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CE1EA" w14:textId="77777777" w:rsidR="00FD2339" w:rsidRDefault="00DD7786" w:rsidP="00FD2339">
      <w:pPr>
        <w:pStyle w:val="14"/>
        <w:tabs>
          <w:tab w:val="left" w:pos="1702"/>
        </w:tabs>
        <w:ind w:left="-1560" w:right="-710" w:firstLine="0"/>
      </w:pPr>
      <w:r>
        <w:rPr>
          <w:noProof/>
          <w:lang w:eastAsia="ru-RU"/>
        </w:rPr>
        <w:drawing>
          <wp:anchor distT="0" distB="0" distL="114300" distR="114300" simplePos="0" relativeHeight="251660287" behindDoc="1" locked="0" layoutInCell="1" allowOverlap="1" wp14:anchorId="0D67319A" wp14:editId="4AE69518">
            <wp:simplePos x="0" y="0"/>
            <wp:positionH relativeFrom="margin">
              <wp:posOffset>-922182</wp:posOffset>
            </wp:positionH>
            <wp:positionV relativeFrom="paragraph">
              <wp:posOffset>-715645</wp:posOffset>
            </wp:positionV>
            <wp:extent cx="7754620" cy="2174875"/>
            <wp:effectExtent l="0" t="0" r="0" b="0"/>
            <wp:wrapNone/>
            <wp:docPr id="10" name="Рисунок 10" descr="C:\Users\ПАРС-Т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РС-Т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62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3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2A3BF" wp14:editId="19808AB0">
                <wp:simplePos x="0" y="0"/>
                <wp:positionH relativeFrom="column">
                  <wp:posOffset>-1068260</wp:posOffset>
                </wp:positionH>
                <wp:positionV relativeFrom="paragraph">
                  <wp:posOffset>-755716</wp:posOffset>
                </wp:positionV>
                <wp:extent cx="7600208" cy="7362487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08" cy="7362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4C3463" id="Прямоугольник 15" o:spid="_x0000_s1026" style="position:absolute;margin-left:-84.1pt;margin-top:-59.5pt;width:598.45pt;height:57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" filled="f" stroked="f" strokeweight="2pt"/>
            </w:pict>
          </mc:Fallback>
        </mc:AlternateContent>
      </w:r>
      <w:r w:rsidR="00FD23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555388" wp14:editId="2B728131">
                <wp:simplePos x="0" y="0"/>
                <wp:positionH relativeFrom="column">
                  <wp:posOffset>-1068260</wp:posOffset>
                </wp:positionH>
                <wp:positionV relativeFrom="paragraph">
                  <wp:posOffset>-755716</wp:posOffset>
                </wp:positionV>
                <wp:extent cx="902525" cy="10735252"/>
                <wp:effectExtent l="0" t="0" r="1206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107352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E5B8B1" id="Прямоугольник 5" o:spid="_x0000_s1026" style="position:absolute;margin-left:-84.1pt;margin-top:-59.5pt;width:71.05pt;height:845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" fillcolor="#4f81bd [3204]" strokecolor="#243f60 [1604]" strokeweight="2pt"/>
            </w:pict>
          </mc:Fallback>
        </mc:AlternateContent>
      </w:r>
      <w:r w:rsidR="00FD2339">
        <w:tab/>
      </w:r>
    </w:p>
    <w:p w14:paraId="1BA3BA6E" w14:textId="77777777" w:rsidR="00FD2339" w:rsidRDefault="00FD2339" w:rsidP="00FD2339">
      <w:pPr>
        <w:pStyle w:val="14"/>
      </w:pPr>
    </w:p>
    <w:p w14:paraId="7333E181" w14:textId="77777777" w:rsidR="00FD2339" w:rsidRDefault="00FD2339" w:rsidP="00FD2339">
      <w:pPr>
        <w:pStyle w:val="14"/>
      </w:pPr>
    </w:p>
    <w:p w14:paraId="285F0002" w14:textId="77777777" w:rsidR="00FD2339" w:rsidRDefault="00FD2339" w:rsidP="00FD2339">
      <w:pPr>
        <w:pStyle w:val="14"/>
        <w:jc w:val="center"/>
      </w:pPr>
    </w:p>
    <w:p w14:paraId="5F90272A" w14:textId="77777777" w:rsidR="00FD2339" w:rsidRDefault="00FD2339" w:rsidP="007E1AEC">
      <w:pPr>
        <w:pStyle w:val="14"/>
        <w:ind w:left="284" w:right="-284" w:firstLine="0"/>
        <w:jc w:val="center"/>
        <w:rPr>
          <w:noProof/>
          <w:szCs w:val="28"/>
          <w:lang w:eastAsia="ru-RU"/>
        </w:rPr>
      </w:pPr>
    </w:p>
    <w:p w14:paraId="383B5950" w14:textId="77777777" w:rsidR="00FD2339" w:rsidRDefault="00FD2339" w:rsidP="007E1AEC">
      <w:pPr>
        <w:pStyle w:val="14"/>
        <w:ind w:left="284" w:right="-284" w:firstLine="0"/>
        <w:jc w:val="center"/>
      </w:pPr>
    </w:p>
    <w:p w14:paraId="57DE30D8" w14:textId="77777777" w:rsidR="00FD2339" w:rsidRDefault="00FD2339" w:rsidP="007E1AEC">
      <w:pPr>
        <w:pStyle w:val="14"/>
        <w:ind w:left="284" w:right="-284" w:firstLine="0"/>
        <w:jc w:val="center"/>
      </w:pPr>
    </w:p>
    <w:p w14:paraId="0204C60F" w14:textId="77777777" w:rsidR="00356F56" w:rsidRDefault="00356F56" w:rsidP="007E1AEC">
      <w:pPr>
        <w:pStyle w:val="14"/>
        <w:ind w:left="284" w:right="-284" w:firstLine="0"/>
        <w:jc w:val="center"/>
      </w:pPr>
    </w:p>
    <w:p w14:paraId="0C2EDD08" w14:textId="77777777" w:rsidR="00356F56" w:rsidRDefault="00356F56" w:rsidP="007E1AEC">
      <w:pPr>
        <w:pStyle w:val="14"/>
        <w:ind w:left="284" w:right="-284" w:firstLine="0"/>
        <w:jc w:val="center"/>
      </w:pPr>
    </w:p>
    <w:p w14:paraId="7CE23C7E" w14:textId="77777777" w:rsidR="00356F56" w:rsidRDefault="00356F56" w:rsidP="007E1AEC">
      <w:pPr>
        <w:pStyle w:val="14"/>
        <w:ind w:left="284" w:right="-284" w:firstLine="0"/>
        <w:jc w:val="center"/>
      </w:pPr>
    </w:p>
    <w:p w14:paraId="0E37B4A3" w14:textId="77777777" w:rsidR="00356F56" w:rsidRDefault="00356F56" w:rsidP="007E1AEC">
      <w:pPr>
        <w:pStyle w:val="14"/>
        <w:ind w:left="284" w:right="-284" w:firstLine="0"/>
        <w:jc w:val="center"/>
      </w:pPr>
    </w:p>
    <w:p w14:paraId="0A199A20" w14:textId="77777777" w:rsidR="00356F56" w:rsidRDefault="00356F56" w:rsidP="007E1AEC">
      <w:pPr>
        <w:pStyle w:val="14"/>
        <w:ind w:left="284" w:right="-284" w:firstLine="0"/>
        <w:jc w:val="center"/>
      </w:pPr>
    </w:p>
    <w:p w14:paraId="133A66FD" w14:textId="77777777" w:rsidR="00734EC8" w:rsidRDefault="00734EC8" w:rsidP="007E1AEC">
      <w:pPr>
        <w:pStyle w:val="14"/>
        <w:ind w:left="284" w:right="-284" w:firstLine="0"/>
        <w:jc w:val="center"/>
      </w:pPr>
      <w:bookmarkStart w:id="0" w:name="OLE_LINK8"/>
    </w:p>
    <w:p w14:paraId="0B79B4BB" w14:textId="478E70DD" w:rsidR="00110A2F" w:rsidRPr="00A53C7C" w:rsidRDefault="00110A2F" w:rsidP="00110A2F">
      <w:pPr>
        <w:pStyle w:val="14"/>
        <w:ind w:left="284" w:right="-427"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ЕЛЬСКОЕ ПОСЕЛЕНИЕ «</w:t>
      </w:r>
      <w:r w:rsidR="00A042EC">
        <w:rPr>
          <w:b/>
          <w:caps/>
          <w:sz w:val="32"/>
          <w:szCs w:val="32"/>
        </w:rPr>
        <w:t>СЕЛО КУДИНОВО</w:t>
      </w:r>
      <w:r>
        <w:rPr>
          <w:b/>
          <w:caps/>
          <w:sz w:val="32"/>
          <w:szCs w:val="32"/>
        </w:rPr>
        <w:t>»</w:t>
      </w:r>
    </w:p>
    <w:p w14:paraId="571729FF" w14:textId="77777777" w:rsidR="00110A2F" w:rsidRPr="00A53C7C" w:rsidRDefault="00110A2F" w:rsidP="00110A2F">
      <w:pPr>
        <w:pStyle w:val="14"/>
        <w:ind w:left="284" w:right="-427"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МАЛОЯРОСЛАВЕЦКого </w:t>
      </w:r>
      <w:r w:rsidRPr="00A53C7C">
        <w:rPr>
          <w:b/>
          <w:caps/>
          <w:sz w:val="32"/>
          <w:szCs w:val="32"/>
        </w:rPr>
        <w:t>района</w:t>
      </w:r>
    </w:p>
    <w:p w14:paraId="11DD75BD" w14:textId="77777777" w:rsidR="00734EC8" w:rsidRDefault="00734EC8" w:rsidP="00792B06">
      <w:pPr>
        <w:pStyle w:val="14"/>
        <w:ind w:left="284" w:right="-427" w:firstLine="0"/>
        <w:jc w:val="center"/>
      </w:pPr>
    </w:p>
    <w:p w14:paraId="77FA881B" w14:textId="77777777" w:rsidR="00734EC8" w:rsidRDefault="00734EC8" w:rsidP="00792B06">
      <w:pPr>
        <w:ind w:left="284" w:right="-427"/>
        <w:jc w:val="center"/>
        <w:rPr>
          <w:b/>
        </w:rPr>
      </w:pPr>
    </w:p>
    <w:p w14:paraId="614479B4" w14:textId="77777777" w:rsidR="00A67102" w:rsidRDefault="0094503E" w:rsidP="00792B06">
      <w:pPr>
        <w:pStyle w:val="14"/>
        <w:ind w:left="284" w:right="-427" w:firstLine="0"/>
        <w:jc w:val="center"/>
        <w:rPr>
          <w:b/>
          <w:caps/>
          <w:szCs w:val="28"/>
          <w14:glow w14:rad="152400">
            <w14:schemeClr w14:val="bg1">
              <w14:alpha w14:val="20000"/>
            </w14:schemeClr>
          </w14:glow>
        </w:rPr>
      </w:pPr>
      <w:bookmarkStart w:id="1" w:name="OLE_LINK6"/>
      <w:bookmarkStart w:id="2" w:name="OLE_LINK7"/>
      <w:r w:rsidRPr="0094503E">
        <w:rPr>
          <w:b/>
          <w:caps/>
          <w:sz w:val="32"/>
          <w:szCs w:val="32"/>
          <w14:glow w14:rad="152400">
            <w14:schemeClr w14:val="bg1">
              <w14:alpha w14:val="20000"/>
            </w14:schemeClr>
          </w14:glow>
        </w:rPr>
        <w:t xml:space="preserve">ПРОЕКТ ВНЕСЕНИЯ ИЗМЕНЕНИЙ </w:t>
      </w:r>
      <w:r w:rsidR="00792B06">
        <w:rPr>
          <w:b/>
          <w:caps/>
          <w:sz w:val="32"/>
          <w:szCs w:val="32"/>
          <w14:glow w14:rad="152400">
            <w14:schemeClr w14:val="bg1">
              <w14:alpha w14:val="20000"/>
            </w14:schemeClr>
          </w14:glow>
        </w:rPr>
        <w:br/>
      </w:r>
      <w:r w:rsidRPr="0094503E">
        <w:rPr>
          <w:b/>
          <w:caps/>
          <w:sz w:val="32"/>
          <w:szCs w:val="32"/>
          <w14:glow w14:rad="152400">
            <w14:schemeClr w14:val="bg1">
              <w14:alpha w14:val="20000"/>
            </w14:schemeClr>
          </w14:glow>
        </w:rPr>
        <w:t>В ГЕНЕРАЛЬНЫЙ ПЛАН</w:t>
      </w:r>
    </w:p>
    <w:bookmarkEnd w:id="1"/>
    <w:bookmarkEnd w:id="2"/>
    <w:p w14:paraId="1AFDDF03" w14:textId="77777777" w:rsidR="00A67102" w:rsidRDefault="00A67102" w:rsidP="00792B06">
      <w:pPr>
        <w:pStyle w:val="14"/>
        <w:ind w:left="284" w:right="-427" w:firstLine="0"/>
        <w:jc w:val="center"/>
        <w:rPr>
          <w:b/>
          <w:caps/>
          <w:szCs w:val="28"/>
          <w14:glow w14:rad="152400">
            <w14:schemeClr w14:val="bg1">
              <w14:alpha w14:val="20000"/>
            </w14:schemeClr>
          </w14:glow>
        </w:rPr>
      </w:pPr>
    </w:p>
    <w:p w14:paraId="186129CB" w14:textId="77777777" w:rsidR="00792B06" w:rsidRPr="00356F56" w:rsidRDefault="00792B06" w:rsidP="00792B06">
      <w:pPr>
        <w:pStyle w:val="14"/>
        <w:ind w:left="284" w:right="-427" w:firstLine="0"/>
        <w:jc w:val="center"/>
        <w:rPr>
          <w:b/>
          <w:caps/>
          <w:szCs w:val="28"/>
          <w14:glow w14:rad="152400">
            <w14:schemeClr w14:val="bg1">
              <w14:alpha w14:val="20000"/>
            </w14:schemeClr>
          </w14:glow>
        </w:rPr>
      </w:pPr>
    </w:p>
    <w:p w14:paraId="628D10F5" w14:textId="77777777" w:rsidR="00792B06" w:rsidRPr="00A53C7C" w:rsidRDefault="00356F56" w:rsidP="00792B06">
      <w:pPr>
        <w:pStyle w:val="14"/>
        <w:ind w:left="284" w:right="-427" w:firstLine="0"/>
        <w:jc w:val="center"/>
        <w:rPr>
          <w:b/>
          <w:sz w:val="36"/>
          <w:szCs w:val="36"/>
        </w:rPr>
      </w:pPr>
      <w:r w:rsidRPr="00A53C7C">
        <w:rPr>
          <w:b/>
          <w:sz w:val="36"/>
          <w:szCs w:val="36"/>
        </w:rPr>
        <w:t>ПОЛОЖЕНИЕ О ТЕРРИТОРИАЛЬНОМ</w:t>
      </w:r>
      <w:r w:rsidR="00792B06" w:rsidRPr="00A53C7C">
        <w:rPr>
          <w:b/>
          <w:sz w:val="36"/>
          <w:szCs w:val="36"/>
        </w:rPr>
        <w:t xml:space="preserve"> </w:t>
      </w:r>
    </w:p>
    <w:p w14:paraId="58D07A64" w14:textId="77777777" w:rsidR="00E55636" w:rsidRPr="00A53C7C" w:rsidRDefault="00356F56" w:rsidP="00792B06">
      <w:pPr>
        <w:pStyle w:val="14"/>
        <w:ind w:left="284" w:right="-427" w:firstLine="0"/>
        <w:jc w:val="center"/>
        <w:rPr>
          <w:b/>
          <w:sz w:val="36"/>
          <w:szCs w:val="36"/>
        </w:rPr>
      </w:pPr>
      <w:r w:rsidRPr="00A53C7C">
        <w:rPr>
          <w:b/>
          <w:sz w:val="36"/>
          <w:szCs w:val="36"/>
        </w:rPr>
        <w:t>ПЛАНИРОВАНИИ</w:t>
      </w:r>
    </w:p>
    <w:bookmarkEnd w:id="0"/>
    <w:p w14:paraId="50F4440A" w14:textId="77777777" w:rsidR="00FD2339" w:rsidRDefault="00FD2339" w:rsidP="007E1AEC">
      <w:pPr>
        <w:pStyle w:val="14"/>
        <w:ind w:left="284" w:right="-284" w:firstLine="0"/>
        <w:jc w:val="center"/>
        <w:rPr>
          <w:szCs w:val="28"/>
        </w:rPr>
      </w:pPr>
    </w:p>
    <w:p w14:paraId="45E31B2F" w14:textId="77777777" w:rsidR="00FD2339" w:rsidRDefault="00FD2339" w:rsidP="007E1AEC">
      <w:pPr>
        <w:pStyle w:val="14"/>
        <w:ind w:left="284" w:right="-284" w:firstLine="0"/>
        <w:jc w:val="right"/>
        <w:rPr>
          <w:szCs w:val="28"/>
        </w:rPr>
      </w:pPr>
    </w:p>
    <w:p w14:paraId="3496B4F7" w14:textId="77777777" w:rsidR="00FD2339" w:rsidRDefault="00FD2339" w:rsidP="007E1AEC">
      <w:pPr>
        <w:pStyle w:val="14"/>
        <w:ind w:left="284" w:right="-284" w:firstLine="0"/>
        <w:jc w:val="right"/>
        <w:rPr>
          <w:szCs w:val="28"/>
        </w:rPr>
      </w:pPr>
    </w:p>
    <w:p w14:paraId="14A927DF" w14:textId="77777777" w:rsidR="003234AA" w:rsidRDefault="003234AA" w:rsidP="007E1AEC">
      <w:pPr>
        <w:pStyle w:val="14"/>
        <w:ind w:left="284" w:right="-284" w:firstLine="0"/>
        <w:jc w:val="right"/>
        <w:rPr>
          <w:szCs w:val="28"/>
        </w:rPr>
      </w:pPr>
    </w:p>
    <w:p w14:paraId="386B5C12" w14:textId="77777777" w:rsidR="00A67102" w:rsidRDefault="00A67102" w:rsidP="007E1AEC">
      <w:pPr>
        <w:pStyle w:val="14"/>
        <w:ind w:left="284" w:right="-284" w:firstLine="0"/>
        <w:jc w:val="right"/>
        <w:rPr>
          <w:szCs w:val="28"/>
        </w:rPr>
      </w:pPr>
    </w:p>
    <w:p w14:paraId="09B7F203" w14:textId="77777777" w:rsidR="00A67102" w:rsidRDefault="00A67102" w:rsidP="007E1AEC">
      <w:pPr>
        <w:pStyle w:val="14"/>
        <w:ind w:left="284" w:right="-284" w:firstLine="0"/>
        <w:jc w:val="right"/>
        <w:rPr>
          <w:szCs w:val="28"/>
        </w:rPr>
      </w:pPr>
    </w:p>
    <w:p w14:paraId="70CC1DE6" w14:textId="77777777" w:rsidR="00A67102" w:rsidRDefault="00A67102" w:rsidP="007E1AEC">
      <w:pPr>
        <w:pStyle w:val="14"/>
        <w:ind w:left="284" w:right="-284" w:firstLine="0"/>
        <w:jc w:val="right"/>
        <w:rPr>
          <w:szCs w:val="28"/>
        </w:rPr>
      </w:pPr>
    </w:p>
    <w:p w14:paraId="61A40553" w14:textId="77777777" w:rsidR="00A67102" w:rsidRDefault="00A67102" w:rsidP="007E1AEC">
      <w:pPr>
        <w:pStyle w:val="14"/>
        <w:ind w:left="284" w:right="-284" w:firstLine="0"/>
        <w:jc w:val="right"/>
        <w:rPr>
          <w:szCs w:val="28"/>
        </w:rPr>
      </w:pPr>
    </w:p>
    <w:p w14:paraId="6C6D3C42" w14:textId="77777777" w:rsidR="00A67102" w:rsidRDefault="00A67102" w:rsidP="007E1AEC">
      <w:pPr>
        <w:pStyle w:val="14"/>
        <w:ind w:left="284" w:right="-284" w:firstLine="0"/>
        <w:jc w:val="right"/>
        <w:rPr>
          <w:szCs w:val="28"/>
        </w:rPr>
      </w:pPr>
    </w:p>
    <w:p w14:paraId="35AD9A87" w14:textId="77777777" w:rsidR="00A53C7C" w:rsidRDefault="00A53C7C" w:rsidP="007E1AEC">
      <w:pPr>
        <w:pStyle w:val="14"/>
        <w:ind w:left="284" w:right="-284" w:firstLine="0"/>
        <w:jc w:val="right"/>
        <w:rPr>
          <w:szCs w:val="28"/>
        </w:rPr>
      </w:pPr>
    </w:p>
    <w:p w14:paraId="600DEBE8" w14:textId="77777777" w:rsidR="003234AA" w:rsidRDefault="003234AA" w:rsidP="007E1AEC">
      <w:pPr>
        <w:pStyle w:val="14"/>
        <w:ind w:left="284" w:right="-284" w:firstLine="0"/>
        <w:jc w:val="right"/>
        <w:rPr>
          <w:szCs w:val="28"/>
        </w:rPr>
      </w:pPr>
    </w:p>
    <w:p w14:paraId="11200C55" w14:textId="77777777" w:rsidR="00FD2339" w:rsidRDefault="00FD2339" w:rsidP="007E1AEC">
      <w:pPr>
        <w:pStyle w:val="14"/>
        <w:ind w:left="284" w:right="-284" w:firstLine="0"/>
        <w:jc w:val="right"/>
        <w:rPr>
          <w:szCs w:val="28"/>
        </w:rPr>
      </w:pPr>
      <w:bookmarkStart w:id="3" w:name="OLE_LINK13"/>
      <w:bookmarkStart w:id="4" w:name="OLE_LINK14"/>
    </w:p>
    <w:p w14:paraId="1585E5AF" w14:textId="77777777" w:rsidR="00FD2339" w:rsidRDefault="00FD2339" w:rsidP="00721C6E">
      <w:pPr>
        <w:pStyle w:val="14"/>
        <w:ind w:right="-284" w:firstLine="0"/>
        <w:rPr>
          <w:szCs w:val="28"/>
        </w:rPr>
      </w:pPr>
    </w:p>
    <w:p w14:paraId="4CC92505" w14:textId="77777777" w:rsidR="00FD2339" w:rsidRDefault="00FD2339" w:rsidP="007E1AEC">
      <w:pPr>
        <w:pStyle w:val="14"/>
        <w:ind w:left="284" w:right="-284" w:firstLine="0"/>
        <w:jc w:val="right"/>
        <w:rPr>
          <w:szCs w:val="28"/>
        </w:rPr>
      </w:pPr>
      <w:r>
        <w:rPr>
          <w:szCs w:val="28"/>
        </w:rPr>
        <w:t>Экз. №_______</w:t>
      </w:r>
    </w:p>
    <w:p w14:paraId="5B9DFE5E" w14:textId="77777777" w:rsidR="0094503E" w:rsidRDefault="0094503E" w:rsidP="007E1AEC">
      <w:pPr>
        <w:pStyle w:val="14"/>
        <w:ind w:left="284" w:right="-284" w:firstLine="0"/>
        <w:jc w:val="center"/>
        <w:rPr>
          <w:szCs w:val="28"/>
        </w:rPr>
      </w:pPr>
    </w:p>
    <w:bookmarkEnd w:id="3"/>
    <w:bookmarkEnd w:id="4"/>
    <w:p w14:paraId="573435E9" w14:textId="77777777" w:rsidR="00356F56" w:rsidRDefault="00356F56" w:rsidP="007E1AEC">
      <w:pPr>
        <w:pStyle w:val="14"/>
        <w:ind w:left="284" w:right="-284" w:firstLine="0"/>
        <w:jc w:val="center"/>
        <w:rPr>
          <w:szCs w:val="28"/>
        </w:rPr>
      </w:pPr>
    </w:p>
    <w:p w14:paraId="09051CB7" w14:textId="77777777" w:rsidR="0094503E" w:rsidRDefault="0094503E" w:rsidP="007E1AEC">
      <w:pPr>
        <w:pStyle w:val="14"/>
        <w:ind w:left="284" w:right="-284" w:firstLine="0"/>
        <w:jc w:val="center"/>
        <w:rPr>
          <w:szCs w:val="28"/>
        </w:rPr>
      </w:pPr>
    </w:p>
    <w:p w14:paraId="242B4FA1" w14:textId="77777777" w:rsidR="00FD2339" w:rsidRDefault="00FD2339" w:rsidP="007E1AEC">
      <w:pPr>
        <w:pStyle w:val="14"/>
        <w:ind w:left="284" w:right="-284" w:firstLine="0"/>
        <w:jc w:val="center"/>
        <w:rPr>
          <w:szCs w:val="28"/>
        </w:rPr>
      </w:pPr>
    </w:p>
    <w:p w14:paraId="2C9AA157" w14:textId="15454F6E" w:rsidR="00FD2339" w:rsidRDefault="00A02A8F" w:rsidP="007E1AEC">
      <w:pPr>
        <w:pStyle w:val="14"/>
        <w:ind w:left="284" w:right="-284" w:firstLine="0"/>
        <w:jc w:val="center"/>
        <w:rPr>
          <w:szCs w:val="28"/>
        </w:rPr>
      </w:pPr>
      <w:r>
        <w:rPr>
          <w:b/>
          <w:szCs w:val="28"/>
        </w:rPr>
        <w:t>2020</w:t>
      </w:r>
      <w:r w:rsidR="00FD2339">
        <w:rPr>
          <w:szCs w:val="28"/>
        </w:rPr>
        <w:br w:type="page"/>
      </w:r>
    </w:p>
    <w:tbl>
      <w:tblPr>
        <w:tblStyle w:val="a3"/>
        <w:tblpPr w:leftFromText="180" w:rightFromText="180" w:vertAnchor="text" w:horzAnchor="margin" w:tblpY="7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D2339" w14:paraId="49261DCC" w14:textId="77777777" w:rsidTr="00C63100">
        <w:tc>
          <w:tcPr>
            <w:tcW w:w="2500" w:type="pct"/>
          </w:tcPr>
          <w:p w14:paraId="432C55E1" w14:textId="616EBBF7" w:rsidR="00FD2339" w:rsidRPr="006C5819" w:rsidRDefault="00FD2339" w:rsidP="00C63100">
            <w:pPr>
              <w:pStyle w:val="14"/>
              <w:ind w:firstLine="0"/>
              <w:jc w:val="center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2500" w:type="pct"/>
          </w:tcPr>
          <w:p w14:paraId="16E77953" w14:textId="06F2F68E" w:rsidR="00FD2339" w:rsidRDefault="00FD2339" w:rsidP="00C63100">
            <w:pPr>
              <w:pStyle w:val="14"/>
              <w:ind w:firstLine="0"/>
              <w:jc w:val="center"/>
              <w:rPr>
                <w:szCs w:val="28"/>
              </w:rPr>
            </w:pPr>
          </w:p>
        </w:tc>
      </w:tr>
      <w:tr w:rsidR="00FD2339" w14:paraId="436E1CBC" w14:textId="77777777" w:rsidTr="00C63100">
        <w:tc>
          <w:tcPr>
            <w:tcW w:w="2500" w:type="pct"/>
          </w:tcPr>
          <w:p w14:paraId="5652013C" w14:textId="77777777" w:rsidR="00FD2339" w:rsidRPr="006C5819" w:rsidRDefault="00FD2339" w:rsidP="00C63100">
            <w:pPr>
              <w:pStyle w:val="14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2500" w:type="pct"/>
          </w:tcPr>
          <w:p w14:paraId="23064ABE" w14:textId="5D73D144" w:rsidR="00FD2339" w:rsidRDefault="00FD2339" w:rsidP="00C63100">
            <w:pPr>
              <w:pStyle w:val="14"/>
              <w:ind w:firstLine="0"/>
              <w:jc w:val="center"/>
              <w:rPr>
                <w:szCs w:val="28"/>
              </w:rPr>
            </w:pPr>
          </w:p>
        </w:tc>
      </w:tr>
    </w:tbl>
    <w:p w14:paraId="72513D99" w14:textId="08F02389" w:rsidR="00FD2339" w:rsidRDefault="0096777C" w:rsidP="00FD2339">
      <w:pPr>
        <w:pStyle w:val="14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33D5F4C" wp14:editId="4589F7E9">
            <wp:simplePos x="0" y="0"/>
            <wp:positionH relativeFrom="margin">
              <wp:posOffset>-1334770</wp:posOffset>
            </wp:positionH>
            <wp:positionV relativeFrom="paragraph">
              <wp:posOffset>-687645</wp:posOffset>
            </wp:positionV>
            <wp:extent cx="8031066" cy="2174875"/>
            <wp:effectExtent l="0" t="0" r="8255" b="0"/>
            <wp:wrapNone/>
            <wp:docPr id="11" name="Рисунок 11" descr="C:\Users\ПАРС-Т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РС-Т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066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0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30725" wp14:editId="54C6082E">
                <wp:simplePos x="0" y="0"/>
                <wp:positionH relativeFrom="column">
                  <wp:posOffset>-1056384</wp:posOffset>
                </wp:positionH>
                <wp:positionV relativeFrom="paragraph">
                  <wp:posOffset>-684464</wp:posOffset>
                </wp:positionV>
                <wp:extent cx="7505205" cy="2113808"/>
                <wp:effectExtent l="0" t="0" r="0" b="0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205" cy="2113808"/>
                        </a:xfrm>
                        <a:custGeom>
                          <a:avLst/>
                          <a:gdLst>
                            <a:gd name="connsiteX0" fmla="*/ 0 w 7505205"/>
                            <a:gd name="connsiteY0" fmla="*/ 11875 h 2113808"/>
                            <a:gd name="connsiteX1" fmla="*/ 7505205 w 7505205"/>
                            <a:gd name="connsiteY1" fmla="*/ 0 h 2113808"/>
                            <a:gd name="connsiteX2" fmla="*/ 7493330 w 7505205"/>
                            <a:gd name="connsiteY2" fmla="*/ 1056904 h 2113808"/>
                            <a:gd name="connsiteX3" fmla="*/ 2268187 w 7505205"/>
                            <a:gd name="connsiteY3" fmla="*/ 1045029 h 2113808"/>
                            <a:gd name="connsiteX4" fmla="*/ 1935678 w 7505205"/>
                            <a:gd name="connsiteY4" fmla="*/ 2101932 h 2113808"/>
                            <a:gd name="connsiteX5" fmla="*/ 130628 w 7505205"/>
                            <a:gd name="connsiteY5" fmla="*/ 2113808 h 21138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05205" h="2113808">
                              <a:moveTo>
                                <a:pt x="0" y="11875"/>
                              </a:moveTo>
                              <a:lnTo>
                                <a:pt x="7505205" y="0"/>
                              </a:lnTo>
                              <a:lnTo>
                                <a:pt x="7493330" y="1056904"/>
                              </a:lnTo>
                              <a:lnTo>
                                <a:pt x="2268187" y="1045029"/>
                              </a:lnTo>
                              <a:lnTo>
                                <a:pt x="1935678" y="2101932"/>
                              </a:lnTo>
                              <a:lnTo>
                                <a:pt x="130628" y="2113808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B98E5" id="Полилиния 13" o:spid="_x0000_s1026" style="position:absolute;margin-left:-83.2pt;margin-top:-53.9pt;width:590.95pt;height:166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05205,2113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" path="m,11875l7505205,r-11875,1056904l2268187,1045029,1935678,2101932,130628,2113808e" filled="f" stroked="f" strokeweight="2pt">
                <v:path arrowok="t" o:connecttype="custom" o:connectlocs="0,11875;7505205,0;7493330,1056904;2268187,1045029;1935678,2101932;130628,2113808" o:connectangles="0,0,0,0,0,0"/>
              </v:shape>
            </w:pict>
          </mc:Fallback>
        </mc:AlternateContent>
      </w:r>
      <w:r w:rsidR="00FE7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4C293" wp14:editId="233B688A">
                <wp:simplePos x="0" y="0"/>
                <wp:positionH relativeFrom="column">
                  <wp:posOffset>-1058870</wp:posOffset>
                </wp:positionH>
                <wp:positionV relativeFrom="paragraph">
                  <wp:posOffset>-698825</wp:posOffset>
                </wp:positionV>
                <wp:extent cx="7538484" cy="2020186"/>
                <wp:effectExtent l="0" t="0" r="0" b="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484" cy="2020186"/>
                        </a:xfrm>
                        <a:custGeom>
                          <a:avLst/>
                          <a:gdLst>
                            <a:gd name="connsiteX0" fmla="*/ 21265 w 7538484"/>
                            <a:gd name="connsiteY0" fmla="*/ 53163 h 2020186"/>
                            <a:gd name="connsiteX1" fmla="*/ 7495954 w 7538484"/>
                            <a:gd name="connsiteY1" fmla="*/ 0 h 2020186"/>
                            <a:gd name="connsiteX2" fmla="*/ 7538484 w 7538484"/>
                            <a:gd name="connsiteY2" fmla="*/ 1073888 h 2020186"/>
                            <a:gd name="connsiteX3" fmla="*/ 2307265 w 7538484"/>
                            <a:gd name="connsiteY3" fmla="*/ 1073888 h 2020186"/>
                            <a:gd name="connsiteX4" fmla="*/ 2286000 w 7538484"/>
                            <a:gd name="connsiteY4" fmla="*/ 1988288 h 2020186"/>
                            <a:gd name="connsiteX5" fmla="*/ 0 w 7538484"/>
                            <a:gd name="connsiteY5" fmla="*/ 2020186 h 20201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38484" h="2020186">
                              <a:moveTo>
                                <a:pt x="21265" y="53163"/>
                              </a:moveTo>
                              <a:lnTo>
                                <a:pt x="7495954" y="0"/>
                              </a:lnTo>
                              <a:lnTo>
                                <a:pt x="7538484" y="1073888"/>
                              </a:lnTo>
                              <a:lnTo>
                                <a:pt x="2307265" y="1073888"/>
                              </a:lnTo>
                              <a:lnTo>
                                <a:pt x="2286000" y="1988288"/>
                              </a:lnTo>
                              <a:lnTo>
                                <a:pt x="0" y="2020186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95BDC" id="Полилиния 8" o:spid="_x0000_s1026" style="position:absolute;margin-left:-83.4pt;margin-top:-55.05pt;width:593.6pt;height:15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38484,2020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" path="m21265,53163l7495954,r42530,1073888l2307265,1073888r-21265,914400l,2020186e" filled="f" stroked="f" strokeweight="2pt">
                <v:path arrowok="t" o:connecttype="custom" o:connectlocs="21265,53163;7495954,0;7538484,1073888;2307265,1073888;2286000,1988288;0,2020186" o:connectangles="0,0,0,0,0,0"/>
              </v:shape>
            </w:pict>
          </mc:Fallback>
        </mc:AlternateContent>
      </w:r>
    </w:p>
    <w:p w14:paraId="31B5069A" w14:textId="77777777" w:rsidR="00FD2339" w:rsidRDefault="00A514E2" w:rsidP="00FD2339">
      <w:pPr>
        <w:pStyle w:val="1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DA6D2" wp14:editId="5AA5708C">
                <wp:simplePos x="0" y="0"/>
                <wp:positionH relativeFrom="column">
                  <wp:posOffset>-997008</wp:posOffset>
                </wp:positionH>
                <wp:positionV relativeFrom="paragraph">
                  <wp:posOffset>179845</wp:posOffset>
                </wp:positionV>
                <wp:extent cx="7422078" cy="9452759"/>
                <wp:effectExtent l="0" t="0" r="0" b="0"/>
                <wp:wrapNone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078" cy="9452759"/>
                        </a:xfrm>
                        <a:custGeom>
                          <a:avLst/>
                          <a:gdLst>
                            <a:gd name="connsiteX0" fmla="*/ 0 w 7422078"/>
                            <a:gd name="connsiteY0" fmla="*/ 2149434 h 9452759"/>
                            <a:gd name="connsiteX1" fmla="*/ 2636322 w 7422078"/>
                            <a:gd name="connsiteY1" fmla="*/ 2137559 h 9452759"/>
                            <a:gd name="connsiteX2" fmla="*/ 2458192 w 7422078"/>
                            <a:gd name="connsiteY2" fmla="*/ 11876 h 9452759"/>
                            <a:gd name="connsiteX3" fmla="*/ 7422078 w 7422078"/>
                            <a:gd name="connsiteY3" fmla="*/ 0 h 9452759"/>
                            <a:gd name="connsiteX4" fmla="*/ 7350826 w 7422078"/>
                            <a:gd name="connsiteY4" fmla="*/ 9440883 h 9452759"/>
                            <a:gd name="connsiteX5" fmla="*/ 118754 w 7422078"/>
                            <a:gd name="connsiteY5" fmla="*/ 9452759 h 94527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422078" h="9452759">
                              <a:moveTo>
                                <a:pt x="0" y="2149434"/>
                              </a:moveTo>
                              <a:lnTo>
                                <a:pt x="2636322" y="2137559"/>
                              </a:lnTo>
                              <a:lnTo>
                                <a:pt x="2458192" y="11876"/>
                              </a:lnTo>
                              <a:lnTo>
                                <a:pt x="7422078" y="0"/>
                              </a:lnTo>
                              <a:lnTo>
                                <a:pt x="7350826" y="9440883"/>
                              </a:lnTo>
                              <a:lnTo>
                                <a:pt x="118754" y="9452759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37E202" id="Полилиния 17" o:spid="_x0000_s1026" style="position:absolute;margin-left:-78.5pt;margin-top:14.15pt;width:584.4pt;height:74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2078,945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" path="m,2149434r2636322,-11875l2458192,11876,7422078,r-71252,9440883l118754,9452759e" filled="f" stroked="f" strokeweight="2pt">
                <v:path arrowok="t" o:connecttype="custom" o:connectlocs="0,2149434;2636322,2137559;2458192,11876;7422078,0;7350826,9440883;118754,9452759" o:connectangles="0,0,0,0,0,0"/>
              </v:shape>
            </w:pict>
          </mc:Fallback>
        </mc:AlternateContent>
      </w:r>
      <w:r w:rsidR="00FE7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B95C9" wp14:editId="5E0DFB36">
                <wp:simplePos x="0" y="0"/>
                <wp:positionH relativeFrom="column">
                  <wp:posOffset>-890130</wp:posOffset>
                </wp:positionH>
                <wp:positionV relativeFrom="paragraph">
                  <wp:posOffset>179845</wp:posOffset>
                </wp:positionV>
                <wp:extent cx="7291450" cy="8858992"/>
                <wp:effectExtent l="0" t="0" r="0" b="0"/>
                <wp:wrapNone/>
                <wp:docPr id="12" name="Поли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1450" cy="8858992"/>
                        </a:xfrm>
                        <a:custGeom>
                          <a:avLst/>
                          <a:gdLst>
                            <a:gd name="connsiteX0" fmla="*/ 0 w 7291450"/>
                            <a:gd name="connsiteY0" fmla="*/ 866899 h 8858992"/>
                            <a:gd name="connsiteX1" fmla="*/ 2291938 w 7291450"/>
                            <a:gd name="connsiteY1" fmla="*/ 855024 h 8858992"/>
                            <a:gd name="connsiteX2" fmla="*/ 2339439 w 7291450"/>
                            <a:gd name="connsiteY2" fmla="*/ 0 h 8858992"/>
                            <a:gd name="connsiteX3" fmla="*/ 7291450 w 7291450"/>
                            <a:gd name="connsiteY3" fmla="*/ 0 h 8858992"/>
                            <a:gd name="connsiteX4" fmla="*/ 7243948 w 7291450"/>
                            <a:gd name="connsiteY4" fmla="*/ 8823366 h 8858992"/>
                            <a:gd name="connsiteX5" fmla="*/ 403761 w 7291450"/>
                            <a:gd name="connsiteY5" fmla="*/ 8858992 h 8858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91450" h="8858992">
                              <a:moveTo>
                                <a:pt x="0" y="866899"/>
                              </a:moveTo>
                              <a:lnTo>
                                <a:pt x="2291938" y="855024"/>
                              </a:lnTo>
                              <a:lnTo>
                                <a:pt x="2339439" y="0"/>
                              </a:lnTo>
                              <a:lnTo>
                                <a:pt x="7291450" y="0"/>
                              </a:lnTo>
                              <a:lnTo>
                                <a:pt x="7243948" y="8823366"/>
                              </a:lnTo>
                              <a:lnTo>
                                <a:pt x="403761" y="885899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C7CD4" id="Полилиния 12" o:spid="_x0000_s1026" style="position:absolute;margin-left:-70.1pt;margin-top:14.15pt;width:574.15pt;height:69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91450,885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" path="m,866899l2291938,855024,2339439,,7291450,r-47502,8823366l403761,8858992e" filled="f" stroked="f" strokeweight="2pt">
                <v:path arrowok="t" o:connecttype="custom" o:connectlocs="0,866899;2291938,855024;2339439,0;7291450,0;7243948,8823366;403761,8858992" o:connectangles="0,0,0,0,0,0"/>
              </v:shape>
            </w:pict>
          </mc:Fallback>
        </mc:AlternateContent>
      </w:r>
    </w:p>
    <w:p w14:paraId="08CB0AB4" w14:textId="77777777" w:rsidR="00FD2339" w:rsidRDefault="00FD2339" w:rsidP="00FD2339">
      <w:pPr>
        <w:pStyle w:val="14"/>
      </w:pPr>
    </w:p>
    <w:p w14:paraId="70665D2D" w14:textId="77777777" w:rsidR="00FD2339" w:rsidRDefault="00FD2339" w:rsidP="00FE793F">
      <w:pPr>
        <w:pStyle w:val="14"/>
        <w:jc w:val="right"/>
      </w:pPr>
    </w:p>
    <w:p w14:paraId="2211739F" w14:textId="77777777" w:rsidR="00FD2339" w:rsidRDefault="00FD2339" w:rsidP="00FD2339">
      <w:pPr>
        <w:pStyle w:val="14"/>
      </w:pPr>
    </w:p>
    <w:p w14:paraId="128D6060" w14:textId="77777777" w:rsidR="00FD2339" w:rsidRDefault="00FD2339" w:rsidP="00FD2339">
      <w:pPr>
        <w:pStyle w:val="14"/>
        <w:ind w:firstLine="0"/>
        <w:jc w:val="center"/>
        <w:rPr>
          <w:b/>
          <w:spacing w:val="60"/>
          <w:sz w:val="36"/>
          <w:szCs w:val="36"/>
        </w:rPr>
      </w:pPr>
    </w:p>
    <w:p w14:paraId="54B6EC89" w14:textId="77777777" w:rsidR="00FD2339" w:rsidRDefault="00FD2339" w:rsidP="00FD2339">
      <w:pPr>
        <w:pStyle w:val="14"/>
        <w:ind w:firstLine="0"/>
        <w:jc w:val="center"/>
        <w:rPr>
          <w:b/>
          <w:spacing w:val="60"/>
          <w:sz w:val="36"/>
          <w:szCs w:val="36"/>
        </w:rPr>
      </w:pPr>
    </w:p>
    <w:p w14:paraId="089D1D50" w14:textId="77777777" w:rsidR="00B068EE" w:rsidRDefault="00B068EE" w:rsidP="00FD2339">
      <w:pPr>
        <w:pStyle w:val="14"/>
        <w:ind w:firstLine="0"/>
        <w:jc w:val="center"/>
        <w:rPr>
          <w:b/>
          <w:spacing w:val="60"/>
          <w:sz w:val="36"/>
          <w:szCs w:val="36"/>
        </w:rPr>
      </w:pPr>
    </w:p>
    <w:p w14:paraId="0E7A3BDD" w14:textId="77777777" w:rsidR="00B068EE" w:rsidRDefault="00B068EE" w:rsidP="00FD2339">
      <w:pPr>
        <w:pStyle w:val="14"/>
        <w:ind w:firstLine="0"/>
        <w:jc w:val="center"/>
        <w:rPr>
          <w:b/>
          <w:spacing w:val="60"/>
          <w:sz w:val="36"/>
          <w:szCs w:val="36"/>
        </w:rPr>
      </w:pPr>
    </w:p>
    <w:p w14:paraId="025750CD" w14:textId="77777777" w:rsidR="00356F56" w:rsidRDefault="00356F56" w:rsidP="00356F56">
      <w:pPr>
        <w:pStyle w:val="14"/>
        <w:ind w:left="284" w:right="-284" w:firstLine="0"/>
        <w:jc w:val="center"/>
      </w:pPr>
    </w:p>
    <w:p w14:paraId="7499B9E5" w14:textId="14A0F34C" w:rsidR="004C2673" w:rsidRPr="00A53C7C" w:rsidRDefault="004C2673" w:rsidP="004C2673">
      <w:pPr>
        <w:pStyle w:val="14"/>
        <w:ind w:left="284" w:right="-427"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ЕЛЬСКОЕ ПОСЕЛЕНИЕ «</w:t>
      </w:r>
      <w:r w:rsidR="00A042EC">
        <w:rPr>
          <w:b/>
          <w:caps/>
          <w:sz w:val="32"/>
          <w:szCs w:val="32"/>
        </w:rPr>
        <w:t>СЕЛО КУДИНОВО</w:t>
      </w:r>
      <w:r>
        <w:rPr>
          <w:b/>
          <w:caps/>
          <w:sz w:val="32"/>
          <w:szCs w:val="32"/>
        </w:rPr>
        <w:t>»</w:t>
      </w:r>
    </w:p>
    <w:p w14:paraId="487D717D" w14:textId="77777777" w:rsidR="004C2673" w:rsidRPr="00A53C7C" w:rsidRDefault="004C2673" w:rsidP="004C2673">
      <w:pPr>
        <w:pStyle w:val="14"/>
        <w:ind w:left="284" w:right="-427"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МАЛОЯРОСЛАВЕЦКого </w:t>
      </w:r>
      <w:r w:rsidRPr="00A53C7C">
        <w:rPr>
          <w:b/>
          <w:caps/>
          <w:sz w:val="32"/>
          <w:szCs w:val="32"/>
        </w:rPr>
        <w:t>района</w:t>
      </w:r>
    </w:p>
    <w:p w14:paraId="52FDF9CE" w14:textId="77777777" w:rsidR="00356F56" w:rsidRDefault="00356F56" w:rsidP="00356F56">
      <w:pPr>
        <w:pStyle w:val="14"/>
        <w:ind w:left="284" w:right="-427" w:firstLine="0"/>
        <w:jc w:val="center"/>
      </w:pPr>
    </w:p>
    <w:p w14:paraId="74652428" w14:textId="77777777" w:rsidR="00356F56" w:rsidRDefault="00356F56" w:rsidP="00356F56">
      <w:pPr>
        <w:ind w:left="284" w:right="-427"/>
        <w:jc w:val="center"/>
        <w:rPr>
          <w:b/>
        </w:rPr>
      </w:pPr>
    </w:p>
    <w:p w14:paraId="672907F1" w14:textId="77777777" w:rsidR="00356F56" w:rsidRDefault="00356F56" w:rsidP="00356F56">
      <w:pPr>
        <w:pStyle w:val="14"/>
        <w:ind w:left="284" w:right="-427" w:firstLine="0"/>
        <w:jc w:val="center"/>
        <w:rPr>
          <w:b/>
          <w:caps/>
          <w:szCs w:val="28"/>
          <w14:glow w14:rad="152400">
            <w14:schemeClr w14:val="bg1">
              <w14:alpha w14:val="20000"/>
            </w14:schemeClr>
          </w14:glow>
        </w:rPr>
      </w:pPr>
      <w:r w:rsidRPr="0094503E">
        <w:rPr>
          <w:b/>
          <w:caps/>
          <w:sz w:val="32"/>
          <w:szCs w:val="32"/>
          <w14:glow w14:rad="152400">
            <w14:schemeClr w14:val="bg1">
              <w14:alpha w14:val="20000"/>
            </w14:schemeClr>
          </w14:glow>
        </w:rPr>
        <w:t xml:space="preserve">ПРОЕКТ ВНЕСЕНИЯ ИЗМЕНЕНИЙ </w:t>
      </w:r>
      <w:r>
        <w:rPr>
          <w:b/>
          <w:caps/>
          <w:sz w:val="32"/>
          <w:szCs w:val="32"/>
          <w14:glow w14:rad="152400">
            <w14:schemeClr w14:val="bg1">
              <w14:alpha w14:val="20000"/>
            </w14:schemeClr>
          </w14:glow>
        </w:rPr>
        <w:br/>
      </w:r>
      <w:r w:rsidRPr="0094503E">
        <w:rPr>
          <w:b/>
          <w:caps/>
          <w:sz w:val="32"/>
          <w:szCs w:val="32"/>
          <w14:glow w14:rad="152400">
            <w14:schemeClr w14:val="bg1">
              <w14:alpha w14:val="20000"/>
            </w14:schemeClr>
          </w14:glow>
        </w:rPr>
        <w:t>В ГЕНЕРАЛЬНЫЙ ПЛАН</w:t>
      </w:r>
    </w:p>
    <w:p w14:paraId="2C229AAB" w14:textId="77777777" w:rsidR="00356F56" w:rsidRDefault="00356F56" w:rsidP="00356F56">
      <w:pPr>
        <w:pStyle w:val="14"/>
        <w:ind w:left="284" w:right="-427" w:firstLine="0"/>
        <w:jc w:val="center"/>
        <w:rPr>
          <w:b/>
          <w:caps/>
          <w:szCs w:val="28"/>
          <w14:glow w14:rad="152400">
            <w14:schemeClr w14:val="bg1">
              <w14:alpha w14:val="20000"/>
            </w14:schemeClr>
          </w14:glow>
        </w:rPr>
      </w:pPr>
    </w:p>
    <w:p w14:paraId="46945E19" w14:textId="77777777" w:rsidR="00356F56" w:rsidRPr="00356F56" w:rsidRDefault="00356F56" w:rsidP="00356F56">
      <w:pPr>
        <w:pStyle w:val="14"/>
        <w:ind w:left="284" w:right="-427" w:firstLine="0"/>
        <w:jc w:val="center"/>
        <w:rPr>
          <w:b/>
          <w:caps/>
          <w:szCs w:val="28"/>
          <w14:glow w14:rad="152400">
            <w14:schemeClr w14:val="bg1">
              <w14:alpha w14:val="20000"/>
            </w14:schemeClr>
          </w14:glow>
        </w:rPr>
      </w:pPr>
    </w:p>
    <w:p w14:paraId="44EAC5F7" w14:textId="77777777" w:rsidR="00356F56" w:rsidRPr="00A53C7C" w:rsidRDefault="00356F56" w:rsidP="00356F56">
      <w:pPr>
        <w:pStyle w:val="14"/>
        <w:ind w:left="284" w:right="-427" w:firstLine="0"/>
        <w:jc w:val="center"/>
        <w:rPr>
          <w:b/>
          <w:sz w:val="36"/>
          <w:szCs w:val="36"/>
        </w:rPr>
      </w:pPr>
      <w:r w:rsidRPr="008E2429">
        <w:rPr>
          <w:b/>
          <w:sz w:val="36"/>
          <w:szCs w:val="36"/>
        </w:rPr>
        <w:t>ПОЛОЖЕНИЕ О ТЕРРИТОРИАЛЬНОМ</w:t>
      </w:r>
      <w:r w:rsidRPr="00A53C7C">
        <w:rPr>
          <w:b/>
          <w:sz w:val="36"/>
          <w:szCs w:val="36"/>
        </w:rPr>
        <w:t xml:space="preserve"> </w:t>
      </w:r>
    </w:p>
    <w:p w14:paraId="7DB9693F" w14:textId="77777777" w:rsidR="00356F56" w:rsidRPr="008E2429" w:rsidRDefault="00356F56" w:rsidP="00356F56">
      <w:pPr>
        <w:pStyle w:val="14"/>
        <w:ind w:left="284" w:right="-427" w:firstLine="0"/>
        <w:jc w:val="center"/>
        <w:rPr>
          <w:b/>
          <w:sz w:val="36"/>
          <w:szCs w:val="36"/>
        </w:rPr>
      </w:pPr>
      <w:r w:rsidRPr="008E2429">
        <w:rPr>
          <w:b/>
          <w:sz w:val="36"/>
          <w:szCs w:val="36"/>
        </w:rPr>
        <w:t>ПЛАНИРОВАНИИ</w:t>
      </w:r>
    </w:p>
    <w:p w14:paraId="4D0791E4" w14:textId="77777777" w:rsidR="004A1278" w:rsidRDefault="004A1278" w:rsidP="00AD34B5">
      <w:pPr>
        <w:pStyle w:val="14"/>
        <w:ind w:left="284" w:firstLine="0"/>
        <w:rPr>
          <w:szCs w:val="28"/>
        </w:rPr>
      </w:pPr>
    </w:p>
    <w:p w14:paraId="3674C958" w14:textId="77777777" w:rsidR="00A53C7C" w:rsidRDefault="00A53C7C" w:rsidP="00AD34B5">
      <w:pPr>
        <w:pStyle w:val="14"/>
        <w:ind w:left="284" w:firstLine="0"/>
        <w:rPr>
          <w:szCs w:val="28"/>
        </w:rPr>
      </w:pPr>
    </w:p>
    <w:p w14:paraId="395D15ED" w14:textId="77777777" w:rsidR="00A53C7C" w:rsidRDefault="00A53C7C" w:rsidP="00AD34B5">
      <w:pPr>
        <w:pStyle w:val="14"/>
        <w:ind w:left="284" w:firstLine="0"/>
        <w:rPr>
          <w:szCs w:val="28"/>
        </w:rPr>
      </w:pPr>
    </w:p>
    <w:p w14:paraId="431F0096" w14:textId="77777777" w:rsidR="004D0ABA" w:rsidRDefault="004D0ABA" w:rsidP="00AD34B5">
      <w:pPr>
        <w:pStyle w:val="14"/>
        <w:ind w:left="284" w:firstLine="0"/>
        <w:rPr>
          <w:szCs w:val="28"/>
        </w:rPr>
      </w:pPr>
    </w:p>
    <w:p w14:paraId="17664C04" w14:textId="77777777" w:rsidR="004D0ABA" w:rsidRDefault="004D0ABA" w:rsidP="00AD34B5">
      <w:pPr>
        <w:pStyle w:val="14"/>
        <w:ind w:left="284" w:firstLine="0"/>
        <w:rPr>
          <w:szCs w:val="28"/>
        </w:rPr>
      </w:pPr>
    </w:p>
    <w:p w14:paraId="4A7F00E8" w14:textId="77777777" w:rsidR="001F5BF4" w:rsidRDefault="001F5BF4" w:rsidP="00AD34B5">
      <w:pPr>
        <w:pStyle w:val="14"/>
        <w:ind w:left="284" w:firstLine="0"/>
        <w:rPr>
          <w:szCs w:val="28"/>
        </w:rPr>
      </w:pPr>
    </w:p>
    <w:p w14:paraId="05529AC1" w14:textId="77777777" w:rsidR="00C041BA" w:rsidRPr="0087465C" w:rsidRDefault="00C041BA" w:rsidP="00C041BA">
      <w:pPr>
        <w:pStyle w:val="14"/>
        <w:tabs>
          <w:tab w:val="left" w:pos="7513"/>
        </w:tabs>
        <w:ind w:left="284" w:firstLine="0"/>
        <w:jc w:val="both"/>
        <w:rPr>
          <w:b/>
          <w:szCs w:val="28"/>
        </w:rPr>
      </w:pPr>
      <w:r w:rsidRPr="0087465C">
        <w:rPr>
          <w:b/>
          <w:szCs w:val="28"/>
        </w:rPr>
        <w:t xml:space="preserve">Генеральный директор ООО </w:t>
      </w:r>
      <w:bookmarkStart w:id="5" w:name="OLE_LINK1"/>
      <w:bookmarkStart w:id="6" w:name="OLE_LINK2"/>
      <w:bookmarkStart w:id="7" w:name="OLE_LINK3"/>
      <w:r w:rsidRPr="0087465C">
        <w:rPr>
          <w:rFonts w:cs="Times New Roman"/>
          <w:b/>
          <w:szCs w:val="28"/>
        </w:rPr>
        <w:t>«</w:t>
      </w:r>
      <w:r w:rsidRPr="0087465C">
        <w:rPr>
          <w:b/>
          <w:szCs w:val="28"/>
        </w:rPr>
        <w:t>ПАРС-Т</w:t>
      </w:r>
      <w:r w:rsidRPr="0087465C">
        <w:rPr>
          <w:rFonts w:cs="Times New Roman"/>
          <w:b/>
          <w:szCs w:val="28"/>
        </w:rPr>
        <w:t>»</w:t>
      </w:r>
      <w:bookmarkEnd w:id="5"/>
      <w:bookmarkEnd w:id="6"/>
      <w:bookmarkEnd w:id="7"/>
      <w:r w:rsidRPr="0087465C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>М</w:t>
      </w:r>
      <w:r w:rsidRPr="0087465C">
        <w:rPr>
          <w:rFonts w:cs="Times New Roman"/>
          <w:b/>
          <w:szCs w:val="28"/>
        </w:rPr>
        <w:t>.</w:t>
      </w:r>
      <w:r w:rsidRPr="0087465C">
        <w:rPr>
          <w:rFonts w:cs="Times New Roman"/>
          <w:b/>
          <w:szCs w:val="28"/>
          <w:lang w:val="en-US"/>
        </w:rPr>
        <w:t> </w:t>
      </w:r>
      <w:r>
        <w:rPr>
          <w:rFonts w:cs="Times New Roman"/>
          <w:b/>
          <w:szCs w:val="28"/>
        </w:rPr>
        <w:t>В</w:t>
      </w:r>
      <w:r w:rsidRPr="0087465C">
        <w:rPr>
          <w:rFonts w:cs="Times New Roman"/>
          <w:b/>
          <w:szCs w:val="28"/>
        </w:rPr>
        <w:t>.</w:t>
      </w:r>
      <w:r w:rsidRPr="0087465C">
        <w:rPr>
          <w:rFonts w:cs="Times New Roman"/>
          <w:b/>
          <w:szCs w:val="28"/>
          <w:lang w:val="en-US"/>
        </w:rPr>
        <w:t> </w:t>
      </w:r>
      <w:r w:rsidRPr="0087465C">
        <w:rPr>
          <w:rFonts w:cs="Times New Roman"/>
          <w:b/>
          <w:szCs w:val="28"/>
        </w:rPr>
        <w:t>Зюзин</w:t>
      </w:r>
    </w:p>
    <w:p w14:paraId="4D0782C1" w14:textId="77777777" w:rsidR="00C041BA" w:rsidRDefault="00C041BA" w:rsidP="00C041BA">
      <w:pPr>
        <w:pStyle w:val="14"/>
        <w:ind w:left="284" w:firstLine="0"/>
        <w:rPr>
          <w:szCs w:val="28"/>
        </w:rPr>
      </w:pPr>
    </w:p>
    <w:p w14:paraId="342FF923" w14:textId="77777777" w:rsidR="00C041BA" w:rsidRDefault="00C041BA" w:rsidP="00C041BA">
      <w:pPr>
        <w:pStyle w:val="14"/>
        <w:ind w:left="284" w:firstLine="0"/>
        <w:rPr>
          <w:szCs w:val="28"/>
        </w:rPr>
      </w:pPr>
    </w:p>
    <w:p w14:paraId="2F757115" w14:textId="7C007C5C" w:rsidR="00C041BA" w:rsidRPr="00E10B5D" w:rsidRDefault="00C041BA" w:rsidP="00A02A8F">
      <w:pPr>
        <w:pStyle w:val="14"/>
        <w:tabs>
          <w:tab w:val="left" w:pos="7230"/>
        </w:tabs>
        <w:ind w:left="284" w:firstLine="0"/>
        <w:rPr>
          <w:b/>
          <w:szCs w:val="28"/>
        </w:rPr>
      </w:pPr>
      <w:bookmarkStart w:id="8" w:name="OLE_LINK11"/>
      <w:bookmarkStart w:id="9" w:name="OLE_LINK12"/>
      <w:r w:rsidRPr="00E10B5D">
        <w:rPr>
          <w:b/>
          <w:szCs w:val="28"/>
        </w:rPr>
        <w:t xml:space="preserve">Руководитель проекта </w:t>
      </w:r>
      <w:r w:rsidRPr="00E10B5D">
        <w:rPr>
          <w:b/>
          <w:szCs w:val="28"/>
        </w:rPr>
        <w:tab/>
      </w:r>
      <w:r w:rsidR="00A02A8F">
        <w:rPr>
          <w:b/>
          <w:szCs w:val="28"/>
        </w:rPr>
        <w:t xml:space="preserve">А. К. </w:t>
      </w:r>
      <w:proofErr w:type="spellStart"/>
      <w:r w:rsidR="00A02A8F">
        <w:rPr>
          <w:b/>
          <w:szCs w:val="28"/>
        </w:rPr>
        <w:t>Калсынов</w:t>
      </w:r>
      <w:proofErr w:type="spellEnd"/>
    </w:p>
    <w:bookmarkEnd w:id="8"/>
    <w:bookmarkEnd w:id="9"/>
    <w:p w14:paraId="47800367" w14:textId="77777777" w:rsidR="008E2429" w:rsidRDefault="008E2429" w:rsidP="008E2429">
      <w:pPr>
        <w:pStyle w:val="14"/>
        <w:ind w:left="284" w:right="-284" w:firstLine="0"/>
        <w:jc w:val="right"/>
        <w:rPr>
          <w:szCs w:val="28"/>
        </w:rPr>
      </w:pPr>
    </w:p>
    <w:p w14:paraId="150F58EB" w14:textId="77777777" w:rsidR="00835D33" w:rsidRDefault="00835D33" w:rsidP="008E2429">
      <w:pPr>
        <w:pStyle w:val="14"/>
        <w:ind w:left="284" w:right="-284" w:firstLine="0"/>
        <w:jc w:val="right"/>
        <w:rPr>
          <w:szCs w:val="28"/>
        </w:rPr>
      </w:pPr>
    </w:p>
    <w:p w14:paraId="08D2E253" w14:textId="77777777" w:rsidR="008E2429" w:rsidRDefault="008E2429" w:rsidP="008E2429">
      <w:pPr>
        <w:pStyle w:val="14"/>
        <w:ind w:left="284" w:right="-284" w:firstLine="0"/>
        <w:jc w:val="right"/>
        <w:rPr>
          <w:szCs w:val="28"/>
        </w:rPr>
      </w:pPr>
    </w:p>
    <w:p w14:paraId="1D415169" w14:textId="77777777" w:rsidR="008E2429" w:rsidRDefault="008E2429" w:rsidP="008E2429">
      <w:pPr>
        <w:pStyle w:val="14"/>
        <w:ind w:right="-284" w:firstLine="0"/>
        <w:rPr>
          <w:szCs w:val="28"/>
        </w:rPr>
      </w:pPr>
    </w:p>
    <w:p w14:paraId="6DDCF904" w14:textId="77777777" w:rsidR="008E2429" w:rsidRDefault="008E2429" w:rsidP="008E2429">
      <w:pPr>
        <w:pStyle w:val="14"/>
        <w:ind w:left="284" w:right="-284" w:firstLine="0"/>
        <w:jc w:val="right"/>
        <w:rPr>
          <w:szCs w:val="28"/>
        </w:rPr>
      </w:pPr>
      <w:r>
        <w:rPr>
          <w:szCs w:val="28"/>
        </w:rPr>
        <w:t>Экз. №_______</w:t>
      </w:r>
    </w:p>
    <w:p w14:paraId="514A006B" w14:textId="77777777" w:rsidR="004D0ABA" w:rsidRDefault="004D0ABA" w:rsidP="004D0ABA">
      <w:pPr>
        <w:pStyle w:val="14"/>
        <w:ind w:left="284" w:right="-284" w:firstLine="0"/>
        <w:jc w:val="center"/>
        <w:rPr>
          <w:szCs w:val="28"/>
        </w:rPr>
      </w:pPr>
    </w:p>
    <w:p w14:paraId="1EFEED5A" w14:textId="77777777" w:rsidR="00FD2339" w:rsidRDefault="00FD2339" w:rsidP="00AD34B5">
      <w:pPr>
        <w:pStyle w:val="14"/>
        <w:ind w:left="284" w:firstLine="0"/>
        <w:rPr>
          <w:szCs w:val="28"/>
        </w:rPr>
      </w:pPr>
    </w:p>
    <w:p w14:paraId="34E45F6D" w14:textId="77777777" w:rsidR="00FD2339" w:rsidRDefault="00FD2339" w:rsidP="00FD2339">
      <w:pPr>
        <w:pStyle w:val="14"/>
        <w:ind w:firstLine="0"/>
        <w:rPr>
          <w:szCs w:val="28"/>
        </w:rPr>
      </w:pPr>
    </w:p>
    <w:p w14:paraId="382DA83F" w14:textId="1DF088FE" w:rsidR="00FD2339" w:rsidRDefault="0015594A" w:rsidP="00AD34B5">
      <w:pPr>
        <w:pStyle w:val="14"/>
        <w:ind w:left="284" w:firstLine="0"/>
        <w:jc w:val="center"/>
        <w:rPr>
          <w:szCs w:val="28"/>
        </w:rPr>
      </w:pPr>
      <w:r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B337D" wp14:editId="00A31955">
                <wp:simplePos x="0" y="0"/>
                <wp:positionH relativeFrom="column">
                  <wp:posOffset>-495344</wp:posOffset>
                </wp:positionH>
                <wp:positionV relativeFrom="paragraph">
                  <wp:posOffset>279444</wp:posOffset>
                </wp:positionV>
                <wp:extent cx="6953693" cy="776177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693" cy="776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4DA9DA" id="Прямоугольник 7" o:spid="_x0000_s1026" style="position:absolute;margin-left:-39pt;margin-top:22pt;width:547.55pt;height:6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" filled="f" stroked="f" strokeweight="2pt"/>
            </w:pict>
          </mc:Fallback>
        </mc:AlternateContent>
      </w:r>
      <w:r w:rsidR="00A02A8F">
        <w:rPr>
          <w:b/>
          <w:szCs w:val="28"/>
        </w:rPr>
        <w:t>2020</w:t>
      </w:r>
      <w:r w:rsidR="00FD2339">
        <w:rPr>
          <w:szCs w:val="28"/>
        </w:rPr>
        <w:br w:type="page"/>
      </w:r>
    </w:p>
    <w:p w14:paraId="4A9C55F3" w14:textId="77777777" w:rsidR="00C041BA" w:rsidRPr="00981B15" w:rsidRDefault="00C041BA" w:rsidP="00C041BA">
      <w:pPr>
        <w:pStyle w:val="af2"/>
      </w:pPr>
      <w:bookmarkStart w:id="10" w:name="_Toc433877683"/>
      <w:r>
        <w:lastRenderedPageBreak/>
        <w:t>Состав а</w:t>
      </w:r>
      <w:r w:rsidRPr="00981B15">
        <w:t>вторск</w:t>
      </w:r>
      <w:r>
        <w:t>ого</w:t>
      </w:r>
      <w:r w:rsidRPr="00981B15">
        <w:t xml:space="preserve"> коллектив</w:t>
      </w:r>
      <w:r>
        <w:t>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16"/>
        <w:gridCol w:w="5552"/>
      </w:tblGrid>
      <w:tr w:rsidR="00C041BA" w:rsidRPr="00504A0A" w14:paraId="343E9C36" w14:textId="77777777" w:rsidTr="00C041BA">
        <w:trPr>
          <w:jc w:val="center"/>
        </w:trPr>
        <w:tc>
          <w:tcPr>
            <w:tcW w:w="5000" w:type="pct"/>
            <w:gridSpan w:val="2"/>
          </w:tcPr>
          <w:p w14:paraId="6A9A15AE" w14:textId="77777777" w:rsidR="00C041BA" w:rsidRPr="004F5DE1" w:rsidRDefault="00C041BA" w:rsidP="00C041BA">
            <w:pPr>
              <w:pStyle w:val="11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ий коллектив ООО «ПАРС-Т»</w:t>
            </w:r>
          </w:p>
        </w:tc>
      </w:tr>
      <w:tr w:rsidR="00A02A8F" w:rsidRPr="00504A0A" w14:paraId="78EC685B" w14:textId="77777777" w:rsidTr="00C041BA">
        <w:trPr>
          <w:jc w:val="center"/>
        </w:trPr>
        <w:tc>
          <w:tcPr>
            <w:tcW w:w="2068" w:type="pct"/>
          </w:tcPr>
          <w:p w14:paraId="39D8692D" w14:textId="77777777" w:rsidR="00A02A8F" w:rsidRPr="004F5DE1" w:rsidRDefault="00A02A8F" w:rsidP="00A02A8F">
            <w:pPr>
              <w:pStyle w:val="112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Архитектурно-планировочные</w:t>
            </w:r>
          </w:p>
          <w:p w14:paraId="3080DB6B" w14:textId="3E47C282" w:rsidR="00A02A8F" w:rsidRPr="004F5DE1" w:rsidRDefault="00A02A8F" w:rsidP="00A02A8F">
            <w:pPr>
              <w:pStyle w:val="112"/>
              <w:rPr>
                <w:b/>
                <w:bCs/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разделы</w:t>
            </w:r>
          </w:p>
        </w:tc>
        <w:tc>
          <w:tcPr>
            <w:tcW w:w="2932" w:type="pct"/>
          </w:tcPr>
          <w:p w14:paraId="5F2BE5CC" w14:textId="77777777" w:rsidR="00A02A8F" w:rsidRDefault="00A02A8F" w:rsidP="00A02A8F">
            <w:pPr>
              <w:pStyle w:val="11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руководитель проекта</w:t>
            </w:r>
            <w:r>
              <w:rPr>
                <w:sz w:val="24"/>
                <w:szCs w:val="24"/>
              </w:rPr>
              <w:t xml:space="preserve">, </w:t>
            </w:r>
            <w:r w:rsidRPr="004F5DE1">
              <w:rPr>
                <w:sz w:val="24"/>
                <w:szCs w:val="24"/>
              </w:rPr>
              <w:t>главный градостроитель проекта</w:t>
            </w:r>
          </w:p>
          <w:p w14:paraId="321BABEF" w14:textId="77777777" w:rsidR="00A02A8F" w:rsidRDefault="00A02A8F" w:rsidP="00A02A8F">
            <w:pPr>
              <w:pStyle w:val="11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 xml:space="preserve"> </w:t>
            </w:r>
          </w:p>
          <w:p w14:paraId="576C830D" w14:textId="6A9FCE15" w:rsidR="00A02A8F" w:rsidRPr="004F5DE1" w:rsidRDefault="00A02A8F" w:rsidP="00A02A8F">
            <w:pPr>
              <w:pStyle w:val="110"/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К. </w:t>
            </w:r>
            <w:proofErr w:type="spellStart"/>
            <w:r>
              <w:rPr>
                <w:sz w:val="24"/>
                <w:szCs w:val="24"/>
              </w:rPr>
              <w:t>Калсынов</w:t>
            </w:r>
            <w:proofErr w:type="spellEnd"/>
          </w:p>
        </w:tc>
      </w:tr>
      <w:tr w:rsidR="00A02A8F" w:rsidRPr="00504A0A" w14:paraId="342332CF" w14:textId="77777777" w:rsidTr="00C041BA">
        <w:trPr>
          <w:jc w:val="center"/>
        </w:trPr>
        <w:tc>
          <w:tcPr>
            <w:tcW w:w="2068" w:type="pct"/>
          </w:tcPr>
          <w:p w14:paraId="206C54B6" w14:textId="373CCCE6" w:rsidR="00A02A8F" w:rsidRPr="004F5DE1" w:rsidRDefault="00A02A8F" w:rsidP="00A02A8F">
            <w:pPr>
              <w:pStyle w:val="112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Градостроительная экономика</w:t>
            </w:r>
          </w:p>
        </w:tc>
        <w:tc>
          <w:tcPr>
            <w:tcW w:w="2932" w:type="pct"/>
          </w:tcPr>
          <w:p w14:paraId="783CFB41" w14:textId="77777777" w:rsidR="00A02A8F" w:rsidRPr="004F5DE1" w:rsidRDefault="00A02A8F" w:rsidP="00A02A8F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Е.С. Никишина</w:t>
            </w:r>
          </w:p>
          <w:p w14:paraId="035D7A23" w14:textId="567FEADE" w:rsidR="00A02A8F" w:rsidRPr="004F5DE1" w:rsidRDefault="00A02A8F" w:rsidP="00A02A8F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 xml:space="preserve">М.В. Зюзин </w:t>
            </w:r>
          </w:p>
        </w:tc>
      </w:tr>
      <w:tr w:rsidR="00A02A8F" w:rsidRPr="00504A0A" w14:paraId="6B5E2983" w14:textId="77777777" w:rsidTr="00C041BA">
        <w:trPr>
          <w:jc w:val="center"/>
        </w:trPr>
        <w:tc>
          <w:tcPr>
            <w:tcW w:w="2068" w:type="pct"/>
          </w:tcPr>
          <w:p w14:paraId="4560FB7A" w14:textId="43E6E8AF" w:rsidR="00A02A8F" w:rsidRPr="004F5DE1" w:rsidRDefault="00A02A8F" w:rsidP="00A02A8F">
            <w:pPr>
              <w:pStyle w:val="112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2932" w:type="pct"/>
          </w:tcPr>
          <w:p w14:paraId="349C4DB7" w14:textId="28A32CF0" w:rsidR="00A02A8F" w:rsidRPr="004F5DE1" w:rsidRDefault="00A02A8F" w:rsidP="00A02A8F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Р.В. Гладких</w:t>
            </w:r>
          </w:p>
        </w:tc>
      </w:tr>
      <w:tr w:rsidR="00A02A8F" w:rsidRPr="00504A0A" w14:paraId="0CE70E5A" w14:textId="77777777" w:rsidTr="00C041BA">
        <w:trPr>
          <w:jc w:val="center"/>
        </w:trPr>
        <w:tc>
          <w:tcPr>
            <w:tcW w:w="2068" w:type="pct"/>
          </w:tcPr>
          <w:p w14:paraId="166B8419" w14:textId="6B9AB78B" w:rsidR="00A02A8F" w:rsidRPr="004F5DE1" w:rsidRDefault="00A02A8F" w:rsidP="00A02A8F">
            <w:pPr>
              <w:pStyle w:val="112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2932" w:type="pct"/>
          </w:tcPr>
          <w:p w14:paraId="3998621F" w14:textId="77777777" w:rsidR="00A02A8F" w:rsidRPr="004F5DE1" w:rsidRDefault="00A02A8F" w:rsidP="00A02A8F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Н.Р. Мальцева</w:t>
            </w:r>
          </w:p>
          <w:p w14:paraId="25F91009" w14:textId="77777777" w:rsidR="00A02A8F" w:rsidRDefault="00A02A8F" w:rsidP="00A02A8F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Я.В. Архипов</w:t>
            </w:r>
          </w:p>
          <w:p w14:paraId="5C719828" w14:textId="5EE8FBC4" w:rsidR="00A02A8F" w:rsidRPr="004F5DE1" w:rsidRDefault="00A02A8F" w:rsidP="00A02A8F">
            <w:pPr>
              <w:pStyle w:val="110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Р. </w:t>
            </w:r>
            <w:proofErr w:type="spellStart"/>
            <w:r>
              <w:rPr>
                <w:sz w:val="24"/>
                <w:szCs w:val="24"/>
              </w:rPr>
              <w:t>Думачев</w:t>
            </w:r>
            <w:proofErr w:type="spellEnd"/>
          </w:p>
        </w:tc>
      </w:tr>
      <w:tr w:rsidR="00A02A8F" w:rsidRPr="00E6581C" w14:paraId="34BB4FFB" w14:textId="77777777" w:rsidTr="00C041BA">
        <w:trPr>
          <w:jc w:val="center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41AE" w14:textId="09032094" w:rsidR="00A02A8F" w:rsidRPr="004F5DE1" w:rsidRDefault="00A02A8F" w:rsidP="00A02A8F">
            <w:pPr>
              <w:pStyle w:val="112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ГИС-технологии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5F6A" w14:textId="64BDAA65" w:rsidR="00A02A8F" w:rsidRPr="004F5DE1" w:rsidRDefault="00A02A8F" w:rsidP="00A02A8F">
            <w:pPr>
              <w:pStyle w:val="110"/>
              <w:spacing w:before="120" w:after="120"/>
              <w:rPr>
                <w:sz w:val="24"/>
                <w:szCs w:val="24"/>
              </w:rPr>
            </w:pPr>
            <w:r w:rsidRPr="004F5DE1">
              <w:rPr>
                <w:sz w:val="24"/>
                <w:szCs w:val="24"/>
              </w:rPr>
              <w:t>М.Р. </w:t>
            </w:r>
            <w:proofErr w:type="spellStart"/>
            <w:r w:rsidRPr="004F5DE1">
              <w:rPr>
                <w:sz w:val="24"/>
                <w:szCs w:val="24"/>
              </w:rPr>
              <w:t>Думачев</w:t>
            </w:r>
            <w:proofErr w:type="spellEnd"/>
          </w:p>
        </w:tc>
      </w:tr>
      <w:tr w:rsidR="00C041BA" w:rsidRPr="00E6581C" w14:paraId="1C17B25A" w14:textId="77777777" w:rsidTr="00C041B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2E5F" w14:textId="77777777" w:rsidR="00C041BA" w:rsidRPr="004F5DE1" w:rsidRDefault="00C041BA" w:rsidP="00C041BA">
            <w:pPr>
              <w:pStyle w:val="110"/>
              <w:spacing w:before="24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разработки генерального плана:</w:t>
            </w:r>
          </w:p>
        </w:tc>
      </w:tr>
      <w:tr w:rsidR="00C041BA" w:rsidRPr="00E6581C" w14:paraId="3616E97B" w14:textId="77777777" w:rsidTr="00C041B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F73E" w14:textId="77777777" w:rsidR="00C041BA" w:rsidRPr="004F5DE1" w:rsidRDefault="00C041BA" w:rsidP="00C041BA">
            <w:pPr>
              <w:pStyle w:val="11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градостроительных задач и реализация:</w:t>
            </w:r>
          </w:p>
        </w:tc>
      </w:tr>
      <w:tr w:rsidR="00C041BA" w:rsidRPr="00E6581C" w14:paraId="76058BC9" w14:textId="77777777" w:rsidTr="00C041BA">
        <w:trPr>
          <w:jc w:val="center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D300" w14:textId="5902E03D" w:rsidR="00C041BA" w:rsidRPr="004F5DE1" w:rsidRDefault="00C041BA" w:rsidP="00C041BA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6D22" w14:textId="12B586D9" w:rsidR="00C041BA" w:rsidRPr="004F5DE1" w:rsidRDefault="00C041BA" w:rsidP="00C041BA">
            <w:pPr>
              <w:pStyle w:val="110"/>
              <w:spacing w:before="120" w:after="120"/>
              <w:rPr>
                <w:sz w:val="24"/>
                <w:szCs w:val="24"/>
              </w:rPr>
            </w:pPr>
          </w:p>
        </w:tc>
      </w:tr>
      <w:tr w:rsidR="00C041BA" w:rsidRPr="00E6581C" w14:paraId="18D27CEC" w14:textId="77777777" w:rsidTr="00C041BA">
        <w:trPr>
          <w:jc w:val="center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A770" w14:textId="58CD32C2" w:rsidR="00C041BA" w:rsidRPr="004F5DE1" w:rsidRDefault="00C041BA" w:rsidP="00C041BA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29F" w14:textId="5E6160D8" w:rsidR="00C041BA" w:rsidRPr="004F5DE1" w:rsidRDefault="00C041BA" w:rsidP="00C041BA">
            <w:pPr>
              <w:pStyle w:val="110"/>
              <w:spacing w:before="120" w:after="120"/>
              <w:rPr>
                <w:sz w:val="24"/>
                <w:szCs w:val="24"/>
              </w:rPr>
            </w:pPr>
          </w:p>
        </w:tc>
      </w:tr>
    </w:tbl>
    <w:p w14:paraId="5E0F376F" w14:textId="77777777" w:rsidR="00356F56" w:rsidRPr="00356F56" w:rsidRDefault="00356F56" w:rsidP="00DC1C83">
      <w:pPr>
        <w:ind w:firstLine="709"/>
        <w:rPr>
          <w:color w:val="000000" w:themeColor="text1"/>
          <w:szCs w:val="28"/>
        </w:rPr>
      </w:pPr>
    </w:p>
    <w:p w14:paraId="08CE8507" w14:textId="77777777" w:rsidR="00981B15" w:rsidRDefault="00981B15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75D22000" w14:textId="77777777" w:rsidR="002230E9" w:rsidRPr="00A11B50" w:rsidRDefault="002230E9" w:rsidP="002230E9">
      <w:pPr>
        <w:jc w:val="center"/>
        <w:rPr>
          <w:rFonts w:eastAsia="Times New Roman"/>
          <w:b/>
          <w:i/>
          <w:szCs w:val="28"/>
          <w:lang w:eastAsia="zh-CN"/>
        </w:rPr>
      </w:pPr>
      <w:bookmarkStart w:id="11" w:name="_Hlk53656376"/>
      <w:r w:rsidRPr="00A11B50">
        <w:rPr>
          <w:b/>
          <w:color w:val="000000" w:themeColor="text1"/>
          <w:szCs w:val="28"/>
        </w:rPr>
        <w:lastRenderedPageBreak/>
        <w:t>Состав проекта</w:t>
      </w:r>
    </w:p>
    <w:p w14:paraId="1922A4A0" w14:textId="77777777" w:rsidR="002230E9" w:rsidRPr="00A11B50" w:rsidRDefault="002230E9" w:rsidP="002230E9">
      <w:pPr>
        <w:ind w:firstLine="567"/>
        <w:jc w:val="center"/>
        <w:rPr>
          <w:b/>
          <w:color w:val="000000" w:themeColor="text1"/>
          <w:szCs w:val="28"/>
        </w:rPr>
      </w:pPr>
    </w:p>
    <w:tbl>
      <w:tblPr>
        <w:tblStyle w:val="a3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6335"/>
        <w:gridCol w:w="1765"/>
        <w:gridCol w:w="41"/>
      </w:tblGrid>
      <w:tr w:rsidR="002230E9" w:rsidRPr="00A11B50" w14:paraId="643B8F5D" w14:textId="77777777" w:rsidTr="00110A2F">
        <w:trPr>
          <w:gridAfter w:val="1"/>
          <w:wAfter w:w="43" w:type="dxa"/>
        </w:trPr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61125515" w14:textId="77777777" w:rsidR="002230E9" w:rsidRPr="000F499A" w:rsidRDefault="002230E9" w:rsidP="00C041BA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0F499A">
              <w:rPr>
                <w:sz w:val="24"/>
                <w:szCs w:val="24"/>
              </w:rPr>
              <w:t>№</w:t>
            </w:r>
          </w:p>
          <w:p w14:paraId="1756E0FF" w14:textId="77777777" w:rsidR="002230E9" w:rsidRPr="000F499A" w:rsidRDefault="002230E9" w:rsidP="00C041BA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0F499A">
              <w:rPr>
                <w:sz w:val="24"/>
                <w:szCs w:val="24"/>
              </w:rPr>
              <w:t>п/п</w:t>
            </w:r>
          </w:p>
        </w:tc>
        <w:tc>
          <w:tcPr>
            <w:tcW w:w="6555" w:type="dxa"/>
            <w:tcBorders>
              <w:bottom w:val="single" w:sz="4" w:space="0" w:color="auto"/>
            </w:tcBorders>
            <w:vAlign w:val="center"/>
          </w:tcPr>
          <w:p w14:paraId="7B024C5B" w14:textId="77777777" w:rsidR="002230E9" w:rsidRPr="000F499A" w:rsidRDefault="002230E9" w:rsidP="00C041BA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0F499A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22384854" w14:textId="77777777" w:rsidR="002230E9" w:rsidRPr="000F499A" w:rsidRDefault="002230E9" w:rsidP="00C041BA">
            <w:pPr>
              <w:pStyle w:val="14"/>
              <w:ind w:left="837" w:firstLine="0"/>
              <w:rPr>
                <w:sz w:val="24"/>
                <w:szCs w:val="24"/>
              </w:rPr>
            </w:pPr>
            <w:r w:rsidRPr="000F499A">
              <w:rPr>
                <w:sz w:val="24"/>
                <w:szCs w:val="24"/>
              </w:rPr>
              <w:t>Состав</w:t>
            </w:r>
          </w:p>
        </w:tc>
      </w:tr>
      <w:tr w:rsidR="002230E9" w:rsidRPr="00A11B50" w14:paraId="14C359B7" w14:textId="77777777" w:rsidTr="00110A2F">
        <w:trPr>
          <w:gridAfter w:val="1"/>
          <w:wAfter w:w="43" w:type="dxa"/>
          <w:trHeight w:val="302"/>
        </w:trPr>
        <w:tc>
          <w:tcPr>
            <w:tcW w:w="1242" w:type="dxa"/>
            <w:tcBorders>
              <w:top w:val="single" w:sz="4" w:space="0" w:color="auto"/>
            </w:tcBorders>
          </w:tcPr>
          <w:p w14:paraId="5BF7BC40" w14:textId="77777777" w:rsidR="002230E9" w:rsidRPr="000F499A" w:rsidRDefault="002230E9" w:rsidP="00C041BA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single" w:sz="4" w:space="0" w:color="auto"/>
            </w:tcBorders>
          </w:tcPr>
          <w:p w14:paraId="49FDB871" w14:textId="77777777" w:rsidR="002230E9" w:rsidRPr="000F499A" w:rsidRDefault="002230E9" w:rsidP="00C041BA">
            <w:pPr>
              <w:pStyle w:val="14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vAlign w:val="bottom"/>
          </w:tcPr>
          <w:p w14:paraId="2599B50C" w14:textId="77777777" w:rsidR="002230E9" w:rsidRPr="000F499A" w:rsidRDefault="002230E9" w:rsidP="00C041BA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93A5B" w:rsidRPr="004813B4" w14:paraId="5129A5EA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555787B" w14:textId="77777777" w:rsidR="00293A5B" w:rsidRPr="004813B4" w:rsidRDefault="00293A5B" w:rsidP="00A02A8F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Часть 1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5AFBC699" w14:textId="77777777" w:rsidR="00293A5B" w:rsidRPr="004813B4" w:rsidRDefault="00293A5B" w:rsidP="00A02A8F">
            <w:pPr>
              <w:pStyle w:val="14"/>
              <w:ind w:firstLine="0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Утверждаемая часть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B31A" w14:textId="77777777" w:rsidR="00293A5B" w:rsidRPr="004813B4" w:rsidRDefault="00293A5B" w:rsidP="00A02A8F">
            <w:pPr>
              <w:pStyle w:val="14"/>
              <w:ind w:firstLine="0"/>
              <w:rPr>
                <w:b/>
                <w:sz w:val="24"/>
                <w:szCs w:val="24"/>
              </w:rPr>
            </w:pPr>
          </w:p>
        </w:tc>
      </w:tr>
      <w:tr w:rsidR="00293A5B" w:rsidRPr="004813B4" w14:paraId="486B1FE4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5CEE80F" w14:textId="77777777" w:rsidR="00293A5B" w:rsidRPr="004813B4" w:rsidRDefault="00293A5B" w:rsidP="00A02A8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1.1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2DA9706D" w14:textId="77777777" w:rsidR="00293A5B" w:rsidRPr="004813B4" w:rsidRDefault="00293A5B" w:rsidP="00A02A8F">
            <w:pPr>
              <w:pStyle w:val="14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Положение о территориальном планировании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ACB6E" w14:textId="43EDFD8F" w:rsidR="00293A5B" w:rsidRPr="004813B4" w:rsidRDefault="00B20DB6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6AF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листов</w:t>
            </w:r>
          </w:p>
        </w:tc>
      </w:tr>
      <w:tr w:rsidR="00293A5B" w:rsidRPr="004813B4" w14:paraId="623B47AC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0B33B01" w14:textId="77777777" w:rsidR="00293A5B" w:rsidRPr="004813B4" w:rsidRDefault="00293A5B" w:rsidP="00A02A8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06EB72A7" w14:textId="77777777" w:rsidR="00293A5B" w:rsidRPr="004813B4" w:rsidRDefault="00293A5B" w:rsidP="00A02A8F">
            <w:pPr>
              <w:pStyle w:val="14"/>
              <w:ind w:firstLine="0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Графические материалы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A299E" w14:textId="77777777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93A5B" w:rsidRPr="004813B4" w14:paraId="76E9AB6D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73970F2" w14:textId="77777777" w:rsidR="00293A5B" w:rsidRPr="004813B4" w:rsidRDefault="00293A5B" w:rsidP="00110A2F">
            <w:pPr>
              <w:pStyle w:val="14"/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2.1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11AEB721" w14:textId="77777777" w:rsidR="00293A5B" w:rsidRPr="004813B4" w:rsidRDefault="00293A5B" w:rsidP="00110A2F">
            <w:pPr>
              <w:pStyle w:val="14"/>
              <w:spacing w:after="120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 xml:space="preserve">Карта планируемого размещения объектов местного значения </w:t>
            </w:r>
            <w:r>
              <w:rPr>
                <w:sz w:val="24"/>
                <w:szCs w:val="24"/>
              </w:rPr>
              <w:t>сельского</w:t>
            </w:r>
            <w:r w:rsidRPr="004813B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41DD7" w14:textId="7455FDFC" w:rsidR="00293A5B" w:rsidRPr="004813B4" w:rsidRDefault="00A042EC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3A5B">
              <w:rPr>
                <w:sz w:val="24"/>
                <w:szCs w:val="24"/>
              </w:rPr>
              <w:t xml:space="preserve"> лист</w:t>
            </w:r>
          </w:p>
        </w:tc>
      </w:tr>
      <w:tr w:rsidR="00293A5B" w:rsidRPr="004813B4" w14:paraId="5D71DB69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D626B35" w14:textId="77777777" w:rsidR="00293A5B" w:rsidRPr="004813B4" w:rsidRDefault="00293A5B" w:rsidP="00110A2F">
            <w:pPr>
              <w:pStyle w:val="14"/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2.2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43B7BEC6" w14:textId="77777777" w:rsidR="00293A5B" w:rsidRPr="004813B4" w:rsidRDefault="00293A5B" w:rsidP="00110A2F">
            <w:pPr>
              <w:pStyle w:val="14"/>
              <w:spacing w:after="120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 xml:space="preserve">Карта границ населенных пунктов, входящих в состав </w:t>
            </w:r>
            <w:r>
              <w:rPr>
                <w:sz w:val="24"/>
                <w:szCs w:val="24"/>
              </w:rPr>
              <w:t>сельского</w:t>
            </w:r>
            <w:r w:rsidRPr="004813B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E88C5" w14:textId="77777777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ст</w:t>
            </w:r>
          </w:p>
        </w:tc>
      </w:tr>
      <w:tr w:rsidR="00293A5B" w:rsidRPr="004813B4" w14:paraId="02D1F247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3FB3012" w14:textId="77777777" w:rsidR="00293A5B" w:rsidRPr="004813B4" w:rsidRDefault="00293A5B" w:rsidP="00110A2F">
            <w:pPr>
              <w:pStyle w:val="14"/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2.3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06701615" w14:textId="77777777" w:rsidR="00293A5B" w:rsidRPr="004813B4" w:rsidRDefault="00293A5B" w:rsidP="00110A2F">
            <w:pPr>
              <w:pStyle w:val="14"/>
              <w:spacing w:after="120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 xml:space="preserve">Карта функциональных зон </w:t>
            </w:r>
            <w:r>
              <w:rPr>
                <w:sz w:val="24"/>
                <w:szCs w:val="24"/>
              </w:rPr>
              <w:t>сельского</w:t>
            </w:r>
            <w:r w:rsidRPr="004813B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BDAB4" w14:textId="77777777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ст</w:t>
            </w:r>
          </w:p>
        </w:tc>
      </w:tr>
      <w:tr w:rsidR="00293A5B" w:rsidRPr="004813B4" w14:paraId="3142F0CF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B483AD3" w14:textId="77777777" w:rsidR="00293A5B" w:rsidRPr="004813B4" w:rsidRDefault="00293A5B" w:rsidP="00A02A8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2D0590DD" w14:textId="77777777" w:rsidR="00293A5B" w:rsidRPr="004813B4" w:rsidRDefault="00293A5B" w:rsidP="00A02A8F">
            <w:pPr>
              <w:pStyle w:val="14"/>
              <w:ind w:firstLine="0"/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34175" w14:textId="77777777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93A5B" w:rsidRPr="004813B4" w14:paraId="1DE2D7D4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01CFDBA" w14:textId="77777777" w:rsidR="00293A5B" w:rsidRPr="004813B4" w:rsidRDefault="00293A5B" w:rsidP="00A02A8F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Часть 2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233EC22E" w14:textId="77777777" w:rsidR="00293A5B" w:rsidRPr="004813B4" w:rsidRDefault="00293A5B" w:rsidP="00A02A8F">
            <w:pPr>
              <w:pStyle w:val="14"/>
              <w:ind w:firstLine="0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 xml:space="preserve">Материалы по обоснованию проекта </w:t>
            </w:r>
            <w:r w:rsidRPr="004813B4">
              <w:rPr>
                <w:b/>
                <w:sz w:val="24"/>
                <w:szCs w:val="24"/>
              </w:rPr>
              <w:br/>
              <w:t>внесения изменений в Генеральный план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C310F" w14:textId="77777777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93A5B" w:rsidRPr="004813B4" w14:paraId="3037B8F9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27EAF84" w14:textId="77777777" w:rsidR="00293A5B" w:rsidRPr="004813B4" w:rsidRDefault="00293A5B" w:rsidP="00A02A8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3.1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71202A13" w14:textId="77777777" w:rsidR="00293A5B" w:rsidRPr="004813B4" w:rsidRDefault="00293A5B" w:rsidP="00A02A8F">
            <w:pPr>
              <w:pStyle w:val="14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Материалы по обоснованию (пояснительная записка)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B13E9" w14:textId="7A596908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70CF">
              <w:rPr>
                <w:sz w:val="24"/>
                <w:szCs w:val="24"/>
              </w:rPr>
              <w:t>1</w:t>
            </w:r>
            <w:r w:rsidR="00A042EC">
              <w:rPr>
                <w:sz w:val="24"/>
                <w:szCs w:val="24"/>
              </w:rPr>
              <w:t>7</w:t>
            </w:r>
            <w:r w:rsidR="00110A2F">
              <w:rPr>
                <w:sz w:val="24"/>
                <w:szCs w:val="24"/>
              </w:rPr>
              <w:t xml:space="preserve"> листов</w:t>
            </w:r>
          </w:p>
        </w:tc>
      </w:tr>
      <w:tr w:rsidR="00293A5B" w:rsidRPr="004813B4" w14:paraId="5DA9F18D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4BFEE83" w14:textId="77777777" w:rsidR="00293A5B" w:rsidRPr="004813B4" w:rsidRDefault="00293A5B" w:rsidP="00A02A8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322E116D" w14:textId="77777777" w:rsidR="00293A5B" w:rsidRPr="004813B4" w:rsidRDefault="00293A5B" w:rsidP="00A02A8F">
            <w:pPr>
              <w:pStyle w:val="14"/>
              <w:spacing w:before="120" w:after="120"/>
              <w:ind w:firstLine="0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Графические материалы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F436A" w14:textId="77777777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93A5B" w:rsidRPr="004813B4" w14:paraId="483B7DF1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BA4A954" w14:textId="77777777" w:rsidR="00293A5B" w:rsidRPr="004813B4" w:rsidRDefault="00293A5B" w:rsidP="00110A2F">
            <w:pPr>
              <w:pStyle w:val="14"/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4.1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5700E610" w14:textId="77777777" w:rsidR="00293A5B" w:rsidRPr="004813B4" w:rsidRDefault="00293A5B" w:rsidP="00110A2F">
            <w:pPr>
              <w:pStyle w:val="14"/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современного использования и планировочных ограничений территории сельского поселения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6D8E4" w14:textId="77777777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ст</w:t>
            </w:r>
          </w:p>
        </w:tc>
      </w:tr>
      <w:tr w:rsidR="00293A5B" w:rsidRPr="004813B4" w14:paraId="2589206C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20064B9" w14:textId="0D53E482" w:rsidR="00293A5B" w:rsidRPr="004813B4" w:rsidRDefault="00293A5B" w:rsidP="00110A2F">
            <w:pPr>
              <w:pStyle w:val="14"/>
              <w:spacing w:after="1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13B4">
              <w:rPr>
                <w:sz w:val="24"/>
                <w:szCs w:val="24"/>
              </w:rPr>
              <w:t>4.</w:t>
            </w:r>
            <w:r w:rsidR="00110A2F">
              <w:rPr>
                <w:sz w:val="24"/>
                <w:szCs w:val="24"/>
              </w:rPr>
              <w:t>2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4424E7A5" w14:textId="77777777" w:rsidR="00293A5B" w:rsidRPr="004813B4" w:rsidRDefault="00293A5B" w:rsidP="00110A2F">
            <w:pPr>
              <w:pStyle w:val="14"/>
              <w:spacing w:after="120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Карта зон с особыми условиями использования территории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787FF" w14:textId="77777777" w:rsidR="00293A5B" w:rsidRPr="004813B4" w:rsidRDefault="00293A5B" w:rsidP="00A02A8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ист</w:t>
            </w:r>
          </w:p>
        </w:tc>
      </w:tr>
      <w:tr w:rsidR="00110A2F" w:rsidRPr="004813B4" w14:paraId="40CA7959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185BD03" w14:textId="7F5D74D7" w:rsidR="00110A2F" w:rsidRPr="004813B4" w:rsidRDefault="00110A2F" w:rsidP="00110A2F">
            <w:pPr>
              <w:pStyle w:val="14"/>
              <w:spacing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777A6380" w14:textId="77777777" w:rsidR="00110A2F" w:rsidRDefault="00110A2F" w:rsidP="00110A2F">
            <w:pPr>
              <w:pStyle w:val="14"/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границ территорий, подверженных риску возникновения чрезвычайных ситуаций природного и техногенного характера</w:t>
            </w:r>
          </w:p>
          <w:p w14:paraId="32B114F3" w14:textId="2D481B10" w:rsidR="00110A2F" w:rsidRPr="004813B4" w:rsidRDefault="00110A2F" w:rsidP="00110A2F">
            <w:pPr>
              <w:pStyle w:val="14"/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D87AB" w14:textId="3C1391DC" w:rsidR="00110A2F" w:rsidRDefault="00110A2F" w:rsidP="00110A2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  <w:r w:rsidRPr="00BA62E5">
              <w:rPr>
                <w:sz w:val="24"/>
                <w:szCs w:val="24"/>
              </w:rPr>
              <w:t>1 лист</w:t>
            </w:r>
          </w:p>
        </w:tc>
      </w:tr>
      <w:tr w:rsidR="00110A2F" w:rsidRPr="004813B4" w14:paraId="56C29F93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68" w:type="dxa"/>
          <w:trHeight w:val="41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107EE35A" w14:textId="77777777" w:rsidR="00110A2F" w:rsidRPr="004813B4" w:rsidRDefault="00110A2F" w:rsidP="00110A2F">
            <w:pPr>
              <w:pStyle w:val="14"/>
              <w:ind w:firstLine="0"/>
              <w:jc w:val="center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Часть 3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6EE4B362" w14:textId="77777777" w:rsidR="00110A2F" w:rsidRPr="004813B4" w:rsidRDefault="00110A2F" w:rsidP="00110A2F">
            <w:pPr>
              <w:pStyle w:val="14"/>
              <w:ind w:firstLine="0"/>
              <w:rPr>
                <w:b/>
                <w:sz w:val="24"/>
                <w:szCs w:val="24"/>
              </w:rPr>
            </w:pPr>
            <w:r w:rsidRPr="004813B4">
              <w:rPr>
                <w:b/>
                <w:sz w:val="24"/>
                <w:szCs w:val="24"/>
              </w:rPr>
              <w:t>Электронная версия проекта</w:t>
            </w:r>
          </w:p>
        </w:tc>
      </w:tr>
      <w:tr w:rsidR="00110A2F" w:rsidRPr="00A85C44" w14:paraId="16AE4C17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370B6AE" w14:textId="77777777" w:rsidR="00110A2F" w:rsidRPr="004813B4" w:rsidRDefault="00110A2F" w:rsidP="00110A2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161CD062" w14:textId="4B856D8F" w:rsidR="00110A2F" w:rsidRPr="005A5BD5" w:rsidRDefault="00110A2F" w:rsidP="00110A2F">
            <w:pPr>
              <w:pStyle w:val="14"/>
              <w:ind w:firstLine="0"/>
              <w:rPr>
                <w:sz w:val="24"/>
                <w:szCs w:val="24"/>
              </w:rPr>
            </w:pPr>
            <w:r w:rsidRPr="004813B4">
              <w:rPr>
                <w:sz w:val="24"/>
                <w:szCs w:val="24"/>
              </w:rPr>
              <w:t>Текстовые материалы в формате «*.</w:t>
            </w:r>
            <w:proofErr w:type="spellStart"/>
            <w:r w:rsidRPr="004813B4">
              <w:rPr>
                <w:sz w:val="24"/>
                <w:szCs w:val="24"/>
              </w:rPr>
              <w:t>doc</w:t>
            </w:r>
            <w:proofErr w:type="spellEnd"/>
            <w:r w:rsidRPr="004813B4">
              <w:rPr>
                <w:sz w:val="24"/>
                <w:szCs w:val="24"/>
              </w:rPr>
              <w:t xml:space="preserve">» (документ </w:t>
            </w:r>
            <w:proofErr w:type="spellStart"/>
            <w:r w:rsidRPr="004813B4">
              <w:rPr>
                <w:sz w:val="24"/>
                <w:szCs w:val="24"/>
              </w:rPr>
              <w:t>Word</w:t>
            </w:r>
            <w:proofErr w:type="spellEnd"/>
            <w:r w:rsidRPr="004813B4">
              <w:rPr>
                <w:sz w:val="24"/>
                <w:szCs w:val="24"/>
              </w:rPr>
              <w:t xml:space="preserve"> 97-2003), графические материалы в формате «*.</w:t>
            </w:r>
            <w:proofErr w:type="spellStart"/>
            <w:r>
              <w:rPr>
                <w:sz w:val="24"/>
                <w:szCs w:val="24"/>
                <w:lang w:val="en-US"/>
              </w:rPr>
              <w:t>pdf</w:t>
            </w:r>
            <w:proofErr w:type="spellEnd"/>
            <w:r w:rsidRPr="004813B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*</w:t>
            </w:r>
            <w:r w:rsidRPr="005A5BD5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shp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  <w:lang w:val="en-US"/>
              </w:rPr>
              <w:t>mif</w:t>
            </w:r>
            <w:proofErr w:type="spellEnd"/>
            <w:r w:rsidRPr="005A5BD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mid</w:t>
            </w:r>
            <w:r w:rsidRPr="005A5BD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*</w:t>
            </w:r>
            <w:r w:rsidRPr="005A5B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dwg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308A8" w14:textId="77777777" w:rsidR="00110A2F" w:rsidRDefault="00110A2F" w:rsidP="00110A2F">
            <w:pPr>
              <w:spacing w:after="200" w:line="276" w:lineRule="auto"/>
              <w:jc w:val="right"/>
              <w:rPr>
                <w:rFonts w:eastAsiaTheme="minorHAnsi" w:cstheme="minorBidi"/>
                <w:sz w:val="24"/>
                <w:szCs w:val="24"/>
              </w:rPr>
            </w:pPr>
          </w:p>
          <w:p w14:paraId="5A1FF2B1" w14:textId="77777777" w:rsidR="00110A2F" w:rsidRPr="00A85C44" w:rsidRDefault="00110A2F" w:rsidP="00110A2F">
            <w:pPr>
              <w:pStyle w:val="14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en-US"/>
              </w:rPr>
              <w:t>CD</w:t>
            </w:r>
          </w:p>
        </w:tc>
      </w:tr>
      <w:tr w:rsidR="00110A2F" w:rsidRPr="004813B4" w14:paraId="274931AF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7A9D563" w14:textId="77777777" w:rsidR="00110A2F" w:rsidRPr="004813B4" w:rsidRDefault="00110A2F" w:rsidP="00110A2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096C184D" w14:textId="77777777" w:rsidR="00110A2F" w:rsidRPr="004813B4" w:rsidRDefault="00110A2F" w:rsidP="00110A2F">
            <w:pPr>
              <w:pStyle w:val="14"/>
              <w:ind w:firstLine="0"/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CF394" w14:textId="77777777" w:rsidR="00110A2F" w:rsidRPr="004813B4" w:rsidRDefault="00110A2F" w:rsidP="00110A2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10A2F" w:rsidRPr="004813B4" w14:paraId="5C291BCF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E03D3E7" w14:textId="77777777" w:rsidR="00110A2F" w:rsidRPr="004813B4" w:rsidRDefault="00110A2F" w:rsidP="00110A2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33E509C7" w14:textId="77777777" w:rsidR="00110A2F" w:rsidRPr="004813B4" w:rsidRDefault="00110A2F" w:rsidP="00110A2F">
            <w:pPr>
              <w:pStyle w:val="14"/>
              <w:ind w:firstLine="0"/>
              <w:rPr>
                <w:sz w:val="24"/>
                <w:szCs w:val="24"/>
              </w:rPr>
            </w:pPr>
            <w:r w:rsidRPr="00B077CD">
              <w:rPr>
                <w:b/>
                <w:sz w:val="24"/>
                <w:szCs w:val="24"/>
              </w:rPr>
              <w:t>Приложение 1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4EE5B" w14:textId="77777777" w:rsidR="00110A2F" w:rsidRPr="004813B4" w:rsidRDefault="00110A2F" w:rsidP="00110A2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10A2F" w:rsidRPr="004813B4" w14:paraId="30B54639" w14:textId="77777777" w:rsidTr="00110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01CACB1" w14:textId="77777777" w:rsidR="00110A2F" w:rsidRPr="004813B4" w:rsidRDefault="00110A2F" w:rsidP="00110A2F">
            <w:pPr>
              <w:pStyle w:val="14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</w:tcPr>
          <w:p w14:paraId="5719C9A2" w14:textId="77777777" w:rsidR="00110A2F" w:rsidRPr="004813B4" w:rsidRDefault="00110A2F" w:rsidP="00110A2F">
            <w:pPr>
              <w:pStyle w:val="14"/>
              <w:ind w:firstLine="0"/>
              <w:rPr>
                <w:sz w:val="24"/>
                <w:szCs w:val="24"/>
              </w:rPr>
            </w:pPr>
            <w:r w:rsidRPr="00B077CD">
              <w:rPr>
                <w:sz w:val="24"/>
                <w:szCs w:val="24"/>
              </w:rPr>
              <w:t>Сведения о границах населенных пунктов, входящих в состав поселения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922B2" w14:textId="524837FD" w:rsidR="00110A2F" w:rsidRPr="00A042EC" w:rsidRDefault="00A042EC" w:rsidP="00110A2F">
            <w:pPr>
              <w:spacing w:after="200" w:line="276" w:lineRule="auto"/>
              <w:jc w:val="right"/>
              <w:rPr>
                <w:rFonts w:eastAsiaTheme="minorHAnsi" w:cstheme="minorBidi"/>
                <w:sz w:val="24"/>
                <w:szCs w:val="24"/>
                <w:lang w:val="en-US"/>
              </w:rPr>
            </w:pPr>
            <w:r>
              <w:rPr>
                <w:rFonts w:eastAsiaTheme="minorHAnsi" w:cstheme="minorBidi"/>
                <w:sz w:val="24"/>
                <w:szCs w:val="24"/>
                <w:lang w:val="en-US"/>
              </w:rPr>
              <w:t>102</w:t>
            </w:r>
            <w:r w:rsidR="00110A2F">
              <w:rPr>
                <w:rFonts w:eastAsiaTheme="minorHAnsi" w:cstheme="minorBidi"/>
                <w:sz w:val="24"/>
                <w:szCs w:val="24"/>
              </w:rPr>
              <w:t xml:space="preserve"> лист</w:t>
            </w:r>
            <w:r>
              <w:rPr>
                <w:rFonts w:eastAsiaTheme="minorHAnsi" w:cstheme="minorBidi"/>
                <w:sz w:val="24"/>
                <w:szCs w:val="24"/>
              </w:rPr>
              <w:t>а</w:t>
            </w:r>
          </w:p>
          <w:p w14:paraId="5D94CE25" w14:textId="77777777" w:rsidR="00110A2F" w:rsidRPr="004813B4" w:rsidRDefault="00110A2F" w:rsidP="00110A2F">
            <w:pPr>
              <w:pStyle w:val="14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3553B7F3" w14:textId="77777777" w:rsidR="002230E9" w:rsidRDefault="002230E9" w:rsidP="002230E9">
      <w:pPr>
        <w:spacing w:after="200" w:line="276" w:lineRule="auto"/>
        <w:rPr>
          <w:rFonts w:eastAsia="Times New Roman"/>
          <w:b/>
          <w:i/>
          <w:szCs w:val="28"/>
          <w:lang w:eastAsia="zh-CN"/>
        </w:rPr>
      </w:pPr>
      <w:r>
        <w:rPr>
          <w:rFonts w:eastAsia="Times New Roman"/>
          <w:b/>
          <w:i/>
          <w:szCs w:val="28"/>
          <w:lang w:eastAsia="zh-CN"/>
        </w:rPr>
        <w:br w:type="page"/>
      </w:r>
    </w:p>
    <w:bookmarkEnd w:id="11"/>
    <w:p w14:paraId="67C4A471" w14:textId="77777777" w:rsidR="002230E9" w:rsidRPr="00A11B50" w:rsidRDefault="002230E9" w:rsidP="002230E9">
      <w:pPr>
        <w:suppressAutoHyphens/>
        <w:rPr>
          <w:rFonts w:eastAsia="Times New Roman"/>
          <w:b/>
          <w:i/>
          <w:szCs w:val="28"/>
          <w:lang w:eastAsia="zh-CN"/>
        </w:rPr>
      </w:pPr>
    </w:p>
    <w:p w14:paraId="7DE5619B" w14:textId="77777777" w:rsidR="002230E9" w:rsidRPr="00A11B50" w:rsidRDefault="002230E9" w:rsidP="002230E9">
      <w:pPr>
        <w:ind w:firstLine="567"/>
        <w:jc w:val="center"/>
        <w:rPr>
          <w:b/>
          <w:color w:val="000000" w:themeColor="text1"/>
          <w:szCs w:val="28"/>
        </w:rPr>
      </w:pPr>
      <w:r w:rsidRPr="00A11B50">
        <w:rPr>
          <w:b/>
          <w:color w:val="000000" w:themeColor="text1"/>
          <w:szCs w:val="28"/>
        </w:rPr>
        <w:t xml:space="preserve">Содержание пояснительной записки 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331186579"/>
        <w:docPartObj>
          <w:docPartGallery w:val="Table of Contents"/>
          <w:docPartUnique/>
        </w:docPartObj>
      </w:sdtPr>
      <w:sdtEndPr/>
      <w:sdtContent>
        <w:p w14:paraId="0DDFFACD" w14:textId="553FD32A" w:rsidR="00FD5867" w:rsidRPr="00B20DB6" w:rsidRDefault="00FD5867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B20DB6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022D30C4" w14:textId="073DC2C7" w:rsidR="003C4E7F" w:rsidRDefault="00FD5867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20DB6">
            <w:rPr>
              <w:sz w:val="24"/>
              <w:szCs w:val="24"/>
            </w:rPr>
            <w:fldChar w:fldCharType="begin"/>
          </w:r>
          <w:r w:rsidRPr="00B20DB6">
            <w:rPr>
              <w:sz w:val="24"/>
              <w:szCs w:val="24"/>
            </w:rPr>
            <w:instrText xml:space="preserve"> TOC \o "1-3" \h \z \u </w:instrText>
          </w:r>
          <w:r w:rsidRPr="00B20DB6">
            <w:rPr>
              <w:sz w:val="24"/>
              <w:szCs w:val="24"/>
            </w:rPr>
            <w:fldChar w:fldCharType="separate"/>
          </w:r>
          <w:hyperlink w:anchor="_Toc68030547" w:history="1">
            <w:r w:rsidR="003C4E7F" w:rsidRPr="00A76D4C">
              <w:rPr>
                <w:rStyle w:val="a5"/>
                <w:rFonts w:ascii="Times New Roman Полужирный" w:hAnsi="Times New Roman Полужирный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C4E7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C4E7F" w:rsidRPr="00A76D4C">
              <w:rPr>
                <w:rStyle w:val="a5"/>
                <w:noProof/>
              </w:rPr>
              <w:t>ОБЩИЕ ПОЛОЖЕНИЯ</w:t>
            </w:r>
            <w:r w:rsidR="003C4E7F">
              <w:rPr>
                <w:noProof/>
                <w:webHidden/>
              </w:rPr>
              <w:tab/>
            </w:r>
            <w:r w:rsidR="003C4E7F">
              <w:rPr>
                <w:noProof/>
                <w:webHidden/>
              </w:rPr>
              <w:fldChar w:fldCharType="begin"/>
            </w:r>
            <w:r w:rsidR="003C4E7F">
              <w:rPr>
                <w:noProof/>
                <w:webHidden/>
              </w:rPr>
              <w:instrText xml:space="preserve"> PAGEREF _Toc68030547 \h </w:instrText>
            </w:r>
            <w:r w:rsidR="003C4E7F">
              <w:rPr>
                <w:noProof/>
                <w:webHidden/>
              </w:rPr>
            </w:r>
            <w:r w:rsidR="003C4E7F">
              <w:rPr>
                <w:noProof/>
                <w:webHidden/>
              </w:rPr>
              <w:fldChar w:fldCharType="separate"/>
            </w:r>
            <w:r w:rsidR="003C4E7F">
              <w:rPr>
                <w:noProof/>
                <w:webHidden/>
              </w:rPr>
              <w:t>6</w:t>
            </w:r>
            <w:r w:rsidR="003C4E7F">
              <w:rPr>
                <w:noProof/>
                <w:webHidden/>
              </w:rPr>
              <w:fldChar w:fldCharType="end"/>
            </w:r>
          </w:hyperlink>
        </w:p>
        <w:p w14:paraId="1AB46E4D" w14:textId="261799A0" w:rsidR="003C4E7F" w:rsidRDefault="00275613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8030548" w:history="1">
            <w:r w:rsidR="003C4E7F" w:rsidRPr="00A76D4C">
              <w:rPr>
                <w:rStyle w:val="a5"/>
                <w:rFonts w:ascii="Times New Roman Полужирный" w:hAnsi="Times New Roman Полужирный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C4E7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C4E7F" w:rsidRPr="00A76D4C">
              <w:rPr>
                <w:rStyle w:val="a5"/>
                <w:noProof/>
              </w:rPr>
              <w:t>СВЕДЕНИЯ О ВИДАХ, НАЗНАЧЕНИИ И НАИМЕНОВАНИЯХ ПЛАНИРУЕМЫХ ДЛЯ РАЗМЕЩЕНИЯ ОБЪЕКТОВ МЕСТНОГО ЗНАЧЕНИЯ, ИХ ОСНОВНЫЕ ХАРАКТЕРИСТИКИ, А ТАКЖЕ ХАРАКТЕРИСТИКИ ЗОН  С ОСОБЫМИ УСЛОВИЯМИ ИСПОЛЬЗОВАНИЯ ТЕРРИТОРИЙ</w:t>
            </w:r>
            <w:r w:rsidR="003C4E7F">
              <w:rPr>
                <w:noProof/>
                <w:webHidden/>
              </w:rPr>
              <w:tab/>
            </w:r>
            <w:r w:rsidR="003C4E7F">
              <w:rPr>
                <w:noProof/>
                <w:webHidden/>
              </w:rPr>
              <w:fldChar w:fldCharType="begin"/>
            </w:r>
            <w:r w:rsidR="003C4E7F">
              <w:rPr>
                <w:noProof/>
                <w:webHidden/>
              </w:rPr>
              <w:instrText xml:space="preserve"> PAGEREF _Toc68030548 \h </w:instrText>
            </w:r>
            <w:r w:rsidR="003C4E7F">
              <w:rPr>
                <w:noProof/>
                <w:webHidden/>
              </w:rPr>
            </w:r>
            <w:r w:rsidR="003C4E7F">
              <w:rPr>
                <w:noProof/>
                <w:webHidden/>
              </w:rPr>
              <w:fldChar w:fldCharType="separate"/>
            </w:r>
            <w:r w:rsidR="003C4E7F">
              <w:rPr>
                <w:noProof/>
                <w:webHidden/>
              </w:rPr>
              <w:t>11</w:t>
            </w:r>
            <w:r w:rsidR="003C4E7F">
              <w:rPr>
                <w:noProof/>
                <w:webHidden/>
              </w:rPr>
              <w:fldChar w:fldCharType="end"/>
            </w:r>
          </w:hyperlink>
        </w:p>
        <w:p w14:paraId="4D0B323C" w14:textId="533C3EA0" w:rsidR="003C4E7F" w:rsidRDefault="00275613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8030550" w:history="1">
            <w:r w:rsidR="003C4E7F" w:rsidRPr="00A76D4C">
              <w:rPr>
                <w:rStyle w:val="a5"/>
              </w:rPr>
              <w:t>2.1.</w:t>
            </w:r>
            <w:r w:rsidR="003C4E7F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C4E7F" w:rsidRPr="00A76D4C">
              <w:rPr>
                <w:rStyle w:val="a5"/>
              </w:rPr>
              <w:t>Объекты социального и культурно-бытового обслуживания</w:t>
            </w:r>
            <w:r w:rsidR="003C4E7F">
              <w:rPr>
                <w:webHidden/>
              </w:rPr>
              <w:tab/>
            </w:r>
            <w:r w:rsidR="003C4E7F">
              <w:rPr>
                <w:webHidden/>
              </w:rPr>
              <w:fldChar w:fldCharType="begin"/>
            </w:r>
            <w:r w:rsidR="003C4E7F">
              <w:rPr>
                <w:webHidden/>
              </w:rPr>
              <w:instrText xml:space="preserve"> PAGEREF _Toc68030550 \h </w:instrText>
            </w:r>
            <w:r w:rsidR="003C4E7F">
              <w:rPr>
                <w:webHidden/>
              </w:rPr>
            </w:r>
            <w:r w:rsidR="003C4E7F">
              <w:rPr>
                <w:webHidden/>
              </w:rPr>
              <w:fldChar w:fldCharType="separate"/>
            </w:r>
            <w:r w:rsidR="003C4E7F">
              <w:rPr>
                <w:webHidden/>
              </w:rPr>
              <w:t>11</w:t>
            </w:r>
            <w:r w:rsidR="003C4E7F">
              <w:rPr>
                <w:webHidden/>
              </w:rPr>
              <w:fldChar w:fldCharType="end"/>
            </w:r>
          </w:hyperlink>
        </w:p>
        <w:p w14:paraId="4192FA25" w14:textId="320FEAC0" w:rsidR="003C4E7F" w:rsidRDefault="00275613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8030551" w:history="1">
            <w:r w:rsidR="003C4E7F" w:rsidRPr="00A76D4C">
              <w:rPr>
                <w:rStyle w:val="a5"/>
              </w:rPr>
              <w:t>2.2.</w:t>
            </w:r>
            <w:r w:rsidR="003C4E7F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C4E7F" w:rsidRPr="00A76D4C">
              <w:rPr>
                <w:rStyle w:val="a5"/>
              </w:rPr>
              <w:t>Объекты утилизации, обезвреживания, размещения твердых коммунальных отходов</w:t>
            </w:r>
            <w:r w:rsidR="003C4E7F">
              <w:rPr>
                <w:webHidden/>
              </w:rPr>
              <w:tab/>
            </w:r>
            <w:r w:rsidR="003C4E7F">
              <w:rPr>
                <w:webHidden/>
              </w:rPr>
              <w:fldChar w:fldCharType="begin"/>
            </w:r>
            <w:r w:rsidR="003C4E7F">
              <w:rPr>
                <w:webHidden/>
              </w:rPr>
              <w:instrText xml:space="preserve"> PAGEREF _Toc68030551 \h </w:instrText>
            </w:r>
            <w:r w:rsidR="003C4E7F">
              <w:rPr>
                <w:webHidden/>
              </w:rPr>
            </w:r>
            <w:r w:rsidR="003C4E7F">
              <w:rPr>
                <w:webHidden/>
              </w:rPr>
              <w:fldChar w:fldCharType="separate"/>
            </w:r>
            <w:r w:rsidR="003C4E7F">
              <w:rPr>
                <w:webHidden/>
              </w:rPr>
              <w:t>12</w:t>
            </w:r>
            <w:r w:rsidR="003C4E7F">
              <w:rPr>
                <w:webHidden/>
              </w:rPr>
              <w:fldChar w:fldCharType="end"/>
            </w:r>
          </w:hyperlink>
        </w:p>
        <w:p w14:paraId="3E9328D2" w14:textId="18DAB2B2" w:rsidR="003C4E7F" w:rsidRDefault="00275613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8030552" w:history="1">
            <w:r w:rsidR="003C4E7F" w:rsidRPr="00A76D4C">
              <w:rPr>
                <w:rStyle w:val="a5"/>
              </w:rPr>
              <w:t>2.3.</w:t>
            </w:r>
            <w:r w:rsidR="003C4E7F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C4E7F" w:rsidRPr="00A76D4C">
              <w:rPr>
                <w:rStyle w:val="a5"/>
              </w:rPr>
              <w:t>Объекты нового жилищного строительства</w:t>
            </w:r>
            <w:r w:rsidR="003C4E7F">
              <w:rPr>
                <w:webHidden/>
              </w:rPr>
              <w:tab/>
            </w:r>
            <w:r w:rsidR="003C4E7F">
              <w:rPr>
                <w:webHidden/>
              </w:rPr>
              <w:fldChar w:fldCharType="begin"/>
            </w:r>
            <w:r w:rsidR="003C4E7F">
              <w:rPr>
                <w:webHidden/>
              </w:rPr>
              <w:instrText xml:space="preserve"> PAGEREF _Toc68030552 \h </w:instrText>
            </w:r>
            <w:r w:rsidR="003C4E7F">
              <w:rPr>
                <w:webHidden/>
              </w:rPr>
            </w:r>
            <w:r w:rsidR="003C4E7F">
              <w:rPr>
                <w:webHidden/>
              </w:rPr>
              <w:fldChar w:fldCharType="separate"/>
            </w:r>
            <w:r w:rsidR="003C4E7F">
              <w:rPr>
                <w:webHidden/>
              </w:rPr>
              <w:t>12</w:t>
            </w:r>
            <w:r w:rsidR="003C4E7F">
              <w:rPr>
                <w:webHidden/>
              </w:rPr>
              <w:fldChar w:fldCharType="end"/>
            </w:r>
          </w:hyperlink>
        </w:p>
        <w:p w14:paraId="2E91CFCA" w14:textId="5CAC224A" w:rsidR="003C4E7F" w:rsidRDefault="00275613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8030553" w:history="1">
            <w:r w:rsidR="003C4E7F" w:rsidRPr="00A76D4C">
              <w:rPr>
                <w:rStyle w:val="a5"/>
              </w:rPr>
              <w:t>2.4.</w:t>
            </w:r>
            <w:r w:rsidR="003C4E7F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C4E7F" w:rsidRPr="00A76D4C">
              <w:rPr>
                <w:rStyle w:val="a5"/>
              </w:rPr>
              <w:t>Объекты транспортной и инженерной инфраструктуры</w:t>
            </w:r>
            <w:r w:rsidR="003C4E7F">
              <w:rPr>
                <w:webHidden/>
              </w:rPr>
              <w:tab/>
            </w:r>
            <w:r w:rsidR="003C4E7F">
              <w:rPr>
                <w:webHidden/>
              </w:rPr>
              <w:fldChar w:fldCharType="begin"/>
            </w:r>
            <w:r w:rsidR="003C4E7F">
              <w:rPr>
                <w:webHidden/>
              </w:rPr>
              <w:instrText xml:space="preserve"> PAGEREF _Toc68030553 \h </w:instrText>
            </w:r>
            <w:r w:rsidR="003C4E7F">
              <w:rPr>
                <w:webHidden/>
              </w:rPr>
            </w:r>
            <w:r w:rsidR="003C4E7F">
              <w:rPr>
                <w:webHidden/>
              </w:rPr>
              <w:fldChar w:fldCharType="separate"/>
            </w:r>
            <w:r w:rsidR="003C4E7F">
              <w:rPr>
                <w:webHidden/>
              </w:rPr>
              <w:t>13</w:t>
            </w:r>
            <w:r w:rsidR="003C4E7F">
              <w:rPr>
                <w:webHidden/>
              </w:rPr>
              <w:fldChar w:fldCharType="end"/>
            </w:r>
          </w:hyperlink>
        </w:p>
        <w:p w14:paraId="2ADD4782" w14:textId="45BAF4D0" w:rsidR="003C4E7F" w:rsidRDefault="00275613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8030554" w:history="1">
            <w:r w:rsidR="003C4E7F" w:rsidRPr="00A76D4C">
              <w:rPr>
                <w:rStyle w:val="a5"/>
              </w:rPr>
              <w:t>2.5.</w:t>
            </w:r>
            <w:r w:rsidR="003C4E7F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C4E7F" w:rsidRPr="00A76D4C">
              <w:rPr>
                <w:rStyle w:val="a5"/>
              </w:rPr>
              <w:t>Характеристика зон с особыми условиями использования территорий</w:t>
            </w:r>
            <w:r w:rsidR="003C4E7F">
              <w:rPr>
                <w:webHidden/>
              </w:rPr>
              <w:tab/>
            </w:r>
            <w:r w:rsidR="003C4E7F">
              <w:rPr>
                <w:webHidden/>
              </w:rPr>
              <w:fldChar w:fldCharType="begin"/>
            </w:r>
            <w:r w:rsidR="003C4E7F">
              <w:rPr>
                <w:webHidden/>
              </w:rPr>
              <w:instrText xml:space="preserve"> PAGEREF _Toc68030554 \h </w:instrText>
            </w:r>
            <w:r w:rsidR="003C4E7F">
              <w:rPr>
                <w:webHidden/>
              </w:rPr>
            </w:r>
            <w:r w:rsidR="003C4E7F">
              <w:rPr>
                <w:webHidden/>
              </w:rPr>
              <w:fldChar w:fldCharType="separate"/>
            </w:r>
            <w:r w:rsidR="003C4E7F">
              <w:rPr>
                <w:webHidden/>
              </w:rPr>
              <w:t>14</w:t>
            </w:r>
            <w:r w:rsidR="003C4E7F">
              <w:rPr>
                <w:webHidden/>
              </w:rPr>
              <w:fldChar w:fldCharType="end"/>
            </w:r>
          </w:hyperlink>
        </w:p>
        <w:p w14:paraId="060D18E0" w14:textId="23B01883" w:rsidR="003C4E7F" w:rsidRDefault="00275613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8030555" w:history="1">
            <w:r w:rsidR="003C4E7F" w:rsidRPr="00A76D4C">
              <w:rPr>
                <w:rStyle w:val="a5"/>
              </w:rPr>
              <w:t>2.6.</w:t>
            </w:r>
            <w:r w:rsidR="003C4E7F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C4E7F" w:rsidRPr="00A76D4C">
              <w:rPr>
                <w:rStyle w:val="a5"/>
              </w:rPr>
              <w:t>Объекты культурного наследия</w:t>
            </w:r>
            <w:r w:rsidR="003C4E7F">
              <w:rPr>
                <w:webHidden/>
              </w:rPr>
              <w:tab/>
            </w:r>
            <w:r w:rsidR="003C4E7F">
              <w:rPr>
                <w:webHidden/>
              </w:rPr>
              <w:fldChar w:fldCharType="begin"/>
            </w:r>
            <w:r w:rsidR="003C4E7F">
              <w:rPr>
                <w:webHidden/>
              </w:rPr>
              <w:instrText xml:space="preserve"> PAGEREF _Toc68030555 \h </w:instrText>
            </w:r>
            <w:r w:rsidR="003C4E7F">
              <w:rPr>
                <w:webHidden/>
              </w:rPr>
            </w:r>
            <w:r w:rsidR="003C4E7F">
              <w:rPr>
                <w:webHidden/>
              </w:rPr>
              <w:fldChar w:fldCharType="separate"/>
            </w:r>
            <w:r w:rsidR="003C4E7F">
              <w:rPr>
                <w:webHidden/>
              </w:rPr>
              <w:t>18</w:t>
            </w:r>
            <w:r w:rsidR="003C4E7F">
              <w:rPr>
                <w:webHidden/>
              </w:rPr>
              <w:fldChar w:fldCharType="end"/>
            </w:r>
          </w:hyperlink>
        </w:p>
        <w:p w14:paraId="3F800A43" w14:textId="6DC15AEB" w:rsidR="003C4E7F" w:rsidRDefault="00275613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8030556" w:history="1">
            <w:r w:rsidR="003C4E7F" w:rsidRPr="00A76D4C">
              <w:rPr>
                <w:rStyle w:val="a5"/>
              </w:rPr>
              <w:t>2.7.</w:t>
            </w:r>
            <w:r w:rsidR="003C4E7F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C4E7F" w:rsidRPr="00A76D4C">
              <w:rPr>
                <w:rStyle w:val="a5"/>
              </w:rPr>
              <w:t>Инженерная подготовка территории</w:t>
            </w:r>
            <w:r w:rsidR="003C4E7F">
              <w:rPr>
                <w:webHidden/>
              </w:rPr>
              <w:tab/>
            </w:r>
            <w:r w:rsidR="003C4E7F">
              <w:rPr>
                <w:webHidden/>
              </w:rPr>
              <w:fldChar w:fldCharType="begin"/>
            </w:r>
            <w:r w:rsidR="003C4E7F">
              <w:rPr>
                <w:webHidden/>
              </w:rPr>
              <w:instrText xml:space="preserve"> PAGEREF _Toc68030556 \h </w:instrText>
            </w:r>
            <w:r w:rsidR="003C4E7F">
              <w:rPr>
                <w:webHidden/>
              </w:rPr>
            </w:r>
            <w:r w:rsidR="003C4E7F">
              <w:rPr>
                <w:webHidden/>
              </w:rPr>
              <w:fldChar w:fldCharType="separate"/>
            </w:r>
            <w:r w:rsidR="003C4E7F">
              <w:rPr>
                <w:webHidden/>
              </w:rPr>
              <w:t>18</w:t>
            </w:r>
            <w:r w:rsidR="003C4E7F">
              <w:rPr>
                <w:webHidden/>
              </w:rPr>
              <w:fldChar w:fldCharType="end"/>
            </w:r>
          </w:hyperlink>
        </w:p>
        <w:p w14:paraId="2E1691B8" w14:textId="7F8DA898" w:rsidR="003C4E7F" w:rsidRDefault="00275613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8030557" w:history="1">
            <w:r w:rsidR="003C4E7F" w:rsidRPr="00A76D4C">
              <w:rPr>
                <w:rStyle w:val="a5"/>
              </w:rPr>
              <w:t>2.8.</w:t>
            </w:r>
            <w:r w:rsidR="003C4E7F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C4E7F" w:rsidRPr="00A76D4C">
              <w:rPr>
                <w:rStyle w:val="a5"/>
              </w:rPr>
              <w:t>Перечень мероприятий по территориальному планированию местного значения</w:t>
            </w:r>
            <w:r w:rsidR="003C4E7F">
              <w:rPr>
                <w:webHidden/>
              </w:rPr>
              <w:tab/>
            </w:r>
            <w:r w:rsidR="003C4E7F">
              <w:rPr>
                <w:webHidden/>
              </w:rPr>
              <w:fldChar w:fldCharType="begin"/>
            </w:r>
            <w:r w:rsidR="003C4E7F">
              <w:rPr>
                <w:webHidden/>
              </w:rPr>
              <w:instrText xml:space="preserve"> PAGEREF _Toc68030557 \h </w:instrText>
            </w:r>
            <w:r w:rsidR="003C4E7F">
              <w:rPr>
                <w:webHidden/>
              </w:rPr>
            </w:r>
            <w:r w:rsidR="003C4E7F">
              <w:rPr>
                <w:webHidden/>
              </w:rPr>
              <w:fldChar w:fldCharType="separate"/>
            </w:r>
            <w:r w:rsidR="003C4E7F">
              <w:rPr>
                <w:webHidden/>
              </w:rPr>
              <w:t>20</w:t>
            </w:r>
            <w:r w:rsidR="003C4E7F">
              <w:rPr>
                <w:webHidden/>
              </w:rPr>
              <w:fldChar w:fldCharType="end"/>
            </w:r>
          </w:hyperlink>
        </w:p>
        <w:p w14:paraId="7F419026" w14:textId="0A2A4182" w:rsidR="003C4E7F" w:rsidRDefault="00275613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8030559" w:history="1">
            <w:r w:rsidR="003C4E7F" w:rsidRPr="00A76D4C">
              <w:rPr>
                <w:rStyle w:val="a5"/>
                <w:rFonts w:ascii="Times New Roman Полужирный" w:eastAsia="Times New Roman" w:hAnsi="Times New Roman Полужирный"/>
                <w:noProof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C4E7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C4E7F" w:rsidRPr="00A76D4C">
              <w:rPr>
                <w:rStyle w:val="a5"/>
                <w:noProof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3C4E7F">
              <w:rPr>
                <w:noProof/>
                <w:webHidden/>
              </w:rPr>
              <w:tab/>
            </w:r>
            <w:r w:rsidR="003C4E7F">
              <w:rPr>
                <w:noProof/>
                <w:webHidden/>
              </w:rPr>
              <w:fldChar w:fldCharType="begin"/>
            </w:r>
            <w:r w:rsidR="003C4E7F">
              <w:rPr>
                <w:noProof/>
                <w:webHidden/>
              </w:rPr>
              <w:instrText xml:space="preserve"> PAGEREF _Toc68030559 \h </w:instrText>
            </w:r>
            <w:r w:rsidR="003C4E7F">
              <w:rPr>
                <w:noProof/>
                <w:webHidden/>
              </w:rPr>
            </w:r>
            <w:r w:rsidR="003C4E7F">
              <w:rPr>
                <w:noProof/>
                <w:webHidden/>
              </w:rPr>
              <w:fldChar w:fldCharType="separate"/>
            </w:r>
            <w:r w:rsidR="003C4E7F">
              <w:rPr>
                <w:noProof/>
                <w:webHidden/>
              </w:rPr>
              <w:t>20</w:t>
            </w:r>
            <w:r w:rsidR="003C4E7F">
              <w:rPr>
                <w:noProof/>
                <w:webHidden/>
              </w:rPr>
              <w:fldChar w:fldCharType="end"/>
            </w:r>
          </w:hyperlink>
        </w:p>
        <w:p w14:paraId="114409BA" w14:textId="12C2860B" w:rsidR="003C4E7F" w:rsidRDefault="00275613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8030560" w:history="1">
            <w:r w:rsidR="003C4E7F" w:rsidRPr="00A76D4C">
              <w:rPr>
                <w:rStyle w:val="a5"/>
              </w:rPr>
              <w:t>3.1.</w:t>
            </w:r>
            <w:r w:rsidR="003C4E7F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C4E7F" w:rsidRPr="00A76D4C">
              <w:rPr>
                <w:rStyle w:val="a5"/>
              </w:rPr>
              <w:t>Стратегические направления градостроительного развития городского поселения.</w:t>
            </w:r>
            <w:r w:rsidR="003C4E7F">
              <w:rPr>
                <w:webHidden/>
              </w:rPr>
              <w:tab/>
            </w:r>
            <w:r w:rsidR="003C4E7F">
              <w:rPr>
                <w:webHidden/>
              </w:rPr>
              <w:fldChar w:fldCharType="begin"/>
            </w:r>
            <w:r w:rsidR="003C4E7F">
              <w:rPr>
                <w:webHidden/>
              </w:rPr>
              <w:instrText xml:space="preserve"> PAGEREF _Toc68030560 \h </w:instrText>
            </w:r>
            <w:r w:rsidR="003C4E7F">
              <w:rPr>
                <w:webHidden/>
              </w:rPr>
            </w:r>
            <w:r w:rsidR="003C4E7F">
              <w:rPr>
                <w:webHidden/>
              </w:rPr>
              <w:fldChar w:fldCharType="separate"/>
            </w:r>
            <w:r w:rsidR="003C4E7F">
              <w:rPr>
                <w:webHidden/>
              </w:rPr>
              <w:t>20</w:t>
            </w:r>
            <w:r w:rsidR="003C4E7F">
              <w:rPr>
                <w:webHidden/>
              </w:rPr>
              <w:fldChar w:fldCharType="end"/>
            </w:r>
          </w:hyperlink>
        </w:p>
        <w:p w14:paraId="7A35EB39" w14:textId="4FE24C93" w:rsidR="003C4E7F" w:rsidRDefault="00275613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8030561" w:history="1">
            <w:r w:rsidR="003C4E7F" w:rsidRPr="00A76D4C">
              <w:rPr>
                <w:rStyle w:val="a5"/>
              </w:rPr>
              <w:t>3.2.</w:t>
            </w:r>
            <w:r w:rsidR="003C4E7F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C4E7F" w:rsidRPr="00A76D4C">
              <w:rPr>
                <w:rStyle w:val="a5"/>
              </w:rPr>
              <w:t>Функциональное зонирование территории</w:t>
            </w:r>
            <w:r w:rsidR="003C4E7F">
              <w:rPr>
                <w:webHidden/>
              </w:rPr>
              <w:tab/>
            </w:r>
            <w:r w:rsidR="003C4E7F">
              <w:rPr>
                <w:webHidden/>
              </w:rPr>
              <w:fldChar w:fldCharType="begin"/>
            </w:r>
            <w:r w:rsidR="003C4E7F">
              <w:rPr>
                <w:webHidden/>
              </w:rPr>
              <w:instrText xml:space="preserve"> PAGEREF _Toc68030561 \h </w:instrText>
            </w:r>
            <w:r w:rsidR="003C4E7F">
              <w:rPr>
                <w:webHidden/>
              </w:rPr>
            </w:r>
            <w:r w:rsidR="003C4E7F">
              <w:rPr>
                <w:webHidden/>
              </w:rPr>
              <w:fldChar w:fldCharType="separate"/>
            </w:r>
            <w:r w:rsidR="003C4E7F">
              <w:rPr>
                <w:webHidden/>
              </w:rPr>
              <w:t>21</w:t>
            </w:r>
            <w:r w:rsidR="003C4E7F">
              <w:rPr>
                <w:webHidden/>
              </w:rPr>
              <w:fldChar w:fldCharType="end"/>
            </w:r>
          </w:hyperlink>
        </w:p>
        <w:p w14:paraId="018DF4EE" w14:textId="3A902316" w:rsidR="003C4E7F" w:rsidRDefault="00275613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8030562" w:history="1">
            <w:r w:rsidR="003C4E7F" w:rsidRPr="00A76D4C">
              <w:rPr>
                <w:rStyle w:val="a5"/>
              </w:rPr>
              <w:t>3.3.</w:t>
            </w:r>
            <w:r w:rsidR="003C4E7F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C4E7F" w:rsidRPr="00A76D4C">
              <w:rPr>
                <w:rStyle w:val="a5"/>
              </w:rPr>
              <w:t>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3C4E7F">
              <w:rPr>
                <w:webHidden/>
              </w:rPr>
              <w:tab/>
            </w:r>
            <w:r w:rsidR="003C4E7F">
              <w:rPr>
                <w:webHidden/>
              </w:rPr>
              <w:fldChar w:fldCharType="begin"/>
            </w:r>
            <w:r w:rsidR="003C4E7F">
              <w:rPr>
                <w:webHidden/>
              </w:rPr>
              <w:instrText xml:space="preserve"> PAGEREF _Toc68030562 \h </w:instrText>
            </w:r>
            <w:r w:rsidR="003C4E7F">
              <w:rPr>
                <w:webHidden/>
              </w:rPr>
            </w:r>
            <w:r w:rsidR="003C4E7F">
              <w:rPr>
                <w:webHidden/>
              </w:rPr>
              <w:fldChar w:fldCharType="separate"/>
            </w:r>
            <w:r w:rsidR="003C4E7F">
              <w:rPr>
                <w:webHidden/>
              </w:rPr>
              <w:t>25</w:t>
            </w:r>
            <w:r w:rsidR="003C4E7F">
              <w:rPr>
                <w:webHidden/>
              </w:rPr>
              <w:fldChar w:fldCharType="end"/>
            </w:r>
          </w:hyperlink>
        </w:p>
        <w:p w14:paraId="3DF9EE75" w14:textId="03AA6C01" w:rsidR="003C4E7F" w:rsidRDefault="00275613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8030563" w:history="1">
            <w:r w:rsidR="003C4E7F" w:rsidRPr="00A76D4C">
              <w:rPr>
                <w:rStyle w:val="a5"/>
                <w:b/>
              </w:rPr>
              <w:t>3.4.</w:t>
            </w:r>
            <w:r w:rsidR="003C4E7F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C4E7F" w:rsidRPr="00A76D4C">
              <w:rPr>
                <w:rStyle w:val="a5"/>
                <w:b/>
              </w:rPr>
              <w:t>Перечень мероприятий по территориальному планированию</w:t>
            </w:r>
            <w:r w:rsidR="003C4E7F">
              <w:rPr>
                <w:webHidden/>
              </w:rPr>
              <w:tab/>
            </w:r>
            <w:r w:rsidR="003C4E7F">
              <w:rPr>
                <w:webHidden/>
              </w:rPr>
              <w:fldChar w:fldCharType="begin"/>
            </w:r>
            <w:r w:rsidR="003C4E7F">
              <w:rPr>
                <w:webHidden/>
              </w:rPr>
              <w:instrText xml:space="preserve"> PAGEREF _Toc68030563 \h </w:instrText>
            </w:r>
            <w:r w:rsidR="003C4E7F">
              <w:rPr>
                <w:webHidden/>
              </w:rPr>
            </w:r>
            <w:r w:rsidR="003C4E7F">
              <w:rPr>
                <w:webHidden/>
              </w:rPr>
              <w:fldChar w:fldCharType="separate"/>
            </w:r>
            <w:r w:rsidR="003C4E7F">
              <w:rPr>
                <w:webHidden/>
              </w:rPr>
              <w:t>26</w:t>
            </w:r>
            <w:r w:rsidR="003C4E7F">
              <w:rPr>
                <w:webHidden/>
              </w:rPr>
              <w:fldChar w:fldCharType="end"/>
            </w:r>
          </w:hyperlink>
        </w:p>
        <w:p w14:paraId="383DC77C" w14:textId="6903B3B0" w:rsidR="003C4E7F" w:rsidRDefault="00275613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8030564" w:history="1">
            <w:r w:rsidR="003C4E7F" w:rsidRPr="00A76D4C">
              <w:rPr>
                <w:rStyle w:val="a5"/>
              </w:rPr>
              <w:t>3.5.</w:t>
            </w:r>
            <w:r w:rsidR="003C4E7F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C4E7F" w:rsidRPr="00A76D4C">
              <w:rPr>
                <w:rStyle w:val="a5"/>
              </w:rPr>
              <w:t>Проектный баланс территории городского поселения</w:t>
            </w:r>
            <w:r w:rsidR="003C4E7F">
              <w:rPr>
                <w:webHidden/>
              </w:rPr>
              <w:tab/>
            </w:r>
            <w:r w:rsidR="003C4E7F">
              <w:rPr>
                <w:webHidden/>
              </w:rPr>
              <w:fldChar w:fldCharType="begin"/>
            </w:r>
            <w:r w:rsidR="003C4E7F">
              <w:rPr>
                <w:webHidden/>
              </w:rPr>
              <w:instrText xml:space="preserve"> PAGEREF _Toc68030564 \h </w:instrText>
            </w:r>
            <w:r w:rsidR="003C4E7F">
              <w:rPr>
                <w:webHidden/>
              </w:rPr>
            </w:r>
            <w:r w:rsidR="003C4E7F">
              <w:rPr>
                <w:webHidden/>
              </w:rPr>
              <w:fldChar w:fldCharType="separate"/>
            </w:r>
            <w:r w:rsidR="003C4E7F">
              <w:rPr>
                <w:webHidden/>
              </w:rPr>
              <w:t>27</w:t>
            </w:r>
            <w:r w:rsidR="003C4E7F">
              <w:rPr>
                <w:webHidden/>
              </w:rPr>
              <w:fldChar w:fldCharType="end"/>
            </w:r>
          </w:hyperlink>
        </w:p>
        <w:p w14:paraId="64A53FF8" w14:textId="351AC234" w:rsidR="00FD5867" w:rsidRDefault="00FD5867">
          <w:r w:rsidRPr="00B20DB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B5F61BF" w14:textId="0535B0D6" w:rsidR="00FD5867" w:rsidRDefault="00FD5867" w:rsidP="002230E9">
      <w:pPr>
        <w:ind w:firstLine="567"/>
        <w:jc w:val="center"/>
        <w:rPr>
          <w:b/>
          <w:color w:val="000000" w:themeColor="text1"/>
          <w:szCs w:val="28"/>
        </w:rPr>
      </w:pPr>
    </w:p>
    <w:p w14:paraId="77CDAA0D" w14:textId="2801AA49" w:rsidR="00FD5867" w:rsidRDefault="00FD5867">
      <w:pPr>
        <w:spacing w:after="200" w:line="276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4B048BE6" w14:textId="1198603A" w:rsidR="00C679A6" w:rsidRPr="00650780" w:rsidRDefault="005B384D" w:rsidP="005B384D">
      <w:pPr>
        <w:pStyle w:val="1"/>
        <w:rPr>
          <w:color w:val="000000"/>
        </w:rPr>
      </w:pPr>
      <w:bookmarkStart w:id="12" w:name="_Toc68030547"/>
      <w:r>
        <w:lastRenderedPageBreak/>
        <w:t>ОБЩИЕ ПОЛОЖЕНИЯ</w:t>
      </w:r>
      <w:bookmarkEnd w:id="12"/>
    </w:p>
    <w:p w14:paraId="0877C768" w14:textId="77777777" w:rsidR="004852CF" w:rsidRPr="00C679A6" w:rsidRDefault="004852CF" w:rsidP="00153FE4">
      <w:pPr>
        <w:pStyle w:val="western"/>
        <w:shd w:val="clear" w:color="auto" w:fill="FFFFFF"/>
        <w:spacing w:before="0" w:beforeAutospacing="0" w:after="0" w:afterAutospacing="0"/>
        <w:ind w:left="714"/>
        <w:rPr>
          <w:color w:val="000000"/>
          <w:sz w:val="28"/>
        </w:rPr>
      </w:pPr>
    </w:p>
    <w:p w14:paraId="1E1EC871" w14:textId="77777777" w:rsidR="004F297D" w:rsidRPr="00D26384" w:rsidRDefault="004F297D" w:rsidP="004F297D">
      <w:pPr>
        <w:pStyle w:val="af7"/>
      </w:pPr>
      <w:r w:rsidRPr="00D26384">
        <w:t>Проект внесения изменений в Генеральный план</w:t>
      </w:r>
      <w:r>
        <w:t xml:space="preserve"> муниципального образования</w:t>
      </w:r>
      <w:r w:rsidRPr="00D26384">
        <w:t xml:space="preserve"> </w:t>
      </w:r>
      <w:r>
        <w:t>Сельское поселение «Село Кудиново» Малоярославецкого</w:t>
      </w:r>
      <w:r w:rsidRPr="00D26384">
        <w:t xml:space="preserve"> района </w:t>
      </w:r>
      <w:r>
        <w:t xml:space="preserve">Калужской области </w:t>
      </w:r>
      <w:r w:rsidRPr="006F575D">
        <w:t>(МО СП «</w:t>
      </w:r>
      <w:r>
        <w:t>Село Кудиново</w:t>
      </w:r>
      <w:r w:rsidRPr="006F575D">
        <w:t>», далее – сельское поселение)</w:t>
      </w:r>
      <w:r w:rsidRPr="00D26384">
        <w:t xml:space="preserve"> разработан ООО</w:t>
      </w:r>
      <w:r w:rsidRPr="00D26384">
        <w:rPr>
          <w:lang w:val="en-US"/>
        </w:rPr>
        <w:t> </w:t>
      </w:r>
      <w:r w:rsidRPr="00D26384">
        <w:t xml:space="preserve">«ПАРС-Т» на основании постановления администрации </w:t>
      </w:r>
      <w:r>
        <w:t>муниципального образования Малоярославецкий муниципальный район</w:t>
      </w:r>
      <w:r w:rsidRPr="00D26384">
        <w:t xml:space="preserve"> </w:t>
      </w:r>
      <w:r w:rsidRPr="009F7FAD">
        <w:t>№ 613</w:t>
      </w:r>
      <w:r>
        <w:t xml:space="preserve"> </w:t>
      </w:r>
      <w:r w:rsidRPr="009F7FAD">
        <w:t>от 26.06.2020 «О разработке проектов Генеральных планов сельских  поселений Малоярославецкого района Калужской области»</w:t>
      </w:r>
      <w:r>
        <w:t xml:space="preserve"> </w:t>
      </w:r>
      <w:r w:rsidRPr="00D26384">
        <w:t>в соответствии с Градостроительным кодексом Российской Федерации,</w:t>
      </w:r>
      <w:r w:rsidRPr="00D26384">
        <w:rPr>
          <w:rStyle w:val="apple-converted-space"/>
          <w:rFonts w:eastAsiaTheme="majorEastAsia"/>
          <w:color w:val="000000"/>
        </w:rPr>
        <w:t> </w:t>
      </w:r>
      <w:r w:rsidRPr="00D26384">
        <w:t>Земельным кодексом Российской Федерации и другими действующими нормативными и правовыми актами</w:t>
      </w:r>
      <w:r w:rsidRPr="00D26384">
        <w:rPr>
          <w:rStyle w:val="apple-converted-space"/>
          <w:rFonts w:eastAsiaTheme="majorEastAsia"/>
          <w:color w:val="000000"/>
        </w:rPr>
        <w:t> </w:t>
      </w:r>
      <w:r w:rsidRPr="00D26384">
        <w:t>по заказу администрации</w:t>
      </w:r>
      <w:r>
        <w:t xml:space="preserve"> сельского поселения «Село Кудиново»</w:t>
      </w:r>
      <w:r w:rsidRPr="00D26384">
        <w:t>.</w:t>
      </w:r>
    </w:p>
    <w:p w14:paraId="1DFC5192" w14:textId="77777777" w:rsidR="004F297D" w:rsidRPr="00D26384" w:rsidRDefault="004F297D" w:rsidP="004F297D">
      <w:pPr>
        <w:pStyle w:val="af7"/>
      </w:pPr>
      <w:r w:rsidRPr="00D26384">
        <w:t>Территориальное планирование</w:t>
      </w:r>
      <w:r>
        <w:t xml:space="preserve"> сельского поселения «Село Кудиново»</w:t>
      </w:r>
      <w:r w:rsidRPr="00D26384">
        <w:t xml:space="preserve"> осуществляется посредством разработки и утверждения его генерального плана.</w:t>
      </w:r>
    </w:p>
    <w:p w14:paraId="73D2228E" w14:textId="77777777" w:rsidR="004F297D" w:rsidRPr="00D26384" w:rsidRDefault="004F297D" w:rsidP="004F297D">
      <w:pPr>
        <w:pStyle w:val="af7"/>
      </w:pPr>
      <w:r w:rsidRPr="00D26384">
        <w:t>Генеральный план</w:t>
      </w:r>
      <w:r>
        <w:t xml:space="preserve"> сельского поселения «Село Кудиново»</w:t>
      </w:r>
      <w:r w:rsidRPr="00D26384">
        <w:t xml:space="preserve"> подлежит согласованию и </w:t>
      </w:r>
      <w:r w:rsidRPr="00E334FD">
        <w:t>утверждению</w:t>
      </w:r>
      <w:r w:rsidRPr="00D26384">
        <w:t xml:space="preserve"> в порядке, установленном</w:t>
      </w:r>
      <w:r w:rsidRPr="00D26384">
        <w:rPr>
          <w:rStyle w:val="apple-converted-space"/>
          <w:rFonts w:eastAsiaTheme="majorEastAsia"/>
          <w:color w:val="000000"/>
        </w:rPr>
        <w:t> </w:t>
      </w:r>
      <w:r w:rsidRPr="00D26384">
        <w:t>статьями 24 и 25 Градостроительного кодекса РФ.</w:t>
      </w:r>
    </w:p>
    <w:p w14:paraId="5F849D97" w14:textId="77777777" w:rsidR="004F297D" w:rsidRPr="00D26384" w:rsidRDefault="004F297D" w:rsidP="004F297D">
      <w:pPr>
        <w:pStyle w:val="af7"/>
      </w:pPr>
      <w:r w:rsidRPr="00D26384">
        <w:t>Основанием для проектирования послужили следующие документы:</w:t>
      </w:r>
    </w:p>
    <w:p w14:paraId="7D9E9B5E" w14:textId="77777777" w:rsidR="004F297D" w:rsidRPr="00D26384" w:rsidRDefault="004F297D" w:rsidP="004F297D">
      <w:pPr>
        <w:pStyle w:val="western"/>
        <w:shd w:val="clear" w:color="auto" w:fill="FFFFFF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bookmarkStart w:id="13" w:name="_Hlk47105065"/>
      <w:r w:rsidRPr="00DA21B3">
        <w:rPr>
          <w:color w:val="000000"/>
        </w:rPr>
        <w:t xml:space="preserve">муниципальный контракт </w:t>
      </w:r>
      <w:r w:rsidRPr="009F7FAD">
        <w:rPr>
          <w:color w:val="000000"/>
        </w:rPr>
        <w:t xml:space="preserve">№ 01373000175200001480001 </w:t>
      </w:r>
      <w:r>
        <w:rPr>
          <w:color w:val="000000"/>
        </w:rPr>
        <w:t>от 16.08.2020 г.</w:t>
      </w:r>
      <w:r w:rsidRPr="009F7FAD">
        <w:rPr>
          <w:color w:val="000000"/>
        </w:rPr>
        <w:t xml:space="preserve"> </w:t>
      </w:r>
      <w:r w:rsidRPr="00DA21B3">
        <w:rPr>
          <w:color w:val="000000"/>
        </w:rPr>
        <w:t xml:space="preserve">на оказание услуг по подготовке проекта «Подготовка проекта внесения изменений и дополнений в генеральный план </w:t>
      </w:r>
      <w:r>
        <w:t>сельского поселения «Село Кудиново»</w:t>
      </w:r>
      <w:r w:rsidRPr="00D26384">
        <w:t xml:space="preserve"> </w:t>
      </w:r>
      <w:r>
        <w:rPr>
          <w:color w:val="000000"/>
        </w:rPr>
        <w:t>Малоярославецкого</w:t>
      </w:r>
      <w:r w:rsidRPr="00DA21B3">
        <w:rPr>
          <w:color w:val="000000"/>
        </w:rPr>
        <w:t xml:space="preserve"> муниципального района </w:t>
      </w:r>
      <w:r>
        <w:rPr>
          <w:color w:val="000000"/>
        </w:rPr>
        <w:t>Калужской области</w:t>
      </w:r>
      <w:r w:rsidRPr="00DA21B3">
        <w:rPr>
          <w:color w:val="000000"/>
        </w:rPr>
        <w:t>»;</w:t>
      </w:r>
      <w:bookmarkEnd w:id="13"/>
    </w:p>
    <w:p w14:paraId="48BB6C78" w14:textId="77777777" w:rsidR="004F297D" w:rsidRPr="00D26384" w:rsidRDefault="004F297D" w:rsidP="004F297D">
      <w:pPr>
        <w:pStyle w:val="western"/>
        <w:shd w:val="clear" w:color="auto" w:fill="FFFFFF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6E2F19">
        <w:rPr>
          <w:color w:val="000000"/>
        </w:rPr>
        <w:t>–</w:t>
      </w:r>
      <w:r w:rsidRPr="006E2F19">
        <w:rPr>
          <w:color w:val="000000"/>
        </w:rPr>
        <w:tab/>
        <w:t>техническое задание на оказание услуг по подготовке проекта «Внесение изменений в генеральный план</w:t>
      </w:r>
      <w:r>
        <w:rPr>
          <w:color w:val="000000"/>
        </w:rPr>
        <w:t xml:space="preserve"> муниципального образования</w:t>
      </w:r>
      <w:r w:rsidRPr="006E2F19">
        <w:rPr>
          <w:color w:val="000000"/>
        </w:rPr>
        <w:t xml:space="preserve"> </w:t>
      </w:r>
      <w:r>
        <w:t>Сельское поселение «Село Кудиново»</w:t>
      </w:r>
      <w:r w:rsidRPr="00D26384">
        <w:t xml:space="preserve"> </w:t>
      </w:r>
      <w:r>
        <w:rPr>
          <w:color w:val="000000"/>
        </w:rPr>
        <w:t>Малоярославецкого</w:t>
      </w:r>
      <w:r w:rsidRPr="006E2F19">
        <w:rPr>
          <w:color w:val="000000"/>
        </w:rPr>
        <w:t xml:space="preserve"> района К</w:t>
      </w:r>
      <w:r>
        <w:rPr>
          <w:color w:val="000000"/>
        </w:rPr>
        <w:t>алужской области</w:t>
      </w:r>
      <w:r w:rsidRPr="006E2F19">
        <w:rPr>
          <w:color w:val="000000"/>
        </w:rPr>
        <w:t>».</w:t>
      </w:r>
    </w:p>
    <w:p w14:paraId="593D133B" w14:textId="77777777" w:rsidR="004F297D" w:rsidRPr="00D26384" w:rsidRDefault="004F297D" w:rsidP="004F297D">
      <w:pPr>
        <w:pStyle w:val="western"/>
        <w:shd w:val="clear" w:color="auto" w:fill="FFFFFF"/>
        <w:spacing w:before="0" w:beforeAutospacing="0" w:after="60" w:afterAutospacing="0" w:line="252" w:lineRule="auto"/>
        <w:ind w:right="144" w:firstLine="709"/>
        <w:jc w:val="both"/>
        <w:rPr>
          <w:color w:val="000000"/>
        </w:rPr>
      </w:pPr>
      <w:r w:rsidRPr="00D26384">
        <w:rPr>
          <w:color w:val="000000"/>
        </w:rPr>
        <w:t>При разработке проекта учитывались основные положения ранее разработанной градостроительной и другой документации:</w:t>
      </w:r>
    </w:p>
    <w:p w14:paraId="17179DE5" w14:textId="77777777" w:rsidR="004F297D" w:rsidRPr="00D26384" w:rsidRDefault="004F297D" w:rsidP="004F297D">
      <w:pPr>
        <w:pStyle w:val="western"/>
        <w:shd w:val="clear" w:color="auto" w:fill="FFFFFF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 xml:space="preserve">генеральный план </w:t>
      </w:r>
      <w:r>
        <w:t>сельского поселения «Село Кудиново»</w:t>
      </w:r>
      <w:r w:rsidRPr="00D26384">
        <w:t xml:space="preserve"> </w:t>
      </w:r>
      <w:r>
        <w:rPr>
          <w:color w:val="000000"/>
        </w:rPr>
        <w:t>Малоярославецкого</w:t>
      </w:r>
      <w:r w:rsidRPr="00835D33">
        <w:rPr>
          <w:color w:val="000000"/>
        </w:rPr>
        <w:t xml:space="preserve"> района </w:t>
      </w:r>
      <w:r>
        <w:rPr>
          <w:color w:val="000000"/>
        </w:rPr>
        <w:t>Калужской области, выполненный П</w:t>
      </w:r>
      <w:r w:rsidRPr="006F575D">
        <w:rPr>
          <w:rStyle w:val="af8"/>
        </w:rPr>
        <w:t>РОИЗВОДСТВЕННЫЙ КООПЕРАТИВ «ГЕО»</w:t>
      </w:r>
      <w:r>
        <w:rPr>
          <w:color w:val="000000"/>
        </w:rPr>
        <w:t xml:space="preserve"> 2013 г.</w:t>
      </w:r>
      <w:r w:rsidRPr="00D26384">
        <w:rPr>
          <w:color w:val="000000"/>
        </w:rPr>
        <w:t xml:space="preserve">, утвержденный </w:t>
      </w:r>
      <w:bookmarkStart w:id="14" w:name="OLE_LINK53"/>
      <w:bookmarkStart w:id="15" w:name="OLE_LINK54"/>
      <w:r w:rsidRPr="00D26384">
        <w:rPr>
          <w:color w:val="000000"/>
        </w:rPr>
        <w:t>решением</w:t>
      </w:r>
      <w:r>
        <w:rPr>
          <w:color w:val="000000"/>
        </w:rPr>
        <w:t xml:space="preserve"> сельской</w:t>
      </w:r>
      <w:r w:rsidRPr="00D26384">
        <w:rPr>
          <w:color w:val="000000"/>
        </w:rPr>
        <w:t xml:space="preserve"> </w:t>
      </w:r>
      <w:r>
        <w:rPr>
          <w:color w:val="000000"/>
        </w:rPr>
        <w:t>Думы</w:t>
      </w:r>
      <w:r w:rsidRPr="00D26384">
        <w:rPr>
          <w:color w:val="000000"/>
        </w:rPr>
        <w:t xml:space="preserve"> </w:t>
      </w:r>
      <w:r>
        <w:rPr>
          <w:color w:val="000000"/>
        </w:rPr>
        <w:t>сельского поселения «Село Кудиново»</w:t>
      </w:r>
      <w:r w:rsidRPr="00F93875">
        <w:rPr>
          <w:color w:val="000000"/>
        </w:rPr>
        <w:t xml:space="preserve"> </w:t>
      </w:r>
      <w:r>
        <w:rPr>
          <w:color w:val="000000"/>
        </w:rPr>
        <w:t>Малоярославецкого</w:t>
      </w:r>
      <w:r w:rsidRPr="00F93875">
        <w:rPr>
          <w:color w:val="000000"/>
        </w:rPr>
        <w:t xml:space="preserve"> района </w:t>
      </w:r>
      <w:r>
        <w:rPr>
          <w:color w:val="000000"/>
        </w:rPr>
        <w:t>Калужской области</w:t>
      </w:r>
      <w:bookmarkEnd w:id="14"/>
      <w:bookmarkEnd w:id="15"/>
      <w:r w:rsidRPr="00D26384">
        <w:rPr>
          <w:color w:val="000000"/>
        </w:rPr>
        <w:t xml:space="preserve"> </w:t>
      </w:r>
      <w:r>
        <w:rPr>
          <w:color w:val="000000"/>
        </w:rPr>
        <w:t>23</w:t>
      </w:r>
      <w:r w:rsidRPr="00D26384">
        <w:rPr>
          <w:color w:val="000000"/>
        </w:rPr>
        <w:t xml:space="preserve"> </w:t>
      </w:r>
      <w:r>
        <w:rPr>
          <w:color w:val="000000"/>
        </w:rPr>
        <w:t>августа</w:t>
      </w:r>
      <w:r w:rsidRPr="00D26384">
        <w:rPr>
          <w:color w:val="000000"/>
        </w:rPr>
        <w:t xml:space="preserve"> 20</w:t>
      </w:r>
      <w:r>
        <w:rPr>
          <w:color w:val="000000"/>
        </w:rPr>
        <w:t>13</w:t>
      </w:r>
      <w:r w:rsidRPr="00D26384">
        <w:rPr>
          <w:color w:val="000000"/>
        </w:rPr>
        <w:t xml:space="preserve"> года № </w:t>
      </w:r>
      <w:r>
        <w:rPr>
          <w:color w:val="000000"/>
        </w:rPr>
        <w:t>16</w:t>
      </w:r>
      <w:r w:rsidRPr="00D26384">
        <w:rPr>
          <w:color w:val="000000"/>
        </w:rPr>
        <w:t xml:space="preserve"> «Об утверждении генерального плана </w:t>
      </w:r>
      <w:r>
        <w:rPr>
          <w:color w:val="000000"/>
        </w:rPr>
        <w:t>муниципального образования Сельское поселения «Село Кудиново</w:t>
      </w:r>
      <w:r w:rsidRPr="00D26384">
        <w:rPr>
          <w:color w:val="000000"/>
        </w:rPr>
        <w:t>»</w:t>
      </w:r>
      <w:r>
        <w:rPr>
          <w:color w:val="000000"/>
        </w:rPr>
        <w:t>»</w:t>
      </w:r>
      <w:r w:rsidRPr="00D26384">
        <w:rPr>
          <w:color w:val="000000"/>
        </w:rPr>
        <w:t>;</w:t>
      </w:r>
    </w:p>
    <w:p w14:paraId="00111D68" w14:textId="77777777" w:rsidR="004F297D" w:rsidRPr="00D26384" w:rsidRDefault="004F297D" w:rsidP="004F297D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</w:p>
    <w:p w14:paraId="2BA1CFA3" w14:textId="77777777" w:rsidR="004F297D" w:rsidRDefault="004F297D" w:rsidP="004F297D">
      <w:pPr>
        <w:pStyle w:val="western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  <w:r w:rsidRPr="00D26384">
        <w:rPr>
          <w:color w:val="000000"/>
        </w:rPr>
        <w:t>Разработка проекта велась в соответствии с требованиями федеральных законодательных актов в действующих редакциях, в том числе:</w:t>
      </w:r>
    </w:p>
    <w:p w14:paraId="50639742" w14:textId="1E109E92" w:rsidR="00A870A5" w:rsidRPr="00D26384" w:rsidRDefault="00A870A5" w:rsidP="00A870A5">
      <w:pPr>
        <w:pStyle w:val="western"/>
        <w:spacing w:before="0" w:beforeAutospacing="0" w:after="60" w:afterAutospacing="0" w:line="252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–   </w:t>
      </w:r>
      <w:r w:rsidRPr="00EA7C69">
        <w:rPr>
          <w:color w:val="000000"/>
        </w:rPr>
        <w:t>Градостроительный кодекс РФ (</w:t>
      </w:r>
      <w:proofErr w:type="spellStart"/>
      <w:r w:rsidRPr="00EA7C69">
        <w:rPr>
          <w:color w:val="000000"/>
        </w:rPr>
        <w:t>ГрК</w:t>
      </w:r>
      <w:proofErr w:type="spellEnd"/>
      <w:r w:rsidRPr="00EA7C69">
        <w:rPr>
          <w:color w:val="000000"/>
        </w:rPr>
        <w:t xml:space="preserve"> РФ) от 29 декабря 2004 г. N 190-ФЗ</w:t>
      </w:r>
    </w:p>
    <w:p w14:paraId="79A7642C" w14:textId="77777777" w:rsidR="004F297D" w:rsidRPr="00D26384" w:rsidRDefault="004F297D" w:rsidP="004F297D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bookmarkStart w:id="16" w:name="OLE_LINK26"/>
      <w:bookmarkStart w:id="17" w:name="OLE_LINK27"/>
      <w:bookmarkStart w:id="18" w:name="OLE_LINK31"/>
      <w:bookmarkStart w:id="19" w:name="OLE_LINK32"/>
      <w:bookmarkStart w:id="20" w:name="OLE_LINK33"/>
      <w:bookmarkStart w:id="21" w:name="OLE_LINK34"/>
      <w:bookmarkStart w:id="22" w:name="OLE_LINK35"/>
      <w:bookmarkStart w:id="23" w:name="OLE_LINK36"/>
      <w:bookmarkStart w:id="24" w:name="OLE_LINK37"/>
      <w:bookmarkStart w:id="25" w:name="OLE_LINK45"/>
      <w:r w:rsidRPr="00D26384">
        <w:rPr>
          <w:color w:val="000000"/>
        </w:rPr>
        <w:t>–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color w:val="000000"/>
        </w:rPr>
        <w:tab/>
      </w:r>
      <w:r w:rsidRPr="00D26384">
        <w:rPr>
          <w:color w:val="000000"/>
        </w:rPr>
        <w:t>Земельный кодекс Российской Федерации от 25.10.2001 № 136 ФЗ;</w:t>
      </w:r>
    </w:p>
    <w:p w14:paraId="25BAF029" w14:textId="77777777" w:rsidR="004F297D" w:rsidRPr="00D26384" w:rsidRDefault="004F297D" w:rsidP="004F297D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Лесной кодекс Российской Федерации от 4 декабря 2006 года №</w:t>
      </w:r>
      <w:r w:rsidRPr="00D26384">
        <w:rPr>
          <w:lang w:val="en-US"/>
        </w:rPr>
        <w:t> </w:t>
      </w:r>
      <w:r w:rsidRPr="00D26384">
        <w:rPr>
          <w:color w:val="000000"/>
        </w:rPr>
        <w:t>200</w:t>
      </w:r>
      <w:r w:rsidRPr="00D26384">
        <w:rPr>
          <w:color w:val="000000"/>
          <w:lang w:val="en-US"/>
        </w:rPr>
        <w:t> </w:t>
      </w:r>
      <w:r w:rsidRPr="00D26384">
        <w:rPr>
          <w:color w:val="000000"/>
        </w:rPr>
        <w:t>ФЗ;</w:t>
      </w:r>
    </w:p>
    <w:p w14:paraId="0F9C1842" w14:textId="77777777" w:rsidR="004F297D" w:rsidRPr="00D26384" w:rsidRDefault="004F297D" w:rsidP="004F297D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Водный кодекс Российской Федерации от 03.06.2006 № 74 ФЗ;</w:t>
      </w:r>
    </w:p>
    <w:p w14:paraId="725B5AC4" w14:textId="77777777" w:rsidR="004F297D" w:rsidRPr="00D26384" w:rsidRDefault="004F297D" w:rsidP="004F297D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Федеральный закон «Об общих принципах организации местного самоуправления в Российской Федерации» от 06 октября 2003 года № 131 ФЗ;</w:t>
      </w:r>
    </w:p>
    <w:p w14:paraId="35B5F349" w14:textId="77777777" w:rsidR="004F297D" w:rsidRPr="00D26384" w:rsidRDefault="004F297D" w:rsidP="004F297D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от 08 октября 2007 года №</w:t>
      </w:r>
      <w:r w:rsidRPr="00D26384">
        <w:rPr>
          <w:color w:val="000000"/>
          <w:lang w:val="en-US"/>
        </w:rPr>
        <w:t> </w:t>
      </w:r>
      <w:r w:rsidRPr="00D26384">
        <w:rPr>
          <w:color w:val="000000"/>
        </w:rPr>
        <w:t>257</w:t>
      </w:r>
      <w:r w:rsidRPr="00D26384">
        <w:rPr>
          <w:color w:val="000000"/>
          <w:lang w:val="en-US"/>
        </w:rPr>
        <w:t> </w:t>
      </w:r>
      <w:r w:rsidRPr="00D26384">
        <w:rPr>
          <w:color w:val="000000"/>
        </w:rPr>
        <w:t>ФЗ;</w:t>
      </w:r>
    </w:p>
    <w:p w14:paraId="20430885" w14:textId="77777777" w:rsidR="004F297D" w:rsidRPr="00D26384" w:rsidRDefault="004F297D" w:rsidP="004F297D">
      <w:pPr>
        <w:pStyle w:val="western"/>
        <w:spacing w:before="0" w:beforeAutospacing="0" w:after="60" w:afterAutospacing="0" w:line="252" w:lineRule="auto"/>
        <w:ind w:left="851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Федеральный закон Российской Федерации «О безопасности дорожного движения» 10 декабря 1995 года № 196 ФЗ;</w:t>
      </w:r>
    </w:p>
    <w:p w14:paraId="46AA975B" w14:textId="77777777" w:rsidR="004F297D" w:rsidRPr="00D26384" w:rsidRDefault="004F297D" w:rsidP="004F297D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lastRenderedPageBreak/>
        <w:t>–</w:t>
      </w:r>
      <w:r>
        <w:rPr>
          <w:color w:val="000000"/>
        </w:rPr>
        <w:tab/>
      </w:r>
      <w:r w:rsidRPr="00D26384">
        <w:rPr>
          <w:color w:val="000000"/>
        </w:rPr>
        <w:t>Федеральный закон «Об охране окружающей среды» от 10.01.2002 № 7 ФЗ;</w:t>
      </w:r>
    </w:p>
    <w:p w14:paraId="197D4B03" w14:textId="77777777" w:rsidR="004F297D" w:rsidRPr="00D26384" w:rsidRDefault="004F297D" w:rsidP="004F297D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 xml:space="preserve">Федеральный закон Российской Федерации «О защите населения и территорий </w:t>
      </w:r>
      <w:r>
        <w:rPr>
          <w:color w:val="000000"/>
        </w:rPr>
        <w:br/>
      </w:r>
      <w:r w:rsidRPr="00D26384">
        <w:rPr>
          <w:color w:val="000000"/>
        </w:rPr>
        <w:t>от чрезвычайных ситуаций природного и техногенного характера» от 21 декабря 1994 года № 68 ФЗ;</w:t>
      </w:r>
    </w:p>
    <w:p w14:paraId="76B37A78" w14:textId="77777777" w:rsidR="004F297D" w:rsidRPr="00D26384" w:rsidRDefault="004F297D" w:rsidP="004F297D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Федеральный закон Российской Федерации «О санитарно-эпидемиологическом благополучии населения» от 30.03.1999 года № 52 ФЗ;</w:t>
      </w:r>
    </w:p>
    <w:p w14:paraId="5E6E3944" w14:textId="77777777" w:rsidR="004F297D" w:rsidRPr="00D26384" w:rsidRDefault="004F297D" w:rsidP="004F297D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 xml:space="preserve">Федеральный закон Российской Федерации «О социальной защите инвалидов </w:t>
      </w:r>
      <w:r>
        <w:rPr>
          <w:color w:val="000000"/>
        </w:rPr>
        <w:br/>
      </w:r>
      <w:r w:rsidRPr="00D26384">
        <w:rPr>
          <w:color w:val="000000"/>
        </w:rPr>
        <w:t>в Российской Федерации» от 24.11.1995 года № 181 ФЗ;</w:t>
      </w:r>
    </w:p>
    <w:p w14:paraId="4597C04B" w14:textId="77777777" w:rsidR="004F297D" w:rsidRPr="00D26384" w:rsidRDefault="004F297D" w:rsidP="004F297D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 xml:space="preserve">Федеральный закон «Об объектах культурного наследия (памятниках истории </w:t>
      </w:r>
      <w:r>
        <w:rPr>
          <w:color w:val="000000"/>
        </w:rPr>
        <w:br/>
      </w:r>
      <w:r w:rsidRPr="00D26384">
        <w:rPr>
          <w:color w:val="000000"/>
        </w:rPr>
        <w:t>и культуры) народов Российской Федерации» от 25 июня 2002 года №73-ФЗ;</w:t>
      </w:r>
    </w:p>
    <w:p w14:paraId="69B8C7DF" w14:textId="77777777" w:rsidR="004F297D" w:rsidRPr="00D26384" w:rsidRDefault="004F297D" w:rsidP="004F297D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 xml:space="preserve">Федеральный закон Российской Федерации «Технический регламент </w:t>
      </w:r>
      <w:r>
        <w:rPr>
          <w:color w:val="000000"/>
        </w:rPr>
        <w:br/>
      </w:r>
      <w:r w:rsidRPr="00D26384">
        <w:rPr>
          <w:color w:val="000000"/>
        </w:rPr>
        <w:t>о безопасности зданий и сооружений» от 30.12. 2009 № 384 ФЗ;</w:t>
      </w:r>
    </w:p>
    <w:p w14:paraId="70D8B2EA" w14:textId="77777777" w:rsidR="004F297D" w:rsidRPr="00D26384" w:rsidRDefault="004F297D" w:rsidP="004F297D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Федеральный закон «Технический регламент о требованиях пожарной безопасности» от 22.07. 2008 № 123 ФЗ;</w:t>
      </w:r>
    </w:p>
    <w:p w14:paraId="4454B358" w14:textId="77777777" w:rsidR="004F297D" w:rsidRPr="00D26384" w:rsidRDefault="004F297D" w:rsidP="004F297D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Федеральный закон «О гражданской обороне» от</w:t>
      </w:r>
      <w:r>
        <w:rPr>
          <w:color w:val="000000"/>
        </w:rPr>
        <w:t xml:space="preserve"> 12 февраля 1998 года № 28 ФЗ;</w:t>
      </w:r>
    </w:p>
    <w:p w14:paraId="00710606" w14:textId="77777777" w:rsidR="004F297D" w:rsidRPr="00D26384" w:rsidRDefault="004F297D" w:rsidP="004F297D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Федеральный закон Российской Федерации «О переводе земель или земельных участков из одной категории в другую» от 21 декабря 2004 года № 172 ФЗ;</w:t>
      </w:r>
    </w:p>
    <w:p w14:paraId="0B00B97F" w14:textId="77777777" w:rsidR="004F297D" w:rsidRPr="00D26384" w:rsidRDefault="004F297D" w:rsidP="004F297D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 xml:space="preserve">приказ Минрегиона России «Об утверждении Методических рекомендаций </w:t>
      </w:r>
      <w:r>
        <w:rPr>
          <w:color w:val="000000"/>
        </w:rPr>
        <w:br/>
      </w:r>
      <w:r w:rsidRPr="00D26384">
        <w:rPr>
          <w:color w:val="000000"/>
        </w:rPr>
        <w:t>по разработке генеральных планов поселений и городских округов» от 26 мая 2011</w:t>
      </w:r>
      <w:r>
        <w:rPr>
          <w:color w:val="000000"/>
        </w:rPr>
        <w:t> </w:t>
      </w:r>
      <w:r w:rsidRPr="00D26384">
        <w:rPr>
          <w:color w:val="000000"/>
        </w:rPr>
        <w:t>года №244;</w:t>
      </w:r>
    </w:p>
    <w:p w14:paraId="0A18570E" w14:textId="77777777" w:rsidR="00BC6612" w:rsidRPr="00A22042" w:rsidRDefault="00BC6612" w:rsidP="00BC6612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 w:themeColor="text1"/>
        </w:rPr>
      </w:pPr>
      <w:r w:rsidRPr="00A22042">
        <w:rPr>
          <w:color w:val="000000" w:themeColor="text1"/>
        </w:rPr>
        <w:t>–</w:t>
      </w:r>
      <w:r w:rsidRPr="00A22042">
        <w:rPr>
          <w:color w:val="000000" w:themeColor="text1"/>
        </w:rPr>
        <w:tab/>
        <w:t>Приказ Минэкономразвития России от 21.07.2016 № 460 (ред. от 24.11.2020) "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" (Зарегистрировано в Минюсте России 10.10.2016 № 43977);</w:t>
      </w:r>
    </w:p>
    <w:p w14:paraId="62D07978" w14:textId="77777777" w:rsidR="00BC6612" w:rsidRPr="00D26384" w:rsidRDefault="00BC6612" w:rsidP="00BC6612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3F53CF">
        <w:rPr>
          <w:color w:val="000000"/>
        </w:rPr>
        <w:t>приказ Минэкономразвития России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» от 9 января 2018 года № 10.</w:t>
      </w:r>
    </w:p>
    <w:p w14:paraId="72D0D213" w14:textId="77777777" w:rsidR="00BC6612" w:rsidRPr="00D26384" w:rsidRDefault="00BC6612" w:rsidP="00BC6612">
      <w:pPr>
        <w:pStyle w:val="western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</w:p>
    <w:p w14:paraId="3DFDBE41" w14:textId="77777777" w:rsidR="00B17812" w:rsidRPr="00D26384" w:rsidRDefault="00B17812" w:rsidP="00B17812">
      <w:pPr>
        <w:pStyle w:val="af7"/>
      </w:pPr>
      <w:r w:rsidRPr="00D26384">
        <w:t>Подготовка проекта велась с учетом следующих нормативных документов:</w:t>
      </w:r>
    </w:p>
    <w:p w14:paraId="4A78A5B2" w14:textId="77777777" w:rsidR="00B17812" w:rsidRPr="00D26384" w:rsidRDefault="00B17812" w:rsidP="00B17812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C3337A">
        <w:rPr>
          <w:color w:val="000000"/>
        </w:rPr>
        <w:t>СП 111.13330.2011</w:t>
      </w:r>
      <w:r w:rsidRPr="00D26384">
        <w:rPr>
          <w:color w:val="000000"/>
        </w:rPr>
        <w:t xml:space="preserve"> «Инструкция о порядке разработки, согласования, экспертизы и утверждения градостроительной документации»;</w:t>
      </w:r>
    </w:p>
    <w:p w14:paraId="11796E97" w14:textId="77777777" w:rsidR="00B17812" w:rsidRPr="00D26384" w:rsidRDefault="00B17812" w:rsidP="00B17812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C3337A">
        <w:rPr>
          <w:color w:val="000000"/>
        </w:rPr>
        <w:t>СП 47.13330.2016. Свод правил. Инженерные изыскания для строительства. Основные положения. Актуализированная редакция СНиП 11-02-96" (утв. и введен в действие Приказом Минстроя России от 30.12.2016 N 1033/</w:t>
      </w:r>
      <w:proofErr w:type="spellStart"/>
      <w:r w:rsidRPr="00C3337A">
        <w:rPr>
          <w:color w:val="000000"/>
        </w:rPr>
        <w:t>пр</w:t>
      </w:r>
      <w:proofErr w:type="spellEnd"/>
      <w:r w:rsidRPr="00C3337A">
        <w:rPr>
          <w:color w:val="000000"/>
        </w:rPr>
        <w:t>)</w:t>
      </w:r>
      <w:r w:rsidRPr="00D26384">
        <w:rPr>
          <w:color w:val="000000"/>
        </w:rPr>
        <w:t>;</w:t>
      </w:r>
    </w:p>
    <w:p w14:paraId="7A9450EC" w14:textId="77777777" w:rsidR="00B17812" w:rsidRPr="00D26384" w:rsidRDefault="00B17812" w:rsidP="00B17812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СанПиН 2.2.1/2.1.1.1200–03 «Санитарно-защитные зоны и санитарная классификация предприятий, сооружений и иных объектов»;</w:t>
      </w:r>
    </w:p>
    <w:p w14:paraId="26F1652C" w14:textId="77777777" w:rsidR="00B17812" w:rsidRPr="00D26384" w:rsidRDefault="00B17812" w:rsidP="00B17812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C3337A">
        <w:rPr>
          <w:color w:val="000000"/>
        </w:rPr>
        <w:t xml:space="preserve">СП 31.13330.2012. Свод правил. Водоснабжение. Наружные сети и сооружения. Актуализированная редакция СНиП 2.04.02-84*" (утв. Приказом </w:t>
      </w:r>
      <w:proofErr w:type="spellStart"/>
      <w:r w:rsidRPr="00C3337A">
        <w:rPr>
          <w:color w:val="000000"/>
        </w:rPr>
        <w:t>Минрегиона</w:t>
      </w:r>
      <w:proofErr w:type="spellEnd"/>
      <w:r w:rsidRPr="00C3337A">
        <w:rPr>
          <w:color w:val="000000"/>
        </w:rPr>
        <w:t xml:space="preserve"> России от 29.12.2011 N 635/14) (ред. от 23.12.2019)</w:t>
      </w:r>
      <w:r w:rsidRPr="00D26384">
        <w:rPr>
          <w:color w:val="000000"/>
        </w:rPr>
        <w:t>;</w:t>
      </w:r>
    </w:p>
    <w:p w14:paraId="15C31125" w14:textId="77777777" w:rsidR="00B17812" w:rsidRPr="00D26384" w:rsidRDefault="00B17812" w:rsidP="00B17812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C3337A">
        <w:rPr>
          <w:color w:val="000000"/>
        </w:rPr>
        <w:t>СП 32.13330.2018. Свод правил. Канализация. Наружные сети и сооружения. СНиП 2.04.03-85" (утв. и введен в действие Приказом Минстроя России от 25.12.2018 N 860/</w:t>
      </w:r>
      <w:proofErr w:type="spellStart"/>
      <w:r w:rsidRPr="00C3337A">
        <w:rPr>
          <w:color w:val="000000"/>
        </w:rPr>
        <w:t>пр</w:t>
      </w:r>
      <w:proofErr w:type="spellEnd"/>
      <w:r w:rsidRPr="00C3337A">
        <w:rPr>
          <w:color w:val="000000"/>
        </w:rPr>
        <w:t>) (ред. от 23.12.2019)</w:t>
      </w:r>
      <w:r w:rsidRPr="00D26384">
        <w:rPr>
          <w:color w:val="000000"/>
        </w:rPr>
        <w:t>;</w:t>
      </w:r>
    </w:p>
    <w:p w14:paraId="777568D8" w14:textId="77777777" w:rsidR="00B17812" w:rsidRPr="00D26384" w:rsidRDefault="00B17812" w:rsidP="00B17812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lastRenderedPageBreak/>
        <w:t>–</w:t>
      </w:r>
      <w:r>
        <w:rPr>
          <w:color w:val="000000"/>
        </w:rPr>
        <w:tab/>
      </w:r>
      <w:r w:rsidRPr="006A3C60">
        <w:rPr>
          <w:color w:val="000000"/>
        </w:rPr>
        <w:t xml:space="preserve">СП 124.13330.2012. Свод правил. Тепловые сети. Актуализированная редакция СНиП 41-02-2003" (утв. Приказом </w:t>
      </w:r>
      <w:proofErr w:type="spellStart"/>
      <w:r w:rsidRPr="006A3C60">
        <w:rPr>
          <w:color w:val="000000"/>
        </w:rPr>
        <w:t>Минрегиона</w:t>
      </w:r>
      <w:proofErr w:type="spellEnd"/>
      <w:r w:rsidRPr="006A3C60">
        <w:rPr>
          <w:color w:val="000000"/>
        </w:rPr>
        <w:t xml:space="preserve"> России от 30.06.2012 N 280) (ред. от 20.11.2019)</w:t>
      </w:r>
      <w:r w:rsidRPr="00D26384">
        <w:rPr>
          <w:color w:val="000000"/>
        </w:rPr>
        <w:t>;</w:t>
      </w:r>
    </w:p>
    <w:p w14:paraId="6E440D58" w14:textId="77777777" w:rsidR="00B17812" w:rsidRPr="00D26384" w:rsidRDefault="00B17812" w:rsidP="00B17812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6A3C60">
        <w:rPr>
          <w:color w:val="000000"/>
        </w:rPr>
        <w:t xml:space="preserve">Приказ </w:t>
      </w:r>
      <w:proofErr w:type="spellStart"/>
      <w:r w:rsidRPr="006A3C60">
        <w:rPr>
          <w:color w:val="000000"/>
        </w:rPr>
        <w:t>Минрегиона</w:t>
      </w:r>
      <w:proofErr w:type="spellEnd"/>
      <w:r w:rsidRPr="006A3C60">
        <w:rPr>
          <w:color w:val="000000"/>
        </w:rPr>
        <w:t xml:space="preserve"> России от 30.06.2012 N 280 "Об утверждении свода правил СП 124.13330.2012 "СНиП 41-02-2003 "Тепловые сети"</w:t>
      </w:r>
      <w:r w:rsidRPr="00D26384">
        <w:rPr>
          <w:color w:val="000000"/>
        </w:rPr>
        <w:t>;</w:t>
      </w:r>
    </w:p>
    <w:p w14:paraId="43C0D1F2" w14:textId="77777777" w:rsidR="00B17812" w:rsidRPr="00D26384" w:rsidRDefault="00B17812" w:rsidP="00B17812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6A3C60">
        <w:rPr>
          <w:color w:val="000000"/>
        </w:rPr>
        <w:t>Приказ Минстроя России от 14.11.2016 N 798/</w:t>
      </w:r>
      <w:proofErr w:type="spellStart"/>
      <w:r w:rsidRPr="006A3C60">
        <w:rPr>
          <w:color w:val="000000"/>
        </w:rPr>
        <w:t>пр</w:t>
      </w:r>
      <w:proofErr w:type="spellEnd"/>
      <w:r w:rsidRPr="006A3C60">
        <w:rPr>
          <w:color w:val="000000"/>
        </w:rPr>
        <w:t xml:space="preserve"> (ред. от 10.02.2017) "Об утверждении СП 59.13330 "СНиП 35-01-2001 Доступность зданий и сооружений для маломобильных групп населения"</w:t>
      </w:r>
      <w:r w:rsidRPr="00D26384">
        <w:rPr>
          <w:color w:val="000000"/>
        </w:rPr>
        <w:t>;</w:t>
      </w:r>
    </w:p>
    <w:p w14:paraId="5742F6D2" w14:textId="77777777" w:rsidR="00B17812" w:rsidRPr="00D26384" w:rsidRDefault="00B17812" w:rsidP="00B17812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СП 11.13.13130.2009 «Места дислокации подразделений пожарной охраны»;</w:t>
      </w:r>
    </w:p>
    <w:p w14:paraId="3F03C230" w14:textId="77777777" w:rsidR="00B17812" w:rsidRPr="00D26384" w:rsidRDefault="00B17812" w:rsidP="00B17812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ГОСТ Р 22.0.07–95 «Источники техногенных чрезвычайных ситуаций. Классификация и номенклатура поражающих факторов и их параметров»;</w:t>
      </w:r>
    </w:p>
    <w:p w14:paraId="0E3D747F" w14:textId="77777777" w:rsidR="00B17812" w:rsidRPr="00D26384" w:rsidRDefault="00B17812" w:rsidP="00B17812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AD48C0">
        <w:rPr>
          <w:color w:val="000000"/>
        </w:rPr>
        <w:t xml:space="preserve">ГОСТ Р 22.0.05-2020. Национальный стандарт Российской Федерации. Безопасность в чрезвычайных ситуациях. Техногенные чрезвычайные ситуации. Термины и определения" (утв. и введен в действие Приказом </w:t>
      </w:r>
      <w:proofErr w:type="spellStart"/>
      <w:r w:rsidRPr="00AD48C0">
        <w:rPr>
          <w:color w:val="000000"/>
        </w:rPr>
        <w:t>Росстандарта</w:t>
      </w:r>
      <w:proofErr w:type="spellEnd"/>
      <w:r w:rsidRPr="00AD48C0">
        <w:rPr>
          <w:color w:val="000000"/>
        </w:rPr>
        <w:t xml:space="preserve"> от 11.09.2020 N 644-ст)</w:t>
      </w:r>
      <w:r w:rsidRPr="00D26384">
        <w:rPr>
          <w:color w:val="000000"/>
        </w:rPr>
        <w:t>;</w:t>
      </w:r>
    </w:p>
    <w:p w14:paraId="66AAE36F" w14:textId="77777777" w:rsidR="00B17812" w:rsidRPr="00D26384" w:rsidRDefault="00B17812" w:rsidP="00B17812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 xml:space="preserve">нормативы градостроительного проектирования </w:t>
      </w:r>
      <w:r>
        <w:rPr>
          <w:color w:val="000000"/>
        </w:rPr>
        <w:t>Калужской области</w:t>
      </w:r>
      <w:r w:rsidRPr="00D26384">
        <w:rPr>
          <w:color w:val="000000"/>
        </w:rPr>
        <w:t xml:space="preserve">, утверждённые Приказом </w:t>
      </w:r>
      <w:r>
        <w:rPr>
          <w:color w:val="000000"/>
        </w:rPr>
        <w:t>Управления</w:t>
      </w:r>
      <w:r w:rsidRPr="00D26384">
        <w:rPr>
          <w:color w:val="000000"/>
        </w:rPr>
        <w:t xml:space="preserve"> архитектур</w:t>
      </w:r>
      <w:r>
        <w:rPr>
          <w:color w:val="000000"/>
        </w:rPr>
        <w:t>ы</w:t>
      </w:r>
      <w:r w:rsidRPr="00D26384">
        <w:rPr>
          <w:color w:val="000000"/>
        </w:rPr>
        <w:t xml:space="preserve"> и градостроительств</w:t>
      </w:r>
      <w:r>
        <w:rPr>
          <w:color w:val="000000"/>
        </w:rPr>
        <w:t>а</w:t>
      </w:r>
      <w:r w:rsidRPr="00D26384">
        <w:rPr>
          <w:color w:val="000000"/>
        </w:rPr>
        <w:t xml:space="preserve"> </w:t>
      </w:r>
      <w:r>
        <w:rPr>
          <w:color w:val="000000"/>
        </w:rPr>
        <w:t>Калужской области</w:t>
      </w:r>
      <w:r w:rsidRPr="00D26384">
        <w:rPr>
          <w:color w:val="000000"/>
        </w:rPr>
        <w:t xml:space="preserve"> от </w:t>
      </w:r>
      <w:r>
        <w:rPr>
          <w:color w:val="000000"/>
        </w:rPr>
        <w:t>17</w:t>
      </w:r>
      <w:r w:rsidRPr="00D26384">
        <w:rPr>
          <w:color w:val="000000"/>
        </w:rPr>
        <w:t xml:space="preserve"> </w:t>
      </w:r>
      <w:r>
        <w:rPr>
          <w:color w:val="000000"/>
        </w:rPr>
        <w:t>июля</w:t>
      </w:r>
      <w:r w:rsidRPr="00D26384">
        <w:rPr>
          <w:color w:val="000000"/>
        </w:rPr>
        <w:t xml:space="preserve"> 2015 года № </w:t>
      </w:r>
      <w:r>
        <w:rPr>
          <w:color w:val="000000"/>
        </w:rPr>
        <w:t>59</w:t>
      </w:r>
      <w:r w:rsidRPr="00D26384">
        <w:rPr>
          <w:color w:val="000000"/>
        </w:rPr>
        <w:t>.</w:t>
      </w:r>
    </w:p>
    <w:p w14:paraId="44E3F51D" w14:textId="77777777" w:rsidR="00B17812" w:rsidRPr="00D26384" w:rsidRDefault="00B17812" w:rsidP="00B17812">
      <w:pPr>
        <w:pStyle w:val="western"/>
        <w:spacing w:before="0" w:beforeAutospacing="0" w:after="60" w:afterAutospacing="0" w:line="252" w:lineRule="auto"/>
        <w:ind w:left="993" w:hanging="284"/>
        <w:jc w:val="both"/>
        <w:rPr>
          <w:color w:val="000000"/>
        </w:rPr>
      </w:pPr>
      <w:r w:rsidRPr="00D26384">
        <w:rPr>
          <w:color w:val="000000"/>
        </w:rPr>
        <w:t>–</w:t>
      </w:r>
      <w:r>
        <w:rPr>
          <w:color w:val="000000"/>
        </w:rPr>
        <w:tab/>
      </w:r>
      <w:r w:rsidRPr="00D26384">
        <w:rPr>
          <w:color w:val="000000"/>
        </w:rPr>
        <w:t>нормативные правовые акты органов местного самоуправления.</w:t>
      </w:r>
    </w:p>
    <w:p w14:paraId="7D2A706C" w14:textId="77777777" w:rsidR="009B37F1" w:rsidRDefault="009B37F1" w:rsidP="004F297D">
      <w:pPr>
        <w:pStyle w:val="af7"/>
      </w:pPr>
    </w:p>
    <w:p w14:paraId="09389E63" w14:textId="12D7D59C" w:rsidR="004F297D" w:rsidRDefault="004F297D" w:rsidP="004F297D">
      <w:pPr>
        <w:pStyle w:val="af7"/>
      </w:pPr>
      <w:r w:rsidRPr="00325D5A">
        <w:t xml:space="preserve">Проект внесения изменений подготовлен на всю территорию муниципального образования в границах, установленных Законом </w:t>
      </w:r>
      <w:r>
        <w:t>Калужской</w:t>
      </w:r>
      <w:r w:rsidRPr="00325D5A">
        <w:t xml:space="preserve"> области от </w:t>
      </w:r>
      <w:r>
        <w:t>28</w:t>
      </w:r>
      <w:r w:rsidRPr="00325D5A">
        <w:t xml:space="preserve"> </w:t>
      </w:r>
      <w:r>
        <w:t>декабря</w:t>
      </w:r>
      <w:r w:rsidRPr="00325D5A">
        <w:t xml:space="preserve"> 200</w:t>
      </w:r>
      <w:r>
        <w:t>4</w:t>
      </w:r>
      <w:r w:rsidRPr="00325D5A">
        <w:t xml:space="preserve"> года № </w:t>
      </w:r>
      <w:r w:rsidRPr="00915C08">
        <w:t>7-О</w:t>
      </w:r>
      <w:r>
        <w:t xml:space="preserve">З </w:t>
      </w:r>
      <w:r w:rsidRPr="00325D5A">
        <w:t>«</w:t>
      </w:r>
      <w:r w:rsidRPr="00640178">
        <w:t xml:space="preserve">Об установлении границ муниципальных образований, расположенных на территории административно-территориальных единиц </w:t>
      </w:r>
      <w:r>
        <w:t>«</w:t>
      </w:r>
      <w:proofErr w:type="spellStart"/>
      <w:r w:rsidRPr="00640178">
        <w:t>Бабынинский</w:t>
      </w:r>
      <w:proofErr w:type="spellEnd"/>
      <w:r w:rsidRPr="00640178">
        <w:t xml:space="preserve"> район</w:t>
      </w:r>
      <w:r>
        <w:t>»</w:t>
      </w:r>
      <w:r w:rsidRPr="00640178">
        <w:t xml:space="preserve">, </w:t>
      </w:r>
      <w:r>
        <w:t>«</w:t>
      </w:r>
      <w:r w:rsidRPr="00640178">
        <w:t>Боровский район</w:t>
      </w:r>
      <w:r>
        <w:t>»</w:t>
      </w:r>
      <w:r w:rsidRPr="00640178">
        <w:t xml:space="preserve">, </w:t>
      </w:r>
      <w:r>
        <w:t>«</w:t>
      </w:r>
      <w:r w:rsidRPr="00640178">
        <w:t>Дзержинский район</w:t>
      </w:r>
      <w:r>
        <w:t>»</w:t>
      </w:r>
      <w:r w:rsidRPr="00640178">
        <w:t xml:space="preserve">, </w:t>
      </w:r>
      <w:r>
        <w:t>«</w:t>
      </w:r>
      <w:r w:rsidRPr="00640178">
        <w:t>Жиздринский район</w:t>
      </w:r>
      <w:r>
        <w:t>»</w:t>
      </w:r>
      <w:r w:rsidRPr="00640178">
        <w:t xml:space="preserve">, </w:t>
      </w:r>
      <w:r>
        <w:t>«</w:t>
      </w:r>
      <w:r w:rsidRPr="00640178">
        <w:t>Жуковский район</w:t>
      </w:r>
      <w:r>
        <w:t>»</w:t>
      </w:r>
      <w:r w:rsidRPr="00640178">
        <w:t xml:space="preserve">, </w:t>
      </w:r>
      <w:r>
        <w:t>«</w:t>
      </w:r>
      <w:proofErr w:type="spellStart"/>
      <w:r w:rsidRPr="00640178">
        <w:t>Износковский</w:t>
      </w:r>
      <w:proofErr w:type="spellEnd"/>
      <w:r w:rsidRPr="00640178">
        <w:t xml:space="preserve"> район</w:t>
      </w:r>
      <w:r>
        <w:t>»</w:t>
      </w:r>
      <w:r w:rsidRPr="00640178">
        <w:t xml:space="preserve">, </w:t>
      </w:r>
      <w:r>
        <w:t>«</w:t>
      </w:r>
      <w:proofErr w:type="spellStart"/>
      <w:r w:rsidRPr="00640178">
        <w:t>Козельский</w:t>
      </w:r>
      <w:proofErr w:type="spellEnd"/>
      <w:r w:rsidRPr="00640178">
        <w:t xml:space="preserve"> район</w:t>
      </w:r>
      <w:r>
        <w:t>»</w:t>
      </w:r>
      <w:r w:rsidRPr="00640178">
        <w:t xml:space="preserve">, </w:t>
      </w:r>
      <w:r>
        <w:t>«</w:t>
      </w:r>
      <w:r w:rsidRPr="00640178">
        <w:t>Малоярославецкий район</w:t>
      </w:r>
      <w:r>
        <w:t>»</w:t>
      </w:r>
      <w:r w:rsidRPr="00640178">
        <w:t xml:space="preserve">, </w:t>
      </w:r>
      <w:r>
        <w:t>«</w:t>
      </w:r>
      <w:r w:rsidRPr="00640178">
        <w:t>Мосальский район</w:t>
      </w:r>
      <w:r>
        <w:t>»</w:t>
      </w:r>
      <w:r w:rsidRPr="00640178">
        <w:t xml:space="preserve">, </w:t>
      </w:r>
      <w:r>
        <w:t>«</w:t>
      </w:r>
      <w:proofErr w:type="spellStart"/>
      <w:r w:rsidRPr="00640178">
        <w:t>Ферзиковский</w:t>
      </w:r>
      <w:proofErr w:type="spellEnd"/>
      <w:r w:rsidRPr="00640178">
        <w:t xml:space="preserve"> район</w:t>
      </w:r>
      <w:r>
        <w:t>»</w:t>
      </w:r>
      <w:r w:rsidRPr="00640178">
        <w:t xml:space="preserve">, </w:t>
      </w:r>
      <w:r>
        <w:t>«</w:t>
      </w:r>
      <w:proofErr w:type="spellStart"/>
      <w:r w:rsidRPr="00640178">
        <w:t>Хвастовичский</w:t>
      </w:r>
      <w:proofErr w:type="spellEnd"/>
      <w:r w:rsidRPr="00640178">
        <w:t xml:space="preserve"> район</w:t>
      </w:r>
      <w:r>
        <w:t>»</w:t>
      </w:r>
      <w:r w:rsidRPr="00640178">
        <w:t xml:space="preserve">, </w:t>
      </w:r>
      <w:r>
        <w:t>«</w:t>
      </w:r>
      <w:r w:rsidRPr="00640178">
        <w:t>Город Калуга</w:t>
      </w:r>
      <w:r>
        <w:t>»</w:t>
      </w:r>
      <w:r w:rsidRPr="00640178">
        <w:t xml:space="preserve">, </w:t>
      </w:r>
      <w:r>
        <w:t>«</w:t>
      </w:r>
      <w:r w:rsidRPr="00640178">
        <w:t>Город Обнинск</w:t>
      </w:r>
      <w:r>
        <w:t>»</w:t>
      </w:r>
      <w:r w:rsidRPr="00640178">
        <w:t>, и наделении их статусом городского поселения, сельского поселения, городского округа, муниципального района</w:t>
      </w:r>
      <w:r w:rsidRPr="00325D5A">
        <w:t xml:space="preserve">» </w:t>
      </w:r>
      <w:r>
        <w:t>(с изменениями на 31 декабря 2019 года).</w:t>
      </w:r>
    </w:p>
    <w:p w14:paraId="5C20E819" w14:textId="77777777" w:rsidR="004F297D" w:rsidRPr="00D26384" w:rsidRDefault="004F297D" w:rsidP="004F297D">
      <w:pPr>
        <w:pStyle w:val="af7"/>
      </w:pPr>
    </w:p>
    <w:p w14:paraId="7574E065" w14:textId="77777777" w:rsidR="004F297D" w:rsidRDefault="004F297D" w:rsidP="004F297D">
      <w:pPr>
        <w:pStyle w:val="af7"/>
      </w:pPr>
      <w:r w:rsidRPr="003F53CF">
        <w:t xml:space="preserve">Генеральный план в современных условиях является регулятивным документом территориального планирования муниципального уровня. Генеральный план </w:t>
      </w:r>
      <w:r>
        <w:t>сельского</w:t>
      </w:r>
      <w:r w:rsidRPr="003F53CF">
        <w:t xml:space="preserve"> поселения – градостроительный документ, обеспечивающий социально-экономическую модель развития сельского поселения </w:t>
      </w:r>
      <w:r>
        <w:t xml:space="preserve">в целом </w:t>
      </w:r>
      <w:r w:rsidRPr="003F53CF">
        <w:t xml:space="preserve">и населенных пунктов: </w:t>
      </w:r>
      <w:r>
        <w:t xml:space="preserve">с. Кудиново, д. </w:t>
      </w:r>
      <w:proofErr w:type="spellStart"/>
      <w:r>
        <w:t>Астреево</w:t>
      </w:r>
      <w:proofErr w:type="spellEnd"/>
      <w:r>
        <w:t xml:space="preserve">, д. Афанасово, с. </w:t>
      </w:r>
      <w:proofErr w:type="spellStart"/>
      <w:r>
        <w:t>Игнатьевское</w:t>
      </w:r>
      <w:proofErr w:type="spellEnd"/>
      <w:r>
        <w:t xml:space="preserve"> Отделение, д. Капустино, д. Константиново</w:t>
      </w:r>
      <w:r w:rsidRPr="00640178">
        <w:t>,</w:t>
      </w:r>
      <w:r>
        <w:t xml:space="preserve"> д. Кудиново, д. Лукьяново, д. </w:t>
      </w:r>
      <w:proofErr w:type="spellStart"/>
      <w:r>
        <w:t>Тиняково</w:t>
      </w:r>
      <w:proofErr w:type="spellEnd"/>
      <w:r>
        <w:t xml:space="preserve">, с. Юрьевское, д. </w:t>
      </w:r>
      <w:proofErr w:type="spellStart"/>
      <w:r>
        <w:t>Бураково</w:t>
      </w:r>
      <w:proofErr w:type="spellEnd"/>
      <w:r>
        <w:t>.</w:t>
      </w:r>
      <w:r w:rsidRPr="003F53CF">
        <w:t xml:space="preserve"> </w:t>
      </w:r>
      <w:r>
        <w:t>Д</w:t>
      </w:r>
      <w:r w:rsidRPr="003F53CF">
        <w:t>олгосрочные перспективы планировочной организации селитебных территорий, производственных зон</w:t>
      </w:r>
      <w:r>
        <w:t>, а также</w:t>
      </w:r>
      <w:r w:rsidRPr="003F53CF">
        <w:t xml:space="preserve"> зон отдыха.</w:t>
      </w:r>
    </w:p>
    <w:p w14:paraId="1FD17050" w14:textId="77777777" w:rsidR="004F297D" w:rsidRPr="003F53CF" w:rsidRDefault="004F297D" w:rsidP="004F297D">
      <w:pPr>
        <w:pStyle w:val="af7"/>
      </w:pPr>
    </w:p>
    <w:p w14:paraId="40CE7D03" w14:textId="77777777" w:rsidR="004F297D" w:rsidRDefault="004F297D" w:rsidP="004F297D">
      <w:pPr>
        <w:pStyle w:val="af7"/>
      </w:pPr>
      <w:r w:rsidRPr="003F53CF">
        <w:t>Настоящий проект генерального плана учитывает требования действующего законодательства, новых экономических условий и является документом, обеспечивающим устойчивое развитие территорий населенных пунктов сельского поселения на основе территориального планирования и градостроительного зонирования. Выявляет территориальные ресурсы для развития сельского поселения.</w:t>
      </w:r>
    </w:p>
    <w:p w14:paraId="4C9EAEA9" w14:textId="77777777" w:rsidR="004F297D" w:rsidRPr="003F53CF" w:rsidRDefault="004F297D" w:rsidP="004F297D">
      <w:pPr>
        <w:pStyle w:val="af7"/>
      </w:pPr>
    </w:p>
    <w:p w14:paraId="7E9F69AD" w14:textId="77777777" w:rsidR="004F297D" w:rsidRPr="003F53CF" w:rsidRDefault="004F297D" w:rsidP="004F297D">
      <w:pPr>
        <w:pStyle w:val="af7"/>
      </w:pPr>
      <w:r w:rsidRPr="003F53CF">
        <w:t xml:space="preserve">Генеральный план является градостроительным документом, обосновывающим перспективы развития территорий, в том числе установление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 устанавливает правовой режим использования функциональных зон и земельных </w:t>
      </w:r>
      <w:r w:rsidRPr="003F53CF">
        <w:lastRenderedPageBreak/>
        <w:t>участков, определяет инвестиционно привлекательные территории с целью привлечения инвестиционных потоков в экономику муниципального образования.</w:t>
      </w:r>
    </w:p>
    <w:p w14:paraId="44A5FB59" w14:textId="77777777" w:rsidR="004F297D" w:rsidRPr="00D26384" w:rsidRDefault="004F297D" w:rsidP="004F297D">
      <w:pPr>
        <w:pStyle w:val="af7"/>
      </w:pPr>
      <w:r w:rsidRPr="003F53CF">
        <w:t>Предложения генерального плана являются основой для комплексного решения вопросов территориального, инфраструктурного, социально-экономического развития населенных пунктов и сельского поселения в целом.</w:t>
      </w:r>
    </w:p>
    <w:p w14:paraId="2EA85595" w14:textId="77777777" w:rsidR="004F297D" w:rsidRPr="00D26384" w:rsidRDefault="004F297D" w:rsidP="004F297D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 w:themeColor="text1"/>
        </w:rPr>
      </w:pPr>
    </w:p>
    <w:p w14:paraId="0AE7FD37" w14:textId="77777777" w:rsidR="004F297D" w:rsidRPr="00D26384" w:rsidRDefault="004F297D" w:rsidP="004F297D">
      <w:pPr>
        <w:pStyle w:val="af7"/>
      </w:pPr>
      <w:r w:rsidRPr="00D26384">
        <w:t xml:space="preserve">Основные цели подготовки настоящего проекта внесения изменений </w:t>
      </w:r>
      <w:r w:rsidRPr="00D26384">
        <w:br/>
        <w:t xml:space="preserve">в генеральный </w:t>
      </w:r>
      <w:r w:rsidRPr="00613E3F">
        <w:t>план</w:t>
      </w:r>
      <w:r w:rsidRPr="00D905AD">
        <w:t xml:space="preserve"> </w:t>
      </w:r>
      <w:r>
        <w:t>муниципального образования</w:t>
      </w:r>
      <w:r w:rsidRPr="00613E3F">
        <w:t xml:space="preserve"> </w:t>
      </w:r>
      <w:r>
        <w:t>Сельское поселение «Село Кудиново»</w:t>
      </w:r>
      <w:r w:rsidRPr="00613E3F">
        <w:t xml:space="preserve"> </w:t>
      </w:r>
      <w:r>
        <w:t>Малоярославецкого</w:t>
      </w:r>
      <w:r w:rsidRPr="00613E3F">
        <w:t xml:space="preserve"> района </w:t>
      </w:r>
      <w:r>
        <w:t>Калужской области</w:t>
      </w:r>
      <w:r w:rsidRPr="00613E3F">
        <w:t>:</w:t>
      </w:r>
    </w:p>
    <w:p w14:paraId="00E9D06C" w14:textId="77777777" w:rsidR="004F297D" w:rsidRDefault="004F297D" w:rsidP="004F297D">
      <w:pPr>
        <w:pStyle w:val="af7"/>
        <w:ind w:left="709" w:hanging="283"/>
      </w:pPr>
      <w:r w:rsidRPr="008C0FE5">
        <w:t>1.</w:t>
      </w:r>
      <w:r>
        <w:tab/>
        <w:t>Внесение изменений в части:</w:t>
      </w:r>
    </w:p>
    <w:p w14:paraId="24ED5D82" w14:textId="77777777" w:rsidR="004F297D" w:rsidRPr="00B02E86" w:rsidRDefault="004F297D" w:rsidP="004F297D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993" w:hanging="284"/>
        <w:jc w:val="both"/>
        <w:rPr>
          <w:color w:val="000000"/>
        </w:rPr>
      </w:pPr>
      <w:r>
        <w:rPr>
          <w:color w:val="000000"/>
        </w:rPr>
        <w:t>приведение с</w:t>
      </w:r>
      <w:r w:rsidRPr="00B02E86">
        <w:rPr>
          <w:color w:val="000000"/>
        </w:rPr>
        <w:t>одержани</w:t>
      </w:r>
      <w:r>
        <w:rPr>
          <w:color w:val="000000"/>
        </w:rPr>
        <w:t>я</w:t>
      </w:r>
      <w:r w:rsidRPr="00B02E86">
        <w:rPr>
          <w:color w:val="000000"/>
        </w:rPr>
        <w:t xml:space="preserve"> проекта ГП в соответствии со ст. 23 Градостроительного кодекса РФ (действующая редакция);</w:t>
      </w:r>
    </w:p>
    <w:p w14:paraId="41290664" w14:textId="77777777" w:rsidR="004F297D" w:rsidRPr="00B02E86" w:rsidRDefault="004F297D" w:rsidP="004F297D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993" w:hanging="284"/>
        <w:jc w:val="both"/>
        <w:rPr>
          <w:color w:val="000000"/>
        </w:rPr>
      </w:pPr>
      <w:r>
        <w:rPr>
          <w:color w:val="000000"/>
        </w:rPr>
        <w:t>приведение п</w:t>
      </w:r>
      <w:r w:rsidRPr="00B02E86">
        <w:rPr>
          <w:color w:val="000000"/>
        </w:rPr>
        <w:t>роект</w:t>
      </w:r>
      <w:r>
        <w:rPr>
          <w:color w:val="000000"/>
        </w:rPr>
        <w:t>а</w:t>
      </w:r>
      <w:r w:rsidRPr="00B02E86">
        <w:rPr>
          <w:color w:val="000000"/>
        </w:rPr>
        <w:t xml:space="preserve"> ГП в соответствие со схемой территориального планирования муниципального образования </w:t>
      </w:r>
      <w:r>
        <w:rPr>
          <w:color w:val="000000"/>
        </w:rPr>
        <w:t>Малоярославецкий район</w:t>
      </w:r>
      <w:r w:rsidRPr="00B02E86">
        <w:rPr>
          <w:color w:val="000000"/>
        </w:rPr>
        <w:t xml:space="preserve"> (с учетом вносимых изменений) в части отображения объектов местного значения муниципального района;</w:t>
      </w:r>
    </w:p>
    <w:p w14:paraId="5DE6F837" w14:textId="77777777" w:rsidR="004F297D" w:rsidRPr="00B02E86" w:rsidRDefault="004F297D" w:rsidP="004F297D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993" w:hanging="284"/>
        <w:jc w:val="both"/>
        <w:rPr>
          <w:color w:val="000000"/>
        </w:rPr>
      </w:pPr>
      <w:r>
        <w:rPr>
          <w:color w:val="000000"/>
        </w:rPr>
        <w:t>приведение п</w:t>
      </w:r>
      <w:r w:rsidRPr="00B02E86">
        <w:rPr>
          <w:color w:val="000000"/>
        </w:rPr>
        <w:t>роект</w:t>
      </w:r>
      <w:r>
        <w:rPr>
          <w:color w:val="000000"/>
        </w:rPr>
        <w:t>а</w:t>
      </w:r>
      <w:r w:rsidRPr="00B02E86">
        <w:rPr>
          <w:color w:val="000000"/>
        </w:rPr>
        <w:t xml:space="preserve"> ГП</w:t>
      </w:r>
      <w:r>
        <w:rPr>
          <w:color w:val="000000"/>
        </w:rPr>
        <w:t xml:space="preserve"> </w:t>
      </w:r>
      <w:r w:rsidRPr="00B02E86">
        <w:rPr>
          <w:color w:val="000000"/>
        </w:rPr>
        <w:t xml:space="preserve">в соответствие со Схемой территориального планирования </w:t>
      </w:r>
      <w:r>
        <w:rPr>
          <w:color w:val="000000"/>
        </w:rPr>
        <w:t>Калужской области</w:t>
      </w:r>
      <w:r w:rsidRPr="00B02E86">
        <w:rPr>
          <w:color w:val="000000"/>
        </w:rPr>
        <w:t xml:space="preserve"> (с учетом внесенных в нее изменений) в части отображения объектов регионального значения;</w:t>
      </w:r>
    </w:p>
    <w:p w14:paraId="00CD3BE3" w14:textId="77777777" w:rsidR="004F297D" w:rsidRPr="00B02E86" w:rsidRDefault="004F297D" w:rsidP="004F297D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993" w:hanging="284"/>
        <w:jc w:val="both"/>
        <w:rPr>
          <w:color w:val="000000"/>
        </w:rPr>
      </w:pPr>
      <w:r>
        <w:rPr>
          <w:color w:val="000000"/>
        </w:rPr>
        <w:t>приведение п</w:t>
      </w:r>
      <w:r w:rsidRPr="00B02E86">
        <w:rPr>
          <w:color w:val="000000"/>
        </w:rPr>
        <w:t>роект</w:t>
      </w:r>
      <w:r>
        <w:rPr>
          <w:color w:val="000000"/>
        </w:rPr>
        <w:t>а</w:t>
      </w:r>
      <w:r w:rsidRPr="00B02E86">
        <w:rPr>
          <w:color w:val="000000"/>
        </w:rPr>
        <w:t xml:space="preserve"> ГП в соответствие с Федеральным законом от 25.06.2002</w:t>
      </w:r>
      <w:r>
        <w:rPr>
          <w:color w:val="000000"/>
        </w:rPr>
        <w:t xml:space="preserve"> г.</w:t>
      </w:r>
      <w:r w:rsidRPr="00B02E86">
        <w:rPr>
          <w:color w:val="000000"/>
        </w:rPr>
        <w:t xml:space="preserve"> </w:t>
      </w:r>
      <w:r>
        <w:rPr>
          <w:color w:val="000000"/>
        </w:rPr>
        <w:t>№ </w:t>
      </w:r>
      <w:r w:rsidRPr="00B02E86">
        <w:rPr>
          <w:color w:val="000000"/>
        </w:rPr>
        <w:t xml:space="preserve">73-ФЗ (ред. от 09.03.2016) </w:t>
      </w:r>
      <w:r>
        <w:rPr>
          <w:color w:val="000000"/>
        </w:rPr>
        <w:t>«</w:t>
      </w:r>
      <w:r w:rsidRPr="00B02E86">
        <w:rPr>
          <w:color w:val="000000"/>
        </w:rPr>
        <w:t>Об объектах культурного наследия (памятниках истории и культуры) народов Российской Федерации</w:t>
      </w:r>
      <w:r>
        <w:rPr>
          <w:color w:val="000000"/>
        </w:rPr>
        <w:t>»</w:t>
      </w:r>
      <w:r w:rsidRPr="00B02E86">
        <w:rPr>
          <w:color w:val="000000"/>
        </w:rPr>
        <w:t>;</w:t>
      </w:r>
    </w:p>
    <w:p w14:paraId="5C7F2823" w14:textId="77777777" w:rsidR="004F297D" w:rsidRPr="00B02E86" w:rsidRDefault="004F297D" w:rsidP="004F297D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993" w:hanging="284"/>
        <w:jc w:val="both"/>
        <w:rPr>
          <w:color w:val="000000"/>
        </w:rPr>
      </w:pPr>
      <w:r>
        <w:rPr>
          <w:color w:val="000000"/>
        </w:rPr>
        <w:t>о</w:t>
      </w:r>
      <w:r w:rsidRPr="00B02E86">
        <w:rPr>
          <w:color w:val="000000"/>
        </w:rPr>
        <w:t>тображение границ населенных пунктов согласно сведениям государственного кадастра недвижимости;</w:t>
      </w:r>
    </w:p>
    <w:p w14:paraId="1533BB28" w14:textId="77777777" w:rsidR="004F297D" w:rsidRPr="00B02E86" w:rsidRDefault="004F297D" w:rsidP="004F297D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993" w:hanging="284"/>
        <w:jc w:val="both"/>
        <w:rPr>
          <w:color w:val="000000"/>
        </w:rPr>
      </w:pPr>
      <w:r>
        <w:rPr>
          <w:color w:val="000000"/>
        </w:rPr>
        <w:t>о</w:t>
      </w:r>
      <w:r w:rsidRPr="00B02E86">
        <w:rPr>
          <w:color w:val="000000"/>
        </w:rPr>
        <w:t>тображение I,</w:t>
      </w:r>
      <w:r>
        <w:rPr>
          <w:color w:val="000000"/>
        </w:rPr>
        <w:t xml:space="preserve"> </w:t>
      </w:r>
      <w:r w:rsidRPr="00B02E86">
        <w:rPr>
          <w:color w:val="000000"/>
        </w:rPr>
        <w:t>II,</w:t>
      </w:r>
      <w:r>
        <w:rPr>
          <w:color w:val="000000"/>
        </w:rPr>
        <w:t xml:space="preserve"> </w:t>
      </w:r>
      <w:r w:rsidRPr="00B02E86">
        <w:rPr>
          <w:color w:val="000000"/>
        </w:rPr>
        <w:t>III поясов зон санитарной охраны источников питьевого водоснабжения согласно утвержденным проектам.</w:t>
      </w:r>
    </w:p>
    <w:p w14:paraId="7C9FB6CF" w14:textId="77777777" w:rsidR="004F297D" w:rsidRPr="00B02E86" w:rsidRDefault="004F297D" w:rsidP="004F297D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 w:line="252" w:lineRule="auto"/>
        <w:ind w:left="993" w:hanging="284"/>
        <w:jc w:val="both"/>
        <w:rPr>
          <w:color w:val="000000"/>
        </w:rPr>
      </w:pPr>
      <w:r>
        <w:rPr>
          <w:color w:val="000000"/>
        </w:rPr>
        <w:t>приведение</w:t>
      </w:r>
      <w:r w:rsidRPr="00B02E86">
        <w:rPr>
          <w:color w:val="000000"/>
        </w:rPr>
        <w:t xml:space="preserve"> </w:t>
      </w:r>
      <w:r>
        <w:rPr>
          <w:color w:val="000000"/>
        </w:rPr>
        <w:t>п</w:t>
      </w:r>
      <w:r w:rsidRPr="00B02E86">
        <w:rPr>
          <w:color w:val="000000"/>
        </w:rPr>
        <w:t>роект</w:t>
      </w:r>
      <w:r>
        <w:rPr>
          <w:color w:val="000000"/>
        </w:rPr>
        <w:t>а</w:t>
      </w:r>
      <w:r w:rsidRPr="00B02E86">
        <w:rPr>
          <w:color w:val="000000"/>
        </w:rPr>
        <w:t xml:space="preserve"> генплана в соответствии с Приказом Министерства экономического развития Российской Федерации от 9 января 2018 г. № 10 </w:t>
      </w:r>
      <w:r>
        <w:rPr>
          <w:color w:val="000000"/>
        </w:rPr>
        <w:t>«</w:t>
      </w:r>
      <w:r w:rsidRPr="00B02E86">
        <w:rPr>
          <w:color w:val="00000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</w:r>
      <w:r>
        <w:rPr>
          <w:color w:val="000000"/>
        </w:rPr>
        <w:t>»</w:t>
      </w:r>
      <w:r w:rsidRPr="00B02E86">
        <w:rPr>
          <w:color w:val="000000"/>
        </w:rPr>
        <w:t>.</w:t>
      </w:r>
    </w:p>
    <w:p w14:paraId="163515C4" w14:textId="77777777" w:rsidR="004F297D" w:rsidRDefault="004F297D" w:rsidP="004F297D">
      <w:pPr>
        <w:pStyle w:val="western"/>
        <w:shd w:val="clear" w:color="auto" w:fill="FFFFFF"/>
        <w:spacing w:before="0" w:beforeAutospacing="0" w:after="60" w:afterAutospacing="0" w:line="252" w:lineRule="auto"/>
        <w:ind w:left="284" w:hanging="284"/>
        <w:jc w:val="both"/>
        <w:rPr>
          <w:color w:val="000000"/>
        </w:rPr>
      </w:pPr>
    </w:p>
    <w:p w14:paraId="0D90CFB5" w14:textId="77777777" w:rsidR="004F297D" w:rsidRPr="00D26384" w:rsidRDefault="004F297D" w:rsidP="004F297D">
      <w:pPr>
        <w:pStyle w:val="af7"/>
        <w:ind w:left="709" w:hanging="284"/>
      </w:pPr>
      <w:r w:rsidRPr="00D26384">
        <w:t>2.</w:t>
      </w:r>
      <w:r>
        <w:tab/>
      </w:r>
      <w:r w:rsidRPr="00D26384">
        <w:t xml:space="preserve">Внесение изменений в карты планируемого размещения объектов местного значения </w:t>
      </w:r>
      <w:r>
        <w:t>городского</w:t>
      </w:r>
      <w:r w:rsidRPr="00D26384">
        <w:t xml:space="preserve"> поселения в связи с прекращением функционирования ряда предприятий и организаций, а также планируемым размещением новых объектов капитального строительства;</w:t>
      </w:r>
    </w:p>
    <w:p w14:paraId="077CFB85" w14:textId="77777777" w:rsidR="004F297D" w:rsidRPr="00D26384" w:rsidRDefault="004F297D" w:rsidP="004F297D">
      <w:pPr>
        <w:pStyle w:val="af7"/>
        <w:ind w:left="709" w:hanging="284"/>
      </w:pPr>
      <w:r w:rsidRPr="00D26384">
        <w:t>3.</w:t>
      </w:r>
      <w:r>
        <w:tab/>
      </w:r>
      <w:r w:rsidRPr="00D26384">
        <w:t xml:space="preserve">Внесение изменений в функциональное зонирование, учитывающие </w:t>
      </w:r>
      <w:r>
        <w:t xml:space="preserve">современное фактическое использование территорий, а также </w:t>
      </w:r>
      <w:r w:rsidRPr="00D26384">
        <w:t>планируемое размещение объе</w:t>
      </w:r>
      <w:r>
        <w:t>ктов капитального строительства</w:t>
      </w:r>
      <w:r w:rsidRPr="00D26384">
        <w:t>.</w:t>
      </w:r>
    </w:p>
    <w:p w14:paraId="60C9C999" w14:textId="77777777" w:rsidR="004F297D" w:rsidRPr="00D26384" w:rsidRDefault="004F297D" w:rsidP="004F297D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</w:p>
    <w:p w14:paraId="3847D9D6" w14:textId="77777777" w:rsidR="004F297D" w:rsidRPr="002D3810" w:rsidRDefault="004F297D" w:rsidP="004F297D">
      <w:pPr>
        <w:pStyle w:val="af7"/>
      </w:pPr>
      <w:r w:rsidRPr="00D26384">
        <w:t xml:space="preserve">Требования к составу материалов генерального плана, разработанного </w:t>
      </w:r>
      <w:r>
        <w:br/>
      </w:r>
      <w:r w:rsidRPr="00D26384">
        <w:t xml:space="preserve">в </w:t>
      </w:r>
      <w:r w:rsidRPr="002D3810">
        <w:t xml:space="preserve">соответствии с новым Градостроительным кодексом Российской Федерации № 190-ФЗ </w:t>
      </w:r>
      <w:r w:rsidRPr="002D3810">
        <w:br/>
        <w:t>от 29 декабря 2004 года, существенно отличаются от состава материалов генеральных планов, разработанных в соответствии с требованиями предшествующего Градостроительного кодекса РФ. Тем более велики отличия от состава материалов генеральных планов советского времени, которые разработаны по методикам и нормам, действующим в то время.</w:t>
      </w:r>
    </w:p>
    <w:p w14:paraId="377CA5C2" w14:textId="77777777" w:rsidR="004F297D" w:rsidRPr="002D3810" w:rsidRDefault="004F297D" w:rsidP="004F297D">
      <w:pPr>
        <w:pStyle w:val="af7"/>
      </w:pPr>
      <w:r w:rsidRPr="002D3810">
        <w:t xml:space="preserve">За основу планировочной организации функциональных зон территории </w:t>
      </w:r>
      <w:r>
        <w:t>сельского поселения «Село Кудиново»</w:t>
      </w:r>
      <w:r w:rsidRPr="002D3810">
        <w:t xml:space="preserve"> </w:t>
      </w:r>
      <w:r>
        <w:t>Малоярославецкого</w:t>
      </w:r>
      <w:r w:rsidRPr="002D3810">
        <w:t xml:space="preserve"> района </w:t>
      </w:r>
      <w:r>
        <w:t>Калужской</w:t>
      </w:r>
      <w:r w:rsidRPr="002D3810">
        <w:t xml:space="preserve"> области приняты положения утвержденного генерального плана поселения.</w:t>
      </w:r>
    </w:p>
    <w:p w14:paraId="43EFD419" w14:textId="77777777" w:rsidR="004F297D" w:rsidRPr="002D3810" w:rsidRDefault="004F297D" w:rsidP="004F297D">
      <w:pPr>
        <w:pStyle w:val="af7"/>
      </w:pPr>
      <w:r w:rsidRPr="002D3810">
        <w:lastRenderedPageBreak/>
        <w:t>По результатам проектирования полностью изменена графическая часть генерального плана.</w:t>
      </w:r>
    </w:p>
    <w:p w14:paraId="62A8AE01" w14:textId="77777777" w:rsidR="004F297D" w:rsidRPr="002D3810" w:rsidRDefault="004F297D" w:rsidP="004F297D">
      <w:pPr>
        <w:pStyle w:val="af7"/>
      </w:pPr>
      <w:r w:rsidRPr="002D3810">
        <w:t>Все остальные положения утвержденного генерального плана остаются в силе.</w:t>
      </w:r>
    </w:p>
    <w:p w14:paraId="7C283DEB" w14:textId="77777777" w:rsidR="004F297D" w:rsidRPr="00D26384" w:rsidRDefault="004F297D" w:rsidP="004F297D">
      <w:pPr>
        <w:pStyle w:val="af7"/>
      </w:pPr>
      <w:r w:rsidRPr="002D3810">
        <w:t>Для обоснования принятых решений в составе проекта выполнен анализ существующего положения всех функциональных систем в виде анкетирования крупных производственных предприятий, объектов</w:t>
      </w:r>
      <w:r w:rsidRPr="00D26384">
        <w:t xml:space="preserve"> социальной инфраструктуры, жилищного фонда, предприятий культурно-бытового обслуживания.</w:t>
      </w:r>
      <w:r w:rsidRPr="00D26384">
        <w:rPr>
          <w:rStyle w:val="apple-converted-space"/>
          <w:rFonts w:eastAsiaTheme="majorEastAsia"/>
          <w:color w:val="000000"/>
        </w:rPr>
        <w:t> </w:t>
      </w:r>
      <w:r w:rsidRPr="00D26384">
        <w:t xml:space="preserve">Анализ показал наличие процесса реструктуризации в промышленности и обслуживании, развитии предпринимательства, малого бизнеса, особенно в </w:t>
      </w:r>
      <w:r>
        <w:t>сельском хозяйстве</w:t>
      </w:r>
      <w:r w:rsidRPr="00D26384">
        <w:t xml:space="preserve">. Выявлены территориальные ресурсы для развития </w:t>
      </w:r>
      <w:r>
        <w:t>населенных пунктов</w:t>
      </w:r>
      <w:r w:rsidRPr="00D26384">
        <w:t>.</w:t>
      </w:r>
    </w:p>
    <w:p w14:paraId="2EDC4D3E" w14:textId="77777777" w:rsidR="004F297D" w:rsidRDefault="004F297D" w:rsidP="004F297D">
      <w:pPr>
        <w:pStyle w:val="af7"/>
      </w:pPr>
      <w:r w:rsidRPr="00D26384">
        <w:t>Основные положения территориального планирования решаются с учетом анализа существующего использования территории населенных пунктов, границ территорий объектов культурного наследия, границ с особыми условиями использования территории, границ территорий, подверженных риску возникновения чрезвычайных ситуаций природного и техногенного характера.</w:t>
      </w:r>
    </w:p>
    <w:p w14:paraId="548C1A84" w14:textId="77777777" w:rsidR="004F297D" w:rsidRDefault="004F297D" w:rsidP="004F297D">
      <w:pPr>
        <w:pStyle w:val="western"/>
        <w:shd w:val="clear" w:color="auto" w:fill="FFFFFF"/>
        <w:spacing w:before="0" w:beforeAutospacing="0" w:after="60" w:afterAutospacing="0" w:line="252" w:lineRule="auto"/>
        <w:ind w:firstLine="709"/>
        <w:jc w:val="both"/>
        <w:rPr>
          <w:color w:val="000000"/>
        </w:rPr>
      </w:pPr>
    </w:p>
    <w:p w14:paraId="1DE20F60" w14:textId="77777777" w:rsidR="004F297D" w:rsidRPr="000F499A" w:rsidRDefault="004F297D" w:rsidP="004F297D">
      <w:pPr>
        <w:pStyle w:val="af7"/>
      </w:pPr>
      <w:r w:rsidRPr="000F499A">
        <w:t xml:space="preserve">Реализация </w:t>
      </w:r>
      <w:r>
        <w:t>Генерального плана</w:t>
      </w:r>
      <w:r w:rsidRPr="000F499A">
        <w:t xml:space="preserve"> предусматривается в два этапа:</w:t>
      </w:r>
    </w:p>
    <w:p w14:paraId="04748C0D" w14:textId="77777777" w:rsidR="004F297D" w:rsidRPr="000F499A" w:rsidRDefault="004F297D" w:rsidP="004F297D">
      <w:pPr>
        <w:pStyle w:val="af7"/>
        <w:ind w:left="1276" w:hanging="283"/>
      </w:pPr>
      <w:r>
        <w:t>–</w:t>
      </w:r>
      <w:r>
        <w:tab/>
      </w:r>
      <w:r w:rsidRPr="000F499A">
        <w:t xml:space="preserve">первая очередь </w:t>
      </w:r>
      <w:r>
        <w:t>– 2025 год;</w:t>
      </w:r>
    </w:p>
    <w:p w14:paraId="062D8EB7" w14:textId="77777777" w:rsidR="004F297D" w:rsidRPr="00D26384" w:rsidRDefault="004F297D" w:rsidP="004F297D">
      <w:pPr>
        <w:pStyle w:val="af7"/>
        <w:ind w:left="1276" w:hanging="283"/>
      </w:pPr>
      <w:r>
        <w:t>–</w:t>
      </w:r>
      <w:r>
        <w:tab/>
      </w:r>
      <w:r w:rsidRPr="000F499A">
        <w:t xml:space="preserve">расчетный срок </w:t>
      </w:r>
      <w:r>
        <w:t>–</w:t>
      </w:r>
      <w:r w:rsidRPr="000F499A">
        <w:t xml:space="preserve"> 20</w:t>
      </w:r>
      <w:r>
        <w:t>40</w:t>
      </w:r>
      <w:r w:rsidRPr="000F499A">
        <w:t xml:space="preserve"> год.</w:t>
      </w:r>
    </w:p>
    <w:p w14:paraId="1CC8BA9B" w14:textId="77777777" w:rsidR="004F297D" w:rsidRPr="00D26384" w:rsidRDefault="004F297D" w:rsidP="004F297D">
      <w:pPr>
        <w:pStyle w:val="af7"/>
      </w:pPr>
    </w:p>
    <w:p w14:paraId="5BAB81A8" w14:textId="77777777" w:rsidR="004F297D" w:rsidRPr="00D26384" w:rsidRDefault="004F297D" w:rsidP="004F297D">
      <w:pPr>
        <w:pStyle w:val="af7"/>
      </w:pPr>
      <w:r w:rsidRPr="00D83F4C">
        <w:t>В результате принятые проектные решения не противоречат действующему законодательству, соответствуют требованиям экологических, санитарно-гигиенических, противопожарных и других норм, действующих на территории Российской Федерации, и обеспечивают безопасное для жизни и здоровья проживание людей.</w:t>
      </w:r>
    </w:p>
    <w:p w14:paraId="52F28C07" w14:textId="77777777" w:rsidR="00C679A6" w:rsidRDefault="00C679A6" w:rsidP="00153FE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3DF2D9E9" w14:textId="77777777" w:rsidR="00326B24" w:rsidRDefault="00326B24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89E92AB" w14:textId="660E1619" w:rsidR="007A633F" w:rsidRDefault="005B384D" w:rsidP="00FE3A84">
      <w:pPr>
        <w:pStyle w:val="1"/>
        <w:jc w:val="center"/>
      </w:pPr>
      <w:bookmarkStart w:id="26" w:name="OLE_LINK92"/>
      <w:bookmarkStart w:id="27" w:name="OLE_LINK93"/>
      <w:bookmarkStart w:id="28" w:name="OLE_LINK94"/>
      <w:bookmarkStart w:id="29" w:name="_Toc68030548"/>
      <w:r w:rsidRPr="00564070">
        <w:lastRenderedPageBreak/>
        <w:t xml:space="preserve">СВЕДЕНИЯ О ВИДАХ, НАЗНАЧЕНИИ И НАИМЕНОВАНИЯХ ПЛАНИРУЕМЫХ ДЛЯ РАЗМЕЩЕНИЯ </w:t>
      </w:r>
      <w:r w:rsidRPr="005B384D">
        <w:t>ОБЪЕКТОВ</w:t>
      </w:r>
      <w:r w:rsidRPr="00564070">
        <w:t xml:space="preserve"> МЕСТНОГО ЗНАЧЕНИЯ, ИХ ОСНОВНЫЕ ХАРАКТЕРИСТИКИ, А ТАКЖЕ ХАРАКТЕРИСТИКИ ЗОН </w:t>
      </w:r>
      <w:r>
        <w:br/>
      </w:r>
      <w:r w:rsidRPr="00564070">
        <w:t>С ОСОБЫМИ УСЛ</w:t>
      </w:r>
      <w:r>
        <w:t>ОВИЯМИ ИСПОЛЬЗОВАНИЯ ТЕРРИТОРИЙ</w:t>
      </w:r>
      <w:bookmarkEnd w:id="26"/>
      <w:bookmarkEnd w:id="27"/>
      <w:bookmarkEnd w:id="28"/>
      <w:bookmarkEnd w:id="29"/>
    </w:p>
    <w:p w14:paraId="4572A3F5" w14:textId="77777777" w:rsidR="00516B33" w:rsidRPr="00A74A67" w:rsidRDefault="00516B33" w:rsidP="00516B33">
      <w:pPr>
        <w:pStyle w:val="1"/>
        <w:numPr>
          <w:ilvl w:val="0"/>
          <w:numId w:val="0"/>
        </w:numPr>
        <w:ind w:left="1276"/>
        <w:rPr>
          <w:color w:val="FF0000"/>
        </w:rPr>
      </w:pPr>
    </w:p>
    <w:p w14:paraId="2A5A1C75" w14:textId="6EF433E9" w:rsidR="00516B33" w:rsidRPr="00A22042" w:rsidRDefault="00516B33" w:rsidP="00D0521B">
      <w:pPr>
        <w:pStyle w:val="1"/>
        <w:numPr>
          <w:ilvl w:val="0"/>
          <w:numId w:val="0"/>
        </w:numPr>
        <w:ind w:firstLine="567"/>
        <w:jc w:val="both"/>
        <w:rPr>
          <w:b w:val="0"/>
          <w:bCs/>
          <w:sz w:val="24"/>
          <w:szCs w:val="24"/>
        </w:rPr>
      </w:pPr>
      <w:bookmarkStart w:id="30" w:name="_Toc68025686"/>
      <w:bookmarkStart w:id="31" w:name="_Toc68030549"/>
      <w:r w:rsidRPr="00A22042">
        <w:rPr>
          <w:b w:val="0"/>
          <w:bCs/>
          <w:sz w:val="24"/>
          <w:szCs w:val="24"/>
        </w:rPr>
        <w:t xml:space="preserve">В соответствии со Схемой территориального планирования Малоярославецкого района,  Утв. </w:t>
      </w:r>
      <w:proofErr w:type="spellStart"/>
      <w:r w:rsidRPr="00A22042">
        <w:rPr>
          <w:b w:val="0"/>
          <w:bCs/>
          <w:sz w:val="24"/>
          <w:szCs w:val="24"/>
        </w:rPr>
        <w:t>реш</w:t>
      </w:r>
      <w:proofErr w:type="spellEnd"/>
      <w:r w:rsidRPr="00A22042">
        <w:rPr>
          <w:b w:val="0"/>
          <w:bCs/>
          <w:sz w:val="24"/>
          <w:szCs w:val="24"/>
        </w:rPr>
        <w:t xml:space="preserve">. Районного Собрания от </w:t>
      </w:r>
      <w:r w:rsidR="00D0521B" w:rsidRPr="00A22042">
        <w:rPr>
          <w:b w:val="0"/>
          <w:bCs/>
          <w:sz w:val="24"/>
          <w:szCs w:val="24"/>
        </w:rPr>
        <w:t>16.12.2020</w:t>
      </w:r>
      <w:r w:rsidRPr="00A22042">
        <w:rPr>
          <w:b w:val="0"/>
          <w:bCs/>
          <w:sz w:val="24"/>
          <w:szCs w:val="24"/>
        </w:rPr>
        <w:t xml:space="preserve"> №</w:t>
      </w:r>
      <w:r w:rsidR="00D0521B" w:rsidRPr="00A22042">
        <w:rPr>
          <w:b w:val="0"/>
          <w:bCs/>
          <w:sz w:val="24"/>
          <w:szCs w:val="24"/>
        </w:rPr>
        <w:t xml:space="preserve"> 33</w:t>
      </w:r>
      <w:r w:rsidRPr="00A22042">
        <w:rPr>
          <w:b w:val="0"/>
          <w:bCs/>
          <w:sz w:val="24"/>
          <w:szCs w:val="24"/>
        </w:rPr>
        <w:t xml:space="preserve"> размещение в функциональных зонах объектов местного значения не планируется.</w:t>
      </w:r>
      <w:bookmarkEnd w:id="30"/>
      <w:bookmarkEnd w:id="31"/>
    </w:p>
    <w:p w14:paraId="2E429892" w14:textId="78591503" w:rsidR="007A633F" w:rsidRPr="00651379" w:rsidRDefault="007A633F" w:rsidP="00E2777B">
      <w:pPr>
        <w:pStyle w:val="21"/>
        <w:numPr>
          <w:ilvl w:val="1"/>
          <w:numId w:val="22"/>
        </w:numPr>
      </w:pPr>
      <w:bookmarkStart w:id="32" w:name="_Toc68025687"/>
      <w:bookmarkStart w:id="33" w:name="_Toc68030550"/>
      <w:r w:rsidRPr="00651379">
        <w:t xml:space="preserve">Объекты социального и </w:t>
      </w:r>
      <w:r w:rsidR="00651379" w:rsidRPr="00651379">
        <w:t>культурно-бытового обслуживания</w:t>
      </w:r>
      <w:bookmarkEnd w:id="32"/>
      <w:bookmarkEnd w:id="33"/>
    </w:p>
    <w:p w14:paraId="4BE3F25A" w14:textId="77777777" w:rsidR="007A633F" w:rsidRPr="00FE5FB0" w:rsidRDefault="007A633F" w:rsidP="00144A12">
      <w:pPr>
        <w:pStyle w:val="af7"/>
      </w:pPr>
    </w:p>
    <w:p w14:paraId="02D55452" w14:textId="4C9DF8D9" w:rsidR="00613E3F" w:rsidRPr="00651379" w:rsidRDefault="00613E3F" w:rsidP="00144A12">
      <w:pPr>
        <w:pStyle w:val="af7"/>
      </w:pPr>
      <w:r w:rsidRPr="00651379">
        <w:t xml:space="preserve">В </w:t>
      </w:r>
      <w:r w:rsidR="004F297D">
        <w:t>с. Кудиново</w:t>
      </w:r>
      <w:r w:rsidRPr="00651379">
        <w:t xml:space="preserve"> – административном центре муниципального </w:t>
      </w:r>
      <w:r>
        <w:t xml:space="preserve">образования </w:t>
      </w:r>
      <w:r w:rsidR="00EB44C1">
        <w:t>Сельское поселение «</w:t>
      </w:r>
      <w:r w:rsidR="004F297D">
        <w:t>Село Кудиново</w:t>
      </w:r>
      <w:r w:rsidR="00EB44C1">
        <w:t>»</w:t>
      </w:r>
      <w:r w:rsidRPr="00651379">
        <w:t xml:space="preserve"> – сосредоточены объекты социальной сферы, которые обслуживают в том числе жителей </w:t>
      </w:r>
      <w:r>
        <w:t>поселения</w:t>
      </w:r>
      <w:r w:rsidRPr="00651379">
        <w:t>.</w:t>
      </w:r>
    </w:p>
    <w:p w14:paraId="4D10774D" w14:textId="17DD497A" w:rsidR="00613E3F" w:rsidRDefault="00613E3F" w:rsidP="00144A12">
      <w:pPr>
        <w:pStyle w:val="af7"/>
      </w:pPr>
      <w:r>
        <w:t>Д</w:t>
      </w:r>
      <w:r w:rsidRPr="007145BB">
        <w:t>ля развития населенного пункта до 20</w:t>
      </w:r>
      <w:r w:rsidR="00144A12">
        <w:t>40</w:t>
      </w:r>
      <w:r>
        <w:t xml:space="preserve"> </w:t>
      </w:r>
      <w:r w:rsidRPr="007145BB">
        <w:t>года имеются необходимые территориальные ресурсы для жилищного строительства, объектов общественно-делового назначения</w:t>
      </w:r>
      <w:r>
        <w:t>,</w:t>
      </w:r>
      <w:r w:rsidRPr="007145BB">
        <w:t xml:space="preserve"> размещения производственных предприятий. </w:t>
      </w:r>
      <w:r w:rsidRPr="00651379">
        <w:t xml:space="preserve">Конкретная номенклатура </w:t>
      </w:r>
      <w:r>
        <w:t xml:space="preserve">объектов </w:t>
      </w:r>
      <w:r w:rsidRPr="00651379">
        <w:t>может меняться в зависимости от возникающей потребности населения в перечне получаемых услуг.</w:t>
      </w:r>
    </w:p>
    <w:p w14:paraId="0BBD9095" w14:textId="77777777" w:rsidR="00613E3F" w:rsidRPr="007145BB" w:rsidRDefault="00613E3F" w:rsidP="00144A12">
      <w:pPr>
        <w:pStyle w:val="af7"/>
      </w:pPr>
      <w:r w:rsidRPr="007145BB">
        <w:t xml:space="preserve">Для дальнейшего развития </w:t>
      </w:r>
      <w:r>
        <w:t xml:space="preserve">территории </w:t>
      </w:r>
      <w:r w:rsidRPr="007145BB">
        <w:t>необходимо решить следующие задачи:</w:t>
      </w:r>
    </w:p>
    <w:p w14:paraId="026052D0" w14:textId="77777777" w:rsidR="00613E3F" w:rsidRPr="007145BB" w:rsidRDefault="00613E3F" w:rsidP="00613E3F">
      <w:pPr>
        <w:spacing w:after="60"/>
        <w:ind w:firstLine="709"/>
        <w:jc w:val="both"/>
        <w:rPr>
          <w:sz w:val="24"/>
          <w:szCs w:val="24"/>
        </w:rPr>
      </w:pPr>
      <w:r w:rsidRPr="007145BB">
        <w:rPr>
          <w:sz w:val="24"/>
          <w:szCs w:val="24"/>
        </w:rPr>
        <w:t>1. Развить инженерное обеспечение объектов и территории;</w:t>
      </w:r>
    </w:p>
    <w:p w14:paraId="4455AF42" w14:textId="77777777" w:rsidR="00613E3F" w:rsidRPr="007145BB" w:rsidRDefault="00613E3F" w:rsidP="00613E3F">
      <w:pPr>
        <w:spacing w:after="60"/>
        <w:ind w:firstLine="709"/>
        <w:jc w:val="both"/>
        <w:rPr>
          <w:sz w:val="24"/>
          <w:szCs w:val="24"/>
        </w:rPr>
      </w:pPr>
      <w:r w:rsidRPr="007145BB">
        <w:rPr>
          <w:sz w:val="24"/>
          <w:szCs w:val="24"/>
        </w:rPr>
        <w:t>2. Развить социальное и</w:t>
      </w:r>
      <w:r>
        <w:rPr>
          <w:sz w:val="24"/>
          <w:szCs w:val="24"/>
        </w:rPr>
        <w:t xml:space="preserve"> бытовое обеспечение населения;</w:t>
      </w:r>
    </w:p>
    <w:p w14:paraId="26314B93" w14:textId="77777777" w:rsidR="00613E3F" w:rsidRDefault="00613E3F" w:rsidP="00613E3F">
      <w:pPr>
        <w:spacing w:after="60"/>
        <w:ind w:firstLine="709"/>
        <w:jc w:val="both"/>
        <w:rPr>
          <w:sz w:val="24"/>
          <w:szCs w:val="24"/>
        </w:rPr>
      </w:pPr>
      <w:r w:rsidRPr="007145BB">
        <w:rPr>
          <w:sz w:val="24"/>
          <w:szCs w:val="24"/>
        </w:rPr>
        <w:t>3. Повысить уровень благоустройства и защиты территории.</w:t>
      </w:r>
    </w:p>
    <w:p w14:paraId="4C2D13A7" w14:textId="77777777" w:rsidR="00613E3F" w:rsidRPr="00651379" w:rsidRDefault="00613E3F" w:rsidP="00144A12">
      <w:pPr>
        <w:pStyle w:val="af7"/>
      </w:pPr>
      <w:r w:rsidRPr="00651379">
        <w:t>Проектом предлагаются следующие принципы развития отдельных видов объектов социальной сферы и культурно-бытового обслуживания:</w:t>
      </w:r>
    </w:p>
    <w:p w14:paraId="7857D1EB" w14:textId="77777777" w:rsidR="00613E3F" w:rsidRPr="00651379" w:rsidRDefault="00613E3F" w:rsidP="00144A12">
      <w:pPr>
        <w:pStyle w:val="af7"/>
      </w:pPr>
      <w:r w:rsidRPr="00651379">
        <w:rPr>
          <w:i/>
        </w:rPr>
        <w:t>Физическая культура и массовый спорт</w:t>
      </w:r>
      <w:r w:rsidRPr="00651379">
        <w:t>. Реконструкция существующих объектов и строительство новых.</w:t>
      </w:r>
    </w:p>
    <w:p w14:paraId="5C1D25EC" w14:textId="46370E3A" w:rsidR="00613E3F" w:rsidRPr="00651379" w:rsidRDefault="00613E3F" w:rsidP="00144A12">
      <w:pPr>
        <w:pStyle w:val="af7"/>
      </w:pPr>
      <w:r w:rsidRPr="00651379">
        <w:rPr>
          <w:i/>
        </w:rPr>
        <w:t>Образование</w:t>
      </w:r>
      <w:r w:rsidRPr="00651379">
        <w:t xml:space="preserve">. </w:t>
      </w:r>
      <w:r w:rsidR="0047472B">
        <w:t>Развитие существующих и строительство новых образовательных учреждений.</w:t>
      </w:r>
    </w:p>
    <w:p w14:paraId="6544AAD2" w14:textId="13683A85" w:rsidR="00613E3F" w:rsidRPr="00651379" w:rsidRDefault="00613E3F" w:rsidP="00144A12">
      <w:pPr>
        <w:pStyle w:val="af7"/>
      </w:pPr>
      <w:r w:rsidRPr="00651379">
        <w:rPr>
          <w:i/>
        </w:rPr>
        <w:t>Здравоохранение.</w:t>
      </w:r>
      <w:r>
        <w:rPr>
          <w:i/>
        </w:rPr>
        <w:t xml:space="preserve"> </w:t>
      </w:r>
      <w:r>
        <w:t xml:space="preserve">Повышение </w:t>
      </w:r>
      <w:r w:rsidRPr="000F1F61">
        <w:t>финансировани</w:t>
      </w:r>
      <w:r>
        <w:t>я</w:t>
      </w:r>
      <w:r w:rsidRPr="000F1F61">
        <w:t xml:space="preserve"> отрасли</w:t>
      </w:r>
      <w:r>
        <w:t>,</w:t>
      </w:r>
      <w:r w:rsidRPr="000F1F61">
        <w:t xml:space="preserve"> пров</w:t>
      </w:r>
      <w:r>
        <w:t>едение</w:t>
      </w:r>
      <w:r w:rsidRPr="000F1F61">
        <w:t xml:space="preserve"> техническ</w:t>
      </w:r>
      <w:r>
        <w:t>о</w:t>
      </w:r>
      <w:r w:rsidR="00EB44C1">
        <w:t xml:space="preserve">го </w:t>
      </w:r>
      <w:r w:rsidRPr="000F1F61">
        <w:t>переоснащ</w:t>
      </w:r>
      <w:r w:rsidR="00EB44C1">
        <w:t>ения</w:t>
      </w:r>
      <w:r w:rsidRPr="000F1F61">
        <w:t xml:space="preserve"> зданий, капитальный ремонт и реконструкци</w:t>
      </w:r>
      <w:r>
        <w:t>я</w:t>
      </w:r>
      <w:r w:rsidRPr="00651379">
        <w:t>.</w:t>
      </w:r>
    </w:p>
    <w:p w14:paraId="165A1D33" w14:textId="77777777" w:rsidR="00613E3F" w:rsidRDefault="00613E3F" w:rsidP="00144A12">
      <w:pPr>
        <w:pStyle w:val="af7"/>
      </w:pPr>
      <w:r w:rsidRPr="00651379">
        <w:rPr>
          <w:i/>
        </w:rPr>
        <w:t>Культура и искусство</w:t>
      </w:r>
      <w:r w:rsidRPr="00651379">
        <w:t xml:space="preserve">. </w:t>
      </w:r>
      <w:r>
        <w:t>Р</w:t>
      </w:r>
      <w:r w:rsidRPr="00651379">
        <w:t xml:space="preserve">еконструкция существующих объектов культуры и искусства, </w:t>
      </w:r>
      <w:r>
        <w:t>размещение</w:t>
      </w:r>
      <w:r w:rsidRPr="00651379">
        <w:t xml:space="preserve"> учреждений дополнительного образования детей</w:t>
      </w:r>
      <w:r>
        <w:t xml:space="preserve"> – музыкальных, художественных секций</w:t>
      </w:r>
      <w:r w:rsidRPr="00651379">
        <w:t xml:space="preserve"> и пр.</w:t>
      </w:r>
    </w:p>
    <w:p w14:paraId="1A1ED804" w14:textId="227BE6D2" w:rsidR="00613E3F" w:rsidRPr="000F1F61" w:rsidRDefault="00613E3F" w:rsidP="00144A12">
      <w:pPr>
        <w:pStyle w:val="af7"/>
        <w:rPr>
          <w:i/>
        </w:rPr>
      </w:pPr>
      <w:r w:rsidRPr="000F1F61">
        <w:rPr>
          <w:i/>
        </w:rPr>
        <w:t xml:space="preserve">Физкультура и спорт. </w:t>
      </w:r>
      <w:r>
        <w:t>Развитие</w:t>
      </w:r>
      <w:r w:rsidRPr="00651379">
        <w:t xml:space="preserve"> </w:t>
      </w:r>
      <w:r>
        <w:t>существующих плоскостных сооружений</w:t>
      </w:r>
      <w:r w:rsidR="0047472B">
        <w:t xml:space="preserve"> и строительство новых сооружений</w:t>
      </w:r>
      <w:r>
        <w:t>.</w:t>
      </w:r>
    </w:p>
    <w:p w14:paraId="0834C5A3" w14:textId="3BD08D1B" w:rsidR="00941B83" w:rsidRDefault="00613E3F" w:rsidP="00941B83">
      <w:pPr>
        <w:pStyle w:val="af7"/>
      </w:pPr>
      <w:r w:rsidRPr="00651379">
        <w:rPr>
          <w:i/>
        </w:rPr>
        <w:t>Торговля и общественное питание</w:t>
      </w:r>
      <w:r w:rsidRPr="00651379">
        <w:t xml:space="preserve">. Строительство разнообразных объектов </w:t>
      </w:r>
      <w:r>
        <w:t xml:space="preserve">розничной </w:t>
      </w:r>
      <w:r w:rsidRPr="00651379">
        <w:t>торговли, размещение новых предприятий общественного питания –</w:t>
      </w:r>
      <w:r>
        <w:t xml:space="preserve"> </w:t>
      </w:r>
      <w:r w:rsidRPr="00651379">
        <w:t>кафе, баров и т. д.</w:t>
      </w:r>
    </w:p>
    <w:p w14:paraId="2BF4C95F" w14:textId="2F90EB63" w:rsidR="0047472B" w:rsidRDefault="0047472B" w:rsidP="0047472B">
      <w:pPr>
        <w:pStyle w:val="af7"/>
      </w:pPr>
    </w:p>
    <w:p w14:paraId="65A2FFAB" w14:textId="393720A2" w:rsidR="00516B33" w:rsidRDefault="00516B33" w:rsidP="0047472B">
      <w:pPr>
        <w:pStyle w:val="af7"/>
      </w:pPr>
    </w:p>
    <w:p w14:paraId="12EBB4B5" w14:textId="718326B0" w:rsidR="00516B33" w:rsidRDefault="00516B33" w:rsidP="0047472B">
      <w:pPr>
        <w:pStyle w:val="af7"/>
      </w:pPr>
    </w:p>
    <w:p w14:paraId="4F701B08" w14:textId="77777777" w:rsidR="00516B33" w:rsidRPr="00651379" w:rsidRDefault="00516B33" w:rsidP="0047472B">
      <w:pPr>
        <w:pStyle w:val="af7"/>
      </w:pPr>
    </w:p>
    <w:p w14:paraId="62E68D8D" w14:textId="4A2518D6" w:rsidR="007A633F" w:rsidRPr="00651379" w:rsidRDefault="007A633F" w:rsidP="00E2777B">
      <w:pPr>
        <w:pStyle w:val="21"/>
        <w:numPr>
          <w:ilvl w:val="1"/>
          <w:numId w:val="22"/>
        </w:numPr>
      </w:pPr>
      <w:bookmarkStart w:id="34" w:name="_Toc68025688"/>
      <w:bookmarkStart w:id="35" w:name="_Toc68030551"/>
      <w:r w:rsidRPr="00651379">
        <w:lastRenderedPageBreak/>
        <w:t>Объекты утилизации, обезвреживания, размещения твердых коммунальных отходов</w:t>
      </w:r>
      <w:bookmarkEnd w:id="34"/>
      <w:bookmarkEnd w:id="35"/>
    </w:p>
    <w:p w14:paraId="41D1430C" w14:textId="77777777" w:rsidR="007A633F" w:rsidRPr="00FE5FB0" w:rsidRDefault="007A633F" w:rsidP="0047472B">
      <w:pPr>
        <w:pStyle w:val="af7"/>
      </w:pPr>
    </w:p>
    <w:p w14:paraId="1406019F" w14:textId="77777777" w:rsidR="007A633F" w:rsidRDefault="007A633F" w:rsidP="00A378E8">
      <w:pPr>
        <w:pStyle w:val="af7"/>
      </w:pPr>
      <w:r w:rsidRPr="00651379">
        <w:t>Генеральным планом предусматривается построение современной системы обращения с отходами производства и потребления путем внедрения раздельного сбора отходов и развития современных систем сортировки, а также создания производств по переработке вторичных ресурсов с целью минимизации отходов, направляемых на захоронение.</w:t>
      </w:r>
    </w:p>
    <w:p w14:paraId="5678F3CB" w14:textId="77777777" w:rsidR="004F297D" w:rsidRPr="004F297D" w:rsidRDefault="004F297D" w:rsidP="004F297D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F297D">
        <w:rPr>
          <w:rFonts w:eastAsia="Times New Roman"/>
          <w:sz w:val="24"/>
          <w:szCs w:val="24"/>
          <w:lang w:eastAsia="ru-RU"/>
        </w:rPr>
        <w:t>Для обеспечения должного санитарного уровня населенных мест и более эффективного использования парка специализированных машин бытовые отходы с территории МО СП «Село Кудиново» удаляются по следящей схеме:</w:t>
      </w:r>
    </w:p>
    <w:p w14:paraId="792D993F" w14:textId="2CE0129F" w:rsidR="004F297D" w:rsidRPr="004F297D" w:rsidRDefault="004F297D" w:rsidP="004F297D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F297D">
        <w:rPr>
          <w:rFonts w:eastAsia="Times New Roman"/>
          <w:sz w:val="24"/>
          <w:szCs w:val="24"/>
          <w:lang w:eastAsia="ru-RU"/>
        </w:rPr>
        <w:t>- не реже 1 раза в трое суток при температуре наружного воздуха до +5 ºС и ежедневно при температуре выше +5 ºС;</w:t>
      </w:r>
    </w:p>
    <w:p w14:paraId="655CF24E" w14:textId="77777777" w:rsidR="004F297D" w:rsidRPr="004F297D" w:rsidRDefault="004F297D" w:rsidP="004F297D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F297D">
        <w:rPr>
          <w:rFonts w:eastAsia="Times New Roman"/>
          <w:sz w:val="24"/>
          <w:szCs w:val="24"/>
          <w:lang w:eastAsia="ru-RU"/>
        </w:rPr>
        <w:t>-крупногабаритные отходы вывозятся по мере накопления, но не реже одного раза в месяц.</w:t>
      </w:r>
    </w:p>
    <w:p w14:paraId="05A78DA9" w14:textId="2CD9C222" w:rsidR="00F22874" w:rsidRPr="00A22042" w:rsidRDefault="004F297D" w:rsidP="004F297D">
      <w:pPr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bookmarkStart w:id="36" w:name="_Hlk69163649"/>
      <w:r w:rsidRPr="00A22042">
        <w:rPr>
          <w:rFonts w:eastAsia="Times New Roman"/>
          <w:color w:val="000000" w:themeColor="text1"/>
          <w:sz w:val="24"/>
          <w:szCs w:val="24"/>
          <w:lang w:eastAsia="ru-RU"/>
        </w:rPr>
        <w:t>Мусор с территорий и уличных мест вывозится на полигон</w:t>
      </w:r>
      <w:r w:rsidR="00A74A67" w:rsidRPr="00A22042">
        <w:rPr>
          <w:rFonts w:eastAsia="Times New Roman"/>
          <w:color w:val="000000" w:themeColor="text1"/>
          <w:sz w:val="24"/>
          <w:szCs w:val="24"/>
          <w:lang w:eastAsia="ru-RU"/>
        </w:rPr>
        <w:t>ы</w:t>
      </w:r>
      <w:r w:rsidRPr="00A22042">
        <w:rPr>
          <w:rFonts w:eastAsia="Times New Roman"/>
          <w:color w:val="000000" w:themeColor="text1"/>
          <w:sz w:val="24"/>
          <w:szCs w:val="24"/>
          <w:lang w:eastAsia="ru-RU"/>
        </w:rPr>
        <w:t xml:space="preserve"> твердых </w:t>
      </w:r>
      <w:r w:rsidR="00A74A67" w:rsidRPr="00A22042">
        <w:rPr>
          <w:rFonts w:eastAsia="Times New Roman"/>
          <w:color w:val="000000" w:themeColor="text1"/>
          <w:sz w:val="24"/>
          <w:szCs w:val="24"/>
          <w:lang w:eastAsia="ru-RU"/>
        </w:rPr>
        <w:t>коммунальный</w:t>
      </w:r>
      <w:r w:rsidRPr="00A22042">
        <w:rPr>
          <w:rFonts w:eastAsia="Times New Roman"/>
          <w:color w:val="000000" w:themeColor="text1"/>
          <w:sz w:val="24"/>
          <w:szCs w:val="24"/>
          <w:lang w:eastAsia="ru-RU"/>
        </w:rPr>
        <w:t xml:space="preserve"> отходов (Т</w:t>
      </w:r>
      <w:r w:rsidR="00A74A67" w:rsidRPr="00A22042">
        <w:rPr>
          <w:rFonts w:eastAsia="Times New Roman"/>
          <w:color w:val="000000" w:themeColor="text1"/>
          <w:sz w:val="24"/>
          <w:szCs w:val="24"/>
          <w:lang w:eastAsia="ru-RU"/>
        </w:rPr>
        <w:t>КО)</w:t>
      </w:r>
      <w:r w:rsidRPr="00A22042">
        <w:rPr>
          <w:rFonts w:eastAsia="Times New Roman"/>
          <w:color w:val="000000" w:themeColor="text1"/>
          <w:sz w:val="24"/>
          <w:szCs w:val="24"/>
          <w:lang w:eastAsia="ru-RU"/>
        </w:rPr>
        <w:t xml:space="preserve">. Эксплуатирующая организация </w:t>
      </w:r>
      <w:r w:rsidR="00A74A67" w:rsidRPr="00A22042">
        <w:rPr>
          <w:rFonts w:eastAsia="Times New Roman"/>
          <w:color w:val="000000" w:themeColor="text1"/>
          <w:sz w:val="24"/>
          <w:szCs w:val="24"/>
          <w:lang w:eastAsia="ru-RU"/>
        </w:rPr>
        <w:t>ГП</w:t>
      </w:r>
      <w:r w:rsidRPr="00A22042">
        <w:rPr>
          <w:rFonts w:eastAsia="Times New Roman"/>
          <w:color w:val="000000" w:themeColor="text1"/>
          <w:sz w:val="24"/>
          <w:szCs w:val="24"/>
          <w:lang w:eastAsia="ru-RU"/>
        </w:rPr>
        <w:t xml:space="preserve"> «</w:t>
      </w:r>
      <w:r w:rsidR="00A74A67" w:rsidRPr="00A22042">
        <w:rPr>
          <w:rFonts w:eastAsia="Times New Roman"/>
          <w:color w:val="000000" w:themeColor="text1"/>
          <w:sz w:val="24"/>
          <w:szCs w:val="24"/>
          <w:lang w:eastAsia="ru-RU"/>
        </w:rPr>
        <w:t>КРЭО</w:t>
      </w:r>
      <w:r w:rsidRPr="00A22042">
        <w:rPr>
          <w:rFonts w:eastAsia="Times New Roman"/>
          <w:color w:val="000000" w:themeColor="text1"/>
          <w:sz w:val="24"/>
          <w:szCs w:val="24"/>
          <w:lang w:eastAsia="ru-RU"/>
        </w:rPr>
        <w:t>» (</w:t>
      </w:r>
      <w:r w:rsidR="00A74A67" w:rsidRPr="00A22042">
        <w:rPr>
          <w:rFonts w:eastAsia="Times New Roman"/>
          <w:color w:val="000000" w:themeColor="text1"/>
          <w:sz w:val="24"/>
          <w:szCs w:val="24"/>
          <w:lang w:eastAsia="ru-RU"/>
        </w:rPr>
        <w:t>г. Калуга, улица Ленина, дом 15</w:t>
      </w:r>
      <w:r w:rsidRPr="00A22042">
        <w:rPr>
          <w:rFonts w:eastAsia="Times New Roman"/>
          <w:color w:val="000000" w:themeColor="text1"/>
          <w:sz w:val="24"/>
          <w:szCs w:val="24"/>
          <w:lang w:eastAsia="ru-RU"/>
        </w:rPr>
        <w:t xml:space="preserve">) имеет лицензию на деятельность по обезвреживанию и размещению отходов I-IV классов опасности </w:t>
      </w:r>
      <w:r w:rsidR="00A74A67" w:rsidRPr="00A22042">
        <w:rPr>
          <w:rFonts w:eastAsia="Times New Roman"/>
          <w:color w:val="000000" w:themeColor="text1"/>
          <w:sz w:val="24"/>
          <w:szCs w:val="24"/>
          <w:lang w:eastAsia="ru-RU"/>
        </w:rPr>
        <w:t>серия 040 № 00104 П от 31.08.2018</w:t>
      </w:r>
      <w:r w:rsidRPr="00A22042">
        <w:rPr>
          <w:rFonts w:eastAsia="Times New Roman"/>
          <w:color w:val="000000" w:themeColor="text1"/>
          <w:sz w:val="24"/>
          <w:szCs w:val="24"/>
          <w:lang w:eastAsia="ru-RU"/>
        </w:rPr>
        <w:t xml:space="preserve">. Места </w:t>
      </w:r>
      <w:r w:rsidR="00A74A67" w:rsidRPr="00A22042">
        <w:rPr>
          <w:rFonts w:eastAsia="Times New Roman"/>
          <w:color w:val="000000" w:themeColor="text1"/>
          <w:sz w:val="24"/>
          <w:szCs w:val="24"/>
          <w:lang w:eastAsia="ru-RU"/>
        </w:rPr>
        <w:t>накопления</w:t>
      </w:r>
      <w:r w:rsidRPr="00A22042">
        <w:rPr>
          <w:rFonts w:eastAsia="Times New Roman"/>
          <w:color w:val="000000" w:themeColor="text1"/>
          <w:sz w:val="24"/>
          <w:szCs w:val="24"/>
          <w:lang w:eastAsia="ru-RU"/>
        </w:rPr>
        <w:t xml:space="preserve"> Т</w:t>
      </w:r>
      <w:r w:rsidR="00A74A67" w:rsidRPr="00A22042">
        <w:rPr>
          <w:rFonts w:eastAsia="Times New Roman"/>
          <w:color w:val="000000" w:themeColor="text1"/>
          <w:sz w:val="24"/>
          <w:szCs w:val="24"/>
          <w:lang w:eastAsia="ru-RU"/>
        </w:rPr>
        <w:t>К</w:t>
      </w:r>
      <w:r w:rsidRPr="00A22042">
        <w:rPr>
          <w:rFonts w:eastAsia="Times New Roman"/>
          <w:color w:val="000000" w:themeColor="text1"/>
          <w:sz w:val="24"/>
          <w:szCs w:val="24"/>
          <w:lang w:eastAsia="ru-RU"/>
        </w:rPr>
        <w:t>О</w:t>
      </w:r>
      <w:r w:rsidR="00A74A67" w:rsidRPr="00A22042">
        <w:rPr>
          <w:rFonts w:eastAsia="Times New Roman"/>
          <w:color w:val="000000" w:themeColor="text1"/>
          <w:sz w:val="24"/>
          <w:szCs w:val="24"/>
          <w:lang w:eastAsia="ru-RU"/>
        </w:rPr>
        <w:t xml:space="preserve"> (контейнерные площадки)</w:t>
      </w:r>
      <w:r w:rsidRPr="00A22042">
        <w:rPr>
          <w:rFonts w:eastAsia="Times New Roman"/>
          <w:color w:val="000000" w:themeColor="text1"/>
          <w:sz w:val="24"/>
          <w:szCs w:val="24"/>
          <w:lang w:eastAsia="ru-RU"/>
        </w:rPr>
        <w:t xml:space="preserve"> – имеются при всех учреждениях и предприятиях.</w:t>
      </w:r>
      <w:r w:rsidR="00A74A67" w:rsidRPr="00A22042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bookmarkEnd w:id="36"/>
    <w:p w14:paraId="32A5F166" w14:textId="77777777" w:rsidR="004F297D" w:rsidRDefault="004F297D" w:rsidP="004F297D">
      <w:pPr>
        <w:ind w:firstLine="709"/>
        <w:jc w:val="both"/>
        <w:rPr>
          <w:szCs w:val="28"/>
        </w:rPr>
      </w:pPr>
    </w:p>
    <w:p w14:paraId="71092D1A" w14:textId="0736AC75" w:rsidR="007A633F" w:rsidRPr="00651379" w:rsidRDefault="007A633F" w:rsidP="00E2777B">
      <w:pPr>
        <w:pStyle w:val="21"/>
        <w:numPr>
          <w:ilvl w:val="1"/>
          <w:numId w:val="22"/>
        </w:numPr>
      </w:pPr>
      <w:bookmarkStart w:id="37" w:name="_Toc68025689"/>
      <w:bookmarkStart w:id="38" w:name="_Toc68030552"/>
      <w:r w:rsidRPr="00651379">
        <w:t>Объекты нового жилищного строительства</w:t>
      </w:r>
      <w:bookmarkEnd w:id="37"/>
      <w:bookmarkEnd w:id="38"/>
    </w:p>
    <w:p w14:paraId="08143CB4" w14:textId="77777777" w:rsidR="007A633F" w:rsidRDefault="007A633F" w:rsidP="007A633F">
      <w:pPr>
        <w:ind w:firstLine="709"/>
        <w:jc w:val="both"/>
        <w:rPr>
          <w:szCs w:val="28"/>
        </w:rPr>
      </w:pPr>
    </w:p>
    <w:p w14:paraId="0B697B6B" w14:textId="77777777" w:rsidR="00F428F5" w:rsidRPr="00651379" w:rsidRDefault="00F428F5" w:rsidP="00C74F56">
      <w:pPr>
        <w:pStyle w:val="af7"/>
      </w:pPr>
      <w:r w:rsidRPr="00651379">
        <w:t>Предложения проекта внесения изменений в генеральный план по градостроительной организации территорий жилой застройки и новому жилищному строительству опираются на результаты градостроительного анализа территории – техническое состояние и строительные характеристики жилищного фонда; динамику и структуру жилищного строительства; экологическое состояние территории.</w:t>
      </w:r>
    </w:p>
    <w:p w14:paraId="68B069EC" w14:textId="77777777" w:rsidR="00F428F5" w:rsidRPr="00651379" w:rsidRDefault="00F428F5" w:rsidP="00C74F56">
      <w:pPr>
        <w:pStyle w:val="af7"/>
      </w:pPr>
      <w:r w:rsidRPr="00651379">
        <w:t>Реализация жилищной программы на расчетный срок, намеченный генеральным планом, предусматривает сочетание нового жилищного строительства на свободных территориях с реконструктивными мероприятиями.</w:t>
      </w:r>
    </w:p>
    <w:p w14:paraId="52DC6976" w14:textId="1A9DF848" w:rsidR="00F428F5" w:rsidRPr="00651379" w:rsidRDefault="00F428F5" w:rsidP="00C74F56">
      <w:pPr>
        <w:pStyle w:val="af7"/>
      </w:pPr>
      <w:r w:rsidRPr="00651379">
        <w:t xml:space="preserve">Новое жилищное строительство планируется </w:t>
      </w:r>
      <w:r>
        <w:t xml:space="preserve">путем уплотнения застройки существующих территорий </w:t>
      </w:r>
      <w:r w:rsidR="00E21F11">
        <w:t>с. Кудиново</w:t>
      </w:r>
      <w:r>
        <w:t>. П</w:t>
      </w:r>
      <w:r w:rsidRPr="00651379">
        <w:t>редлагается интенсивное использование территории существующей жилой застройки, в первую очередь реконструкция ветхого жилого фонда индивидуальной путем строительства современных малоэтажных домов</w:t>
      </w:r>
      <w:r>
        <w:t xml:space="preserve"> и домов блокированной застройки</w:t>
      </w:r>
      <w:r w:rsidRPr="00651379">
        <w:t>.</w:t>
      </w:r>
    </w:p>
    <w:p w14:paraId="6CC6AED4" w14:textId="77777777" w:rsidR="00F428F5" w:rsidRPr="00651379" w:rsidRDefault="00F428F5" w:rsidP="00F428F5">
      <w:pPr>
        <w:spacing w:after="60"/>
        <w:ind w:firstLine="709"/>
        <w:jc w:val="both"/>
        <w:rPr>
          <w:sz w:val="24"/>
          <w:szCs w:val="24"/>
        </w:rPr>
      </w:pPr>
      <w:r w:rsidRPr="00651379">
        <w:rPr>
          <w:sz w:val="24"/>
          <w:szCs w:val="24"/>
        </w:rPr>
        <w:t>В генеральном плане определены следующие стратегические принципы градостроительной организации жилых зон:</w:t>
      </w:r>
    </w:p>
    <w:p w14:paraId="1D2DE87D" w14:textId="77777777" w:rsidR="00F428F5" w:rsidRPr="00651379" w:rsidRDefault="00F428F5" w:rsidP="00C74F56">
      <w:pPr>
        <w:spacing w:after="60"/>
        <w:ind w:left="993" w:hanging="284"/>
        <w:jc w:val="both"/>
        <w:rPr>
          <w:sz w:val="24"/>
          <w:szCs w:val="24"/>
        </w:rPr>
      </w:pPr>
      <w:r w:rsidRPr="00651379">
        <w:rPr>
          <w:sz w:val="24"/>
          <w:szCs w:val="24"/>
        </w:rPr>
        <w:t>–</w:t>
      </w:r>
      <w:r w:rsidRPr="006D5F7D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651379">
        <w:rPr>
          <w:sz w:val="24"/>
          <w:szCs w:val="24"/>
        </w:rPr>
        <w:t xml:space="preserve">азмещение необходимых в течение расчетного срока объемов жилищного строительства в пределах </w:t>
      </w:r>
      <w:r>
        <w:rPr>
          <w:sz w:val="24"/>
          <w:szCs w:val="24"/>
        </w:rPr>
        <w:t>всех населенных пунктов</w:t>
      </w:r>
      <w:r w:rsidR="0038025F">
        <w:rPr>
          <w:sz w:val="24"/>
          <w:szCs w:val="24"/>
        </w:rPr>
        <w:t xml:space="preserve"> в установленных границах</w:t>
      </w:r>
      <w:r>
        <w:rPr>
          <w:sz w:val="24"/>
          <w:szCs w:val="24"/>
        </w:rPr>
        <w:t>;</w:t>
      </w:r>
    </w:p>
    <w:p w14:paraId="053CC56D" w14:textId="77777777" w:rsidR="00F428F5" w:rsidRPr="00651379" w:rsidRDefault="00F428F5" w:rsidP="00C74F56">
      <w:pPr>
        <w:spacing w:after="60"/>
        <w:ind w:left="993" w:hanging="284"/>
        <w:jc w:val="both"/>
        <w:rPr>
          <w:sz w:val="24"/>
          <w:szCs w:val="24"/>
        </w:rPr>
      </w:pPr>
      <w:r w:rsidRPr="00651379">
        <w:rPr>
          <w:sz w:val="24"/>
          <w:szCs w:val="24"/>
        </w:rPr>
        <w:t>–</w:t>
      </w:r>
      <w:r>
        <w:rPr>
          <w:sz w:val="24"/>
          <w:szCs w:val="24"/>
        </w:rPr>
        <w:tab/>
        <w:t>с</w:t>
      </w:r>
      <w:r w:rsidRPr="00651379">
        <w:rPr>
          <w:sz w:val="24"/>
          <w:szCs w:val="24"/>
        </w:rPr>
        <w:t>троительство нового жилищного фонда на экологически безопасных территориях с учетом системы нормативных планировочных ограничений</w:t>
      </w:r>
      <w:r>
        <w:rPr>
          <w:sz w:val="24"/>
          <w:szCs w:val="24"/>
        </w:rPr>
        <w:t>;</w:t>
      </w:r>
    </w:p>
    <w:p w14:paraId="076E9B0D" w14:textId="77777777" w:rsidR="00F428F5" w:rsidRPr="00651379" w:rsidRDefault="00F428F5" w:rsidP="00C74F56">
      <w:pPr>
        <w:spacing w:after="60"/>
        <w:ind w:left="993" w:hanging="284"/>
        <w:jc w:val="both"/>
        <w:rPr>
          <w:sz w:val="24"/>
          <w:szCs w:val="24"/>
        </w:rPr>
      </w:pPr>
      <w:r w:rsidRPr="00651379">
        <w:rPr>
          <w:sz w:val="24"/>
          <w:szCs w:val="24"/>
        </w:rPr>
        <w:t>–</w:t>
      </w:r>
      <w:r>
        <w:rPr>
          <w:sz w:val="24"/>
          <w:szCs w:val="24"/>
        </w:rPr>
        <w:tab/>
        <w:t>л</w:t>
      </w:r>
      <w:r w:rsidRPr="00651379">
        <w:rPr>
          <w:sz w:val="24"/>
          <w:szCs w:val="24"/>
        </w:rPr>
        <w:t>иквидация ветхого жилищного фонда, строительство на освободившихся площадках новых жилых зданий и обслуживающих объектов;</w:t>
      </w:r>
    </w:p>
    <w:p w14:paraId="393EFAE5" w14:textId="77777777" w:rsidR="00F428F5" w:rsidRPr="00651379" w:rsidRDefault="00F428F5" w:rsidP="00C74F56">
      <w:pPr>
        <w:spacing w:after="60"/>
        <w:ind w:left="993" w:hanging="284"/>
        <w:jc w:val="both"/>
        <w:rPr>
          <w:sz w:val="24"/>
          <w:szCs w:val="24"/>
        </w:rPr>
      </w:pPr>
      <w:r w:rsidRPr="00651379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651379">
        <w:rPr>
          <w:sz w:val="24"/>
          <w:szCs w:val="24"/>
        </w:rPr>
        <w:t xml:space="preserve">благоустройство </w:t>
      </w:r>
      <w:r>
        <w:rPr>
          <w:sz w:val="24"/>
          <w:szCs w:val="24"/>
        </w:rPr>
        <w:t xml:space="preserve">периферийных территорий </w:t>
      </w:r>
      <w:r w:rsidRPr="00651379">
        <w:rPr>
          <w:sz w:val="24"/>
          <w:szCs w:val="24"/>
        </w:rPr>
        <w:t>полным инженерным оборудованием и строительством объектов социальной сферы, устрой</w:t>
      </w:r>
      <w:r>
        <w:rPr>
          <w:sz w:val="24"/>
          <w:szCs w:val="24"/>
        </w:rPr>
        <w:t>ством спортивных и парковых зон;</w:t>
      </w:r>
    </w:p>
    <w:p w14:paraId="402BED5F" w14:textId="7B8B2373" w:rsidR="00F428F5" w:rsidRPr="00651379" w:rsidRDefault="00F428F5" w:rsidP="00C74F56">
      <w:pPr>
        <w:spacing w:after="60"/>
        <w:ind w:left="993" w:hanging="284"/>
        <w:jc w:val="both"/>
        <w:rPr>
          <w:sz w:val="24"/>
          <w:szCs w:val="24"/>
        </w:rPr>
      </w:pPr>
      <w:r w:rsidRPr="00651379">
        <w:rPr>
          <w:sz w:val="24"/>
          <w:szCs w:val="24"/>
        </w:rPr>
        <w:lastRenderedPageBreak/>
        <w:t>–</w:t>
      </w:r>
      <w:r>
        <w:rPr>
          <w:sz w:val="24"/>
          <w:szCs w:val="24"/>
        </w:rPr>
        <w:tab/>
        <w:t>э</w:t>
      </w:r>
      <w:r w:rsidRPr="00651379">
        <w:rPr>
          <w:sz w:val="24"/>
          <w:szCs w:val="24"/>
        </w:rPr>
        <w:t>ффективное использование территори</w:t>
      </w:r>
      <w:r>
        <w:rPr>
          <w:sz w:val="24"/>
          <w:szCs w:val="24"/>
        </w:rPr>
        <w:t>и</w:t>
      </w:r>
      <w:r w:rsidRPr="00651379">
        <w:rPr>
          <w:sz w:val="24"/>
          <w:szCs w:val="24"/>
        </w:rPr>
        <w:t xml:space="preserve"> </w:t>
      </w:r>
      <w:r w:rsidR="00E21F11">
        <w:rPr>
          <w:sz w:val="24"/>
          <w:szCs w:val="24"/>
        </w:rPr>
        <w:t xml:space="preserve">с. Кудиново </w:t>
      </w:r>
      <w:r w:rsidRPr="00651379">
        <w:rPr>
          <w:sz w:val="24"/>
          <w:szCs w:val="24"/>
        </w:rPr>
        <w:t>– выборочное уплотнение территорий существующих кварталов в соответствии с нормативами плотности; размещение обслуживающих объектов в комплексе с существующими и новыми жилыми зданиями;</w:t>
      </w:r>
    </w:p>
    <w:p w14:paraId="703E289B" w14:textId="77777777" w:rsidR="00F428F5" w:rsidRPr="00651379" w:rsidRDefault="00F428F5" w:rsidP="00C74F56">
      <w:pPr>
        <w:spacing w:after="60"/>
        <w:ind w:left="993" w:hanging="284"/>
        <w:jc w:val="both"/>
        <w:rPr>
          <w:sz w:val="24"/>
          <w:szCs w:val="24"/>
        </w:rPr>
      </w:pPr>
      <w:r w:rsidRPr="00651379">
        <w:rPr>
          <w:sz w:val="24"/>
          <w:szCs w:val="24"/>
        </w:rPr>
        <w:t>–</w:t>
      </w:r>
      <w:r>
        <w:rPr>
          <w:sz w:val="24"/>
          <w:szCs w:val="24"/>
        </w:rPr>
        <w:tab/>
        <w:t>к</w:t>
      </w:r>
      <w:r w:rsidRPr="00651379">
        <w:rPr>
          <w:sz w:val="24"/>
          <w:szCs w:val="24"/>
        </w:rPr>
        <w:t>омплексная реконструкция и благоустройство сложившихся жилых зон – ремонт и модернизация жилищного фонда; модернизация инженерных сетей и сооружений; ремонт и усовершенствование улично-дорожной сети; благоустройство и озеленение жилых зон; создание новых спортивных и детских площадок.</w:t>
      </w:r>
    </w:p>
    <w:p w14:paraId="682854F5" w14:textId="3791FF6D" w:rsidR="00941B83" w:rsidRDefault="00941B83" w:rsidP="00941B83">
      <w:pPr>
        <w:ind w:firstLine="709"/>
        <w:jc w:val="both"/>
        <w:rPr>
          <w:sz w:val="24"/>
          <w:szCs w:val="24"/>
        </w:rPr>
      </w:pPr>
      <w:r w:rsidRPr="00651379">
        <w:rPr>
          <w:sz w:val="24"/>
          <w:szCs w:val="24"/>
        </w:rPr>
        <w:t xml:space="preserve">Новое жилищное строительство на </w:t>
      </w:r>
      <w:r>
        <w:rPr>
          <w:sz w:val="24"/>
          <w:szCs w:val="24"/>
        </w:rPr>
        <w:t>расчетный срок</w:t>
      </w:r>
      <w:r w:rsidRPr="00651379">
        <w:rPr>
          <w:sz w:val="24"/>
          <w:szCs w:val="24"/>
        </w:rPr>
        <w:t xml:space="preserve"> планируется в действующих границах </w:t>
      </w:r>
      <w:r>
        <w:rPr>
          <w:sz w:val="24"/>
          <w:szCs w:val="24"/>
        </w:rPr>
        <w:t>населенного пункта.</w:t>
      </w:r>
    </w:p>
    <w:p w14:paraId="7700D6A1" w14:textId="77777777" w:rsidR="00282F84" w:rsidRDefault="00282F84" w:rsidP="00941B83">
      <w:pPr>
        <w:ind w:firstLine="709"/>
        <w:jc w:val="both"/>
        <w:rPr>
          <w:sz w:val="24"/>
          <w:szCs w:val="24"/>
        </w:rPr>
      </w:pPr>
    </w:p>
    <w:p w14:paraId="48BBB239" w14:textId="647344BB" w:rsidR="007A633F" w:rsidRDefault="00D83F4C" w:rsidP="00E2777B">
      <w:pPr>
        <w:pStyle w:val="21"/>
        <w:numPr>
          <w:ilvl w:val="1"/>
          <w:numId w:val="22"/>
        </w:numPr>
      </w:pPr>
      <w:bookmarkStart w:id="39" w:name="_Toc68025690"/>
      <w:bookmarkStart w:id="40" w:name="_Toc68030553"/>
      <w:r>
        <w:t>Объекты транспортной и инженерной инфраструктуры</w:t>
      </w:r>
      <w:bookmarkEnd w:id="39"/>
      <w:bookmarkEnd w:id="40"/>
    </w:p>
    <w:p w14:paraId="086DD598" w14:textId="67AFC1EB" w:rsidR="00213F45" w:rsidRDefault="00213F45" w:rsidP="00213F45">
      <w:pPr>
        <w:pStyle w:val="af7"/>
      </w:pPr>
    </w:p>
    <w:p w14:paraId="53EC351A" w14:textId="07DE1080" w:rsidR="00B46C5F" w:rsidRDefault="00B46C5F" w:rsidP="00B46C5F">
      <w:pPr>
        <w:pStyle w:val="af7"/>
      </w:pPr>
      <w:r>
        <w:t>Основной целью Программы</w:t>
      </w:r>
      <w:r w:rsidR="009E16B3">
        <w:t xml:space="preserve"> комплексного развития транспортной инфраструктуры сельского поселения «Село Кудиново</w:t>
      </w:r>
      <w:r>
        <w:t xml:space="preserve"> является создание условий для приведения объектов транспорт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  сельского поселения «Село Кудиново».</w:t>
      </w:r>
    </w:p>
    <w:p w14:paraId="4B96BC2E" w14:textId="77777777" w:rsidR="00B46C5F" w:rsidRDefault="00B46C5F" w:rsidP="00B46C5F">
      <w:pPr>
        <w:pStyle w:val="af7"/>
      </w:pPr>
      <w:r>
        <w:t xml:space="preserve"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 </w:t>
      </w:r>
    </w:p>
    <w:p w14:paraId="70FBAB86" w14:textId="6D2BB220" w:rsidR="00213F45" w:rsidRDefault="00213F45" w:rsidP="00B46C5F">
      <w:pPr>
        <w:pStyle w:val="af7"/>
      </w:pPr>
      <w: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14:paraId="07CCFF0F" w14:textId="0B1A51FD" w:rsidR="00B46C5F" w:rsidRDefault="00B46C5F" w:rsidP="00B46C5F">
      <w:pPr>
        <w:pStyle w:val="af7"/>
      </w:pPr>
      <w:r>
        <w:t>– мероприятия по организации дорожного движения;</w:t>
      </w:r>
    </w:p>
    <w:p w14:paraId="5F82EC42" w14:textId="44F4B578" w:rsidR="007B171E" w:rsidRDefault="00B46C5F" w:rsidP="00B46C5F">
      <w:pPr>
        <w:pStyle w:val="af7"/>
      </w:pPr>
      <w:r>
        <w:t>– содержание автомобильных дорог.</w:t>
      </w:r>
    </w:p>
    <w:p w14:paraId="7AE28E0A" w14:textId="6070007B" w:rsidR="00B46C5F" w:rsidRDefault="00B46C5F" w:rsidP="00B46C5F">
      <w:pPr>
        <w:pStyle w:val="af7"/>
      </w:pPr>
    </w:p>
    <w:p w14:paraId="00D7B1A0" w14:textId="77777777" w:rsidR="00B46C5F" w:rsidRDefault="00B46C5F" w:rsidP="00B46C5F">
      <w:pPr>
        <w:pStyle w:val="af7"/>
      </w:pPr>
      <w:r>
        <w:t xml:space="preserve">Мероприятия программы направлены на развитие объектов транспортной инфраструктуры по направлениям: </w:t>
      </w:r>
    </w:p>
    <w:p w14:paraId="6DC5F833" w14:textId="3F79EFCC" w:rsidR="00B46C5F" w:rsidRDefault="00B46C5F" w:rsidP="00B46C5F">
      <w:pPr>
        <w:pStyle w:val="af7"/>
        <w:ind w:left="993" w:hanging="284"/>
      </w:pPr>
      <w:r>
        <w:t>а)</w:t>
      </w:r>
      <w:r>
        <w:tab/>
        <w:t xml:space="preserve">мероприятия по развитию транспортной инфраструктуры по видам транспорта </w:t>
      </w:r>
    </w:p>
    <w:p w14:paraId="5ECFBBC1" w14:textId="1611E418" w:rsidR="00B46C5F" w:rsidRDefault="00B46C5F" w:rsidP="00B46C5F">
      <w:pPr>
        <w:pStyle w:val="af7"/>
        <w:ind w:left="993" w:hanging="284"/>
      </w:pPr>
      <w:r>
        <w:t>б)</w:t>
      </w:r>
      <w:r>
        <w:tab/>
        <w:t xml:space="preserve">мероприятия по развитию инфраструктуры пешеходного движения </w:t>
      </w:r>
    </w:p>
    <w:p w14:paraId="6262D0D3" w14:textId="02A798D2" w:rsidR="00B46C5F" w:rsidRDefault="00B46C5F" w:rsidP="00B46C5F">
      <w:pPr>
        <w:pStyle w:val="af7"/>
        <w:ind w:left="993" w:hanging="284"/>
      </w:pPr>
      <w:r>
        <w:t>в)</w:t>
      </w:r>
      <w:r>
        <w:tab/>
        <w:t>комплексные мероприятия по организации дорожного движения, в том числе мероприятия по повышению безопасности дорожного движения;</w:t>
      </w:r>
    </w:p>
    <w:p w14:paraId="43CF496C" w14:textId="7345ECFA" w:rsidR="00B46C5F" w:rsidRDefault="00B46C5F" w:rsidP="00B46C5F">
      <w:pPr>
        <w:pStyle w:val="af7"/>
        <w:ind w:left="993" w:hanging="284"/>
      </w:pPr>
      <w:r>
        <w:t>г)</w:t>
      </w:r>
      <w:r>
        <w:tab/>
        <w:t>мероприятия по снижению негативного воздействия транспорта на окружающую среду и здоровье населения</w:t>
      </w:r>
    </w:p>
    <w:p w14:paraId="5CA1283B" w14:textId="2D91518D" w:rsidR="009E16B3" w:rsidRDefault="009E16B3" w:rsidP="00B46C5F">
      <w:pPr>
        <w:pStyle w:val="af7"/>
        <w:ind w:left="993" w:hanging="284"/>
      </w:pPr>
    </w:p>
    <w:p w14:paraId="00832C9D" w14:textId="42CA84F8" w:rsidR="009E16B3" w:rsidRDefault="009E16B3" w:rsidP="009E16B3">
      <w:pPr>
        <w:pStyle w:val="af7"/>
      </w:pPr>
      <w:r>
        <w:t>Основной целью Программы комплексного развития коммунальной инфраструктуры сельского поселения «Село Кудиново является создание условий для приведения объектов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  сельского поселения «Село Кудиново».</w:t>
      </w:r>
    </w:p>
    <w:p w14:paraId="43532281" w14:textId="5EF734EE" w:rsidR="009E16B3" w:rsidRDefault="009E16B3" w:rsidP="009E16B3">
      <w:pPr>
        <w:pStyle w:val="af7"/>
      </w:pPr>
      <w:r>
        <w:t xml:space="preserve">В рамках данной 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. </w:t>
      </w:r>
    </w:p>
    <w:p w14:paraId="3AF25A33" w14:textId="10F693AB" w:rsidR="009E16B3" w:rsidRDefault="009E16B3" w:rsidP="00B46C5F">
      <w:pPr>
        <w:pStyle w:val="af7"/>
        <w:ind w:left="993" w:hanging="284"/>
      </w:pPr>
    </w:p>
    <w:p w14:paraId="3248A855" w14:textId="761CC0D3" w:rsidR="009E16B3" w:rsidRDefault="009E16B3" w:rsidP="009E16B3">
      <w:pPr>
        <w:pStyle w:val="af7"/>
      </w:pPr>
      <w:r>
        <w:t xml:space="preserve">Мероприятия программы направлены на развитие объектов коммунальной инфраструктуры по направлениям: </w:t>
      </w:r>
    </w:p>
    <w:p w14:paraId="1FF8F717" w14:textId="77777777" w:rsidR="00B46C5F" w:rsidRDefault="00B46C5F" w:rsidP="00B46C5F">
      <w:pPr>
        <w:pStyle w:val="af7"/>
      </w:pPr>
    </w:p>
    <w:p w14:paraId="006D3F69" w14:textId="1F320BA0" w:rsidR="007B171E" w:rsidRPr="007B171E" w:rsidRDefault="007B171E" w:rsidP="00213F45">
      <w:pPr>
        <w:pStyle w:val="af7"/>
        <w:rPr>
          <w:b/>
          <w:bCs/>
        </w:rPr>
      </w:pPr>
      <w:r w:rsidRPr="007B171E">
        <w:rPr>
          <w:b/>
          <w:bCs/>
        </w:rPr>
        <w:t>Водоснабжение</w:t>
      </w:r>
      <w:r w:rsidR="00FB0E33">
        <w:rPr>
          <w:b/>
          <w:bCs/>
        </w:rPr>
        <w:t xml:space="preserve"> и водоотведение</w:t>
      </w:r>
    </w:p>
    <w:p w14:paraId="04FDFDEE" w14:textId="5DF4AB2D" w:rsidR="007B171E" w:rsidRDefault="007B171E" w:rsidP="00FB0E33">
      <w:pPr>
        <w:pStyle w:val="af7"/>
        <w:ind w:left="993" w:hanging="284"/>
      </w:pPr>
      <w:r>
        <w:lastRenderedPageBreak/>
        <w:t>–</w:t>
      </w:r>
      <w:r>
        <w:tab/>
      </w:r>
      <w:r w:rsidR="00FB0E33" w:rsidRPr="00FB0E33">
        <w:t>Капитальный ремонт водозаборного узла (с возможностью строительства станции водоподготовки и резервуара чистой воды).</w:t>
      </w:r>
    </w:p>
    <w:p w14:paraId="6C7FCA94" w14:textId="1697C02E" w:rsidR="00FB0E33" w:rsidRDefault="00FB0E33" w:rsidP="00FB0E33">
      <w:pPr>
        <w:pStyle w:val="af7"/>
        <w:ind w:left="993" w:hanging="284"/>
      </w:pPr>
      <w:r>
        <w:t>–</w:t>
      </w:r>
      <w:r>
        <w:tab/>
        <w:t>Капитальный ремонт очистных сооружений в с. Кудиново.</w:t>
      </w:r>
    </w:p>
    <w:p w14:paraId="0E57C414" w14:textId="5E660998" w:rsidR="00FB0E33" w:rsidRDefault="00FB0E33" w:rsidP="00FB0E33">
      <w:pPr>
        <w:pStyle w:val="af7"/>
        <w:ind w:left="993" w:hanging="284"/>
      </w:pPr>
      <w:r>
        <w:t>–</w:t>
      </w:r>
      <w:r>
        <w:tab/>
        <w:t>Реконструкция, либо капитальный ремонт канализационных коллекторов, подлежащих замене в связи с исчерпанием эксплуатационного ресурса.</w:t>
      </w:r>
    </w:p>
    <w:p w14:paraId="3A1526E8" w14:textId="77777777" w:rsidR="00FB0E33" w:rsidRDefault="00FB0E33" w:rsidP="00FB0E33">
      <w:pPr>
        <w:pStyle w:val="af7"/>
        <w:ind w:left="993" w:hanging="284"/>
      </w:pPr>
    </w:p>
    <w:p w14:paraId="5E54995F" w14:textId="112D0BA8" w:rsidR="007B171E" w:rsidRDefault="007B171E" w:rsidP="007B171E">
      <w:pPr>
        <w:pStyle w:val="af7"/>
        <w:rPr>
          <w:b/>
          <w:bCs/>
        </w:rPr>
      </w:pPr>
      <w:r w:rsidRPr="007B171E">
        <w:rPr>
          <w:b/>
          <w:bCs/>
        </w:rPr>
        <w:t>Газификация</w:t>
      </w:r>
    </w:p>
    <w:p w14:paraId="0824EE02" w14:textId="77FF23C4" w:rsidR="007B171E" w:rsidRPr="007B171E" w:rsidRDefault="007B171E" w:rsidP="007B171E">
      <w:pPr>
        <w:pStyle w:val="af7"/>
        <w:ind w:left="993" w:hanging="284"/>
      </w:pPr>
      <w:r>
        <w:rPr>
          <w:b/>
          <w:bCs/>
        </w:rPr>
        <w:t>–</w:t>
      </w:r>
      <w:r>
        <w:rPr>
          <w:b/>
          <w:bCs/>
        </w:rPr>
        <w:tab/>
      </w:r>
      <w:r w:rsidR="00FB0E33" w:rsidRPr="00FB0E33">
        <w:t xml:space="preserve">Газификация </w:t>
      </w:r>
      <w:proofErr w:type="spellStart"/>
      <w:r w:rsidR="00FB0E33" w:rsidRPr="00FB0E33">
        <w:t>негазифицированных</w:t>
      </w:r>
      <w:proofErr w:type="spellEnd"/>
      <w:r w:rsidR="00FB0E33" w:rsidRPr="00FB0E33">
        <w:t xml:space="preserve"> населенных пунктов сельского поселения.</w:t>
      </w:r>
    </w:p>
    <w:p w14:paraId="40B7F632" w14:textId="6C2C36C7" w:rsidR="00213F45" w:rsidRDefault="00213F45" w:rsidP="00213F45">
      <w:pPr>
        <w:pStyle w:val="af7"/>
        <w:rPr>
          <w:b/>
          <w:bCs/>
        </w:rPr>
      </w:pPr>
    </w:p>
    <w:p w14:paraId="773E5478" w14:textId="03CF288D" w:rsidR="007B171E" w:rsidRDefault="007B171E" w:rsidP="00213F45">
      <w:pPr>
        <w:pStyle w:val="af7"/>
        <w:rPr>
          <w:b/>
          <w:bCs/>
        </w:rPr>
      </w:pPr>
      <w:r>
        <w:rPr>
          <w:b/>
          <w:bCs/>
        </w:rPr>
        <w:t>Теплоснабжение</w:t>
      </w:r>
    </w:p>
    <w:p w14:paraId="3E469458" w14:textId="687B317B" w:rsidR="00FB0E33" w:rsidRDefault="00FB0E33" w:rsidP="00FB0E33">
      <w:pPr>
        <w:pStyle w:val="af7"/>
        <w:ind w:left="993" w:hanging="284"/>
      </w:pPr>
      <w:r>
        <w:t>–</w:t>
      </w:r>
      <w:r>
        <w:tab/>
        <w:t xml:space="preserve">Строительство новой </w:t>
      </w:r>
      <w:proofErr w:type="spellStart"/>
      <w:r>
        <w:t>блочно</w:t>
      </w:r>
      <w:proofErr w:type="spellEnd"/>
      <w:r>
        <w:t xml:space="preserve"> модульной центральной котельной в с. Кудиново.</w:t>
      </w:r>
    </w:p>
    <w:p w14:paraId="34B5BE39" w14:textId="6D018F32" w:rsidR="00FB0E33" w:rsidRDefault="00FB0E33" w:rsidP="00FB0E33">
      <w:pPr>
        <w:pStyle w:val="af7"/>
        <w:ind w:left="993" w:hanging="284"/>
      </w:pPr>
      <w:r>
        <w:t>–</w:t>
      </w:r>
      <w:r>
        <w:tab/>
        <w:t xml:space="preserve">Строительство новой </w:t>
      </w:r>
      <w:proofErr w:type="spellStart"/>
      <w:r>
        <w:t>блочно</w:t>
      </w:r>
      <w:proofErr w:type="spellEnd"/>
      <w:r>
        <w:t xml:space="preserve"> модульной котельной ГВС в с. Кудиново</w:t>
      </w:r>
    </w:p>
    <w:p w14:paraId="3B4F6AC5" w14:textId="1700CAC1" w:rsidR="00FB0E33" w:rsidRDefault="00FB0E33" w:rsidP="00FB0E33">
      <w:pPr>
        <w:pStyle w:val="af7"/>
        <w:ind w:left="993" w:hanging="284"/>
      </w:pPr>
      <w:r>
        <w:t>–</w:t>
      </w:r>
      <w:r>
        <w:tab/>
        <w:t>Реконструкция, либо капитальный ремонт тепловых сетей, подлежащих замене в связи с исчерпанием эксплуатационных ресурсов.</w:t>
      </w:r>
    </w:p>
    <w:p w14:paraId="675E158F" w14:textId="6BB4CEA1" w:rsidR="007B171E" w:rsidRDefault="00FB0E33" w:rsidP="00FB0E33">
      <w:pPr>
        <w:pStyle w:val="af7"/>
        <w:ind w:left="993" w:hanging="284"/>
      </w:pPr>
      <w:r>
        <w:t>–</w:t>
      </w:r>
      <w:r>
        <w:tab/>
        <w:t>Организация индивидуального теплоснабжения в зонах застройки малоэтажными жилыми домами.</w:t>
      </w:r>
    </w:p>
    <w:p w14:paraId="1267DCD8" w14:textId="77777777" w:rsidR="00FB0E33" w:rsidRDefault="00FB0E33" w:rsidP="00FB0E33">
      <w:pPr>
        <w:pStyle w:val="af7"/>
      </w:pPr>
    </w:p>
    <w:p w14:paraId="18FFBDC3" w14:textId="06870EFC" w:rsidR="007B171E" w:rsidRPr="007B171E" w:rsidRDefault="007B171E" w:rsidP="007B171E">
      <w:pPr>
        <w:pStyle w:val="af7"/>
        <w:rPr>
          <w:b/>
          <w:bCs/>
        </w:rPr>
      </w:pPr>
      <w:r w:rsidRPr="007B171E">
        <w:rPr>
          <w:b/>
          <w:bCs/>
        </w:rPr>
        <w:t>Электроснабжение</w:t>
      </w:r>
    </w:p>
    <w:p w14:paraId="0AA7D30A" w14:textId="3156ABFF" w:rsidR="00FB0E33" w:rsidRDefault="007B171E" w:rsidP="00FB0E33">
      <w:pPr>
        <w:pStyle w:val="af7"/>
        <w:ind w:left="993" w:hanging="284"/>
      </w:pPr>
      <w:r>
        <w:t>–</w:t>
      </w:r>
      <w:r>
        <w:tab/>
      </w:r>
      <w:r w:rsidR="00FB0E33">
        <w:t>Реконструкция существующих трансформаторных подстанций и сетей электроснабжения.</w:t>
      </w:r>
    </w:p>
    <w:p w14:paraId="065689BB" w14:textId="4E903DC2" w:rsidR="007B171E" w:rsidRDefault="00FB0E33" w:rsidP="00FB0E33">
      <w:pPr>
        <w:pStyle w:val="af7"/>
        <w:ind w:left="993" w:hanging="284"/>
      </w:pPr>
      <w:r>
        <w:t>–</w:t>
      </w:r>
      <w:r>
        <w:tab/>
        <w:t>Строительство новых трансформаторных подстанций, распределительных пунктов, линий электропередач.</w:t>
      </w:r>
    </w:p>
    <w:p w14:paraId="0E9E0968" w14:textId="5FDB8AA9" w:rsidR="00FB0E33" w:rsidRDefault="00FB0E33" w:rsidP="00FB0E33">
      <w:pPr>
        <w:pStyle w:val="af7"/>
        <w:ind w:left="993" w:hanging="284"/>
      </w:pPr>
    </w:p>
    <w:p w14:paraId="046351DC" w14:textId="16AC41B0" w:rsidR="00FB0E33" w:rsidRDefault="00FB0E33" w:rsidP="00FB0E33">
      <w:pPr>
        <w:pStyle w:val="af7"/>
        <w:ind w:left="993" w:hanging="284"/>
        <w:rPr>
          <w:b/>
          <w:bCs/>
        </w:rPr>
      </w:pPr>
      <w:r w:rsidRPr="00FB0E33">
        <w:rPr>
          <w:b/>
          <w:bCs/>
        </w:rPr>
        <w:t>Системы сбора, вывоза, утилизации и захоронения твердых бытовых отходов:</w:t>
      </w:r>
    </w:p>
    <w:p w14:paraId="38834DC5" w14:textId="1FFD39EE" w:rsidR="00FB0E33" w:rsidRPr="00FB0E33" w:rsidRDefault="00FB0E33" w:rsidP="00FB0E33">
      <w:pPr>
        <w:pStyle w:val="af7"/>
        <w:ind w:left="993" w:hanging="284"/>
      </w:pPr>
      <w:r>
        <w:t>–</w:t>
      </w:r>
      <w:r w:rsidRPr="00FB0E33">
        <w:tab/>
        <w:t>Организация селективного сбора твердых бытовых отходов.</w:t>
      </w:r>
    </w:p>
    <w:p w14:paraId="6960A9F8" w14:textId="44F561A4" w:rsidR="00FB0E33" w:rsidRPr="00FB0E33" w:rsidRDefault="00FB0E33" w:rsidP="00FB0E33">
      <w:pPr>
        <w:pStyle w:val="af7"/>
        <w:ind w:left="993" w:hanging="284"/>
      </w:pPr>
      <w:r>
        <w:t>–</w:t>
      </w:r>
      <w:r w:rsidRPr="00FB0E33">
        <w:tab/>
        <w:t>Организация мест сбора и временного хранения твердых бытовых отходов на территории планируемой жилой застройки.</w:t>
      </w:r>
    </w:p>
    <w:p w14:paraId="31049528" w14:textId="77777777" w:rsidR="007B171E" w:rsidRPr="00941B83" w:rsidRDefault="007B171E" w:rsidP="00213F45">
      <w:pPr>
        <w:pStyle w:val="af7"/>
        <w:rPr>
          <w:b/>
          <w:bCs/>
        </w:rPr>
      </w:pPr>
    </w:p>
    <w:p w14:paraId="794B4CEF" w14:textId="69DFB06C" w:rsidR="007A633F" w:rsidRPr="006D5F7D" w:rsidRDefault="007A633F" w:rsidP="00E2777B">
      <w:pPr>
        <w:pStyle w:val="21"/>
        <w:numPr>
          <w:ilvl w:val="1"/>
          <w:numId w:val="22"/>
        </w:numPr>
      </w:pPr>
      <w:bookmarkStart w:id="41" w:name="_Toc68025691"/>
      <w:bookmarkStart w:id="42" w:name="_Toc68030554"/>
      <w:r w:rsidRPr="006D5F7D">
        <w:t>Характеристика зон с особыми условиями использования территорий</w:t>
      </w:r>
      <w:bookmarkEnd w:id="41"/>
      <w:bookmarkEnd w:id="42"/>
    </w:p>
    <w:p w14:paraId="58D36C93" w14:textId="77777777" w:rsidR="007A633F" w:rsidRPr="00C1135A" w:rsidRDefault="007A633F" w:rsidP="007A633F">
      <w:pPr>
        <w:ind w:firstLine="709"/>
        <w:jc w:val="both"/>
        <w:rPr>
          <w:sz w:val="24"/>
          <w:szCs w:val="24"/>
        </w:rPr>
      </w:pPr>
    </w:p>
    <w:p w14:paraId="520C3BBD" w14:textId="77777777" w:rsidR="001F27D5" w:rsidRPr="0064423A" w:rsidRDefault="001F27D5" w:rsidP="001F27D5">
      <w:pPr>
        <w:pStyle w:val="af7"/>
      </w:pPr>
      <w:r w:rsidRPr="0064423A">
        <w:t>Зоны планировочных ограничений определяют режимы хозяйственной деятельности во всех типах функциональных зон, в соответствии с нормативными правовыми актами. Планировочные ограничения представляют собой градостроительные регламенты и обременения, которые необходимо соблюдать при проектировании и дальнейшем ведении хозяйственной деятельности. Все планировочные ограничения можно представить в трёх категориях:</w:t>
      </w:r>
    </w:p>
    <w:p w14:paraId="3A5CA384" w14:textId="5A1FF44E" w:rsidR="001F27D5" w:rsidRPr="0064423A" w:rsidRDefault="001F27D5" w:rsidP="006E4A1D">
      <w:pPr>
        <w:pStyle w:val="af7"/>
        <w:tabs>
          <w:tab w:val="left" w:pos="993"/>
        </w:tabs>
      </w:pPr>
      <w:r w:rsidRPr="0064423A">
        <w:t>1</w:t>
      </w:r>
      <w:r w:rsidR="006E4A1D">
        <w:tab/>
      </w:r>
      <w:r w:rsidRPr="0064423A">
        <w:t>категория – охранные зоны (зоны охраны объектов, которые необходимо защищать от влияния антропогенных факторов);</w:t>
      </w:r>
    </w:p>
    <w:p w14:paraId="0EF9E156" w14:textId="01016000" w:rsidR="001F27D5" w:rsidRPr="0064423A" w:rsidRDefault="001F27D5" w:rsidP="006E4A1D">
      <w:pPr>
        <w:pStyle w:val="af7"/>
        <w:tabs>
          <w:tab w:val="left" w:pos="993"/>
        </w:tabs>
      </w:pPr>
      <w:r w:rsidRPr="0064423A">
        <w:t>2</w:t>
      </w:r>
      <w:r w:rsidR="006E4A1D">
        <w:tab/>
      </w:r>
      <w:r w:rsidRPr="0064423A">
        <w:t>категория – ограничения, связанные с объектами человеческой деятельности, приносящими ущерб окружающей среде и здоровью человека (санитарно-защитные зоны);</w:t>
      </w:r>
    </w:p>
    <w:p w14:paraId="234666AD" w14:textId="41986618" w:rsidR="001F27D5" w:rsidRPr="0064423A" w:rsidRDefault="001F27D5" w:rsidP="006E4A1D">
      <w:pPr>
        <w:pStyle w:val="af7"/>
        <w:tabs>
          <w:tab w:val="left" w:pos="993"/>
        </w:tabs>
      </w:pPr>
      <w:r w:rsidRPr="0064423A">
        <w:t>3</w:t>
      </w:r>
      <w:r w:rsidR="006E4A1D">
        <w:tab/>
      </w:r>
      <w:r w:rsidRPr="0064423A">
        <w:t>категория – естественные рубежи, фактически сложившиеся рельеф, существующая застройка, геологические и иные особенности территории, которые необходимо учитывать при освоении новых территорий под размещение объектов капитального строительства.</w:t>
      </w:r>
    </w:p>
    <w:p w14:paraId="5EDDCACB" w14:textId="77777777" w:rsidR="001F27D5" w:rsidRPr="0064423A" w:rsidRDefault="001F27D5" w:rsidP="001F27D5">
      <w:pPr>
        <w:pStyle w:val="af7"/>
      </w:pPr>
      <w:r w:rsidRPr="0064423A">
        <w:t>Ограничения на использование территорий для осуществления градостроительной деятельности устанавливаются в следующих зонах:</w:t>
      </w:r>
    </w:p>
    <w:p w14:paraId="7DB9C6AD" w14:textId="77777777" w:rsidR="001F27D5" w:rsidRPr="0064423A" w:rsidRDefault="001F27D5" w:rsidP="001F27D5">
      <w:pPr>
        <w:pStyle w:val="af7"/>
        <w:ind w:left="993" w:hanging="284"/>
      </w:pPr>
      <w:r w:rsidRPr="0064423A">
        <w:t>–</w:t>
      </w:r>
      <w:r w:rsidRPr="0064423A">
        <w:tab/>
        <w:t>санитарно-защитные зоны;</w:t>
      </w:r>
    </w:p>
    <w:p w14:paraId="5B07E17E" w14:textId="77777777" w:rsidR="001F27D5" w:rsidRPr="0064423A" w:rsidRDefault="001F27D5" w:rsidP="001F27D5">
      <w:pPr>
        <w:pStyle w:val="af7"/>
        <w:ind w:left="993" w:hanging="284"/>
      </w:pPr>
      <w:r w:rsidRPr="0064423A">
        <w:t>–</w:t>
      </w:r>
      <w:r w:rsidRPr="0064423A">
        <w:tab/>
        <w:t>санитарные разрывы от линейных объектов инженерной и транспортной инфраструктуры;</w:t>
      </w:r>
    </w:p>
    <w:p w14:paraId="58628859" w14:textId="77777777" w:rsidR="001F27D5" w:rsidRPr="0064423A" w:rsidRDefault="001F27D5" w:rsidP="001F27D5">
      <w:pPr>
        <w:pStyle w:val="af7"/>
        <w:ind w:left="993" w:hanging="284"/>
      </w:pPr>
      <w:r w:rsidRPr="0064423A">
        <w:lastRenderedPageBreak/>
        <w:t>–</w:t>
      </w:r>
      <w:r w:rsidRPr="0064423A">
        <w:tab/>
        <w:t>охранные зоны инженерной инфраструктуры;</w:t>
      </w:r>
    </w:p>
    <w:p w14:paraId="5715958C" w14:textId="77777777" w:rsidR="001F27D5" w:rsidRPr="0064423A" w:rsidRDefault="001F27D5" w:rsidP="001F27D5">
      <w:pPr>
        <w:pStyle w:val="af7"/>
        <w:ind w:left="993" w:hanging="284"/>
      </w:pPr>
      <w:r w:rsidRPr="0064423A">
        <w:t>–</w:t>
      </w:r>
      <w:r w:rsidRPr="0064423A">
        <w:tab/>
        <w:t>запретные зоны войсковых частей;</w:t>
      </w:r>
    </w:p>
    <w:p w14:paraId="7217062E" w14:textId="77777777" w:rsidR="001F27D5" w:rsidRPr="0064423A" w:rsidRDefault="001F27D5" w:rsidP="001F27D5">
      <w:pPr>
        <w:pStyle w:val="af7"/>
        <w:ind w:left="993" w:hanging="284"/>
      </w:pPr>
      <w:r w:rsidRPr="0064423A">
        <w:t>–</w:t>
      </w:r>
      <w:r w:rsidRPr="0064423A">
        <w:tab/>
        <w:t>водоохранные зоны;</w:t>
      </w:r>
    </w:p>
    <w:p w14:paraId="7855093F" w14:textId="77777777" w:rsidR="001F27D5" w:rsidRPr="0064423A" w:rsidRDefault="001F27D5" w:rsidP="001F27D5">
      <w:pPr>
        <w:pStyle w:val="af7"/>
        <w:ind w:left="993" w:hanging="284"/>
      </w:pPr>
      <w:r w:rsidRPr="0064423A">
        <w:t>–</w:t>
      </w:r>
      <w:r w:rsidRPr="0064423A">
        <w:tab/>
        <w:t>зоны санитарной охраны источников питьевого водоснабжения;</w:t>
      </w:r>
    </w:p>
    <w:p w14:paraId="71509D83" w14:textId="77777777" w:rsidR="001F27D5" w:rsidRPr="0064423A" w:rsidRDefault="001F27D5" w:rsidP="001F27D5">
      <w:pPr>
        <w:pStyle w:val="af7"/>
        <w:ind w:left="993" w:hanging="284"/>
      </w:pPr>
      <w:r w:rsidRPr="0064423A">
        <w:t>–</w:t>
      </w:r>
      <w:r w:rsidRPr="0064423A">
        <w:tab/>
        <w:t>зоны охраны объектов культурного наследия;</w:t>
      </w:r>
    </w:p>
    <w:p w14:paraId="3CB78C86" w14:textId="77777777" w:rsidR="001F27D5" w:rsidRPr="0064423A" w:rsidRDefault="001F27D5" w:rsidP="001F27D5">
      <w:pPr>
        <w:pStyle w:val="af7"/>
        <w:ind w:left="993" w:hanging="284"/>
      </w:pPr>
      <w:r w:rsidRPr="0064423A">
        <w:t>–</w:t>
      </w:r>
      <w:r w:rsidRPr="0064423A">
        <w:tab/>
        <w:t>зоны ограничений градостроительной деятельности по условиям добычи полезных ископаемых;</w:t>
      </w:r>
    </w:p>
    <w:p w14:paraId="6896B3BD" w14:textId="77777777" w:rsidR="001F27D5" w:rsidRDefault="001F27D5" w:rsidP="001F27D5">
      <w:pPr>
        <w:pStyle w:val="af7"/>
        <w:ind w:left="993" w:hanging="284"/>
      </w:pPr>
      <w:r w:rsidRPr="0064423A">
        <w:t>–</w:t>
      </w:r>
      <w:r w:rsidRPr="0064423A">
        <w:tab/>
        <w:t>зоны, подверженные воздействию чрезвычайных ситуаций природного и техногенного характера.</w:t>
      </w:r>
    </w:p>
    <w:p w14:paraId="787A494D" w14:textId="77777777" w:rsidR="001F27D5" w:rsidRDefault="001F27D5" w:rsidP="001F27D5">
      <w:pPr>
        <w:ind w:left="851" w:hanging="284"/>
        <w:jc w:val="both"/>
        <w:rPr>
          <w:sz w:val="24"/>
          <w:szCs w:val="24"/>
        </w:rPr>
      </w:pPr>
    </w:p>
    <w:p w14:paraId="065B018B" w14:textId="77777777" w:rsidR="001F27D5" w:rsidRPr="00C25384" w:rsidRDefault="001F27D5" w:rsidP="001F27D5">
      <w:pPr>
        <w:pStyle w:val="af7"/>
      </w:pPr>
      <w:r w:rsidRPr="00C25384">
        <w:t>Все рассмотренные зоны, вошедшие в границы проектирования, отражены на графическом материале (Материалы по обоснованию, «Карта существующих и планируемых зон с особыми условиями использования территории»).</w:t>
      </w:r>
    </w:p>
    <w:p w14:paraId="30816B62" w14:textId="77777777" w:rsidR="006E4A1D" w:rsidRPr="00FB0E33" w:rsidRDefault="006E4A1D" w:rsidP="006D5F7D">
      <w:pPr>
        <w:spacing w:after="60"/>
        <w:ind w:left="567"/>
        <w:jc w:val="both"/>
        <w:rPr>
          <w:iCs/>
          <w:sz w:val="24"/>
          <w:szCs w:val="24"/>
        </w:rPr>
      </w:pPr>
    </w:p>
    <w:p w14:paraId="5AD9D40A" w14:textId="734AF615" w:rsidR="006D5F7D" w:rsidRPr="008147AC" w:rsidRDefault="007A633F" w:rsidP="008147AC">
      <w:pPr>
        <w:pStyle w:val="af7"/>
        <w:rPr>
          <w:b/>
          <w:bCs/>
        </w:rPr>
      </w:pPr>
      <w:r w:rsidRPr="008147AC">
        <w:rPr>
          <w:b/>
          <w:bCs/>
        </w:rPr>
        <w:t>Санитарно-защитны</w:t>
      </w:r>
      <w:r w:rsidR="00BE44B9" w:rsidRPr="008147AC">
        <w:rPr>
          <w:b/>
          <w:bCs/>
        </w:rPr>
        <w:t>е</w:t>
      </w:r>
      <w:r w:rsidRPr="008147AC">
        <w:rPr>
          <w:b/>
          <w:bCs/>
        </w:rPr>
        <w:t xml:space="preserve"> зон</w:t>
      </w:r>
      <w:r w:rsidR="00BE44B9" w:rsidRPr="008147AC">
        <w:rPr>
          <w:b/>
          <w:bCs/>
        </w:rPr>
        <w:t>ы</w:t>
      </w:r>
      <w:r w:rsidRPr="008147AC">
        <w:rPr>
          <w:b/>
          <w:bCs/>
        </w:rPr>
        <w:t xml:space="preserve"> предприятий, соо</w:t>
      </w:r>
      <w:r w:rsidR="00BE44B9" w:rsidRPr="008147AC">
        <w:rPr>
          <w:b/>
          <w:bCs/>
        </w:rPr>
        <w:t>ружений и иных объектов</w:t>
      </w:r>
    </w:p>
    <w:p w14:paraId="0F6B415B" w14:textId="77777777" w:rsidR="001F27D5" w:rsidRDefault="001F27D5" w:rsidP="001F27D5">
      <w:pPr>
        <w:pStyle w:val="af7"/>
      </w:pPr>
      <w:bookmarkStart w:id="43" w:name="_Hlk47024183"/>
      <w:r w:rsidRPr="00DC5AA6">
        <w:t xml:space="preserve">На территории </w:t>
      </w:r>
      <w:r>
        <w:t>городского поселения</w:t>
      </w:r>
      <w:r w:rsidRPr="00DC5AA6">
        <w:t xml:space="preserve"> предполагается размещение следующих объектов, требующих организации санитарно-защитных зон в соответствии с СанПиН 2.2.1/2.1.1.1200-03:</w:t>
      </w:r>
    </w:p>
    <w:p w14:paraId="20B70273" w14:textId="77777777" w:rsidR="001F27D5" w:rsidRDefault="001F27D5" w:rsidP="001F27D5">
      <w:pPr>
        <w:pStyle w:val="af7"/>
      </w:pPr>
    </w:p>
    <w:p w14:paraId="27E5A6B5" w14:textId="47A24908" w:rsidR="001F27D5" w:rsidRDefault="001F27D5" w:rsidP="001F27D5">
      <w:pPr>
        <w:spacing w:after="120"/>
        <w:ind w:left="1843" w:hanging="1843"/>
        <w:jc w:val="both"/>
        <w:rPr>
          <w:sz w:val="24"/>
          <w:szCs w:val="24"/>
        </w:rPr>
      </w:pPr>
      <w:r w:rsidRPr="00D97335">
        <w:rPr>
          <w:sz w:val="24"/>
          <w:szCs w:val="24"/>
        </w:rPr>
        <w:t>Таблица 2.8.1</w:t>
      </w:r>
      <w:r>
        <w:rPr>
          <w:sz w:val="24"/>
          <w:szCs w:val="24"/>
        </w:rPr>
        <w:t xml:space="preserve">.1 – </w:t>
      </w:r>
      <w:r>
        <w:rPr>
          <w:sz w:val="24"/>
          <w:szCs w:val="24"/>
        </w:rPr>
        <w:tab/>
        <w:t xml:space="preserve">Санитарно-защитные зоны </w:t>
      </w:r>
      <w:r w:rsidRPr="001644A3">
        <w:rPr>
          <w:sz w:val="24"/>
          <w:szCs w:val="24"/>
        </w:rPr>
        <w:t>объектов,</w:t>
      </w:r>
      <w:r>
        <w:rPr>
          <w:sz w:val="24"/>
          <w:szCs w:val="24"/>
        </w:rPr>
        <w:t xml:space="preserve"> </w:t>
      </w:r>
      <w:r w:rsidRPr="001644A3">
        <w:rPr>
          <w:sz w:val="24"/>
          <w:szCs w:val="24"/>
        </w:rPr>
        <w:t xml:space="preserve">расположенных на территории </w:t>
      </w:r>
      <w:r w:rsidR="00941B83">
        <w:rPr>
          <w:sz w:val="24"/>
          <w:szCs w:val="24"/>
        </w:rPr>
        <w:t>сельского поселения «</w:t>
      </w:r>
      <w:r w:rsidR="00FB0E33">
        <w:rPr>
          <w:sz w:val="24"/>
          <w:szCs w:val="24"/>
        </w:rPr>
        <w:t>Село Кудиново</w:t>
      </w:r>
      <w:r w:rsidR="00941B83">
        <w:rPr>
          <w:sz w:val="24"/>
          <w:szCs w:val="24"/>
        </w:rPr>
        <w:t>»</w:t>
      </w:r>
    </w:p>
    <w:p w14:paraId="106D275B" w14:textId="77777777" w:rsidR="001F27D5" w:rsidRPr="00840A28" w:rsidRDefault="001F27D5" w:rsidP="001F27D5">
      <w:pPr>
        <w:rPr>
          <w:sz w:val="2"/>
          <w:szCs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4062"/>
        <w:gridCol w:w="2693"/>
        <w:gridCol w:w="1985"/>
      </w:tblGrid>
      <w:tr w:rsidR="00A870A5" w:rsidRPr="00A870A5" w14:paraId="7EFA33EC" w14:textId="77777777" w:rsidTr="00516B33">
        <w:trPr>
          <w:trHeight w:val="603"/>
          <w:tblHeader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8C71E" w14:textId="77777777" w:rsidR="00A870A5" w:rsidRPr="00A870A5" w:rsidRDefault="00A870A5" w:rsidP="00A870A5">
            <w:pPr>
              <w:jc w:val="center"/>
              <w:rPr>
                <w:bCs/>
                <w:sz w:val="24"/>
                <w:szCs w:val="24"/>
              </w:rPr>
            </w:pPr>
            <w:r w:rsidRPr="00A870A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B999F" w14:textId="77777777" w:rsidR="00A870A5" w:rsidRPr="00A870A5" w:rsidRDefault="00A870A5" w:rsidP="00A870A5">
            <w:pPr>
              <w:ind w:firstLine="12"/>
              <w:jc w:val="center"/>
              <w:rPr>
                <w:bCs/>
                <w:sz w:val="24"/>
                <w:szCs w:val="24"/>
              </w:rPr>
            </w:pPr>
            <w:r w:rsidRPr="00A870A5">
              <w:rPr>
                <w:bCs/>
                <w:sz w:val="24"/>
                <w:szCs w:val="24"/>
              </w:rPr>
              <w:t>Назначение объектов и предприят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14CCA" w14:textId="77777777" w:rsidR="00A870A5" w:rsidRPr="00A870A5" w:rsidRDefault="00A870A5" w:rsidP="00A870A5">
            <w:pPr>
              <w:jc w:val="center"/>
              <w:rPr>
                <w:bCs/>
                <w:sz w:val="24"/>
                <w:szCs w:val="24"/>
              </w:rPr>
            </w:pPr>
            <w:r w:rsidRPr="00A870A5">
              <w:rPr>
                <w:bCs/>
                <w:sz w:val="24"/>
                <w:szCs w:val="24"/>
              </w:rPr>
              <w:t>Граница Санитарно-</w:t>
            </w:r>
          </w:p>
          <w:p w14:paraId="422BCE07" w14:textId="77777777" w:rsidR="00A870A5" w:rsidRPr="00A870A5" w:rsidRDefault="00A870A5" w:rsidP="00A870A5">
            <w:pPr>
              <w:jc w:val="center"/>
              <w:rPr>
                <w:bCs/>
                <w:sz w:val="24"/>
                <w:szCs w:val="24"/>
              </w:rPr>
            </w:pPr>
            <w:r w:rsidRPr="00A870A5">
              <w:rPr>
                <w:bCs/>
                <w:sz w:val="24"/>
                <w:szCs w:val="24"/>
              </w:rPr>
              <w:t>защитной зоны (СЗЗ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8BCB12" w14:textId="77777777" w:rsidR="00A870A5" w:rsidRPr="00A870A5" w:rsidRDefault="00A870A5" w:rsidP="00A870A5">
            <w:pPr>
              <w:jc w:val="center"/>
              <w:rPr>
                <w:bCs/>
                <w:sz w:val="24"/>
                <w:szCs w:val="24"/>
              </w:rPr>
            </w:pPr>
            <w:r w:rsidRPr="00A870A5">
              <w:rPr>
                <w:bCs/>
                <w:sz w:val="24"/>
                <w:szCs w:val="24"/>
              </w:rPr>
              <w:t>Примечание</w:t>
            </w:r>
          </w:p>
        </w:tc>
      </w:tr>
    </w:tbl>
    <w:p w14:paraId="5FA6E263" w14:textId="77777777" w:rsidR="00A870A5" w:rsidRPr="00A870A5" w:rsidRDefault="00A870A5" w:rsidP="00A870A5">
      <w:pPr>
        <w:rPr>
          <w:sz w:val="2"/>
          <w:szCs w:val="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724"/>
        <w:gridCol w:w="4062"/>
        <w:gridCol w:w="2693"/>
        <w:gridCol w:w="1985"/>
      </w:tblGrid>
      <w:tr w:rsidR="00A870A5" w:rsidRPr="00A870A5" w14:paraId="6F2A273E" w14:textId="77777777" w:rsidTr="00516B33">
        <w:trPr>
          <w:trHeight w:val="2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E155" w14:textId="77777777" w:rsidR="00A870A5" w:rsidRPr="00A870A5" w:rsidRDefault="00A870A5" w:rsidP="00A870A5">
            <w:pPr>
              <w:jc w:val="center"/>
              <w:rPr>
                <w:bCs/>
                <w:sz w:val="20"/>
                <w:szCs w:val="24"/>
              </w:rPr>
            </w:pPr>
            <w:r w:rsidRPr="00A870A5">
              <w:rPr>
                <w:bCs/>
                <w:sz w:val="20"/>
                <w:szCs w:val="24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4CE7" w14:textId="77777777" w:rsidR="00A870A5" w:rsidRPr="00A870A5" w:rsidRDefault="00A870A5" w:rsidP="00A870A5">
            <w:pPr>
              <w:jc w:val="center"/>
              <w:rPr>
                <w:bCs/>
                <w:sz w:val="20"/>
                <w:szCs w:val="24"/>
              </w:rPr>
            </w:pPr>
            <w:r w:rsidRPr="00A870A5">
              <w:rPr>
                <w:bCs/>
                <w:sz w:val="20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F74A" w14:textId="77777777" w:rsidR="00A870A5" w:rsidRPr="00A870A5" w:rsidRDefault="00A870A5" w:rsidP="00A870A5">
            <w:pPr>
              <w:jc w:val="center"/>
              <w:rPr>
                <w:bCs/>
                <w:sz w:val="20"/>
                <w:szCs w:val="24"/>
              </w:rPr>
            </w:pPr>
            <w:r w:rsidRPr="00A870A5">
              <w:rPr>
                <w:bCs/>
                <w:sz w:val="20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17C4C" w14:textId="77777777" w:rsidR="00A870A5" w:rsidRPr="00A870A5" w:rsidRDefault="00A870A5" w:rsidP="00A870A5">
            <w:pPr>
              <w:jc w:val="center"/>
              <w:rPr>
                <w:bCs/>
                <w:sz w:val="20"/>
                <w:szCs w:val="24"/>
              </w:rPr>
            </w:pPr>
          </w:p>
        </w:tc>
      </w:tr>
      <w:tr w:rsidR="00A870A5" w:rsidRPr="00A870A5" w14:paraId="1BE841C9" w14:textId="77777777" w:rsidTr="00516B33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5D7D" w14:textId="77777777" w:rsidR="00A870A5" w:rsidRPr="00A870A5" w:rsidRDefault="00A870A5" w:rsidP="00A870A5">
            <w:pPr>
              <w:jc w:val="center"/>
              <w:rPr>
                <w:bCs/>
                <w:sz w:val="24"/>
                <w:szCs w:val="24"/>
              </w:rPr>
            </w:pPr>
            <w:r w:rsidRPr="00A870A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4C1E" w14:textId="77777777" w:rsidR="00A870A5" w:rsidRPr="00A870A5" w:rsidRDefault="00A870A5" w:rsidP="00A870A5">
            <w:pPr>
              <w:rPr>
                <w:bCs/>
                <w:sz w:val="24"/>
                <w:szCs w:val="24"/>
              </w:rPr>
            </w:pPr>
            <w:r w:rsidRPr="00A870A5">
              <w:rPr>
                <w:bCs/>
                <w:sz w:val="24"/>
                <w:szCs w:val="24"/>
              </w:rPr>
              <w:t>Кладбищ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EE38" w14:textId="77777777" w:rsidR="00A870A5" w:rsidRPr="00A870A5" w:rsidRDefault="00A870A5" w:rsidP="00A870A5">
            <w:pPr>
              <w:jc w:val="center"/>
              <w:rPr>
                <w:bCs/>
                <w:sz w:val="24"/>
                <w:szCs w:val="24"/>
              </w:rPr>
            </w:pPr>
            <w:r w:rsidRPr="00A870A5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AB395" w14:textId="77777777" w:rsidR="00A870A5" w:rsidRPr="00A870A5" w:rsidRDefault="00A870A5" w:rsidP="00A870A5">
            <w:pPr>
              <w:jc w:val="center"/>
              <w:rPr>
                <w:bCs/>
                <w:sz w:val="24"/>
                <w:szCs w:val="24"/>
              </w:rPr>
            </w:pPr>
            <w:r w:rsidRPr="00A870A5">
              <w:rPr>
                <w:color w:val="000000"/>
                <w:sz w:val="24"/>
                <w:szCs w:val="24"/>
              </w:rPr>
              <w:t>дер. Лукьяново</w:t>
            </w:r>
          </w:p>
        </w:tc>
      </w:tr>
      <w:tr w:rsidR="00A870A5" w:rsidRPr="00A870A5" w14:paraId="1C5B7E57" w14:textId="77777777" w:rsidTr="00516B33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69CD" w14:textId="77777777" w:rsidR="00A870A5" w:rsidRPr="00A870A5" w:rsidRDefault="00A870A5" w:rsidP="00A870A5">
            <w:pPr>
              <w:jc w:val="center"/>
              <w:rPr>
                <w:bCs/>
                <w:sz w:val="24"/>
                <w:szCs w:val="24"/>
              </w:rPr>
            </w:pPr>
            <w:r w:rsidRPr="00A870A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B6A3" w14:textId="77777777" w:rsidR="00A870A5" w:rsidRPr="00A870A5" w:rsidRDefault="00A870A5" w:rsidP="00A870A5">
            <w:pPr>
              <w:rPr>
                <w:bCs/>
                <w:sz w:val="24"/>
                <w:szCs w:val="24"/>
              </w:rPr>
            </w:pPr>
            <w:r w:rsidRPr="00A870A5">
              <w:rPr>
                <w:bCs/>
                <w:sz w:val="24"/>
                <w:szCs w:val="24"/>
              </w:rPr>
              <w:t>Кладбищ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6AE6" w14:textId="77777777" w:rsidR="00A870A5" w:rsidRPr="00A870A5" w:rsidRDefault="00A870A5" w:rsidP="00A870A5">
            <w:pPr>
              <w:jc w:val="center"/>
              <w:rPr>
                <w:bCs/>
                <w:sz w:val="24"/>
                <w:szCs w:val="24"/>
              </w:rPr>
            </w:pPr>
            <w:r w:rsidRPr="00A870A5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FD1AC" w14:textId="77777777" w:rsidR="00A870A5" w:rsidRPr="00A870A5" w:rsidRDefault="00A870A5" w:rsidP="00A870A5">
            <w:pPr>
              <w:jc w:val="center"/>
              <w:rPr>
                <w:bCs/>
                <w:sz w:val="24"/>
                <w:szCs w:val="24"/>
              </w:rPr>
            </w:pPr>
            <w:r w:rsidRPr="00A870A5">
              <w:rPr>
                <w:color w:val="000000"/>
                <w:sz w:val="24"/>
                <w:szCs w:val="24"/>
              </w:rPr>
              <w:t>с. Юрьевское</w:t>
            </w:r>
          </w:p>
        </w:tc>
      </w:tr>
      <w:tr w:rsidR="00A870A5" w:rsidRPr="00A870A5" w14:paraId="59B2E372" w14:textId="77777777" w:rsidTr="00516B33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94B0" w14:textId="77777777" w:rsidR="00A870A5" w:rsidRPr="00A870A5" w:rsidRDefault="00A870A5" w:rsidP="00A870A5">
            <w:pPr>
              <w:jc w:val="center"/>
              <w:rPr>
                <w:bCs/>
                <w:sz w:val="24"/>
                <w:szCs w:val="24"/>
              </w:rPr>
            </w:pPr>
            <w:r w:rsidRPr="00A870A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0FE9" w14:textId="77777777" w:rsidR="00A870A5" w:rsidRPr="00A870A5" w:rsidRDefault="00A870A5" w:rsidP="00A870A5">
            <w:pPr>
              <w:rPr>
                <w:bCs/>
                <w:sz w:val="24"/>
                <w:szCs w:val="24"/>
              </w:rPr>
            </w:pPr>
            <w:r w:rsidRPr="00A870A5">
              <w:rPr>
                <w:bCs/>
                <w:sz w:val="24"/>
                <w:szCs w:val="24"/>
              </w:rPr>
              <w:t>Кладбищ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2DBE" w14:textId="77777777" w:rsidR="00A870A5" w:rsidRPr="00A870A5" w:rsidRDefault="00A870A5" w:rsidP="00A870A5">
            <w:pPr>
              <w:jc w:val="center"/>
              <w:rPr>
                <w:bCs/>
                <w:sz w:val="24"/>
                <w:szCs w:val="24"/>
              </w:rPr>
            </w:pPr>
            <w:r w:rsidRPr="00A870A5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9B289" w14:textId="77777777" w:rsidR="00A870A5" w:rsidRPr="00A870A5" w:rsidRDefault="00A870A5" w:rsidP="00A870A5">
            <w:pPr>
              <w:jc w:val="center"/>
              <w:rPr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A870A5">
                <w:rPr>
                  <w:color w:val="000000"/>
                  <w:sz w:val="24"/>
                  <w:szCs w:val="24"/>
                </w:rPr>
                <w:t>2 км</w:t>
              </w:r>
            </w:smartTag>
            <w:r w:rsidRPr="00A870A5">
              <w:rPr>
                <w:color w:val="000000"/>
                <w:sz w:val="24"/>
                <w:szCs w:val="24"/>
              </w:rPr>
              <w:t xml:space="preserve"> севернее дер </w:t>
            </w:r>
            <w:proofErr w:type="spellStart"/>
            <w:r w:rsidRPr="00A870A5">
              <w:rPr>
                <w:color w:val="000000"/>
                <w:sz w:val="24"/>
                <w:szCs w:val="24"/>
              </w:rPr>
              <w:t>Тиняково</w:t>
            </w:r>
            <w:proofErr w:type="spellEnd"/>
          </w:p>
        </w:tc>
      </w:tr>
      <w:tr w:rsidR="00A870A5" w:rsidRPr="00A870A5" w14:paraId="4E902EA6" w14:textId="77777777" w:rsidTr="00516B33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76AA" w14:textId="77777777" w:rsidR="00A870A5" w:rsidRPr="00A870A5" w:rsidRDefault="00A870A5" w:rsidP="00A870A5">
            <w:pPr>
              <w:jc w:val="center"/>
              <w:rPr>
                <w:bCs/>
                <w:sz w:val="24"/>
                <w:szCs w:val="24"/>
              </w:rPr>
            </w:pPr>
            <w:r w:rsidRPr="00A870A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20F6" w14:textId="77777777" w:rsidR="00A870A5" w:rsidRPr="00A870A5" w:rsidRDefault="00A870A5" w:rsidP="00A870A5">
            <w:pPr>
              <w:rPr>
                <w:sz w:val="24"/>
                <w:szCs w:val="24"/>
              </w:rPr>
            </w:pPr>
            <w:r w:rsidRPr="00A870A5">
              <w:rPr>
                <w:color w:val="000000"/>
                <w:sz w:val="24"/>
                <w:szCs w:val="24"/>
              </w:rPr>
              <w:t>Скотомогильн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68F6" w14:textId="77777777" w:rsidR="00A870A5" w:rsidRPr="00A870A5" w:rsidRDefault="00A870A5" w:rsidP="00A870A5">
            <w:pPr>
              <w:jc w:val="center"/>
              <w:rPr>
                <w:bCs/>
                <w:sz w:val="24"/>
                <w:szCs w:val="24"/>
              </w:rPr>
            </w:pPr>
            <w:r w:rsidRPr="00A870A5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99F46" w14:textId="77777777" w:rsidR="00A870A5" w:rsidRPr="00A870A5" w:rsidRDefault="00A870A5" w:rsidP="00A870A5">
            <w:pPr>
              <w:jc w:val="center"/>
              <w:rPr>
                <w:bCs/>
                <w:sz w:val="24"/>
                <w:szCs w:val="24"/>
              </w:rPr>
            </w:pPr>
            <w:r w:rsidRPr="00A870A5">
              <w:rPr>
                <w:color w:val="000000"/>
                <w:sz w:val="24"/>
                <w:szCs w:val="24"/>
              </w:rPr>
              <w:t xml:space="preserve">дер. </w:t>
            </w:r>
            <w:proofErr w:type="spellStart"/>
            <w:r w:rsidRPr="00A870A5">
              <w:rPr>
                <w:color w:val="000000"/>
                <w:sz w:val="24"/>
                <w:szCs w:val="24"/>
              </w:rPr>
              <w:t>Тиняково</w:t>
            </w:r>
            <w:proofErr w:type="spellEnd"/>
          </w:p>
        </w:tc>
      </w:tr>
      <w:tr w:rsidR="00A870A5" w:rsidRPr="00A870A5" w14:paraId="389C0970" w14:textId="77777777" w:rsidTr="00516B33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7791" w14:textId="77777777" w:rsidR="00A870A5" w:rsidRPr="00A870A5" w:rsidRDefault="00A870A5" w:rsidP="00A870A5">
            <w:pPr>
              <w:jc w:val="center"/>
              <w:rPr>
                <w:bCs/>
                <w:sz w:val="24"/>
                <w:szCs w:val="24"/>
              </w:rPr>
            </w:pPr>
            <w:r w:rsidRPr="00A870A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A050" w14:textId="77777777" w:rsidR="00A870A5" w:rsidRPr="00A870A5" w:rsidRDefault="00A870A5" w:rsidP="00A870A5">
            <w:pPr>
              <w:rPr>
                <w:bCs/>
                <w:sz w:val="24"/>
                <w:szCs w:val="24"/>
              </w:rPr>
            </w:pPr>
            <w:r w:rsidRPr="00A870A5">
              <w:rPr>
                <w:color w:val="000000"/>
                <w:sz w:val="24"/>
                <w:szCs w:val="24"/>
              </w:rPr>
              <w:t>Скотомогильн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DE19" w14:textId="77777777" w:rsidR="00A870A5" w:rsidRPr="00A870A5" w:rsidRDefault="00A870A5" w:rsidP="00A870A5">
            <w:pPr>
              <w:jc w:val="center"/>
              <w:rPr>
                <w:bCs/>
                <w:sz w:val="24"/>
                <w:szCs w:val="24"/>
              </w:rPr>
            </w:pPr>
            <w:r w:rsidRPr="00A870A5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05866" w14:textId="77777777" w:rsidR="00A870A5" w:rsidRPr="00A870A5" w:rsidRDefault="00A870A5" w:rsidP="00A870A5">
            <w:pPr>
              <w:jc w:val="center"/>
              <w:rPr>
                <w:bCs/>
                <w:sz w:val="24"/>
                <w:szCs w:val="24"/>
              </w:rPr>
            </w:pPr>
            <w:r w:rsidRPr="00A870A5">
              <w:rPr>
                <w:color w:val="000000"/>
                <w:sz w:val="24"/>
                <w:szCs w:val="24"/>
              </w:rPr>
              <w:t>. с. Юрьевское</w:t>
            </w:r>
          </w:p>
        </w:tc>
      </w:tr>
    </w:tbl>
    <w:p w14:paraId="70EE4AB6" w14:textId="77777777" w:rsidR="001F27D5" w:rsidRDefault="001F27D5" w:rsidP="001F27D5">
      <w:pPr>
        <w:pStyle w:val="af7"/>
      </w:pPr>
    </w:p>
    <w:p w14:paraId="08C60C81" w14:textId="77777777" w:rsidR="003C18D3" w:rsidRPr="006D5F7D" w:rsidRDefault="003C18D3" w:rsidP="003C18D3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t xml:space="preserve">С целью сохранения действующих предприятий без ущерба прилегающей жилой застройке и окружающей среде </w:t>
      </w:r>
      <w:r>
        <w:rPr>
          <w:sz w:val="24"/>
          <w:szCs w:val="24"/>
        </w:rPr>
        <w:t>требуется</w:t>
      </w:r>
      <w:r w:rsidRPr="006D5F7D">
        <w:rPr>
          <w:sz w:val="24"/>
          <w:szCs w:val="24"/>
        </w:rPr>
        <w:t xml:space="preserve"> организация разработки проектов санитарно-защитных зон, которые согласовываются учреждениями государственной санитарно-эпидемиологической службы, и выполнение технических мероприятий в направлении совершенствования технологических процессов</w:t>
      </w:r>
    </w:p>
    <w:p w14:paraId="7D128FA5" w14:textId="77777777" w:rsidR="001F27D5" w:rsidRDefault="001F27D5" w:rsidP="001F27D5">
      <w:pPr>
        <w:pStyle w:val="af7"/>
      </w:pPr>
    </w:p>
    <w:bookmarkEnd w:id="43"/>
    <w:p w14:paraId="2C6EB19F" w14:textId="7ED567A1" w:rsidR="007A633F" w:rsidRPr="008147AC" w:rsidRDefault="00146394" w:rsidP="008147AC">
      <w:pPr>
        <w:pStyle w:val="af7"/>
        <w:rPr>
          <w:b/>
          <w:bCs/>
        </w:rPr>
      </w:pPr>
      <w:r w:rsidRPr="008147AC">
        <w:rPr>
          <w:b/>
          <w:bCs/>
        </w:rPr>
        <w:t>Санитарные разрывы</w:t>
      </w:r>
    </w:p>
    <w:p w14:paraId="2A9B5E3A" w14:textId="77777777" w:rsidR="003C18D3" w:rsidRDefault="003C18D3" w:rsidP="003C18D3">
      <w:pPr>
        <w:spacing w:after="60"/>
        <w:ind w:firstLine="708"/>
        <w:jc w:val="both"/>
        <w:rPr>
          <w:sz w:val="24"/>
          <w:szCs w:val="24"/>
        </w:rPr>
      </w:pPr>
      <w:r w:rsidRPr="00755ADD">
        <w:rPr>
          <w:sz w:val="24"/>
          <w:szCs w:val="24"/>
        </w:rPr>
        <w:t>Для автомагистралей, линий железнодорожного транспорта, гаражей и автостоянок устанавливается расстояние от источника химического, биологического и/или физического воздействия, уменьшающее эти воздействия до значений гигиенических нормативов (далее – санитарные разрывы).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(шума, вибрации, электромагнитных полей и др.) с последующим проведением натурных исследований и измерений.</w:t>
      </w:r>
    </w:p>
    <w:p w14:paraId="257AACF1" w14:textId="77777777" w:rsidR="003C18D3" w:rsidRDefault="003C18D3" w:rsidP="003C18D3">
      <w:pPr>
        <w:spacing w:after="6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146394">
        <w:rPr>
          <w:sz w:val="24"/>
          <w:szCs w:val="24"/>
        </w:rPr>
        <w:t xml:space="preserve">т мест постоянного хранения легковых автомобилей </w:t>
      </w:r>
      <w:r>
        <w:rPr>
          <w:sz w:val="24"/>
          <w:szCs w:val="24"/>
        </w:rPr>
        <w:t xml:space="preserve">санитарный разрыв устанавливается </w:t>
      </w:r>
      <w:r w:rsidRPr="00146394">
        <w:rPr>
          <w:sz w:val="24"/>
          <w:szCs w:val="24"/>
        </w:rPr>
        <w:t>– 10-50 м;</w:t>
      </w:r>
    </w:p>
    <w:p w14:paraId="6E49532B" w14:textId="7FA1CE3E" w:rsidR="003C18D3" w:rsidRPr="00755ADD" w:rsidRDefault="003C18D3" w:rsidP="003C18D3">
      <w:pPr>
        <w:spacing w:after="60"/>
        <w:ind w:firstLine="708"/>
        <w:jc w:val="both"/>
        <w:rPr>
          <w:sz w:val="24"/>
          <w:szCs w:val="24"/>
        </w:rPr>
      </w:pPr>
      <w:r w:rsidRPr="00755ADD">
        <w:rPr>
          <w:sz w:val="24"/>
          <w:szCs w:val="24"/>
        </w:rPr>
        <w:t>От линий железнодорожного транспорта устанавливается санитарный разрыв</w:t>
      </w:r>
      <w:r>
        <w:rPr>
          <w:sz w:val="24"/>
          <w:szCs w:val="24"/>
        </w:rPr>
        <w:t>, в</w:t>
      </w:r>
      <w:r w:rsidRPr="00755ADD">
        <w:rPr>
          <w:sz w:val="24"/>
          <w:szCs w:val="24"/>
        </w:rPr>
        <w:t xml:space="preserve">еличина </w:t>
      </w:r>
      <w:r>
        <w:rPr>
          <w:sz w:val="24"/>
          <w:szCs w:val="24"/>
        </w:rPr>
        <w:t>которого</w:t>
      </w:r>
      <w:r w:rsidRPr="00755ADD">
        <w:rPr>
          <w:sz w:val="24"/>
          <w:szCs w:val="24"/>
        </w:rPr>
        <w:t xml:space="preserve"> определяется по расчету рассеивания загрязняющих веществ, расчету уровня шума и вибрации</w:t>
      </w:r>
      <w:r>
        <w:rPr>
          <w:sz w:val="24"/>
          <w:szCs w:val="24"/>
        </w:rPr>
        <w:t>.</w:t>
      </w:r>
      <w:r w:rsidRPr="00755ADD">
        <w:t xml:space="preserve"> </w:t>
      </w:r>
      <w:r w:rsidRPr="00755ADD">
        <w:rPr>
          <w:sz w:val="24"/>
          <w:szCs w:val="24"/>
        </w:rPr>
        <w:t xml:space="preserve">Жилую застройку необходимо отделять от железных дорог </w:t>
      </w:r>
      <w:r w:rsidRPr="00755ADD">
        <w:rPr>
          <w:sz w:val="24"/>
          <w:szCs w:val="24"/>
        </w:rPr>
        <w:lastRenderedPageBreak/>
        <w:t xml:space="preserve">санитарно-защитной зоной шириной 100 м, считая от оси крайнего железнодорожного пути. При размещении железных дорог в выемке или при осуществлении специальных шумозащитных мероприятий, обеспечивающих требования </w:t>
      </w:r>
      <w:r w:rsidR="00275613" w:rsidRPr="00275613">
        <w:rPr>
          <w:sz w:val="24"/>
          <w:szCs w:val="24"/>
        </w:rPr>
        <w:t>СП 51.13330.2011</w:t>
      </w:r>
      <w:r w:rsidRPr="00755ADD">
        <w:rPr>
          <w:sz w:val="24"/>
          <w:szCs w:val="24"/>
        </w:rPr>
        <w:t xml:space="preserve">, ширина </w:t>
      </w:r>
      <w:r>
        <w:rPr>
          <w:sz w:val="24"/>
          <w:szCs w:val="24"/>
        </w:rPr>
        <w:t>разрыва</w:t>
      </w:r>
      <w:r w:rsidRPr="00755ADD">
        <w:rPr>
          <w:sz w:val="24"/>
          <w:szCs w:val="24"/>
        </w:rPr>
        <w:t xml:space="preserve"> может быть уменьшена, но не более чем на 50 м. Ширину зоны до границ садовых участков следует принимать не менее 50 м.</w:t>
      </w:r>
      <w:r>
        <w:rPr>
          <w:sz w:val="24"/>
          <w:szCs w:val="24"/>
        </w:rPr>
        <w:t xml:space="preserve"> </w:t>
      </w:r>
      <w:r w:rsidRPr="00755ADD">
        <w:rPr>
          <w:sz w:val="24"/>
          <w:szCs w:val="24"/>
        </w:rPr>
        <w:t xml:space="preserve">Расстояния от сортировочных станций до жилой застройки принимаются на основе расчета с учетом величины грузооборота, </w:t>
      </w:r>
      <w:proofErr w:type="spellStart"/>
      <w:r w:rsidRPr="00755ADD">
        <w:rPr>
          <w:sz w:val="24"/>
          <w:szCs w:val="24"/>
        </w:rPr>
        <w:t>пожаровзрывоопасности</w:t>
      </w:r>
      <w:proofErr w:type="spellEnd"/>
      <w:r w:rsidRPr="00755ADD">
        <w:rPr>
          <w:sz w:val="24"/>
          <w:szCs w:val="24"/>
        </w:rPr>
        <w:t xml:space="preserve"> перевозимых грузов, а также допустимых уровней шума и вибрации.</w:t>
      </w:r>
      <w:r>
        <w:rPr>
          <w:sz w:val="24"/>
          <w:szCs w:val="24"/>
        </w:rPr>
        <w:t xml:space="preserve"> </w:t>
      </w:r>
      <w:r w:rsidRPr="00755ADD">
        <w:rPr>
          <w:sz w:val="24"/>
          <w:szCs w:val="24"/>
        </w:rPr>
        <w:t xml:space="preserve">В </w:t>
      </w:r>
      <w:r>
        <w:rPr>
          <w:sz w:val="24"/>
          <w:szCs w:val="24"/>
        </w:rPr>
        <w:t>санитарном разрыве</w:t>
      </w:r>
      <w:r w:rsidRPr="00755ADD">
        <w:rPr>
          <w:sz w:val="24"/>
          <w:szCs w:val="24"/>
        </w:rPr>
        <w:t>, вне полосы отвода железно</w:t>
      </w:r>
      <w:bookmarkStart w:id="44" w:name="_GoBack"/>
      <w:bookmarkEnd w:id="44"/>
      <w:r w:rsidRPr="00755ADD">
        <w:rPr>
          <w:sz w:val="24"/>
          <w:szCs w:val="24"/>
        </w:rPr>
        <w:t>й дороги, допускается размещать автомобильные дороги, гаражи, стоянки автомобилей, склады, учреждения коммунально-бытового назначения.</w:t>
      </w:r>
    </w:p>
    <w:p w14:paraId="0E088C9D" w14:textId="77777777" w:rsidR="003C18D3" w:rsidRDefault="003C18D3" w:rsidP="003C18D3">
      <w:pPr>
        <w:spacing w:after="60"/>
        <w:ind w:firstLine="708"/>
        <w:jc w:val="both"/>
        <w:rPr>
          <w:sz w:val="24"/>
          <w:szCs w:val="24"/>
        </w:rPr>
      </w:pPr>
      <w:r w:rsidRPr="00755ADD">
        <w:rPr>
          <w:sz w:val="24"/>
          <w:szCs w:val="24"/>
        </w:rPr>
        <w:t xml:space="preserve">Зоны отдыха следует размещать на расстоянии от санаториев, пионерских лагерей, дошкольных санаторно-оздоровительных учреждений, садоводческих товариществ, автомобильных дорог общей сети и железных дорог не менее 500 м, а от домов отдыха </w:t>
      </w:r>
      <w:r>
        <w:rPr>
          <w:sz w:val="24"/>
          <w:szCs w:val="24"/>
        </w:rPr>
        <w:t>–</w:t>
      </w:r>
      <w:r w:rsidRPr="00755ADD">
        <w:rPr>
          <w:sz w:val="24"/>
          <w:szCs w:val="24"/>
        </w:rPr>
        <w:t xml:space="preserve"> не менее 300 м.</w:t>
      </w:r>
    </w:p>
    <w:p w14:paraId="79071D67" w14:textId="77777777" w:rsidR="003C18D3" w:rsidRPr="00583233" w:rsidRDefault="003C18D3" w:rsidP="003C18D3">
      <w:pPr>
        <w:spacing w:after="60"/>
        <w:ind w:firstLine="708"/>
        <w:jc w:val="both"/>
        <w:rPr>
          <w:sz w:val="24"/>
          <w:szCs w:val="24"/>
        </w:rPr>
      </w:pPr>
      <w:r w:rsidRPr="00583233">
        <w:rPr>
          <w:sz w:val="24"/>
          <w:szCs w:val="24"/>
        </w:rPr>
        <w:t>Автомобильные дороги общей сети I, II, III категорий следует проектировать в</w:t>
      </w:r>
      <w:r>
        <w:rPr>
          <w:sz w:val="24"/>
          <w:szCs w:val="24"/>
        </w:rPr>
        <w:t xml:space="preserve"> </w:t>
      </w:r>
      <w:r w:rsidRPr="00583233">
        <w:rPr>
          <w:sz w:val="24"/>
          <w:szCs w:val="24"/>
        </w:rPr>
        <w:t>обход поселений в соответствии со СНиП 2.05.02-85. Расстояния от бровки</w:t>
      </w:r>
      <w:r>
        <w:rPr>
          <w:sz w:val="24"/>
          <w:szCs w:val="24"/>
        </w:rPr>
        <w:t xml:space="preserve"> </w:t>
      </w:r>
      <w:r w:rsidRPr="00583233">
        <w:rPr>
          <w:sz w:val="24"/>
          <w:szCs w:val="24"/>
        </w:rPr>
        <w:t>земляного полотна указанных дорог до застройки необходимо принимать в</w:t>
      </w:r>
      <w:r>
        <w:rPr>
          <w:sz w:val="24"/>
          <w:szCs w:val="24"/>
        </w:rPr>
        <w:t xml:space="preserve"> </w:t>
      </w:r>
      <w:r w:rsidRPr="00583233">
        <w:rPr>
          <w:sz w:val="24"/>
          <w:szCs w:val="24"/>
        </w:rPr>
        <w:t>соответствии со СНиП, но не менее:</w:t>
      </w:r>
    </w:p>
    <w:p w14:paraId="20FFE55E" w14:textId="77777777" w:rsidR="003C18D3" w:rsidRPr="00583233" w:rsidRDefault="003C18D3" w:rsidP="003C18D3">
      <w:pPr>
        <w:spacing w:after="6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583233">
        <w:rPr>
          <w:sz w:val="24"/>
          <w:szCs w:val="24"/>
        </w:rPr>
        <w:t>до жилой застройки 100 м,</w:t>
      </w:r>
    </w:p>
    <w:p w14:paraId="140EFED3" w14:textId="77777777" w:rsidR="003C18D3" w:rsidRDefault="003C18D3" w:rsidP="003C18D3">
      <w:pPr>
        <w:spacing w:after="6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583233">
        <w:rPr>
          <w:sz w:val="24"/>
          <w:szCs w:val="24"/>
        </w:rPr>
        <w:t>до садоводческих товариществ 50 м;</w:t>
      </w:r>
    </w:p>
    <w:p w14:paraId="1E52968F" w14:textId="77777777" w:rsidR="003C18D3" w:rsidRPr="00583233" w:rsidRDefault="003C18D3" w:rsidP="003C18D3">
      <w:pPr>
        <w:spacing w:after="6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583233">
        <w:rPr>
          <w:sz w:val="24"/>
          <w:szCs w:val="24"/>
        </w:rPr>
        <w:t xml:space="preserve">для дорог IV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V</w:t>
      </w:r>
      <w:r w:rsidRPr="00ED2FF4">
        <w:rPr>
          <w:sz w:val="24"/>
          <w:szCs w:val="24"/>
        </w:rPr>
        <w:t xml:space="preserve"> </w:t>
      </w:r>
      <w:r w:rsidRPr="00583233">
        <w:rPr>
          <w:sz w:val="24"/>
          <w:szCs w:val="24"/>
        </w:rPr>
        <w:t>категории следует принимать соответственно 50 и 25 м.</w:t>
      </w:r>
    </w:p>
    <w:p w14:paraId="61669E60" w14:textId="77777777" w:rsidR="003C18D3" w:rsidRDefault="003C18D3" w:rsidP="003C18D3">
      <w:pPr>
        <w:spacing w:after="60"/>
        <w:ind w:firstLine="709"/>
        <w:jc w:val="both"/>
        <w:rPr>
          <w:sz w:val="24"/>
          <w:szCs w:val="24"/>
        </w:rPr>
      </w:pPr>
      <w:r w:rsidRPr="00583233">
        <w:rPr>
          <w:sz w:val="24"/>
          <w:szCs w:val="24"/>
        </w:rPr>
        <w:t>Для защиты застройки от шума и выхлопных газов автомобилей следует</w:t>
      </w:r>
      <w:r>
        <w:rPr>
          <w:sz w:val="24"/>
          <w:szCs w:val="24"/>
        </w:rPr>
        <w:t xml:space="preserve"> </w:t>
      </w:r>
      <w:r w:rsidRPr="00583233">
        <w:rPr>
          <w:sz w:val="24"/>
          <w:szCs w:val="24"/>
        </w:rPr>
        <w:t>предусматривать вдоль дороги полосу зеленых насаждений шириной не менее</w:t>
      </w:r>
      <w:r>
        <w:rPr>
          <w:sz w:val="24"/>
          <w:szCs w:val="24"/>
        </w:rPr>
        <w:t xml:space="preserve"> </w:t>
      </w:r>
      <w:r w:rsidRPr="00583233">
        <w:rPr>
          <w:sz w:val="24"/>
          <w:szCs w:val="24"/>
        </w:rPr>
        <w:t>10м.</w:t>
      </w:r>
    </w:p>
    <w:p w14:paraId="693D4D47" w14:textId="77777777" w:rsidR="00146394" w:rsidRDefault="00146394" w:rsidP="00146394">
      <w:pPr>
        <w:spacing w:after="60"/>
        <w:ind w:firstLine="709"/>
        <w:jc w:val="both"/>
        <w:rPr>
          <w:b/>
          <w:sz w:val="24"/>
          <w:szCs w:val="24"/>
        </w:rPr>
      </w:pPr>
    </w:p>
    <w:p w14:paraId="1C4C7350" w14:textId="77777777" w:rsidR="003C18D3" w:rsidRPr="00146394" w:rsidRDefault="003C18D3" w:rsidP="003C18D3">
      <w:pPr>
        <w:spacing w:after="60"/>
        <w:ind w:firstLine="709"/>
        <w:jc w:val="both"/>
        <w:rPr>
          <w:b/>
          <w:sz w:val="24"/>
          <w:szCs w:val="24"/>
        </w:rPr>
      </w:pPr>
      <w:r w:rsidRPr="00146394">
        <w:rPr>
          <w:b/>
          <w:sz w:val="24"/>
          <w:szCs w:val="24"/>
        </w:rPr>
        <w:t>Охранные зоны объектов электроснабжения:</w:t>
      </w:r>
    </w:p>
    <w:p w14:paraId="3BF078BD" w14:textId="77777777" w:rsidR="003C18D3" w:rsidRPr="006D5F7D" w:rsidRDefault="003C18D3" w:rsidP="003C18D3">
      <w:pPr>
        <w:spacing w:after="60"/>
        <w:ind w:left="709" w:hanging="283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–</w:t>
      </w:r>
      <w:r w:rsidRPr="006D5F7D">
        <w:rPr>
          <w:sz w:val="24"/>
          <w:szCs w:val="24"/>
        </w:rPr>
        <w:tab/>
        <w:t xml:space="preserve">для трансформаторных подстанций 10/0,4 </w:t>
      </w:r>
      <w:proofErr w:type="spellStart"/>
      <w:r w:rsidRPr="006D5F7D">
        <w:rPr>
          <w:sz w:val="24"/>
          <w:szCs w:val="24"/>
        </w:rPr>
        <w:t>кВ</w:t>
      </w:r>
      <w:proofErr w:type="spellEnd"/>
      <w:r w:rsidRPr="006D5F7D">
        <w:rPr>
          <w:sz w:val="24"/>
          <w:szCs w:val="24"/>
        </w:rPr>
        <w:t xml:space="preserve"> – охранная зона 10 м от стен подстанции по периметру</w:t>
      </w:r>
      <w:r>
        <w:rPr>
          <w:sz w:val="24"/>
          <w:szCs w:val="24"/>
        </w:rPr>
        <w:t>;</w:t>
      </w:r>
    </w:p>
    <w:p w14:paraId="1354B8BD" w14:textId="77777777" w:rsidR="003C18D3" w:rsidRPr="006D5F7D" w:rsidRDefault="003C18D3" w:rsidP="003C18D3">
      <w:pPr>
        <w:spacing w:after="60"/>
        <w:ind w:left="709" w:hanging="283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6D5F7D">
        <w:rPr>
          <w:sz w:val="24"/>
          <w:szCs w:val="24"/>
        </w:rPr>
        <w:t xml:space="preserve">для воздушной линии 10-0,4 </w:t>
      </w:r>
      <w:proofErr w:type="spellStart"/>
      <w:r w:rsidRPr="006D5F7D">
        <w:rPr>
          <w:sz w:val="24"/>
          <w:szCs w:val="24"/>
        </w:rPr>
        <w:t>кВ</w:t>
      </w:r>
      <w:proofErr w:type="spellEnd"/>
      <w:r w:rsidRPr="006D5F7D">
        <w:rPr>
          <w:sz w:val="24"/>
          <w:szCs w:val="24"/>
        </w:rPr>
        <w:t xml:space="preserve"> – 10 м по обе стороны воздушной линии от крайних проводов при не отклонённом их положении</w:t>
      </w:r>
      <w:r>
        <w:rPr>
          <w:sz w:val="24"/>
          <w:szCs w:val="24"/>
        </w:rPr>
        <w:t>;</w:t>
      </w:r>
    </w:p>
    <w:p w14:paraId="343FE87A" w14:textId="77777777" w:rsidR="003C18D3" w:rsidRPr="006D5F7D" w:rsidRDefault="003C18D3" w:rsidP="003C18D3">
      <w:pPr>
        <w:spacing w:after="60"/>
        <w:ind w:left="709" w:hanging="283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6D5F7D">
        <w:rPr>
          <w:sz w:val="24"/>
          <w:szCs w:val="24"/>
        </w:rPr>
        <w:t>для подземных кабельных линий вдоль по обе стороны линии электропередачи от крайних кабелей на расстоянии 1 м</w:t>
      </w:r>
      <w:r>
        <w:rPr>
          <w:sz w:val="24"/>
          <w:szCs w:val="24"/>
        </w:rPr>
        <w:t>;</w:t>
      </w:r>
    </w:p>
    <w:p w14:paraId="12C6648B" w14:textId="77777777" w:rsidR="003C18D3" w:rsidRDefault="003C18D3" w:rsidP="003C18D3">
      <w:pPr>
        <w:spacing w:after="60"/>
        <w:ind w:firstLine="709"/>
        <w:jc w:val="both"/>
        <w:rPr>
          <w:b/>
          <w:sz w:val="24"/>
          <w:szCs w:val="24"/>
        </w:rPr>
      </w:pPr>
    </w:p>
    <w:p w14:paraId="600BE244" w14:textId="77777777" w:rsidR="003C18D3" w:rsidRPr="00146394" w:rsidRDefault="003C18D3" w:rsidP="003C18D3">
      <w:pPr>
        <w:spacing w:after="60"/>
        <w:ind w:firstLine="709"/>
        <w:jc w:val="both"/>
        <w:rPr>
          <w:b/>
          <w:sz w:val="24"/>
          <w:szCs w:val="24"/>
        </w:rPr>
      </w:pPr>
      <w:r w:rsidRPr="00146394">
        <w:rPr>
          <w:b/>
          <w:sz w:val="24"/>
          <w:szCs w:val="24"/>
        </w:rPr>
        <w:t>Охранные зоны газопроводов и систем газоснабжения</w:t>
      </w:r>
    </w:p>
    <w:p w14:paraId="42F42644" w14:textId="77777777" w:rsidR="003C18D3" w:rsidRPr="006D5F7D" w:rsidRDefault="003C18D3" w:rsidP="003C18D3">
      <w:pPr>
        <w:spacing w:after="6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6D5F7D">
        <w:rPr>
          <w:sz w:val="24"/>
          <w:szCs w:val="24"/>
        </w:rPr>
        <w:t>для распределительных газопроводов– 2 м</w:t>
      </w:r>
      <w:r>
        <w:rPr>
          <w:sz w:val="24"/>
          <w:szCs w:val="24"/>
        </w:rPr>
        <w:t>;</w:t>
      </w:r>
    </w:p>
    <w:p w14:paraId="2B6CD732" w14:textId="77777777" w:rsidR="003C18D3" w:rsidRPr="006D5F7D" w:rsidRDefault="003C18D3" w:rsidP="003C18D3">
      <w:pPr>
        <w:spacing w:after="6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6D5F7D">
        <w:rPr>
          <w:sz w:val="24"/>
          <w:szCs w:val="24"/>
        </w:rPr>
        <w:t>для газораспределительных пунктов – 10 м</w:t>
      </w:r>
      <w:r>
        <w:rPr>
          <w:sz w:val="24"/>
          <w:szCs w:val="24"/>
        </w:rPr>
        <w:t>;</w:t>
      </w:r>
    </w:p>
    <w:p w14:paraId="09886080" w14:textId="77777777" w:rsidR="003C18D3" w:rsidRPr="006D5F7D" w:rsidRDefault="003C18D3" w:rsidP="003C18D3">
      <w:pPr>
        <w:spacing w:after="6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6D5F7D">
        <w:rPr>
          <w:sz w:val="24"/>
          <w:szCs w:val="24"/>
        </w:rPr>
        <w:t>для газорегуляторных пунктов – 10 м</w:t>
      </w:r>
      <w:r>
        <w:rPr>
          <w:sz w:val="24"/>
          <w:szCs w:val="24"/>
        </w:rPr>
        <w:t>;</w:t>
      </w:r>
    </w:p>
    <w:p w14:paraId="4FEABEFA" w14:textId="77777777" w:rsidR="003C18D3" w:rsidRDefault="003C18D3" w:rsidP="003C18D3">
      <w:pPr>
        <w:spacing w:after="60" w:line="252" w:lineRule="auto"/>
        <w:ind w:firstLine="709"/>
        <w:jc w:val="both"/>
        <w:rPr>
          <w:sz w:val="24"/>
          <w:szCs w:val="24"/>
        </w:rPr>
      </w:pPr>
    </w:p>
    <w:p w14:paraId="7BAD6AA9" w14:textId="77777777" w:rsidR="003C18D3" w:rsidRDefault="003C18D3" w:rsidP="003C18D3">
      <w:pPr>
        <w:spacing w:after="60" w:line="252" w:lineRule="auto"/>
        <w:ind w:firstLine="709"/>
        <w:jc w:val="both"/>
        <w:rPr>
          <w:sz w:val="24"/>
          <w:szCs w:val="24"/>
        </w:rPr>
      </w:pPr>
      <w:r w:rsidRPr="00426E17">
        <w:rPr>
          <w:b/>
          <w:sz w:val="24"/>
          <w:szCs w:val="24"/>
        </w:rPr>
        <w:t>Охранные зоны линий и сооружений связи</w:t>
      </w:r>
    </w:p>
    <w:p w14:paraId="46E1E089" w14:textId="77777777" w:rsidR="003C18D3" w:rsidRDefault="003C18D3" w:rsidP="003C18D3">
      <w:pPr>
        <w:spacing w:after="60" w:line="252" w:lineRule="auto"/>
        <w:ind w:firstLine="709"/>
        <w:jc w:val="both"/>
        <w:rPr>
          <w:sz w:val="24"/>
          <w:szCs w:val="24"/>
        </w:rPr>
      </w:pPr>
      <w:r w:rsidRPr="00426E17">
        <w:rPr>
          <w:sz w:val="24"/>
          <w:szCs w:val="24"/>
        </w:rPr>
        <w:t>Охранные зоны линий и сооружений связи</w:t>
      </w:r>
      <w:r>
        <w:rPr>
          <w:sz w:val="24"/>
          <w:szCs w:val="24"/>
        </w:rPr>
        <w:t xml:space="preserve"> </w:t>
      </w:r>
      <w:r w:rsidRPr="00CF61CF">
        <w:rPr>
          <w:sz w:val="24"/>
          <w:szCs w:val="24"/>
        </w:rPr>
        <w:t>устанавливаются для обеспечения сохранности действующих кабельных, радиорелейных и воздушных линий связи и линий радиофикации, а также сооружений связи Российской Федерации. Размеры охранных зон устанавливаются согласно «Правил охраны линий и сооружений связи Российской Федерации», утвержденных постановлением Правительства Российской Федерации от 09.06.1995 № 578. Охранные зоны выделяются в виде участка земли, ограниченных линиями на расстоянии 2 м (3м).</w:t>
      </w:r>
    </w:p>
    <w:p w14:paraId="626FCD72" w14:textId="77777777" w:rsidR="003C18D3" w:rsidRDefault="003C18D3" w:rsidP="003C18D3">
      <w:pPr>
        <w:spacing w:after="60"/>
        <w:ind w:firstLine="709"/>
        <w:jc w:val="both"/>
        <w:rPr>
          <w:sz w:val="24"/>
          <w:szCs w:val="24"/>
        </w:rPr>
      </w:pPr>
    </w:p>
    <w:p w14:paraId="76297AE8" w14:textId="77777777" w:rsidR="003C18D3" w:rsidRPr="00146394" w:rsidRDefault="003C18D3" w:rsidP="003C18D3">
      <w:pPr>
        <w:spacing w:after="60"/>
        <w:ind w:firstLine="709"/>
        <w:jc w:val="both"/>
        <w:rPr>
          <w:b/>
          <w:sz w:val="24"/>
          <w:szCs w:val="24"/>
        </w:rPr>
      </w:pPr>
      <w:r w:rsidRPr="00146394">
        <w:rPr>
          <w:b/>
          <w:sz w:val="24"/>
          <w:szCs w:val="24"/>
        </w:rPr>
        <w:lastRenderedPageBreak/>
        <w:t>Зоны санитарной охраны источников водоснабжения и водопроводов питьевого назначения:</w:t>
      </w:r>
    </w:p>
    <w:p w14:paraId="305D1716" w14:textId="77777777" w:rsidR="003C18D3" w:rsidRPr="006D5F7D" w:rsidRDefault="003C18D3" w:rsidP="003C18D3">
      <w:pPr>
        <w:spacing w:after="60"/>
        <w:ind w:left="709" w:hanging="283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6D5F7D">
        <w:rPr>
          <w:sz w:val="24"/>
          <w:szCs w:val="24"/>
        </w:rPr>
        <w:t xml:space="preserve">для водоводов диаметром более 1000 мм организуется ЗСО в виде полосы шириной в обе стороны от крайних водоводов </w:t>
      </w:r>
      <w:r>
        <w:rPr>
          <w:sz w:val="24"/>
          <w:szCs w:val="24"/>
        </w:rPr>
        <w:t>–</w:t>
      </w:r>
      <w:r w:rsidRPr="006D5F7D">
        <w:rPr>
          <w:sz w:val="24"/>
          <w:szCs w:val="24"/>
        </w:rPr>
        <w:t xml:space="preserve"> 20 м</w:t>
      </w:r>
      <w:r>
        <w:rPr>
          <w:sz w:val="24"/>
          <w:szCs w:val="24"/>
        </w:rPr>
        <w:t>;</w:t>
      </w:r>
    </w:p>
    <w:p w14:paraId="7E4B63C1" w14:textId="77777777" w:rsidR="003C18D3" w:rsidRPr="006D5F7D" w:rsidRDefault="003C18D3" w:rsidP="003C18D3">
      <w:pPr>
        <w:spacing w:after="60"/>
        <w:ind w:left="709" w:hanging="283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6D5F7D">
        <w:rPr>
          <w:sz w:val="24"/>
          <w:szCs w:val="24"/>
        </w:rPr>
        <w:t>для водоводов – техническая защитная полоса не менее 5 м</w:t>
      </w:r>
      <w:r>
        <w:rPr>
          <w:sz w:val="24"/>
          <w:szCs w:val="24"/>
        </w:rPr>
        <w:t>;</w:t>
      </w:r>
    </w:p>
    <w:p w14:paraId="2D3EEF3B" w14:textId="77777777" w:rsidR="003C18D3" w:rsidRPr="006D5F7D" w:rsidRDefault="003C18D3" w:rsidP="003C18D3">
      <w:pPr>
        <w:spacing w:after="60"/>
        <w:ind w:left="709" w:hanging="283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6D5F7D">
        <w:rPr>
          <w:sz w:val="24"/>
          <w:szCs w:val="24"/>
        </w:rPr>
        <w:t>для водозаборных узлов с сооружениями водоподготовки организуются ЗСО в составе трех поясов: первый пояс – строгого режима, второй и третий пояса – пояса ограничений. В каждом из трех поясов устанавливается специальный режим и определяется план мероприятий по улучшению санитарного состояния территории ЗСО. Организации ЗСО предшествует разработка проекта.</w:t>
      </w:r>
    </w:p>
    <w:p w14:paraId="626C77AF" w14:textId="77777777" w:rsidR="003C18D3" w:rsidRPr="006D5F7D" w:rsidRDefault="003C18D3" w:rsidP="003C18D3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Граница I пояса зоны санитарной охраны для подземного источника с надежно защищенными водоносными горизонтами устанавливается радиусом 30 м от устья скважины.</w:t>
      </w:r>
    </w:p>
    <w:p w14:paraId="763858D3" w14:textId="77777777" w:rsidR="003C18D3" w:rsidRPr="006D5F7D" w:rsidRDefault="003C18D3" w:rsidP="003C18D3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II и III пояс – зона ограничений против бактериального и химического загрязнения.</w:t>
      </w:r>
    </w:p>
    <w:p w14:paraId="6AB49833" w14:textId="77777777" w:rsidR="003C18D3" w:rsidRPr="006D5F7D" w:rsidRDefault="003C18D3" w:rsidP="003C18D3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Границы II и III поясов определяются гидродинамическими расчетами, исходя из условия, что если в водоносный горизонт поступит соответственно микробное или химическое загрязнение, то оно не достигнет водозаборных сооружений.</w:t>
      </w:r>
    </w:p>
    <w:p w14:paraId="2D3FDEFB" w14:textId="34B53AD9" w:rsidR="003C18D3" w:rsidRPr="006D5F7D" w:rsidRDefault="003C18D3" w:rsidP="003C18D3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t xml:space="preserve">На Картах генерального плана отображены все источники питьевого и хозяйственно-бытового водоснабжения </w:t>
      </w:r>
      <w:r>
        <w:rPr>
          <w:sz w:val="24"/>
          <w:szCs w:val="24"/>
        </w:rPr>
        <w:t>сельского</w:t>
      </w:r>
      <w:r w:rsidRPr="006D5F7D">
        <w:rPr>
          <w:sz w:val="24"/>
          <w:szCs w:val="24"/>
        </w:rPr>
        <w:t xml:space="preserve"> поселения, с установленн</w:t>
      </w:r>
      <w:r>
        <w:rPr>
          <w:sz w:val="24"/>
          <w:szCs w:val="24"/>
        </w:rPr>
        <w:t>ыми</w:t>
      </w:r>
      <w:r w:rsidRPr="006D5F7D">
        <w:rPr>
          <w:sz w:val="24"/>
          <w:szCs w:val="24"/>
        </w:rPr>
        <w:t xml:space="preserve"> зон</w:t>
      </w:r>
      <w:r>
        <w:rPr>
          <w:sz w:val="24"/>
          <w:szCs w:val="24"/>
        </w:rPr>
        <w:t>ами</w:t>
      </w:r>
      <w:r w:rsidRPr="006D5F7D">
        <w:rPr>
          <w:sz w:val="24"/>
          <w:szCs w:val="24"/>
        </w:rPr>
        <w:t xml:space="preserve"> санитарной охраны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, II, III</w:t>
      </w:r>
      <w:r w:rsidRPr="006D5F7D">
        <w:rPr>
          <w:sz w:val="24"/>
          <w:szCs w:val="24"/>
        </w:rPr>
        <w:t xml:space="preserve"> пояса.</w:t>
      </w:r>
    </w:p>
    <w:p w14:paraId="0659FFBB" w14:textId="77777777" w:rsidR="003C18D3" w:rsidRPr="006D5F7D" w:rsidRDefault="003C18D3" w:rsidP="003C18D3">
      <w:pPr>
        <w:spacing w:after="60"/>
        <w:ind w:firstLine="709"/>
        <w:jc w:val="both"/>
        <w:rPr>
          <w:sz w:val="24"/>
          <w:szCs w:val="24"/>
        </w:rPr>
      </w:pPr>
    </w:p>
    <w:p w14:paraId="45B4536B" w14:textId="77777777" w:rsidR="003C18D3" w:rsidRPr="00146394" w:rsidRDefault="003C18D3" w:rsidP="003C18D3">
      <w:pPr>
        <w:spacing w:after="60"/>
        <w:ind w:firstLine="709"/>
        <w:jc w:val="both"/>
        <w:rPr>
          <w:b/>
          <w:sz w:val="24"/>
          <w:szCs w:val="24"/>
        </w:rPr>
      </w:pPr>
      <w:r w:rsidRPr="00146394">
        <w:rPr>
          <w:b/>
          <w:sz w:val="24"/>
          <w:szCs w:val="24"/>
        </w:rPr>
        <w:t>Водоохранные зоны</w:t>
      </w:r>
    </w:p>
    <w:p w14:paraId="31F10956" w14:textId="77777777" w:rsidR="003C18D3" w:rsidRPr="006D5F7D" w:rsidRDefault="003C18D3" w:rsidP="003C18D3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Кроме вышеперечисленного для водных объектов устанавливаются водоохранные зоны</w:t>
      </w:r>
      <w:r>
        <w:rPr>
          <w:sz w:val="24"/>
          <w:szCs w:val="24"/>
        </w:rPr>
        <w:t xml:space="preserve"> и прибрежные защитные полосы</w:t>
      </w:r>
      <w:r w:rsidRPr="006D5F7D">
        <w:rPr>
          <w:sz w:val="24"/>
          <w:szCs w:val="24"/>
        </w:rPr>
        <w:t>.</w:t>
      </w:r>
    </w:p>
    <w:p w14:paraId="06FFFD71" w14:textId="77777777" w:rsidR="003C18D3" w:rsidRPr="006D5F7D" w:rsidRDefault="003C18D3" w:rsidP="003C18D3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Водоохранной зоной является территория, примыкающая к акватории водного объекта, на которой устанавливается специальный режим использования и охраны природных ресурсов и осуществления иной хозяйственной деятельности.</w:t>
      </w:r>
    </w:p>
    <w:p w14:paraId="25AA7952" w14:textId="77777777" w:rsidR="003C18D3" w:rsidRPr="006D5F7D" w:rsidRDefault="003C18D3" w:rsidP="003C18D3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t xml:space="preserve">Водоохранные зоны и прибрежные защитные полосы отображены на Карте функциональных зон в соответствии с положениями Водного кодекса РФ от 03.03.2006 г. №74-ФЗ (ред. от </w:t>
      </w:r>
      <w:r>
        <w:rPr>
          <w:sz w:val="24"/>
          <w:szCs w:val="24"/>
        </w:rPr>
        <w:t>3</w:t>
      </w:r>
      <w:r w:rsidRPr="006D5F7D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6D5F7D">
        <w:rPr>
          <w:sz w:val="24"/>
          <w:szCs w:val="24"/>
        </w:rPr>
        <w:t>.201</w:t>
      </w:r>
      <w:r>
        <w:rPr>
          <w:sz w:val="24"/>
          <w:szCs w:val="24"/>
        </w:rPr>
        <w:t>8 г.</w:t>
      </w:r>
      <w:r w:rsidRPr="006D5F7D">
        <w:rPr>
          <w:sz w:val="24"/>
          <w:szCs w:val="24"/>
        </w:rPr>
        <w:t xml:space="preserve">) </w:t>
      </w:r>
    </w:p>
    <w:p w14:paraId="17FD0B25" w14:textId="77777777" w:rsidR="003C18D3" w:rsidRPr="006D5F7D" w:rsidRDefault="003C18D3" w:rsidP="003C18D3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Для всех водных объектов (ручьёв) установлена ширина водоохранной зоны 50 метров.</w:t>
      </w:r>
    </w:p>
    <w:p w14:paraId="61A14170" w14:textId="77777777" w:rsidR="003C18D3" w:rsidRPr="006D5F7D" w:rsidRDefault="003C18D3" w:rsidP="003C18D3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t xml:space="preserve">В пределах водоохранных зон запрещается использование сточных вод для удобрения почв,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, осуществление авиационных мер по борьбе с вредителями и болезнями растений, движение и стоянка транспортных средств в необорудованных местах. В пределах водоохранных зон устанавливаются прибрежные защитные полосы. </w:t>
      </w:r>
      <w:r w:rsidRPr="006A12BA">
        <w:rPr>
          <w:sz w:val="24"/>
          <w:szCs w:val="24"/>
        </w:rPr>
        <w:t xml:space="preserve">Ширина прибрежной защитной полосы для рек и ручьев </w:t>
      </w:r>
      <w:r>
        <w:rPr>
          <w:sz w:val="24"/>
          <w:szCs w:val="24"/>
        </w:rPr>
        <w:t>Волгоградской области</w:t>
      </w:r>
      <w:r w:rsidRPr="006A12BA">
        <w:rPr>
          <w:sz w:val="24"/>
          <w:szCs w:val="24"/>
        </w:rPr>
        <w:t xml:space="preserve"> составляет 50 метров</w:t>
      </w:r>
      <w:r>
        <w:rPr>
          <w:sz w:val="24"/>
          <w:szCs w:val="24"/>
        </w:rPr>
        <w:t xml:space="preserve">. </w:t>
      </w:r>
      <w:r w:rsidRPr="006D5F7D">
        <w:rPr>
          <w:sz w:val="24"/>
          <w:szCs w:val="24"/>
        </w:rPr>
        <w:t>В границах прибрежных защитных полос, наряду с ограничениями, установленными для водоохранных зон, запрещается распашка земель, размещение отвалов размываемых грунтов, выпас сельскохозяйственных животных и организация для них летних лагерей, ванн.</w:t>
      </w:r>
    </w:p>
    <w:p w14:paraId="52F77888" w14:textId="75BE95F6" w:rsidR="003C18D3" w:rsidRDefault="003C18D3" w:rsidP="00516B33">
      <w:pPr>
        <w:spacing w:after="60"/>
        <w:ind w:firstLine="709"/>
        <w:jc w:val="both"/>
        <w:rPr>
          <w:sz w:val="24"/>
          <w:szCs w:val="24"/>
        </w:rPr>
      </w:pPr>
      <w:r w:rsidRPr="006D5F7D">
        <w:rPr>
          <w:sz w:val="24"/>
          <w:szCs w:val="24"/>
        </w:rPr>
        <w:t>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14:paraId="287CCA21" w14:textId="30D07F70" w:rsidR="009F24A4" w:rsidRPr="00146394" w:rsidRDefault="009F24A4" w:rsidP="00E2777B">
      <w:pPr>
        <w:pStyle w:val="21"/>
        <w:numPr>
          <w:ilvl w:val="1"/>
          <w:numId w:val="22"/>
        </w:numPr>
      </w:pPr>
      <w:bookmarkStart w:id="45" w:name="_Toc68025692"/>
      <w:bookmarkStart w:id="46" w:name="_Toc68030555"/>
      <w:r w:rsidRPr="00146394">
        <w:t>Объекты культурного наследия</w:t>
      </w:r>
      <w:bookmarkEnd w:id="45"/>
      <w:bookmarkEnd w:id="46"/>
    </w:p>
    <w:p w14:paraId="5CC47C3C" w14:textId="77777777" w:rsidR="008147AC" w:rsidRPr="008147AC" w:rsidRDefault="008147AC" w:rsidP="008147AC">
      <w:pPr>
        <w:pStyle w:val="af7"/>
      </w:pPr>
    </w:p>
    <w:p w14:paraId="6F6D3A65" w14:textId="77777777" w:rsidR="003C18D3" w:rsidRPr="00FD462B" w:rsidRDefault="003C18D3" w:rsidP="003C18D3">
      <w:pPr>
        <w:ind w:firstLine="709"/>
        <w:jc w:val="both"/>
        <w:rPr>
          <w:sz w:val="24"/>
          <w:szCs w:val="24"/>
        </w:rPr>
      </w:pPr>
      <w:r w:rsidRPr="00FD462B">
        <w:rPr>
          <w:sz w:val="24"/>
          <w:szCs w:val="24"/>
        </w:rPr>
        <w:t xml:space="preserve">В целях обеспечения сохранности объектов культурного наследия в их исторической среде на сопряженной с ним территории устанавливаются зоны охраны объектов культурного наследия: охранная зона, зона регулирования застройки и хозяйственной деятельности, зона охраняемого природного ландшафта. </w:t>
      </w:r>
    </w:p>
    <w:p w14:paraId="4C663AAA" w14:textId="77777777" w:rsidR="003C18D3" w:rsidRPr="00FD462B" w:rsidRDefault="003C18D3" w:rsidP="003C18D3">
      <w:pPr>
        <w:ind w:firstLine="709"/>
        <w:jc w:val="both"/>
        <w:rPr>
          <w:sz w:val="24"/>
          <w:szCs w:val="24"/>
        </w:rPr>
      </w:pPr>
      <w:r w:rsidRPr="00FD462B">
        <w:rPr>
          <w:sz w:val="24"/>
          <w:szCs w:val="24"/>
        </w:rPr>
        <w:t xml:space="preserve">Виды и режим использования памятников устанавливаются в соответствии с Проектом зон охраны объектов культурного наследия (памятников истории и культуры) и контролируется уполномоченными органами в соответствии с законодательством. </w:t>
      </w:r>
    </w:p>
    <w:p w14:paraId="08E55CE9" w14:textId="224E316B" w:rsidR="003C18D3" w:rsidRPr="00FD462B" w:rsidRDefault="003C18D3" w:rsidP="003C18D3">
      <w:pPr>
        <w:ind w:firstLine="709"/>
        <w:jc w:val="both"/>
        <w:rPr>
          <w:sz w:val="24"/>
          <w:szCs w:val="24"/>
        </w:rPr>
      </w:pPr>
      <w:r w:rsidRPr="00FD462B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сельского поселения «</w:t>
      </w:r>
      <w:r w:rsidR="003B22FD">
        <w:rPr>
          <w:sz w:val="24"/>
          <w:szCs w:val="24"/>
        </w:rPr>
        <w:t>Село Кудиново</w:t>
      </w:r>
      <w:r>
        <w:rPr>
          <w:sz w:val="24"/>
          <w:szCs w:val="24"/>
        </w:rPr>
        <w:t>»</w:t>
      </w:r>
      <w:r w:rsidRPr="00FD462B">
        <w:rPr>
          <w:sz w:val="24"/>
          <w:szCs w:val="24"/>
        </w:rPr>
        <w:t xml:space="preserve"> </w:t>
      </w:r>
      <w:r>
        <w:rPr>
          <w:sz w:val="24"/>
          <w:szCs w:val="24"/>
        </w:rPr>
        <w:t>Малоярославецкого</w:t>
      </w:r>
      <w:r w:rsidRPr="00FD462B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Калужской</w:t>
      </w:r>
      <w:r w:rsidRPr="00FD462B">
        <w:rPr>
          <w:sz w:val="24"/>
          <w:szCs w:val="24"/>
        </w:rPr>
        <w:t xml:space="preserve"> области  объекты культурного наследия регионального значения, включенные согласно п.3 ст. Федерального закона от 25.06.2002 № 73-ФЗ «Об объектах культурного наследия (памятниках истории и культуры)народов Российской Федерации» в Единый государственный реестр объектов культурного наследия отсутствуют.</w:t>
      </w:r>
    </w:p>
    <w:p w14:paraId="6229FF41" w14:textId="77777777" w:rsidR="003C18D3" w:rsidRPr="00FD462B" w:rsidRDefault="003C18D3" w:rsidP="003C18D3">
      <w:pPr>
        <w:ind w:firstLine="709"/>
        <w:jc w:val="both"/>
        <w:rPr>
          <w:sz w:val="24"/>
          <w:szCs w:val="24"/>
        </w:rPr>
      </w:pPr>
      <w:r w:rsidRPr="00FD462B">
        <w:rPr>
          <w:sz w:val="24"/>
          <w:szCs w:val="24"/>
        </w:rPr>
        <w:t xml:space="preserve">Работы по выявлению иных объектов культурного наследия в границах сельского поселения не проводились. </w:t>
      </w:r>
    </w:p>
    <w:p w14:paraId="00324BB1" w14:textId="77777777" w:rsidR="003C18D3" w:rsidRDefault="003C18D3" w:rsidP="003C18D3">
      <w:pPr>
        <w:ind w:firstLine="709"/>
        <w:jc w:val="both"/>
        <w:rPr>
          <w:szCs w:val="28"/>
        </w:rPr>
      </w:pPr>
      <w:r w:rsidRPr="00FD462B">
        <w:rPr>
          <w:sz w:val="24"/>
          <w:szCs w:val="24"/>
        </w:rPr>
        <w:t>Государственная охрана объектов культурного наследия регулируется Федеральным законом от 25 июня 2002 года № 73-ФЗ «Об объектах культурного наследия (памятниках истории и культуры) народов Российской Федерации» и Постановлением Правительства РФ от 26.04.2008 №315 «Об утверждении Положения о зонах охраны объектов культурного наследия (памятников истории и культуры)».</w:t>
      </w:r>
    </w:p>
    <w:p w14:paraId="74C0DB50" w14:textId="7645C19E" w:rsidR="00F15DDA" w:rsidRDefault="00F15DDA" w:rsidP="003C18D3">
      <w:pPr>
        <w:pStyle w:val="af7"/>
        <w:spacing w:after="120"/>
      </w:pPr>
    </w:p>
    <w:p w14:paraId="4821A964" w14:textId="3359C02C" w:rsidR="007F76D4" w:rsidRPr="00AD23B1" w:rsidRDefault="007F76D4" w:rsidP="00E2777B">
      <w:pPr>
        <w:pStyle w:val="21"/>
        <w:numPr>
          <w:ilvl w:val="1"/>
          <w:numId w:val="22"/>
        </w:numPr>
      </w:pPr>
      <w:bookmarkStart w:id="47" w:name="_Toc46996455"/>
      <w:bookmarkStart w:id="48" w:name="_Toc68025693"/>
      <w:bookmarkStart w:id="49" w:name="_Toc68030556"/>
      <w:r w:rsidRPr="00AD23B1">
        <w:t>Инженерная подготовка территории</w:t>
      </w:r>
      <w:bookmarkEnd w:id="47"/>
      <w:bookmarkEnd w:id="48"/>
      <w:bookmarkEnd w:id="49"/>
    </w:p>
    <w:p w14:paraId="365BA271" w14:textId="77777777" w:rsidR="007F76D4" w:rsidRDefault="007F76D4" w:rsidP="007F76D4">
      <w:pPr>
        <w:pStyle w:val="af7"/>
      </w:pPr>
    </w:p>
    <w:bookmarkEnd w:id="10"/>
    <w:p w14:paraId="084FF990" w14:textId="77777777" w:rsidR="003C18D3" w:rsidRPr="002B6F2D" w:rsidRDefault="003C18D3" w:rsidP="003C18D3">
      <w:pPr>
        <w:pStyle w:val="af7"/>
      </w:pPr>
      <w:r w:rsidRPr="002B6F2D">
        <w:t>Инженерная подготовка территорий – это комплекс инженерно-подготовительных мероприятий, основу которых составляют приемы и методы изменения и улучшения физических свойств территории или ее защиты от неблагоприятных физико-геологических воздействий, по созданию условий для проведения основных работ по благоустройству, связанных с улучшением функциональных и эстетических качеств уже инженерно-подготовленных территорий.</w:t>
      </w:r>
    </w:p>
    <w:p w14:paraId="7F25CEEB" w14:textId="77777777" w:rsidR="003C18D3" w:rsidRPr="002B6F2D" w:rsidRDefault="003C18D3" w:rsidP="003C18D3">
      <w:pPr>
        <w:pStyle w:val="af7"/>
      </w:pPr>
      <w:r w:rsidRPr="002B6F2D">
        <w:t>Комплекс мероприятий инженерной подготовки территорий, направленных на обеспечение пригодности территорий для градостроительства и их защиты от неблагоприятных явлений, включает в себя:</w:t>
      </w:r>
    </w:p>
    <w:p w14:paraId="688003C1" w14:textId="77777777" w:rsidR="003C18D3" w:rsidRPr="002B6F2D" w:rsidRDefault="003C18D3" w:rsidP="003C18D3">
      <w:pPr>
        <w:spacing w:after="60"/>
        <w:ind w:left="993" w:hanging="284"/>
        <w:jc w:val="both"/>
        <w:rPr>
          <w:sz w:val="24"/>
          <w:szCs w:val="24"/>
        </w:rPr>
      </w:pPr>
      <w:r w:rsidRPr="002B6F2D">
        <w:rPr>
          <w:sz w:val="24"/>
          <w:szCs w:val="24"/>
        </w:rPr>
        <w:t>–</w:t>
      </w:r>
      <w:r w:rsidRPr="002B6F2D">
        <w:rPr>
          <w:sz w:val="24"/>
          <w:szCs w:val="24"/>
        </w:rPr>
        <w:tab/>
        <w:t xml:space="preserve">общие мероприятия – мероприятия, связанные с вертикальной планировкой территорий </w:t>
      </w:r>
      <w:r>
        <w:rPr>
          <w:sz w:val="24"/>
          <w:szCs w:val="24"/>
        </w:rPr>
        <w:t xml:space="preserve">населенных пунктов </w:t>
      </w:r>
      <w:r w:rsidRPr="002B6F2D">
        <w:rPr>
          <w:sz w:val="24"/>
          <w:szCs w:val="24"/>
        </w:rPr>
        <w:t>и организацией поверхностных вод (дождевых и талых). Данные мероприятия являются обязательными на территориях с различными природными условиями;</w:t>
      </w:r>
    </w:p>
    <w:p w14:paraId="121D0305" w14:textId="77777777" w:rsidR="003C18D3" w:rsidRPr="002B6F2D" w:rsidRDefault="003C18D3" w:rsidP="003C18D3">
      <w:pPr>
        <w:spacing w:after="60"/>
        <w:ind w:left="993" w:hanging="284"/>
        <w:jc w:val="both"/>
        <w:rPr>
          <w:sz w:val="24"/>
          <w:szCs w:val="24"/>
        </w:rPr>
      </w:pPr>
      <w:r w:rsidRPr="002B6F2D">
        <w:rPr>
          <w:sz w:val="24"/>
          <w:szCs w:val="24"/>
        </w:rPr>
        <w:t>–</w:t>
      </w:r>
      <w:r w:rsidRPr="002B6F2D">
        <w:rPr>
          <w:sz w:val="24"/>
          <w:szCs w:val="24"/>
        </w:rPr>
        <w:tab/>
        <w:t>специальные мероприятия – защита от подтопления подземными водами, защита территории от затопления, инженерная подготовка заболоченных и овражных территорий, подготовка территории с оползнями, рекультивация нарушенных территорий;</w:t>
      </w:r>
    </w:p>
    <w:p w14:paraId="7E098C9D" w14:textId="77777777" w:rsidR="003C18D3" w:rsidRPr="002B6F2D" w:rsidRDefault="003C18D3" w:rsidP="003C18D3">
      <w:pPr>
        <w:spacing w:after="60"/>
        <w:ind w:left="993" w:hanging="284"/>
        <w:jc w:val="both"/>
        <w:rPr>
          <w:sz w:val="24"/>
          <w:szCs w:val="24"/>
        </w:rPr>
      </w:pPr>
      <w:r w:rsidRPr="002B6F2D">
        <w:rPr>
          <w:sz w:val="24"/>
          <w:szCs w:val="24"/>
        </w:rPr>
        <w:t>–</w:t>
      </w:r>
      <w:r w:rsidRPr="002B6F2D">
        <w:rPr>
          <w:sz w:val="24"/>
          <w:szCs w:val="24"/>
        </w:rPr>
        <w:tab/>
        <w:t xml:space="preserve">мероприятия особого назначения – мероприятия, связанные с инженерной подготовкой территорий с карстами, защита </w:t>
      </w:r>
      <w:r>
        <w:rPr>
          <w:sz w:val="24"/>
          <w:szCs w:val="24"/>
        </w:rPr>
        <w:t xml:space="preserve">заселенных </w:t>
      </w:r>
      <w:r w:rsidRPr="002B6F2D">
        <w:rPr>
          <w:sz w:val="24"/>
          <w:szCs w:val="24"/>
        </w:rPr>
        <w:t>территорий от селей, подготовка территорий в районах, подверженных сейсмическим явлениям.</w:t>
      </w:r>
    </w:p>
    <w:p w14:paraId="4F644CE9" w14:textId="2F333CCE" w:rsidR="003C18D3" w:rsidRPr="002B6F2D" w:rsidRDefault="003C18D3" w:rsidP="003C18D3">
      <w:pPr>
        <w:pStyle w:val="af7"/>
      </w:pPr>
      <w:r w:rsidRPr="002B6F2D">
        <w:t>В результате анализа инженерно-геологических материалов можно выделить следующие процессы и явления, отрицательно действующие на</w:t>
      </w:r>
      <w:r>
        <w:t xml:space="preserve"> территории</w:t>
      </w:r>
      <w:r w:rsidRPr="002B6F2D">
        <w:t xml:space="preserve"> </w:t>
      </w:r>
      <w:r>
        <w:t>сельского поселения «</w:t>
      </w:r>
      <w:r w:rsidR="003B22FD">
        <w:t>Село Кудиново</w:t>
      </w:r>
      <w:r>
        <w:t>»</w:t>
      </w:r>
      <w:r w:rsidRPr="002B6F2D">
        <w:t xml:space="preserve">., вызывая: </w:t>
      </w:r>
    </w:p>
    <w:p w14:paraId="55E75372" w14:textId="77777777" w:rsidR="003C18D3" w:rsidRPr="002B6F2D" w:rsidRDefault="003C18D3" w:rsidP="003C18D3">
      <w:pPr>
        <w:ind w:left="993" w:hanging="284"/>
        <w:jc w:val="both"/>
        <w:rPr>
          <w:sz w:val="24"/>
          <w:szCs w:val="24"/>
        </w:rPr>
      </w:pPr>
      <w:r w:rsidRPr="002B6F2D">
        <w:rPr>
          <w:sz w:val="24"/>
          <w:szCs w:val="24"/>
        </w:rPr>
        <w:t>–</w:t>
      </w:r>
      <w:r w:rsidRPr="002B6F2D">
        <w:rPr>
          <w:sz w:val="24"/>
          <w:szCs w:val="24"/>
        </w:rPr>
        <w:tab/>
        <w:t>подтопление;</w:t>
      </w:r>
    </w:p>
    <w:p w14:paraId="26791D39" w14:textId="77777777" w:rsidR="003C18D3" w:rsidRPr="002B6F2D" w:rsidRDefault="003C18D3" w:rsidP="003C18D3">
      <w:pPr>
        <w:ind w:left="993" w:hanging="284"/>
        <w:jc w:val="both"/>
        <w:rPr>
          <w:sz w:val="24"/>
          <w:szCs w:val="24"/>
        </w:rPr>
      </w:pPr>
      <w:r w:rsidRPr="002B6F2D">
        <w:rPr>
          <w:sz w:val="24"/>
          <w:szCs w:val="24"/>
        </w:rPr>
        <w:t>–</w:t>
      </w:r>
      <w:r w:rsidRPr="002B6F2D">
        <w:rPr>
          <w:sz w:val="24"/>
          <w:szCs w:val="24"/>
        </w:rPr>
        <w:tab/>
        <w:t>потенциальное подтопление;</w:t>
      </w:r>
    </w:p>
    <w:p w14:paraId="0F62E143" w14:textId="77777777" w:rsidR="003C18D3" w:rsidRPr="002B6F2D" w:rsidRDefault="003C18D3" w:rsidP="003C18D3">
      <w:pPr>
        <w:ind w:left="993" w:hanging="284"/>
        <w:jc w:val="both"/>
        <w:rPr>
          <w:sz w:val="24"/>
          <w:szCs w:val="24"/>
        </w:rPr>
      </w:pPr>
      <w:r w:rsidRPr="002B6F2D">
        <w:rPr>
          <w:sz w:val="24"/>
          <w:szCs w:val="24"/>
        </w:rPr>
        <w:t>–</w:t>
      </w:r>
      <w:r w:rsidRPr="002B6F2D">
        <w:rPr>
          <w:sz w:val="24"/>
          <w:szCs w:val="24"/>
        </w:rPr>
        <w:tab/>
        <w:t>заболачивание, застой поверхностных вод;</w:t>
      </w:r>
    </w:p>
    <w:p w14:paraId="5F687ABD" w14:textId="77777777" w:rsidR="003C18D3" w:rsidRPr="002B6F2D" w:rsidRDefault="003C18D3" w:rsidP="003C18D3">
      <w:pPr>
        <w:ind w:left="993" w:hanging="284"/>
        <w:jc w:val="both"/>
        <w:rPr>
          <w:sz w:val="24"/>
          <w:szCs w:val="24"/>
        </w:rPr>
      </w:pPr>
      <w:r w:rsidRPr="002B6F2D">
        <w:rPr>
          <w:sz w:val="24"/>
          <w:szCs w:val="24"/>
        </w:rPr>
        <w:t>–</w:t>
      </w:r>
      <w:r w:rsidRPr="002B6F2D">
        <w:rPr>
          <w:sz w:val="24"/>
          <w:szCs w:val="24"/>
        </w:rPr>
        <w:tab/>
        <w:t>агрессивность подземных вод;</w:t>
      </w:r>
    </w:p>
    <w:p w14:paraId="463995BA" w14:textId="77777777" w:rsidR="003C18D3" w:rsidRPr="002B6F2D" w:rsidRDefault="003C18D3" w:rsidP="003C18D3">
      <w:pPr>
        <w:ind w:left="993" w:hanging="284"/>
        <w:jc w:val="both"/>
        <w:rPr>
          <w:sz w:val="24"/>
          <w:szCs w:val="24"/>
        </w:rPr>
      </w:pPr>
      <w:r w:rsidRPr="002B6F2D">
        <w:rPr>
          <w:sz w:val="24"/>
          <w:szCs w:val="24"/>
        </w:rPr>
        <w:lastRenderedPageBreak/>
        <w:t>–</w:t>
      </w:r>
      <w:r w:rsidRPr="002B6F2D">
        <w:rPr>
          <w:sz w:val="24"/>
          <w:szCs w:val="24"/>
        </w:rPr>
        <w:tab/>
        <w:t>боковую и линейную эрозию;</w:t>
      </w:r>
    </w:p>
    <w:p w14:paraId="2A31DE15" w14:textId="77777777" w:rsidR="003C18D3" w:rsidRPr="002B6F2D" w:rsidRDefault="003C18D3" w:rsidP="003C18D3">
      <w:pPr>
        <w:ind w:left="993" w:hanging="284"/>
        <w:jc w:val="both"/>
        <w:rPr>
          <w:sz w:val="24"/>
          <w:szCs w:val="24"/>
        </w:rPr>
      </w:pPr>
      <w:r w:rsidRPr="002B6F2D">
        <w:rPr>
          <w:sz w:val="24"/>
          <w:szCs w:val="24"/>
        </w:rPr>
        <w:t>–</w:t>
      </w:r>
      <w:r w:rsidRPr="002B6F2D">
        <w:rPr>
          <w:sz w:val="24"/>
          <w:szCs w:val="24"/>
        </w:rPr>
        <w:tab/>
        <w:t>делювиальный снос;</w:t>
      </w:r>
    </w:p>
    <w:p w14:paraId="5621997A" w14:textId="77777777" w:rsidR="003C18D3" w:rsidRPr="002B6F2D" w:rsidRDefault="003C18D3" w:rsidP="003C18D3">
      <w:pPr>
        <w:ind w:left="993" w:hanging="284"/>
        <w:jc w:val="both"/>
        <w:rPr>
          <w:sz w:val="24"/>
          <w:szCs w:val="24"/>
        </w:rPr>
      </w:pPr>
      <w:r w:rsidRPr="002B6F2D">
        <w:rPr>
          <w:sz w:val="24"/>
          <w:szCs w:val="24"/>
        </w:rPr>
        <w:t>–</w:t>
      </w:r>
      <w:r w:rsidRPr="002B6F2D">
        <w:rPr>
          <w:sz w:val="24"/>
          <w:szCs w:val="24"/>
        </w:rPr>
        <w:tab/>
        <w:t>ветровую эрозию;</w:t>
      </w:r>
    </w:p>
    <w:p w14:paraId="6209D2F5" w14:textId="77777777" w:rsidR="003C18D3" w:rsidRPr="002B6F2D" w:rsidRDefault="003C18D3" w:rsidP="003C18D3">
      <w:pPr>
        <w:ind w:left="993" w:hanging="284"/>
        <w:jc w:val="both"/>
        <w:rPr>
          <w:sz w:val="24"/>
          <w:szCs w:val="24"/>
        </w:rPr>
      </w:pPr>
      <w:r w:rsidRPr="002B6F2D">
        <w:rPr>
          <w:sz w:val="24"/>
          <w:szCs w:val="24"/>
        </w:rPr>
        <w:t>–</w:t>
      </w:r>
      <w:r w:rsidRPr="002B6F2D">
        <w:rPr>
          <w:sz w:val="24"/>
          <w:szCs w:val="24"/>
        </w:rPr>
        <w:tab/>
        <w:t>просадку грунтов;</w:t>
      </w:r>
    </w:p>
    <w:p w14:paraId="2DEEE197" w14:textId="77777777" w:rsidR="003C18D3" w:rsidRPr="002B6F2D" w:rsidRDefault="003C18D3" w:rsidP="003C18D3">
      <w:pPr>
        <w:spacing w:after="60"/>
        <w:ind w:left="993" w:hanging="284"/>
        <w:jc w:val="both"/>
        <w:rPr>
          <w:sz w:val="24"/>
          <w:szCs w:val="24"/>
        </w:rPr>
      </w:pPr>
      <w:r w:rsidRPr="002B6F2D">
        <w:rPr>
          <w:sz w:val="24"/>
          <w:szCs w:val="24"/>
        </w:rPr>
        <w:t>–</w:t>
      </w:r>
      <w:r w:rsidRPr="002B6F2D">
        <w:rPr>
          <w:sz w:val="24"/>
          <w:szCs w:val="24"/>
        </w:rPr>
        <w:tab/>
        <w:t>сейсмичность.</w:t>
      </w:r>
    </w:p>
    <w:p w14:paraId="40511680" w14:textId="77777777" w:rsidR="003C18D3" w:rsidRDefault="003C18D3" w:rsidP="003C18D3">
      <w:pPr>
        <w:spacing w:after="60"/>
        <w:ind w:firstLine="709"/>
        <w:jc w:val="both"/>
        <w:rPr>
          <w:b/>
          <w:sz w:val="24"/>
          <w:szCs w:val="24"/>
        </w:rPr>
      </w:pPr>
    </w:p>
    <w:p w14:paraId="01D912A2" w14:textId="77777777" w:rsidR="003C18D3" w:rsidRPr="002B6F2D" w:rsidRDefault="003C18D3" w:rsidP="003C18D3">
      <w:pPr>
        <w:pStyle w:val="af7"/>
      </w:pPr>
      <w:r w:rsidRPr="002B6F2D">
        <w:rPr>
          <w:b/>
        </w:rPr>
        <w:t>Подтопление территории</w:t>
      </w:r>
      <w:r w:rsidRPr="002B6F2D">
        <w:t xml:space="preserve"> осуществляется подземными водами, первого от поверхности водоносного горизонта. К таким площадям отнесены территории пойм рек.</w:t>
      </w:r>
    </w:p>
    <w:p w14:paraId="7FAC7410" w14:textId="77777777" w:rsidR="003C18D3" w:rsidRPr="002B6F2D" w:rsidRDefault="003C18D3" w:rsidP="003C18D3">
      <w:pPr>
        <w:pStyle w:val="af7"/>
      </w:pPr>
      <w:r w:rsidRPr="002B6F2D">
        <w:t>Подтопление зависит от многих факторов, подразделяемых на естественные, природного характера и искусственные, антропогенного происхождения. К естественным факторам относятся: климатические, гидрологические, гидрогеологические, почвенные и рельеф.</w:t>
      </w:r>
    </w:p>
    <w:p w14:paraId="15ED9842" w14:textId="77777777" w:rsidR="003C18D3" w:rsidRPr="002B6F2D" w:rsidRDefault="003C18D3" w:rsidP="003C18D3">
      <w:pPr>
        <w:pStyle w:val="af7"/>
      </w:pPr>
      <w:r w:rsidRPr="002B6F2D">
        <w:t>Первопричиной подтопления и переувлажнения земель являются осадки – их величина, характер и периодичность выпадения.</w:t>
      </w:r>
    </w:p>
    <w:p w14:paraId="56F6CB8E" w14:textId="77777777" w:rsidR="003C18D3" w:rsidRPr="002B6F2D" w:rsidRDefault="003C18D3" w:rsidP="003C18D3">
      <w:pPr>
        <w:pStyle w:val="af7"/>
      </w:pPr>
      <w:r w:rsidRPr="002B6F2D">
        <w:t>К подтопленным могут быть отнесены площади, где уровень подземных вод залегает на глубине от 0 до 2,0 м.</w:t>
      </w:r>
    </w:p>
    <w:p w14:paraId="54EBED89" w14:textId="77777777" w:rsidR="003C18D3" w:rsidRPr="002B6F2D" w:rsidRDefault="003C18D3" w:rsidP="003C18D3">
      <w:pPr>
        <w:pStyle w:val="af7"/>
      </w:pPr>
      <w:r w:rsidRPr="002B6F2D">
        <w:t>Процесс подтопления в зависимости от его развития по территории может носить объектный и площадной характеры.</w:t>
      </w:r>
    </w:p>
    <w:p w14:paraId="7A0490A2" w14:textId="77777777" w:rsidR="003C18D3" w:rsidRPr="002B6F2D" w:rsidRDefault="003C18D3" w:rsidP="003C18D3">
      <w:pPr>
        <w:pStyle w:val="af7"/>
      </w:pPr>
      <w:r w:rsidRPr="002B6F2D">
        <w:t xml:space="preserve">Площади, где уровень распространения подземных вод находится на глубине от 2,0 до 5,0 м лишь в периоды катастрофических осадков достигают поверхности земли считаются </w:t>
      </w:r>
      <w:r w:rsidRPr="002B6F2D">
        <w:rPr>
          <w:b/>
        </w:rPr>
        <w:t>потенциально подтопленными</w:t>
      </w:r>
      <w:r w:rsidRPr="002B6F2D">
        <w:t>.</w:t>
      </w:r>
    </w:p>
    <w:p w14:paraId="1C2D9E53" w14:textId="77777777" w:rsidR="003C18D3" w:rsidRDefault="003C18D3" w:rsidP="003C18D3">
      <w:pPr>
        <w:pStyle w:val="af7"/>
        <w:rPr>
          <w:b/>
        </w:rPr>
      </w:pPr>
    </w:p>
    <w:p w14:paraId="1D1F9937" w14:textId="77777777" w:rsidR="003C18D3" w:rsidRPr="002B6F2D" w:rsidRDefault="003C18D3" w:rsidP="003C18D3">
      <w:pPr>
        <w:pStyle w:val="af7"/>
      </w:pPr>
      <w:r w:rsidRPr="002B6F2D">
        <w:rPr>
          <w:b/>
        </w:rPr>
        <w:t>Заболачивание</w:t>
      </w:r>
      <w:r w:rsidRPr="002B6F2D">
        <w:t xml:space="preserve"> и застой поверхностных вод имеют место на отдельных участках территории, которые характеризуются малыми уклонами поверхности земли и слабыми фильтрационными свойствами подстилающих грунтов. Кроме этого, заболачивание наблюдается в местах перегораживания путей поверхностного стока различными инженерными сооружениями.</w:t>
      </w:r>
    </w:p>
    <w:p w14:paraId="60459C42" w14:textId="77777777" w:rsidR="003C18D3" w:rsidRPr="002B6F2D" w:rsidRDefault="003C18D3" w:rsidP="003C18D3">
      <w:pPr>
        <w:pStyle w:val="af7"/>
      </w:pPr>
      <w:r w:rsidRPr="002B6F2D">
        <w:t>Поверхностные и подземные воды обладают сульфатной агрессивностью к бетонным и железобетонным конструкциям.</w:t>
      </w:r>
    </w:p>
    <w:p w14:paraId="6988828A" w14:textId="77777777" w:rsidR="003C18D3" w:rsidRDefault="003C18D3" w:rsidP="003C18D3">
      <w:pPr>
        <w:pStyle w:val="af7"/>
        <w:rPr>
          <w:b/>
        </w:rPr>
      </w:pPr>
    </w:p>
    <w:p w14:paraId="3504DDEC" w14:textId="2AAECA4F" w:rsidR="003C18D3" w:rsidRPr="002B6F2D" w:rsidRDefault="003C18D3" w:rsidP="003C18D3">
      <w:pPr>
        <w:pStyle w:val="af7"/>
      </w:pPr>
      <w:r w:rsidRPr="002B6F2D">
        <w:rPr>
          <w:b/>
        </w:rPr>
        <w:t>Эрозионно-аккумулятивные</w:t>
      </w:r>
      <w:r w:rsidRPr="002B6F2D">
        <w:t xml:space="preserve"> процессы водотоков – одна из наиболее значимых негативных причин в </w:t>
      </w:r>
      <w:r>
        <w:t>сельском поселении «</w:t>
      </w:r>
      <w:r w:rsidR="003B22FD">
        <w:t>Село Кудиново</w:t>
      </w:r>
      <w:r>
        <w:t>»</w:t>
      </w:r>
      <w:r w:rsidRPr="002B6F2D">
        <w:t>.</w:t>
      </w:r>
    </w:p>
    <w:p w14:paraId="16C26EE5" w14:textId="77777777" w:rsidR="003C18D3" w:rsidRDefault="003C18D3" w:rsidP="003C18D3">
      <w:pPr>
        <w:pStyle w:val="af7"/>
        <w:rPr>
          <w:b/>
        </w:rPr>
      </w:pPr>
    </w:p>
    <w:p w14:paraId="3C24F798" w14:textId="77777777" w:rsidR="003C18D3" w:rsidRPr="002B6F2D" w:rsidRDefault="003C18D3" w:rsidP="003C18D3">
      <w:pPr>
        <w:pStyle w:val="af7"/>
      </w:pPr>
      <w:r w:rsidRPr="002B6F2D">
        <w:rPr>
          <w:b/>
        </w:rPr>
        <w:t>Эоловые процессы, дефляция</w:t>
      </w:r>
      <w:r w:rsidRPr="002B6F2D">
        <w:t xml:space="preserve"> на территории поселения наиболее активно протекают в периоды пыльных бурь, особенно ранней весной, когда еще нет растительности, а вследствие сухой и малоснежной зимы в почве мало влаги. Сильные восточные и северо-восточные ветры быстро иссушают верхние слои почвы, выдувая ее вместе с посевами и унося на значительное расстояние.</w:t>
      </w:r>
    </w:p>
    <w:p w14:paraId="713B6918" w14:textId="77777777" w:rsidR="003C18D3" w:rsidRDefault="003C18D3" w:rsidP="003C18D3">
      <w:pPr>
        <w:pStyle w:val="af7"/>
        <w:rPr>
          <w:b/>
        </w:rPr>
      </w:pPr>
    </w:p>
    <w:p w14:paraId="0F3BA69F" w14:textId="77777777" w:rsidR="003C18D3" w:rsidRPr="002B6F2D" w:rsidRDefault="003C18D3" w:rsidP="003C18D3">
      <w:pPr>
        <w:pStyle w:val="af7"/>
      </w:pPr>
      <w:r w:rsidRPr="002B6F2D">
        <w:rPr>
          <w:b/>
        </w:rPr>
        <w:t>Просадка грунтов</w:t>
      </w:r>
      <w:r w:rsidRPr="002B6F2D">
        <w:t xml:space="preserve"> имеет распространение как покров на надпойменных террасах. Как правило, грунты, обладающие просадочными свойствами, тесно связаны с эоловой аккумуляцией и проявляют свои свойства в результате замачивания. Особо опасным этот процесс можно считать в тех местах, где возможно резкое колебание уровня подземных вод и где возможны утечки из </w:t>
      </w:r>
      <w:proofErr w:type="spellStart"/>
      <w:r w:rsidRPr="002B6F2D">
        <w:t>водонесущих</w:t>
      </w:r>
      <w:proofErr w:type="spellEnd"/>
      <w:r w:rsidRPr="002B6F2D">
        <w:t xml:space="preserve"> коммуникаций. </w:t>
      </w:r>
    </w:p>
    <w:p w14:paraId="7E73E0A0" w14:textId="198A5436" w:rsidR="003C18D3" w:rsidRDefault="003C18D3" w:rsidP="003C18D3">
      <w:pPr>
        <w:pStyle w:val="af7"/>
      </w:pPr>
      <w:r w:rsidRPr="002B6F2D">
        <w:t xml:space="preserve">Согласно СНиП П-7-81* фоновая сейсмичность территории </w:t>
      </w:r>
      <w:r>
        <w:t>сельского поселения «</w:t>
      </w:r>
      <w:r w:rsidR="003B22FD">
        <w:t>Село Кудиново</w:t>
      </w:r>
      <w:r>
        <w:t>»</w:t>
      </w:r>
      <w:r w:rsidRPr="002B6F2D">
        <w:t xml:space="preserve"> для зданий и сооружений массового строительства с учетом грунтовых условий рекомендуется принять 6 баллов. При более детальных изысканиях рекомендуется уточнить сейсмичность инструментальными методами.</w:t>
      </w:r>
    </w:p>
    <w:p w14:paraId="494EB2B8" w14:textId="66008D4E" w:rsidR="00FB28F1" w:rsidRPr="00FB28F1" w:rsidRDefault="003C18D3" w:rsidP="00516B33">
      <w:pPr>
        <w:spacing w:after="200" w:line="276" w:lineRule="auto"/>
        <w:rPr>
          <w:rFonts w:eastAsia="Times New Roman"/>
          <w:sz w:val="24"/>
          <w:szCs w:val="24"/>
          <w:lang w:eastAsia="ru-RU"/>
        </w:rPr>
      </w:pPr>
      <w:r>
        <w:br w:type="page"/>
      </w:r>
    </w:p>
    <w:p w14:paraId="4929A535" w14:textId="2833C0FA" w:rsidR="00516B33" w:rsidRPr="00516B33" w:rsidRDefault="00516B33" w:rsidP="00E2777B">
      <w:pPr>
        <w:pStyle w:val="21"/>
        <w:numPr>
          <w:ilvl w:val="1"/>
          <w:numId w:val="22"/>
        </w:numPr>
      </w:pPr>
      <w:bookmarkStart w:id="50" w:name="_Toc61263761"/>
      <w:bookmarkStart w:id="51" w:name="_Toc68025694"/>
      <w:bookmarkStart w:id="52" w:name="_Toc68030557"/>
      <w:r w:rsidRPr="00374616">
        <w:lastRenderedPageBreak/>
        <w:t>Перечень мероприятий по территориальному планированию местного значения</w:t>
      </w:r>
      <w:bookmarkEnd w:id="50"/>
      <w:bookmarkEnd w:id="51"/>
      <w:bookmarkEnd w:id="52"/>
      <w:r w:rsidRPr="00374616">
        <w:t xml:space="preserve"> </w:t>
      </w:r>
    </w:p>
    <w:p w14:paraId="04C90D3C" w14:textId="77777777" w:rsidR="00516B33" w:rsidRPr="00516B33" w:rsidRDefault="00516B33" w:rsidP="00516B33">
      <w:pPr>
        <w:pStyle w:val="1"/>
        <w:numPr>
          <w:ilvl w:val="0"/>
          <w:numId w:val="0"/>
        </w:numPr>
        <w:ind w:left="709"/>
        <w:rPr>
          <w:b w:val="0"/>
          <w:bCs/>
          <w:sz w:val="24"/>
          <w:szCs w:val="24"/>
        </w:rPr>
      </w:pPr>
      <w:bookmarkStart w:id="53" w:name="_Toc68025695"/>
      <w:bookmarkStart w:id="54" w:name="_Toc68030558"/>
      <w:r w:rsidRPr="00516B33">
        <w:rPr>
          <w:b w:val="0"/>
          <w:bCs/>
          <w:sz w:val="24"/>
          <w:szCs w:val="24"/>
        </w:rPr>
        <w:t>Таблица 2.8.1 Перечень мероприятий по территориальному планированию местного значения</w:t>
      </w:r>
      <w:bookmarkEnd w:id="53"/>
      <w:bookmarkEnd w:id="54"/>
    </w:p>
    <w:tbl>
      <w:tblPr>
        <w:tblStyle w:val="9"/>
        <w:tblW w:w="10207" w:type="dxa"/>
        <w:tblInd w:w="-714" w:type="dxa"/>
        <w:tblLook w:val="01E0" w:firstRow="1" w:lastRow="1" w:firstColumn="1" w:lastColumn="1" w:noHBand="0" w:noVBand="0"/>
      </w:tblPr>
      <w:tblGrid>
        <w:gridCol w:w="557"/>
        <w:gridCol w:w="1995"/>
        <w:gridCol w:w="1843"/>
        <w:gridCol w:w="2126"/>
        <w:gridCol w:w="3686"/>
      </w:tblGrid>
      <w:tr w:rsidR="00987E99" w:rsidRPr="00A54F93" w14:paraId="528FF5B3" w14:textId="48D43AB2" w:rsidTr="00987E99">
        <w:trPr>
          <w:trHeight w:val="6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0ABA" w14:textId="77777777" w:rsidR="00987E99" w:rsidRPr="00A54F93" w:rsidRDefault="00987E99" w:rsidP="00D0521B">
            <w:pPr>
              <w:jc w:val="center"/>
              <w:rPr>
                <w:sz w:val="20"/>
                <w:lang w:eastAsia="ru-RU"/>
              </w:rPr>
            </w:pPr>
            <w:r w:rsidRPr="00A54F93">
              <w:rPr>
                <w:sz w:val="20"/>
                <w:lang w:eastAsia="ru-RU"/>
              </w:rPr>
              <w:t>№ п/п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7D5B" w14:textId="77777777" w:rsidR="00987E99" w:rsidRPr="00A54F93" w:rsidRDefault="00987E99" w:rsidP="00D0521B">
            <w:pPr>
              <w:jc w:val="center"/>
              <w:rPr>
                <w:sz w:val="20"/>
                <w:lang w:eastAsia="ru-RU"/>
              </w:rPr>
            </w:pPr>
            <w:r w:rsidRPr="00A54F93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F881" w14:textId="77777777" w:rsidR="00987E99" w:rsidRPr="00A54F93" w:rsidRDefault="00987E99" w:rsidP="00D0521B">
            <w:pPr>
              <w:jc w:val="center"/>
              <w:rPr>
                <w:sz w:val="20"/>
                <w:lang w:eastAsia="ru-RU"/>
              </w:rPr>
            </w:pPr>
            <w:r w:rsidRPr="00A54F93">
              <w:rPr>
                <w:sz w:val="20"/>
                <w:lang w:eastAsia="ru-RU"/>
              </w:rPr>
              <w:t>Новое строительство или реконструкция существующего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48A6" w14:textId="77777777" w:rsidR="00987E99" w:rsidRPr="00A54F93" w:rsidRDefault="00987E99" w:rsidP="00D0521B">
            <w:pPr>
              <w:jc w:val="center"/>
              <w:rPr>
                <w:sz w:val="20"/>
                <w:lang w:eastAsia="ru-RU"/>
              </w:rPr>
            </w:pPr>
            <w:r w:rsidRPr="00A54F93">
              <w:rPr>
                <w:sz w:val="20"/>
                <w:lang w:eastAsia="ru-RU"/>
              </w:rPr>
              <w:t>Местополож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EC4" w14:textId="1767C97A" w:rsidR="00987E99" w:rsidRPr="00A54F93" w:rsidRDefault="00987E99" w:rsidP="00D0521B">
            <w:pPr>
              <w:jc w:val="center"/>
              <w:rPr>
                <w:sz w:val="20"/>
                <w:lang w:eastAsia="ru-RU"/>
              </w:rPr>
            </w:pPr>
            <w:r w:rsidRPr="00987E99">
              <w:rPr>
                <w:sz w:val="20"/>
                <w:lang w:eastAsia="ru-RU"/>
              </w:rPr>
              <w:t>Зона с особыми условиями использования территории</w:t>
            </w:r>
          </w:p>
        </w:tc>
      </w:tr>
      <w:tr w:rsidR="00987E99" w:rsidRPr="00A54F93" w14:paraId="7434267F" w14:textId="785DAF58" w:rsidTr="00987E99">
        <w:trPr>
          <w:trHeight w:val="2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11B" w14:textId="59558C87" w:rsidR="00987E99" w:rsidRPr="00E2777B" w:rsidRDefault="00987E99" w:rsidP="00E2777B">
            <w:pPr>
              <w:jc w:val="center"/>
              <w:rPr>
                <w:sz w:val="20"/>
                <w:highlight w:val="yellow"/>
                <w:lang w:eastAsia="ru-RU"/>
              </w:rPr>
            </w:pPr>
            <w:r>
              <w:rPr>
                <w:sz w:val="20"/>
                <w:lang w:eastAsia="ru-RU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FBA3" w14:textId="14F42AA9" w:rsidR="00987E99" w:rsidRPr="00E2777B" w:rsidRDefault="00A71A0D" w:rsidP="00E2777B">
            <w:pPr>
              <w:rPr>
                <w:sz w:val="20"/>
                <w:highlight w:val="yellow"/>
              </w:rPr>
            </w:pPr>
            <w:r w:rsidRPr="00A71A0D">
              <w:rPr>
                <w:sz w:val="20"/>
              </w:rPr>
              <w:t>Строительство   распределительных газопров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217" w14:textId="7615523C" w:rsidR="00987E99" w:rsidRPr="00E2777B" w:rsidRDefault="00987E99" w:rsidP="00E2777B">
            <w:pPr>
              <w:rPr>
                <w:sz w:val="20"/>
                <w:highlight w:val="yellow"/>
                <w:lang w:eastAsia="ru-RU"/>
              </w:rPr>
            </w:pPr>
            <w:r w:rsidRPr="00987E99">
              <w:rPr>
                <w:sz w:val="20"/>
                <w:lang w:eastAsia="ru-RU"/>
              </w:rPr>
              <w:t>Общая протяженность – 5,6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412C" w14:textId="4424A9B6" w:rsidR="00987E99" w:rsidRPr="00E2777B" w:rsidRDefault="00A71A0D" w:rsidP="00E2777B">
            <w:pPr>
              <w:rPr>
                <w:sz w:val="20"/>
                <w:highlight w:val="yellow"/>
                <w:lang w:eastAsia="ru-RU"/>
              </w:rPr>
            </w:pPr>
            <w:proofErr w:type="spellStart"/>
            <w:r w:rsidRPr="00A71A0D">
              <w:rPr>
                <w:sz w:val="20"/>
                <w:lang w:eastAsia="ru-RU"/>
              </w:rPr>
              <w:t>н.п</w:t>
            </w:r>
            <w:proofErr w:type="spellEnd"/>
            <w:r w:rsidRPr="00A71A0D">
              <w:rPr>
                <w:sz w:val="20"/>
                <w:lang w:eastAsia="ru-RU"/>
              </w:rPr>
              <w:t>. Юрьевское и Афанасо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82F8" w14:textId="77777777" w:rsidR="00987E99" w:rsidRPr="00987E99" w:rsidRDefault="00987E99" w:rsidP="00987E99">
            <w:pPr>
              <w:rPr>
                <w:sz w:val="20"/>
                <w:lang w:eastAsia="ru-RU"/>
              </w:rPr>
            </w:pPr>
            <w:r w:rsidRPr="00987E99">
              <w:rPr>
                <w:sz w:val="20"/>
                <w:lang w:eastAsia="ru-RU"/>
              </w:rPr>
              <w:t xml:space="preserve">Охранная зона газораспределительной сети </w:t>
            </w:r>
          </w:p>
          <w:p w14:paraId="525430E5" w14:textId="77777777" w:rsidR="00987E99" w:rsidRPr="00987E99" w:rsidRDefault="00987E99" w:rsidP="00987E99">
            <w:pPr>
              <w:rPr>
                <w:sz w:val="20"/>
                <w:lang w:eastAsia="ru-RU"/>
              </w:rPr>
            </w:pPr>
            <w:r w:rsidRPr="00987E99">
              <w:rPr>
                <w:sz w:val="20"/>
                <w:lang w:eastAsia="ru-RU"/>
              </w:rPr>
              <w:t xml:space="preserve">в виде территории, ограниченной условными линиями, проходящими на расстоянии </w:t>
            </w:r>
          </w:p>
          <w:p w14:paraId="02E4A201" w14:textId="77777777" w:rsidR="00987E99" w:rsidRPr="00987E99" w:rsidRDefault="00987E99" w:rsidP="00987E99">
            <w:pPr>
              <w:rPr>
                <w:sz w:val="20"/>
                <w:lang w:eastAsia="ru-RU"/>
              </w:rPr>
            </w:pPr>
            <w:r w:rsidRPr="00987E99">
              <w:rPr>
                <w:sz w:val="20"/>
                <w:lang w:eastAsia="ru-RU"/>
              </w:rPr>
              <w:t xml:space="preserve">2 метров с каждой стороны газопровода (В соответствии </w:t>
            </w:r>
          </w:p>
          <w:p w14:paraId="1827A78E" w14:textId="77777777" w:rsidR="00987E99" w:rsidRPr="00987E99" w:rsidRDefault="00987E99" w:rsidP="00987E99">
            <w:pPr>
              <w:rPr>
                <w:sz w:val="20"/>
                <w:lang w:eastAsia="ru-RU"/>
              </w:rPr>
            </w:pPr>
            <w:r w:rsidRPr="00987E99">
              <w:rPr>
                <w:sz w:val="20"/>
                <w:lang w:eastAsia="ru-RU"/>
              </w:rPr>
              <w:t xml:space="preserve">с Правилами охраны газораспределительных сетей, утв. Постановлением Правительства РФ </w:t>
            </w:r>
          </w:p>
          <w:p w14:paraId="3D1CC160" w14:textId="4453A5FD" w:rsidR="00987E99" w:rsidRDefault="00987E99" w:rsidP="00987E99">
            <w:pPr>
              <w:rPr>
                <w:sz w:val="20"/>
                <w:lang w:eastAsia="ru-RU"/>
              </w:rPr>
            </w:pPr>
            <w:r w:rsidRPr="00987E99">
              <w:rPr>
                <w:sz w:val="20"/>
                <w:lang w:eastAsia="ru-RU"/>
              </w:rPr>
              <w:t>от 20.11.2000 N 878)</w:t>
            </w:r>
          </w:p>
        </w:tc>
      </w:tr>
    </w:tbl>
    <w:p w14:paraId="2EB1EBF9" w14:textId="77777777" w:rsidR="00A63504" w:rsidRDefault="00A63504" w:rsidP="00516B33">
      <w:pPr>
        <w:pStyle w:val="21"/>
        <w:rPr>
          <w:rFonts w:asciiTheme="minorHAnsi" w:hAnsiTheme="minorHAnsi"/>
        </w:rPr>
      </w:pPr>
    </w:p>
    <w:p w14:paraId="0188E323" w14:textId="77777777" w:rsidR="00516B33" w:rsidRPr="00516B33" w:rsidRDefault="00516B33" w:rsidP="00FE3A84">
      <w:pPr>
        <w:pStyle w:val="21"/>
        <w:jc w:val="center"/>
        <w:rPr>
          <w:rFonts w:asciiTheme="minorHAnsi" w:hAnsiTheme="minorHAnsi"/>
        </w:rPr>
      </w:pPr>
    </w:p>
    <w:p w14:paraId="4A755CAF" w14:textId="190C8FCF" w:rsidR="00516B33" w:rsidRPr="00516B33" w:rsidRDefault="00516B33" w:rsidP="00FE3A84">
      <w:pPr>
        <w:pStyle w:val="1"/>
        <w:ind w:left="567" w:hanging="425"/>
        <w:jc w:val="center"/>
        <w:rPr>
          <w:rFonts w:eastAsia="Times New Roman"/>
          <w:sz w:val="24"/>
          <w:szCs w:val="24"/>
          <w:lang w:eastAsia="ru-RU"/>
        </w:rPr>
      </w:pPr>
      <w:bookmarkStart w:id="55" w:name="_Toc61263762"/>
      <w:bookmarkStart w:id="56" w:name="_Toc68030559"/>
      <w:r w:rsidRPr="00516B33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55"/>
      <w:bookmarkEnd w:id="56"/>
    </w:p>
    <w:p w14:paraId="647BAA72" w14:textId="77777777" w:rsidR="00516B33" w:rsidRPr="00516B33" w:rsidRDefault="00516B33" w:rsidP="00516B33">
      <w:pPr>
        <w:pStyle w:val="21"/>
      </w:pPr>
    </w:p>
    <w:p w14:paraId="57C6D5C4" w14:textId="52FDF82B" w:rsidR="00FB28F1" w:rsidRPr="00FB28F1" w:rsidRDefault="00FB28F1" w:rsidP="00516B33">
      <w:pPr>
        <w:pStyle w:val="21"/>
        <w:numPr>
          <w:ilvl w:val="1"/>
          <w:numId w:val="22"/>
        </w:numPr>
      </w:pPr>
      <w:bookmarkStart w:id="57" w:name="_Toc68030560"/>
      <w:r w:rsidRPr="00FB28F1">
        <w:t>Стратегические направления градостроительного развития городского поселения.</w:t>
      </w:r>
      <w:bookmarkEnd w:id="57"/>
    </w:p>
    <w:p w14:paraId="041E456D" w14:textId="05BC5D0A" w:rsidR="00FB28F1" w:rsidRDefault="00FB28F1" w:rsidP="00FB28F1">
      <w:pPr>
        <w:pStyle w:val="af7"/>
      </w:pPr>
    </w:p>
    <w:p w14:paraId="645B7F28" w14:textId="32DB725A" w:rsidR="005A4456" w:rsidRPr="005A4456" w:rsidRDefault="005A4456" w:rsidP="005A4456">
      <w:pPr>
        <w:pStyle w:val="af7"/>
      </w:pPr>
      <w:r w:rsidRPr="005A4456">
        <w:t xml:space="preserve">Основная цель генерального плана </w:t>
      </w:r>
      <w:r w:rsidR="003C18D3">
        <w:t>сельского</w:t>
      </w:r>
      <w:r w:rsidRPr="005A4456">
        <w:t xml:space="preserve"> поселения </w:t>
      </w:r>
      <w:r w:rsidR="003C18D3">
        <w:t>«</w:t>
      </w:r>
      <w:r w:rsidR="003B22FD">
        <w:t>Село Кудиново</w:t>
      </w:r>
      <w:r w:rsidR="003C18D3">
        <w:t>»</w:t>
      </w:r>
      <w:r>
        <w:t xml:space="preserve"> </w:t>
      </w:r>
      <w:r w:rsidR="003C18D3">
        <w:t>Малоярославецкого</w:t>
      </w:r>
      <w:r w:rsidRPr="005A4456">
        <w:t xml:space="preserve"> муниципального района – разработка долгосрочной градостроительной стратегии, направленной на создание благоприятной, удобной и безопасной среды, создание территориальных предпосылок устойчивого развития территории поселения.</w:t>
      </w:r>
    </w:p>
    <w:p w14:paraId="252A0FFA" w14:textId="77777777" w:rsidR="005A4456" w:rsidRPr="005A4456" w:rsidRDefault="005A4456" w:rsidP="005A4456">
      <w:pPr>
        <w:pStyle w:val="af7"/>
      </w:pPr>
    </w:p>
    <w:p w14:paraId="59B3B99E" w14:textId="467ED725" w:rsidR="005A4456" w:rsidRPr="005A4456" w:rsidRDefault="005A4456" w:rsidP="005A4456">
      <w:pPr>
        <w:pStyle w:val="af7"/>
      </w:pPr>
      <w:r w:rsidRPr="005A4456">
        <w:t xml:space="preserve">Стратегическими направлениями устойчивого социально-экономического и градостроительного развития </w:t>
      </w:r>
      <w:r>
        <w:t>городского</w:t>
      </w:r>
      <w:r w:rsidRPr="005A4456">
        <w:t xml:space="preserve"> поселения, на которых базируется генеральный план, являются: </w:t>
      </w:r>
    </w:p>
    <w:p w14:paraId="5EE4CD65" w14:textId="40A805DC" w:rsidR="005A4456" w:rsidRPr="005A4456" w:rsidRDefault="005A4456" w:rsidP="005A4456">
      <w:pPr>
        <w:pStyle w:val="af7"/>
        <w:ind w:left="993" w:hanging="284"/>
      </w:pPr>
      <w:r w:rsidRPr="005A4456">
        <w:t>–</w:t>
      </w:r>
      <w:r>
        <w:tab/>
      </w:r>
      <w:r w:rsidRPr="005A4456">
        <w:t>Градостроительное формирование населенных пунктов предусматривается в пределах установленных границ за счет рационального использования их территорий. Для дальнейшего перспективного развития городского поселения Новониколаевское предусмотрены резервные площадки для промышленного строительства и развития общественно-деловой и коммерческой сферы.</w:t>
      </w:r>
    </w:p>
    <w:p w14:paraId="0AA88438" w14:textId="525DC56B" w:rsidR="005A4456" w:rsidRPr="005A4456" w:rsidRDefault="005A4456" w:rsidP="005A4456">
      <w:pPr>
        <w:pStyle w:val="af7"/>
        <w:ind w:left="993" w:hanging="284"/>
      </w:pPr>
      <w:r w:rsidRPr="005A4456">
        <w:t>–</w:t>
      </w:r>
      <w:r>
        <w:tab/>
      </w:r>
      <w:r w:rsidRPr="005A4456">
        <w:t xml:space="preserve">Реконструкция и модернизация всех функциональных зон сельского поселения – комплексное благоустройство существующих жилых кварталов, общественных </w:t>
      </w:r>
      <w:r w:rsidRPr="005A4456">
        <w:lastRenderedPageBreak/>
        <w:t>центров; реорганизация производственных территорий с целью их эффективного использования и снижения вредного воздействия на окружающую среду, благоустройство парковых зон.</w:t>
      </w:r>
    </w:p>
    <w:p w14:paraId="7DE51ABA" w14:textId="1DC48FFE" w:rsidR="005A4456" w:rsidRPr="005A4456" w:rsidRDefault="005A4456" w:rsidP="005A4456">
      <w:pPr>
        <w:pStyle w:val="af7"/>
        <w:ind w:left="993" w:hanging="284"/>
      </w:pPr>
      <w:r w:rsidRPr="005A4456">
        <w:t>–</w:t>
      </w:r>
      <w:r>
        <w:tab/>
      </w:r>
      <w:r w:rsidRPr="005A4456">
        <w:t>Приоритетные мероприятия по развитию транспортного комплекса и модернизации инженерных систем</w:t>
      </w:r>
    </w:p>
    <w:p w14:paraId="593F4F39" w14:textId="350BE30F" w:rsidR="005A4456" w:rsidRPr="005A4456" w:rsidRDefault="005A4456" w:rsidP="005A4456">
      <w:pPr>
        <w:pStyle w:val="af7"/>
        <w:ind w:left="993" w:hanging="284"/>
      </w:pPr>
      <w:r w:rsidRPr="005A4456">
        <w:t>–</w:t>
      </w:r>
      <w:r>
        <w:tab/>
      </w:r>
      <w:r w:rsidRPr="005A4456">
        <w:t>Сохранение исторической и природной среды, рациональное использование объектов культурного наследия в современных социальных функциях.</w:t>
      </w:r>
    </w:p>
    <w:p w14:paraId="6CCF2F12" w14:textId="75AF4A24" w:rsidR="005A4456" w:rsidRPr="005A4456" w:rsidRDefault="005A4456" w:rsidP="005A4456">
      <w:pPr>
        <w:pStyle w:val="af7"/>
        <w:ind w:left="993" w:hanging="284"/>
      </w:pPr>
      <w:r w:rsidRPr="005A4456">
        <w:t>–</w:t>
      </w:r>
      <w:r>
        <w:tab/>
      </w:r>
      <w:r w:rsidRPr="005A4456">
        <w:t>Проведение комплекса мероприятий по охране окружающей среды и улучшению экологической ситуации на территории поселения.</w:t>
      </w:r>
    </w:p>
    <w:p w14:paraId="634DBEEC" w14:textId="6F6A9CF4" w:rsidR="005A4456" w:rsidRDefault="005A4456" w:rsidP="005A4456">
      <w:pPr>
        <w:pStyle w:val="af7"/>
        <w:ind w:left="993" w:hanging="284"/>
      </w:pPr>
      <w:r w:rsidRPr="005A4456">
        <w:t>–</w:t>
      </w:r>
      <w:r>
        <w:tab/>
      </w:r>
      <w:r w:rsidRPr="005A4456">
        <w:t>Рациональное использование территориальных ресурсов – реконструкция устаревшего жилищного фонда, реорганизация производственных зон, направленная на снижение вредного воздействия на окружающую среду; проведение мероприятий по снижению размеров санитарно- защитных зон.</w:t>
      </w:r>
    </w:p>
    <w:p w14:paraId="68142337" w14:textId="77777777" w:rsidR="005A4456" w:rsidRPr="005A4456" w:rsidRDefault="005A4456" w:rsidP="005A4456">
      <w:pPr>
        <w:pStyle w:val="af7"/>
        <w:ind w:left="993" w:hanging="284"/>
      </w:pPr>
    </w:p>
    <w:p w14:paraId="2649EE53" w14:textId="707FBDFB" w:rsidR="00FB28F1" w:rsidRDefault="005A4456" w:rsidP="005A4456">
      <w:pPr>
        <w:pStyle w:val="af7"/>
      </w:pPr>
      <w:r w:rsidRPr="005A4456">
        <w:t>Проект генерального плана учитывает архитектурно-планировочные решения ранее разработанного генерального плана.</w:t>
      </w:r>
    </w:p>
    <w:p w14:paraId="1DDAD041" w14:textId="77777777" w:rsidR="00516B33" w:rsidRDefault="00516B33" w:rsidP="005A4456">
      <w:pPr>
        <w:pStyle w:val="af7"/>
      </w:pPr>
    </w:p>
    <w:p w14:paraId="378854C9" w14:textId="71B5C34B" w:rsidR="005A4456" w:rsidRPr="005A4456" w:rsidRDefault="005A4456" w:rsidP="00516B33">
      <w:pPr>
        <w:pStyle w:val="21"/>
        <w:numPr>
          <w:ilvl w:val="1"/>
          <w:numId w:val="22"/>
        </w:numPr>
      </w:pPr>
      <w:bookmarkStart w:id="58" w:name="_Toc68030561"/>
      <w:r w:rsidRPr="005A4456">
        <w:t>Функциональное зонирование территории</w:t>
      </w:r>
      <w:bookmarkEnd w:id="58"/>
    </w:p>
    <w:p w14:paraId="15543A3E" w14:textId="5B4B105F" w:rsidR="005A4456" w:rsidRDefault="005A4456" w:rsidP="005A4456">
      <w:pPr>
        <w:pStyle w:val="af7"/>
      </w:pPr>
    </w:p>
    <w:p w14:paraId="6B92D0DC" w14:textId="3964A639" w:rsidR="003C18D3" w:rsidRPr="00E079C3" w:rsidRDefault="003C18D3" w:rsidP="003C18D3">
      <w:pPr>
        <w:spacing w:after="60"/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 xml:space="preserve">Разработанное в составе Проекта внесения изменений в генеральный план </w:t>
      </w:r>
      <w:r>
        <w:rPr>
          <w:sz w:val="24"/>
          <w:szCs w:val="24"/>
        </w:rPr>
        <w:t>сельского</w:t>
      </w:r>
      <w:r w:rsidRPr="00E079C3">
        <w:rPr>
          <w:sz w:val="24"/>
          <w:szCs w:val="24"/>
        </w:rPr>
        <w:t xml:space="preserve"> поселения </w:t>
      </w:r>
      <w:r w:rsidR="003C4E7F">
        <w:rPr>
          <w:sz w:val="24"/>
          <w:szCs w:val="24"/>
        </w:rPr>
        <w:t xml:space="preserve">«Село Кудиново» </w:t>
      </w:r>
      <w:r w:rsidRPr="00E079C3">
        <w:rPr>
          <w:sz w:val="24"/>
          <w:szCs w:val="24"/>
        </w:rPr>
        <w:t>функциональное зонирование учитывает природную, историко-культурную и градостроительную специфику территории, сложившиеся особенности использования земель</w:t>
      </w:r>
      <w:r>
        <w:rPr>
          <w:sz w:val="24"/>
          <w:szCs w:val="24"/>
        </w:rPr>
        <w:t xml:space="preserve"> населенного пункта</w:t>
      </w:r>
      <w:r w:rsidRPr="00E079C3">
        <w:rPr>
          <w:sz w:val="24"/>
          <w:szCs w:val="24"/>
        </w:rPr>
        <w:t>, базируется на выводах комплексного градостроительного анализа.</w:t>
      </w:r>
    </w:p>
    <w:p w14:paraId="7A638978" w14:textId="77777777" w:rsidR="003C18D3" w:rsidRDefault="003C18D3" w:rsidP="003C18D3">
      <w:pPr>
        <w:spacing w:after="60"/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При установлении функциональных зон и их параметров учтены положения Градостроительного и Земельного кодексов Российской Федерации, требования специальных нормативов и правил, касающиеся зон с особыми условиями использования территорий.</w:t>
      </w:r>
    </w:p>
    <w:p w14:paraId="579DC30B" w14:textId="654999E5" w:rsidR="003C18D3" w:rsidRPr="00E079C3" w:rsidRDefault="003C18D3" w:rsidP="003C18D3">
      <w:pPr>
        <w:spacing w:after="60"/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 xml:space="preserve">Проектные решения функционального зонирования </w:t>
      </w:r>
      <w:r w:rsidRPr="00D9319C">
        <w:rPr>
          <w:sz w:val="24"/>
          <w:szCs w:val="24"/>
        </w:rPr>
        <w:t>сельского поселения</w:t>
      </w:r>
      <w:r w:rsidRPr="00E079C3">
        <w:rPr>
          <w:sz w:val="24"/>
          <w:szCs w:val="24"/>
        </w:rPr>
        <w:t xml:space="preserve"> предусматривают:</w:t>
      </w:r>
    </w:p>
    <w:p w14:paraId="5A505FFA" w14:textId="77777777" w:rsidR="003C18D3" w:rsidRDefault="003C18D3" w:rsidP="003C18D3">
      <w:pPr>
        <w:spacing w:after="60"/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E079C3">
        <w:rPr>
          <w:sz w:val="24"/>
          <w:szCs w:val="24"/>
        </w:rPr>
        <w:t xml:space="preserve">преемственность сложившихся функциональных зон по назначению, если это не противоречит нормативным требованиям экологической безопасности, эффективного и рационального использования </w:t>
      </w:r>
      <w:r>
        <w:rPr>
          <w:sz w:val="24"/>
          <w:szCs w:val="24"/>
        </w:rPr>
        <w:t>территорий;</w:t>
      </w:r>
    </w:p>
    <w:p w14:paraId="587ED1A3" w14:textId="77777777" w:rsidR="003C18D3" w:rsidRPr="00E079C3" w:rsidRDefault="003C18D3" w:rsidP="003C18D3">
      <w:pPr>
        <w:spacing w:after="6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D9319C">
        <w:rPr>
          <w:sz w:val="24"/>
          <w:szCs w:val="24"/>
        </w:rPr>
        <w:t>упорядочение границ функциональных зон в соответствии с текущим землепользованием;</w:t>
      </w:r>
    </w:p>
    <w:p w14:paraId="143D2F90" w14:textId="77777777" w:rsidR="003C18D3" w:rsidRPr="00E079C3" w:rsidRDefault="003C18D3" w:rsidP="003C18D3">
      <w:pPr>
        <w:spacing w:after="60"/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E079C3">
        <w:rPr>
          <w:sz w:val="24"/>
          <w:szCs w:val="24"/>
        </w:rPr>
        <w:t xml:space="preserve">увеличение площади </w:t>
      </w:r>
      <w:r w:rsidRPr="00D9319C">
        <w:rPr>
          <w:sz w:val="24"/>
          <w:szCs w:val="24"/>
        </w:rPr>
        <w:t xml:space="preserve">жилых и </w:t>
      </w:r>
      <w:r>
        <w:rPr>
          <w:sz w:val="24"/>
          <w:szCs w:val="24"/>
        </w:rPr>
        <w:t>общественно-деловых</w:t>
      </w:r>
      <w:r w:rsidRPr="00D9319C">
        <w:rPr>
          <w:sz w:val="24"/>
          <w:szCs w:val="24"/>
        </w:rPr>
        <w:t xml:space="preserve"> зон в структуре территорий населенных пунктов</w:t>
      </w:r>
      <w:r>
        <w:rPr>
          <w:sz w:val="24"/>
          <w:szCs w:val="24"/>
        </w:rPr>
        <w:t>;</w:t>
      </w:r>
    </w:p>
    <w:p w14:paraId="0A565685" w14:textId="77777777" w:rsidR="003C18D3" w:rsidRPr="00E079C3" w:rsidRDefault="003C18D3" w:rsidP="003C18D3">
      <w:pPr>
        <w:spacing w:after="60"/>
        <w:ind w:firstLine="709"/>
        <w:jc w:val="both"/>
        <w:rPr>
          <w:sz w:val="24"/>
          <w:szCs w:val="24"/>
        </w:rPr>
      </w:pPr>
    </w:p>
    <w:p w14:paraId="2D41F06D" w14:textId="53A1C114" w:rsidR="003C18D3" w:rsidRPr="00E079C3" w:rsidRDefault="003C18D3" w:rsidP="003C18D3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ерритории </w:t>
      </w:r>
      <w:r w:rsidRPr="00D9319C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ринято следующее функциональное зонирование</w:t>
      </w:r>
      <w:r w:rsidRPr="00E079C3">
        <w:rPr>
          <w:sz w:val="24"/>
          <w:szCs w:val="24"/>
        </w:rPr>
        <w:t xml:space="preserve">: </w:t>
      </w:r>
    </w:p>
    <w:p w14:paraId="55B163B5" w14:textId="77777777" w:rsidR="003C18D3" w:rsidRPr="00AD3AC3" w:rsidRDefault="003C18D3" w:rsidP="003C18D3">
      <w:pPr>
        <w:spacing w:after="120"/>
        <w:ind w:firstLine="709"/>
        <w:jc w:val="both"/>
        <w:rPr>
          <w:b/>
          <w:sz w:val="24"/>
          <w:szCs w:val="24"/>
        </w:rPr>
      </w:pPr>
      <w:r w:rsidRPr="00AD3AC3">
        <w:rPr>
          <w:b/>
          <w:sz w:val="24"/>
          <w:szCs w:val="24"/>
        </w:rPr>
        <w:t>Жилые зоны</w:t>
      </w:r>
    </w:p>
    <w:p w14:paraId="114AF5FE" w14:textId="77777777" w:rsidR="003C18D3" w:rsidRDefault="003C18D3" w:rsidP="003C18D3">
      <w:pPr>
        <w:ind w:firstLine="709"/>
        <w:jc w:val="both"/>
        <w:rPr>
          <w:sz w:val="24"/>
          <w:szCs w:val="24"/>
        </w:rPr>
      </w:pPr>
      <w:r w:rsidRPr="00AD3AC3">
        <w:rPr>
          <w:sz w:val="24"/>
          <w:szCs w:val="24"/>
        </w:rPr>
        <w:t>Зона застройки индивидуальными жилыми домами</w:t>
      </w:r>
    </w:p>
    <w:p w14:paraId="03CBBF95" w14:textId="77777777" w:rsidR="003C18D3" w:rsidRPr="00AD3AC3" w:rsidRDefault="003C18D3" w:rsidP="003C18D3">
      <w:pPr>
        <w:spacing w:before="120"/>
        <w:ind w:firstLine="709"/>
        <w:jc w:val="both"/>
        <w:rPr>
          <w:b/>
          <w:sz w:val="24"/>
          <w:szCs w:val="24"/>
        </w:rPr>
      </w:pPr>
      <w:r w:rsidRPr="00AD3AC3">
        <w:rPr>
          <w:b/>
          <w:sz w:val="24"/>
          <w:szCs w:val="24"/>
        </w:rPr>
        <w:t>Общественно-деловые зоны</w:t>
      </w:r>
    </w:p>
    <w:p w14:paraId="3A817459" w14:textId="77777777" w:rsidR="003C18D3" w:rsidRDefault="003C18D3" w:rsidP="003C18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ственно-деловая зона</w:t>
      </w:r>
    </w:p>
    <w:p w14:paraId="13593D2C" w14:textId="77777777" w:rsidR="003C18D3" w:rsidRPr="00E079C3" w:rsidRDefault="003C18D3" w:rsidP="003C18D3">
      <w:pPr>
        <w:spacing w:before="120"/>
        <w:ind w:firstLine="709"/>
        <w:jc w:val="both"/>
        <w:rPr>
          <w:b/>
          <w:bCs/>
          <w:iCs/>
          <w:sz w:val="24"/>
          <w:szCs w:val="24"/>
        </w:rPr>
      </w:pPr>
      <w:r w:rsidRPr="00AD3AC3">
        <w:rPr>
          <w:b/>
          <w:bCs/>
          <w:iCs/>
          <w:sz w:val="24"/>
          <w:szCs w:val="24"/>
        </w:rPr>
        <w:t>Зоны сельскохозяйственного использования</w:t>
      </w:r>
    </w:p>
    <w:p w14:paraId="618C755C" w14:textId="77777777" w:rsidR="003C18D3" w:rsidRDefault="003C18D3" w:rsidP="003C18D3">
      <w:pPr>
        <w:ind w:firstLine="709"/>
        <w:jc w:val="both"/>
        <w:rPr>
          <w:iCs/>
          <w:sz w:val="24"/>
          <w:szCs w:val="24"/>
        </w:rPr>
      </w:pPr>
      <w:r w:rsidRPr="00E079C3">
        <w:rPr>
          <w:iCs/>
          <w:sz w:val="24"/>
          <w:szCs w:val="24"/>
        </w:rPr>
        <w:t>Зона сельскохозяйственных угодий</w:t>
      </w:r>
    </w:p>
    <w:p w14:paraId="647F22FC" w14:textId="77777777" w:rsidR="003C18D3" w:rsidRPr="00E079C3" w:rsidRDefault="003C18D3" w:rsidP="003C18D3">
      <w:pPr>
        <w:ind w:firstLine="709"/>
        <w:jc w:val="both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>Зона сельскохозяйственного использования</w:t>
      </w:r>
    </w:p>
    <w:p w14:paraId="7C6E1235" w14:textId="77777777" w:rsidR="003C18D3" w:rsidRPr="00E079C3" w:rsidRDefault="003C18D3" w:rsidP="003C18D3">
      <w:pPr>
        <w:spacing w:before="120"/>
        <w:ind w:firstLine="709"/>
        <w:jc w:val="both"/>
        <w:rPr>
          <w:sz w:val="24"/>
          <w:szCs w:val="24"/>
        </w:rPr>
      </w:pPr>
      <w:r w:rsidRPr="00E079C3">
        <w:rPr>
          <w:b/>
          <w:bCs/>
          <w:iCs/>
          <w:sz w:val="24"/>
          <w:szCs w:val="24"/>
        </w:rPr>
        <w:t>Зоны специального назначения</w:t>
      </w:r>
    </w:p>
    <w:p w14:paraId="25BD7457" w14:textId="77777777" w:rsidR="003C18D3" w:rsidRDefault="003C18D3" w:rsidP="003C18D3">
      <w:pPr>
        <w:autoSpaceDE w:val="0"/>
        <w:autoSpaceDN w:val="0"/>
        <w:adjustRightInd w:val="0"/>
        <w:ind w:left="709"/>
        <w:rPr>
          <w:iCs/>
          <w:sz w:val="24"/>
          <w:szCs w:val="24"/>
        </w:rPr>
      </w:pPr>
      <w:r w:rsidRPr="00E079C3">
        <w:rPr>
          <w:iCs/>
          <w:sz w:val="24"/>
          <w:szCs w:val="24"/>
        </w:rPr>
        <w:lastRenderedPageBreak/>
        <w:t xml:space="preserve">Зона </w:t>
      </w:r>
      <w:r>
        <w:rPr>
          <w:iCs/>
          <w:sz w:val="24"/>
          <w:szCs w:val="24"/>
        </w:rPr>
        <w:t>кладбищ</w:t>
      </w:r>
    </w:p>
    <w:p w14:paraId="7024F576" w14:textId="77777777" w:rsidR="003C18D3" w:rsidRPr="00E079C3" w:rsidRDefault="003C18D3" w:rsidP="003C18D3">
      <w:pPr>
        <w:autoSpaceDE w:val="0"/>
        <w:autoSpaceDN w:val="0"/>
        <w:adjustRightInd w:val="0"/>
        <w:ind w:left="709"/>
        <w:rPr>
          <w:iCs/>
          <w:sz w:val="24"/>
          <w:szCs w:val="24"/>
        </w:rPr>
      </w:pPr>
      <w:r w:rsidRPr="00D9319C">
        <w:rPr>
          <w:iCs/>
          <w:sz w:val="24"/>
          <w:szCs w:val="24"/>
        </w:rPr>
        <w:t>Зона складирования и захоронения отходов</w:t>
      </w:r>
    </w:p>
    <w:p w14:paraId="54E99120" w14:textId="77777777" w:rsidR="003C18D3" w:rsidRPr="00E7599F" w:rsidRDefault="003C18D3" w:rsidP="003C18D3">
      <w:pPr>
        <w:spacing w:before="120"/>
        <w:ind w:firstLine="709"/>
        <w:jc w:val="both"/>
        <w:rPr>
          <w:sz w:val="24"/>
          <w:szCs w:val="24"/>
        </w:rPr>
      </w:pPr>
      <w:r w:rsidRPr="00E7599F">
        <w:rPr>
          <w:b/>
          <w:bCs/>
          <w:iCs/>
          <w:sz w:val="24"/>
          <w:szCs w:val="24"/>
        </w:rPr>
        <w:t>Зоны транспортной и инженерной инфраструктуры</w:t>
      </w:r>
    </w:p>
    <w:p w14:paraId="1F7149C6" w14:textId="77777777" w:rsidR="003C18D3" w:rsidRPr="00E7599F" w:rsidRDefault="003C18D3" w:rsidP="003C18D3">
      <w:pPr>
        <w:ind w:firstLine="709"/>
        <w:jc w:val="both"/>
        <w:rPr>
          <w:sz w:val="24"/>
          <w:szCs w:val="24"/>
        </w:rPr>
      </w:pPr>
      <w:r w:rsidRPr="00E7599F">
        <w:rPr>
          <w:iCs/>
          <w:sz w:val="24"/>
          <w:szCs w:val="24"/>
        </w:rPr>
        <w:t>Зона транспортной инфраструктуры</w:t>
      </w:r>
    </w:p>
    <w:p w14:paraId="5827FFE7" w14:textId="77777777" w:rsidR="003C18D3" w:rsidRPr="00E079C3" w:rsidRDefault="003C18D3" w:rsidP="003C18D3">
      <w:pPr>
        <w:ind w:firstLine="709"/>
        <w:jc w:val="both"/>
        <w:rPr>
          <w:iCs/>
          <w:sz w:val="24"/>
          <w:szCs w:val="24"/>
        </w:rPr>
      </w:pPr>
      <w:r w:rsidRPr="00E7599F">
        <w:rPr>
          <w:iCs/>
          <w:sz w:val="24"/>
          <w:szCs w:val="24"/>
        </w:rPr>
        <w:t>Зона инженерной инфраструктуры</w:t>
      </w:r>
    </w:p>
    <w:p w14:paraId="11912BFE" w14:textId="77777777" w:rsidR="003C18D3" w:rsidRPr="00E079C3" w:rsidRDefault="003C18D3" w:rsidP="003C18D3">
      <w:pPr>
        <w:spacing w:before="120"/>
        <w:ind w:firstLine="709"/>
        <w:jc w:val="both"/>
        <w:rPr>
          <w:sz w:val="24"/>
          <w:szCs w:val="24"/>
        </w:rPr>
      </w:pPr>
      <w:r w:rsidRPr="00E079C3">
        <w:rPr>
          <w:b/>
          <w:bCs/>
          <w:iCs/>
          <w:sz w:val="24"/>
          <w:szCs w:val="24"/>
        </w:rPr>
        <w:t>Зоны рекреационного назначения</w:t>
      </w:r>
    </w:p>
    <w:p w14:paraId="09517868" w14:textId="7C91960A" w:rsidR="003C18D3" w:rsidRDefault="003C18D3" w:rsidP="003C18D3">
      <w:pPr>
        <w:ind w:firstLine="709"/>
        <w:jc w:val="both"/>
        <w:rPr>
          <w:iCs/>
          <w:sz w:val="24"/>
          <w:szCs w:val="24"/>
        </w:rPr>
      </w:pPr>
      <w:r w:rsidRPr="00D9319C">
        <w:rPr>
          <w:iCs/>
          <w:sz w:val="24"/>
          <w:szCs w:val="24"/>
        </w:rPr>
        <w:t>Зона озелененных территорий общего пользования</w:t>
      </w:r>
      <w:r>
        <w:rPr>
          <w:iCs/>
          <w:sz w:val="24"/>
          <w:szCs w:val="24"/>
        </w:rPr>
        <w:t xml:space="preserve"> </w:t>
      </w:r>
      <w:r w:rsidRPr="00D9319C">
        <w:rPr>
          <w:iCs/>
          <w:sz w:val="24"/>
          <w:szCs w:val="24"/>
        </w:rPr>
        <w:t>(лесопарки, парки, сады, скверы,</w:t>
      </w:r>
      <w:r>
        <w:rPr>
          <w:iCs/>
          <w:sz w:val="24"/>
          <w:szCs w:val="24"/>
        </w:rPr>
        <w:t xml:space="preserve"> </w:t>
      </w:r>
      <w:r w:rsidRPr="00D9319C">
        <w:rPr>
          <w:iCs/>
          <w:sz w:val="24"/>
          <w:szCs w:val="24"/>
        </w:rPr>
        <w:t>бульвары, городские леса)</w:t>
      </w:r>
    </w:p>
    <w:p w14:paraId="1584EC0D" w14:textId="77777777" w:rsidR="003C18D3" w:rsidRDefault="003C18D3" w:rsidP="003C18D3">
      <w:pPr>
        <w:ind w:firstLine="709"/>
        <w:jc w:val="both"/>
        <w:rPr>
          <w:iCs/>
          <w:sz w:val="24"/>
          <w:szCs w:val="24"/>
        </w:rPr>
      </w:pPr>
      <w:r w:rsidRPr="00D9319C">
        <w:rPr>
          <w:iCs/>
          <w:sz w:val="24"/>
          <w:szCs w:val="24"/>
        </w:rPr>
        <w:t xml:space="preserve">Зона </w:t>
      </w:r>
      <w:r>
        <w:rPr>
          <w:iCs/>
          <w:sz w:val="24"/>
          <w:szCs w:val="24"/>
        </w:rPr>
        <w:t>рекреационного назначения</w:t>
      </w:r>
    </w:p>
    <w:p w14:paraId="27606007" w14:textId="77777777" w:rsidR="003C18D3" w:rsidRDefault="003C18D3" w:rsidP="003C18D3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она лесов</w:t>
      </w:r>
    </w:p>
    <w:p w14:paraId="7EC896BD" w14:textId="77777777" w:rsidR="00516B33" w:rsidRDefault="003C18D3" w:rsidP="00516B33">
      <w:pPr>
        <w:pStyle w:val="af7"/>
      </w:pPr>
      <w:r>
        <w:t>Зона акваторий</w:t>
      </w:r>
      <w:r w:rsidR="00516B33" w:rsidRPr="00516B33">
        <w:t xml:space="preserve"> </w:t>
      </w:r>
    </w:p>
    <w:p w14:paraId="3BA9FA96" w14:textId="12952567" w:rsidR="00516B33" w:rsidRDefault="00516B33" w:rsidP="00516B33">
      <w:pPr>
        <w:pStyle w:val="af7"/>
      </w:pPr>
      <w:r>
        <w:t>На территории устанавливаемых функциональных зон планируется размещение следующих объектов капитального строительства:</w:t>
      </w:r>
    </w:p>
    <w:p w14:paraId="02FF1AA5" w14:textId="77777777" w:rsidR="00516B33" w:rsidRPr="00E079C3" w:rsidRDefault="00516B33" w:rsidP="00516B33">
      <w:pPr>
        <w:pStyle w:val="af7"/>
      </w:pPr>
    </w:p>
    <w:p w14:paraId="0FADF0BB" w14:textId="77777777" w:rsidR="00516B33" w:rsidRPr="00E079C3" w:rsidRDefault="00516B33" w:rsidP="00516B33">
      <w:pPr>
        <w:ind w:firstLine="709"/>
        <w:jc w:val="both"/>
        <w:rPr>
          <w:b/>
          <w:sz w:val="24"/>
          <w:szCs w:val="24"/>
        </w:rPr>
      </w:pPr>
      <w:r w:rsidRPr="00E079C3">
        <w:rPr>
          <w:b/>
          <w:sz w:val="24"/>
          <w:szCs w:val="24"/>
        </w:rPr>
        <w:t>Жилые зоны</w:t>
      </w:r>
    </w:p>
    <w:p w14:paraId="1EF8DFAC" w14:textId="77777777" w:rsidR="00516B33" w:rsidRPr="00E079C3" w:rsidRDefault="00516B33" w:rsidP="00516B33">
      <w:pPr>
        <w:pStyle w:val="af7"/>
      </w:pPr>
      <w:r w:rsidRPr="00E079C3">
        <w:t xml:space="preserve">В жилых зонах предусматривается размещение следующих объектов: </w:t>
      </w:r>
    </w:p>
    <w:p w14:paraId="4CA99AA2" w14:textId="77777777" w:rsidR="00516B33" w:rsidRPr="00E079C3" w:rsidRDefault="00516B33" w:rsidP="00516B3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индивидуальная жилая застройка;</w:t>
      </w:r>
    </w:p>
    <w:p w14:paraId="219E07D4" w14:textId="77777777" w:rsidR="00516B33" w:rsidRDefault="00516B33" w:rsidP="00516B3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м</w:t>
      </w:r>
      <w:r w:rsidRPr="00E079C3">
        <w:rPr>
          <w:sz w:val="24"/>
          <w:szCs w:val="24"/>
        </w:rPr>
        <w:t>ногоквартирная жилая застройка</w:t>
      </w:r>
      <w:r>
        <w:rPr>
          <w:sz w:val="24"/>
          <w:szCs w:val="24"/>
        </w:rPr>
        <w:t>;</w:t>
      </w:r>
    </w:p>
    <w:p w14:paraId="469F14BA" w14:textId="77777777" w:rsidR="00516B33" w:rsidRPr="00E079C3" w:rsidRDefault="00516B33" w:rsidP="00516B33">
      <w:pPr>
        <w:ind w:left="993" w:hanging="284"/>
        <w:jc w:val="both"/>
        <w:rPr>
          <w:sz w:val="24"/>
          <w:szCs w:val="24"/>
        </w:rPr>
      </w:pPr>
      <w:r w:rsidRPr="00D9319C">
        <w:rPr>
          <w:sz w:val="24"/>
          <w:szCs w:val="24"/>
        </w:rPr>
        <w:t>–</w:t>
      </w:r>
      <w:r w:rsidRPr="00D9319C">
        <w:rPr>
          <w:sz w:val="24"/>
          <w:szCs w:val="24"/>
        </w:rPr>
        <w:tab/>
        <w:t>дома блокированной застройки;</w:t>
      </w:r>
    </w:p>
    <w:p w14:paraId="5FEAECB3" w14:textId="77777777" w:rsidR="00516B33" w:rsidRPr="00E079C3" w:rsidRDefault="00516B33" w:rsidP="00516B3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детские сады;</w:t>
      </w:r>
    </w:p>
    <w:p w14:paraId="528773A8" w14:textId="77777777" w:rsidR="00516B33" w:rsidRPr="00E079C3" w:rsidRDefault="00516B33" w:rsidP="00516B3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у</w:t>
      </w:r>
      <w:r w:rsidRPr="00E079C3">
        <w:rPr>
          <w:sz w:val="24"/>
          <w:szCs w:val="24"/>
        </w:rPr>
        <w:t>чреждения до</w:t>
      </w:r>
      <w:r>
        <w:rPr>
          <w:sz w:val="24"/>
          <w:szCs w:val="24"/>
        </w:rPr>
        <w:t>полнительного образования детей;</w:t>
      </w:r>
    </w:p>
    <w:p w14:paraId="316CCBB3" w14:textId="77777777" w:rsidR="00516B33" w:rsidRDefault="00516B33" w:rsidP="00516B3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м</w:t>
      </w:r>
      <w:r w:rsidRPr="00E079C3">
        <w:rPr>
          <w:sz w:val="24"/>
          <w:szCs w:val="24"/>
        </w:rPr>
        <w:t>ногофункциональный центр предоставления госуда</w:t>
      </w:r>
      <w:r>
        <w:rPr>
          <w:sz w:val="24"/>
          <w:szCs w:val="24"/>
        </w:rPr>
        <w:t>рственных и муниципальных услуг;</w:t>
      </w:r>
    </w:p>
    <w:p w14:paraId="35CF596F" w14:textId="77777777" w:rsidR="00516B33" w:rsidRDefault="00516B33" w:rsidP="00516B33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D9319C">
        <w:rPr>
          <w:sz w:val="24"/>
          <w:szCs w:val="24"/>
        </w:rPr>
        <w:t>объекты обслуживания населения и сопутствующая инфраструктура</w:t>
      </w:r>
      <w:r>
        <w:rPr>
          <w:sz w:val="24"/>
          <w:szCs w:val="24"/>
        </w:rPr>
        <w:t>.</w:t>
      </w:r>
    </w:p>
    <w:p w14:paraId="6EA6D522" w14:textId="77777777" w:rsidR="00516B33" w:rsidRDefault="00516B33" w:rsidP="00516B33">
      <w:pPr>
        <w:pStyle w:val="af7"/>
      </w:pPr>
      <w:r w:rsidRPr="00A53209"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</w:t>
      </w:r>
      <w:r>
        <w:t>.</w:t>
      </w:r>
    </w:p>
    <w:p w14:paraId="114B6314" w14:textId="77777777" w:rsidR="00516B33" w:rsidRPr="00E079C3" w:rsidRDefault="00516B33" w:rsidP="00516B33">
      <w:pPr>
        <w:pStyle w:val="af7"/>
      </w:pPr>
    </w:p>
    <w:p w14:paraId="1424B522" w14:textId="77777777" w:rsidR="00516B33" w:rsidRPr="004C2673" w:rsidRDefault="00516B33" w:rsidP="00516B33">
      <w:pPr>
        <w:pStyle w:val="af7"/>
        <w:rPr>
          <w:b/>
          <w:bCs/>
        </w:rPr>
      </w:pPr>
      <w:r w:rsidRPr="004C2673">
        <w:rPr>
          <w:b/>
          <w:bCs/>
        </w:rPr>
        <w:t>Общественно-деловые зоны</w:t>
      </w:r>
    </w:p>
    <w:p w14:paraId="5F459C09" w14:textId="77777777" w:rsidR="00516B33" w:rsidRDefault="00516B33" w:rsidP="00516B33">
      <w:pPr>
        <w:pStyle w:val="af7"/>
      </w:pPr>
      <w:r w:rsidRPr="00E079C3">
        <w:t xml:space="preserve">В </w:t>
      </w:r>
      <w:r>
        <w:t>м</w:t>
      </w:r>
      <w:r w:rsidRPr="00642962">
        <w:t>ногофункциональн</w:t>
      </w:r>
      <w:r>
        <w:t>ой</w:t>
      </w:r>
      <w:r w:rsidRPr="00642962">
        <w:t xml:space="preserve"> общественно-делов</w:t>
      </w:r>
      <w:r>
        <w:t>ой</w:t>
      </w:r>
      <w:r w:rsidRPr="00642962">
        <w:t xml:space="preserve"> зон</w:t>
      </w:r>
      <w:r>
        <w:t>е</w:t>
      </w:r>
      <w:r w:rsidRPr="00E079C3">
        <w:t xml:space="preserve"> предусматривается</w:t>
      </w:r>
      <w:r>
        <w:t xml:space="preserve"> размещение следующих объектов:</w:t>
      </w:r>
    </w:p>
    <w:p w14:paraId="0C7FF870" w14:textId="77777777" w:rsidR="00516B33" w:rsidRPr="00306EFC" w:rsidRDefault="00516B33" w:rsidP="00516B3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административного назначения;</w:t>
      </w:r>
    </w:p>
    <w:p w14:paraId="246A9B22" w14:textId="77777777" w:rsidR="00516B33" w:rsidRPr="00306EFC" w:rsidRDefault="00516B33" w:rsidP="00516B3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социального и бытового обслуживания;</w:t>
      </w:r>
    </w:p>
    <w:p w14:paraId="28CE34E7" w14:textId="77777777" w:rsidR="00516B33" w:rsidRPr="00306EFC" w:rsidRDefault="00516B33" w:rsidP="00516B3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многофункциональный обслуживающий, деловой и коммерческий центр;</w:t>
      </w:r>
    </w:p>
    <w:p w14:paraId="09D05BB0" w14:textId="77777777" w:rsidR="00516B33" w:rsidRPr="00306EFC" w:rsidRDefault="00516B33" w:rsidP="00516B3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рынки и объекты розничной торговли;</w:t>
      </w:r>
    </w:p>
    <w:p w14:paraId="195A1348" w14:textId="77777777" w:rsidR="00516B33" w:rsidRPr="00306EFC" w:rsidRDefault="00516B33" w:rsidP="00516B3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бизнес-центры;</w:t>
      </w:r>
    </w:p>
    <w:p w14:paraId="2FA2684E" w14:textId="77777777" w:rsidR="00516B33" w:rsidRPr="00306EFC" w:rsidRDefault="00516B33" w:rsidP="00516B3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гостиницы;</w:t>
      </w:r>
    </w:p>
    <w:p w14:paraId="04884631" w14:textId="77777777" w:rsidR="00516B33" w:rsidRPr="00306EFC" w:rsidRDefault="00516B33" w:rsidP="00516B3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спортивные сооружения;</w:t>
      </w:r>
    </w:p>
    <w:p w14:paraId="7AF96EB5" w14:textId="77777777" w:rsidR="00516B33" w:rsidRPr="00306EFC" w:rsidRDefault="00516B33" w:rsidP="00516B3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многофункциональные культурно-развлекательные центры;</w:t>
      </w:r>
    </w:p>
    <w:p w14:paraId="4E191CB3" w14:textId="77777777" w:rsidR="00516B33" w:rsidRPr="00306EFC" w:rsidRDefault="00516B33" w:rsidP="00516B3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детские сады;</w:t>
      </w:r>
    </w:p>
    <w:p w14:paraId="346EDE1D" w14:textId="77777777" w:rsidR="00516B33" w:rsidRPr="00306EFC" w:rsidRDefault="00516B33" w:rsidP="00516B3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объекты образования;</w:t>
      </w:r>
    </w:p>
    <w:p w14:paraId="1C4BC545" w14:textId="77777777" w:rsidR="00516B33" w:rsidRPr="00306EFC" w:rsidRDefault="00516B33" w:rsidP="00516B3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учреждения дополнительного образования детей;</w:t>
      </w:r>
    </w:p>
    <w:p w14:paraId="21DBAD87" w14:textId="77777777" w:rsidR="00516B33" w:rsidRPr="00306EFC" w:rsidRDefault="00516B33" w:rsidP="00516B3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учреждения культуры;</w:t>
      </w:r>
    </w:p>
    <w:p w14:paraId="039CD622" w14:textId="77777777" w:rsidR="00516B33" w:rsidRPr="00306EFC" w:rsidRDefault="00516B33" w:rsidP="00516B3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общественного питания;</w:t>
      </w:r>
    </w:p>
    <w:p w14:paraId="32CF91C5" w14:textId="77777777" w:rsidR="00516B33" w:rsidRPr="00306EFC" w:rsidRDefault="00516B33" w:rsidP="00516B3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торговые комплексы, магазины;</w:t>
      </w:r>
    </w:p>
    <w:p w14:paraId="60180DFA" w14:textId="77777777" w:rsidR="00516B33" w:rsidRPr="00306EFC" w:rsidRDefault="00516B33" w:rsidP="00516B3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объекты отправления культа;</w:t>
      </w:r>
    </w:p>
    <w:p w14:paraId="15DD20BD" w14:textId="77777777" w:rsidR="00516B33" w:rsidRPr="00306EFC" w:rsidRDefault="00516B33" w:rsidP="00516B3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lastRenderedPageBreak/>
        <w:t>–</w:t>
      </w:r>
      <w:r w:rsidRPr="00306EFC">
        <w:rPr>
          <w:sz w:val="24"/>
          <w:szCs w:val="24"/>
        </w:rPr>
        <w:tab/>
        <w:t>иные объект делового, финансового назначения, и объекты, связанные с обеспечением жизнедеятельности граждан.</w:t>
      </w:r>
    </w:p>
    <w:p w14:paraId="5F3DC23C" w14:textId="77777777" w:rsidR="00516B33" w:rsidRDefault="00516B33" w:rsidP="00516B33">
      <w:pPr>
        <w:pStyle w:val="af7"/>
      </w:pPr>
    </w:p>
    <w:p w14:paraId="5F514DE3" w14:textId="77777777" w:rsidR="00516B33" w:rsidRPr="00306EFC" w:rsidRDefault="00516B33" w:rsidP="00516B33">
      <w:pPr>
        <w:pStyle w:val="af7"/>
      </w:pPr>
      <w:r w:rsidRPr="00306EFC">
        <w:t>В зоне специализированной общественной застройки предусматривается размещение следующих объектов:</w:t>
      </w:r>
    </w:p>
    <w:p w14:paraId="4D25F25A" w14:textId="77777777" w:rsidR="00516B33" w:rsidRPr="00306EFC" w:rsidRDefault="00516B33" w:rsidP="00516B3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учреждения здравоохранения;</w:t>
      </w:r>
    </w:p>
    <w:p w14:paraId="43CF4E52" w14:textId="77777777" w:rsidR="00516B33" w:rsidRPr="00306EFC" w:rsidRDefault="00516B33" w:rsidP="00516B3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школы;</w:t>
      </w:r>
    </w:p>
    <w:p w14:paraId="02FC81A6" w14:textId="77777777" w:rsidR="00516B33" w:rsidRPr="00306EFC" w:rsidRDefault="00516B33" w:rsidP="00516B3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детские сады;</w:t>
      </w:r>
    </w:p>
    <w:p w14:paraId="2C067953" w14:textId="77777777" w:rsidR="00516B33" w:rsidRPr="00306EFC" w:rsidRDefault="00516B33" w:rsidP="00516B3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учреждения дополнительного образования детей;</w:t>
      </w:r>
    </w:p>
    <w:p w14:paraId="0F692B97" w14:textId="77777777" w:rsidR="00516B33" w:rsidRPr="00306EFC" w:rsidRDefault="00516B33" w:rsidP="00516B3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среднего профессионального и высшего образования, административных, научно-исследовательских учреждений;</w:t>
      </w:r>
    </w:p>
    <w:p w14:paraId="50BA0071" w14:textId="77777777" w:rsidR="00516B33" w:rsidRDefault="00516B33" w:rsidP="00516B33">
      <w:pPr>
        <w:ind w:left="993" w:hanging="284"/>
        <w:jc w:val="both"/>
        <w:rPr>
          <w:sz w:val="24"/>
          <w:szCs w:val="24"/>
        </w:rPr>
      </w:pPr>
      <w:r w:rsidRPr="00306EFC">
        <w:rPr>
          <w:sz w:val="24"/>
          <w:szCs w:val="24"/>
        </w:rPr>
        <w:t>–</w:t>
      </w:r>
      <w:r w:rsidRPr="00306EFC">
        <w:rPr>
          <w:sz w:val="24"/>
          <w:szCs w:val="24"/>
        </w:rPr>
        <w:tab/>
        <w:t>спортивные объекты.</w:t>
      </w:r>
    </w:p>
    <w:p w14:paraId="0AAFDEEC" w14:textId="77777777" w:rsidR="00516B33" w:rsidRPr="00306EFC" w:rsidRDefault="00516B33" w:rsidP="00516B33">
      <w:pPr>
        <w:ind w:left="993" w:hanging="284"/>
        <w:jc w:val="both"/>
        <w:rPr>
          <w:sz w:val="24"/>
          <w:szCs w:val="24"/>
        </w:rPr>
      </w:pPr>
    </w:p>
    <w:p w14:paraId="1807BE7B" w14:textId="77777777" w:rsidR="00516B33" w:rsidRPr="004C2673" w:rsidRDefault="00516B33" w:rsidP="00516B33">
      <w:pPr>
        <w:pStyle w:val="af7"/>
        <w:rPr>
          <w:b/>
          <w:bCs/>
        </w:rPr>
      </w:pPr>
      <w:r w:rsidRPr="004C2673">
        <w:rPr>
          <w:b/>
          <w:bCs/>
        </w:rPr>
        <w:t>Производственные зоны</w:t>
      </w:r>
    </w:p>
    <w:p w14:paraId="7C2337BE" w14:textId="77777777" w:rsidR="00516B33" w:rsidRPr="00E079C3" w:rsidRDefault="00516B33" w:rsidP="00516B33">
      <w:pPr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 xml:space="preserve">В </w:t>
      </w:r>
      <w:r>
        <w:rPr>
          <w:sz w:val="24"/>
          <w:szCs w:val="24"/>
        </w:rPr>
        <w:t>производственной зоне</w:t>
      </w:r>
      <w:r w:rsidRPr="00E079C3">
        <w:rPr>
          <w:sz w:val="24"/>
          <w:szCs w:val="24"/>
        </w:rPr>
        <w:t xml:space="preserve"> предусматривается размещение следующих объектов:</w:t>
      </w:r>
    </w:p>
    <w:p w14:paraId="6E1E63AA" w14:textId="77777777" w:rsidR="00516B33" w:rsidRPr="00E079C3" w:rsidRDefault="00516B33" w:rsidP="00516B3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промышленные предприятия, производства и переработки продукции с различными нормативами воздействия на окружающую среду</w:t>
      </w:r>
      <w:r w:rsidRPr="00E079C3">
        <w:rPr>
          <w:sz w:val="24"/>
          <w:szCs w:val="24"/>
        </w:rPr>
        <w:t>;</w:t>
      </w:r>
    </w:p>
    <w:p w14:paraId="1EE2637A" w14:textId="77777777" w:rsidR="00516B33" w:rsidRDefault="00516B33" w:rsidP="00516B3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а</w:t>
      </w:r>
      <w:r w:rsidRPr="00E079C3">
        <w:rPr>
          <w:sz w:val="24"/>
          <w:szCs w:val="24"/>
        </w:rPr>
        <w:t>дминистративные здания</w:t>
      </w:r>
      <w:r>
        <w:rPr>
          <w:sz w:val="24"/>
          <w:szCs w:val="24"/>
        </w:rPr>
        <w:t>.</w:t>
      </w:r>
    </w:p>
    <w:p w14:paraId="6E0EF664" w14:textId="77777777" w:rsidR="00516B33" w:rsidRDefault="00516B33" w:rsidP="00516B33">
      <w:pPr>
        <w:ind w:left="993" w:hanging="284"/>
        <w:jc w:val="both"/>
        <w:rPr>
          <w:sz w:val="24"/>
          <w:szCs w:val="24"/>
        </w:rPr>
      </w:pPr>
    </w:p>
    <w:p w14:paraId="4F0F4793" w14:textId="77777777" w:rsidR="00516B33" w:rsidRPr="004C2673" w:rsidRDefault="00516B33" w:rsidP="00516B33">
      <w:pPr>
        <w:pStyle w:val="af7"/>
        <w:rPr>
          <w:b/>
          <w:bCs/>
        </w:rPr>
      </w:pPr>
      <w:r w:rsidRPr="004C2673">
        <w:rPr>
          <w:b/>
          <w:bCs/>
        </w:rPr>
        <w:t>Зоны транспортной и инженерной инфраструктуры</w:t>
      </w:r>
    </w:p>
    <w:p w14:paraId="1839A5F3" w14:textId="77777777" w:rsidR="00516B33" w:rsidRPr="00E079C3" w:rsidRDefault="00516B33" w:rsidP="00516B33">
      <w:pPr>
        <w:ind w:firstLine="709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В зоне транспортной инфраструктуры предусматривается размещение следующих объектов:</w:t>
      </w:r>
    </w:p>
    <w:p w14:paraId="76A0230E" w14:textId="77777777" w:rsidR="00516B33" w:rsidRPr="00E079C3" w:rsidRDefault="00516B33" w:rsidP="00516B3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м</w:t>
      </w:r>
      <w:r w:rsidRPr="00E079C3">
        <w:rPr>
          <w:sz w:val="24"/>
          <w:szCs w:val="24"/>
        </w:rPr>
        <w:t>осты</w:t>
      </w:r>
      <w:r>
        <w:rPr>
          <w:sz w:val="24"/>
          <w:szCs w:val="24"/>
        </w:rPr>
        <w:t>;</w:t>
      </w:r>
    </w:p>
    <w:p w14:paraId="786DD0BC" w14:textId="77777777" w:rsidR="00516B33" w:rsidRPr="00E079C3" w:rsidRDefault="00516B33" w:rsidP="00516B3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п</w:t>
      </w:r>
      <w:r w:rsidRPr="00E079C3">
        <w:rPr>
          <w:sz w:val="24"/>
          <w:szCs w:val="24"/>
        </w:rPr>
        <w:t>утепроводы</w:t>
      </w:r>
      <w:r>
        <w:rPr>
          <w:sz w:val="24"/>
          <w:szCs w:val="24"/>
        </w:rPr>
        <w:t>;</w:t>
      </w:r>
    </w:p>
    <w:p w14:paraId="27EDB7DB" w14:textId="77777777" w:rsidR="00516B33" w:rsidRPr="00E079C3" w:rsidRDefault="00516B33" w:rsidP="00516B3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т</w:t>
      </w:r>
      <w:r w:rsidRPr="00E079C3">
        <w:rPr>
          <w:sz w:val="24"/>
          <w:szCs w:val="24"/>
        </w:rPr>
        <w:t>ранспортные развязки</w:t>
      </w:r>
      <w:r>
        <w:rPr>
          <w:sz w:val="24"/>
          <w:szCs w:val="24"/>
        </w:rPr>
        <w:t>;</w:t>
      </w:r>
    </w:p>
    <w:p w14:paraId="65B31443" w14:textId="77777777" w:rsidR="00516B33" w:rsidRPr="00E079C3" w:rsidRDefault="00516B33" w:rsidP="00516B3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п</w:t>
      </w:r>
      <w:r w:rsidRPr="00E079C3">
        <w:rPr>
          <w:sz w:val="24"/>
          <w:szCs w:val="24"/>
        </w:rPr>
        <w:t>ешеходные мосты</w:t>
      </w:r>
      <w:r>
        <w:rPr>
          <w:sz w:val="24"/>
          <w:szCs w:val="24"/>
        </w:rPr>
        <w:t>;</w:t>
      </w:r>
    </w:p>
    <w:p w14:paraId="221D4807" w14:textId="77777777" w:rsidR="00516B33" w:rsidRPr="00E079C3" w:rsidRDefault="00516B33" w:rsidP="00516B3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а</w:t>
      </w:r>
      <w:r w:rsidRPr="00E079C3">
        <w:rPr>
          <w:sz w:val="24"/>
          <w:szCs w:val="24"/>
        </w:rPr>
        <w:t>втостанции</w:t>
      </w:r>
      <w:r>
        <w:rPr>
          <w:sz w:val="24"/>
          <w:szCs w:val="24"/>
        </w:rPr>
        <w:t>;</w:t>
      </w:r>
    </w:p>
    <w:p w14:paraId="5860E76B" w14:textId="77777777" w:rsidR="00516B33" w:rsidRPr="00E079C3" w:rsidRDefault="00516B33" w:rsidP="00516B3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г</w:t>
      </w:r>
      <w:r w:rsidRPr="00E079C3">
        <w:rPr>
          <w:sz w:val="24"/>
          <w:szCs w:val="24"/>
        </w:rPr>
        <w:t>аражи, гаражные кооперативы</w:t>
      </w:r>
      <w:r>
        <w:rPr>
          <w:sz w:val="24"/>
          <w:szCs w:val="24"/>
        </w:rPr>
        <w:t>;</w:t>
      </w:r>
    </w:p>
    <w:p w14:paraId="189ADA87" w14:textId="77777777" w:rsidR="00516B33" w:rsidRDefault="00516B33" w:rsidP="00516B3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E079C3">
        <w:rPr>
          <w:sz w:val="24"/>
          <w:szCs w:val="24"/>
        </w:rPr>
        <w:t>АЗС, АГЗС</w:t>
      </w:r>
      <w:r>
        <w:rPr>
          <w:sz w:val="24"/>
          <w:szCs w:val="24"/>
        </w:rPr>
        <w:t>;</w:t>
      </w:r>
    </w:p>
    <w:p w14:paraId="07BE1AAE" w14:textId="77777777" w:rsidR="00516B33" w:rsidRDefault="00516B33" w:rsidP="00516B3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E079C3">
        <w:rPr>
          <w:sz w:val="24"/>
          <w:szCs w:val="24"/>
        </w:rPr>
        <w:t>СТО</w:t>
      </w:r>
      <w:r>
        <w:rPr>
          <w:sz w:val="24"/>
          <w:szCs w:val="24"/>
        </w:rPr>
        <w:t>.</w:t>
      </w:r>
    </w:p>
    <w:p w14:paraId="23122A14" w14:textId="77777777" w:rsidR="00516B33" w:rsidRPr="00E079C3" w:rsidRDefault="00516B33" w:rsidP="00516B33">
      <w:pPr>
        <w:ind w:left="993" w:hanging="284"/>
        <w:jc w:val="both"/>
        <w:rPr>
          <w:sz w:val="24"/>
          <w:szCs w:val="24"/>
        </w:rPr>
      </w:pPr>
    </w:p>
    <w:p w14:paraId="0AE502D5" w14:textId="77777777" w:rsidR="00516B33" w:rsidRPr="00E079C3" w:rsidRDefault="00516B33" w:rsidP="00516B33">
      <w:pPr>
        <w:pStyle w:val="af7"/>
      </w:pPr>
      <w:r w:rsidRPr="00E079C3">
        <w:t>В зоне объектов инженерной инфраструктуры предусматривается размещение следующих объектов:</w:t>
      </w:r>
    </w:p>
    <w:p w14:paraId="0EAA5663" w14:textId="77777777" w:rsidR="00516B33" w:rsidRPr="00E079C3" w:rsidRDefault="00516B33" w:rsidP="00516B3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э</w:t>
      </w:r>
      <w:r w:rsidRPr="00E079C3">
        <w:rPr>
          <w:sz w:val="24"/>
          <w:szCs w:val="24"/>
        </w:rPr>
        <w:t>лектроподстанции</w:t>
      </w:r>
      <w:r>
        <w:rPr>
          <w:sz w:val="24"/>
          <w:szCs w:val="24"/>
        </w:rPr>
        <w:t>;</w:t>
      </w:r>
    </w:p>
    <w:p w14:paraId="37C0BF80" w14:textId="77777777" w:rsidR="00516B33" w:rsidRPr="00E079C3" w:rsidRDefault="00516B33" w:rsidP="00516B3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А</w:t>
      </w:r>
      <w:r w:rsidRPr="00E079C3">
        <w:rPr>
          <w:sz w:val="24"/>
          <w:szCs w:val="24"/>
        </w:rPr>
        <w:t>ТС</w:t>
      </w:r>
      <w:r>
        <w:rPr>
          <w:sz w:val="24"/>
          <w:szCs w:val="24"/>
        </w:rPr>
        <w:t>;</w:t>
      </w:r>
    </w:p>
    <w:p w14:paraId="787F596E" w14:textId="77777777" w:rsidR="00516B33" w:rsidRPr="00E079C3" w:rsidRDefault="00516B33" w:rsidP="00516B3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E079C3">
        <w:rPr>
          <w:sz w:val="24"/>
          <w:szCs w:val="24"/>
        </w:rPr>
        <w:t>КНС, ГКНС</w:t>
      </w:r>
      <w:r>
        <w:rPr>
          <w:sz w:val="24"/>
          <w:szCs w:val="24"/>
        </w:rPr>
        <w:t>;</w:t>
      </w:r>
    </w:p>
    <w:p w14:paraId="4896B930" w14:textId="77777777" w:rsidR="00516B33" w:rsidRPr="00E079C3" w:rsidRDefault="00516B33" w:rsidP="00516B3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к</w:t>
      </w:r>
      <w:r w:rsidRPr="00E079C3">
        <w:rPr>
          <w:sz w:val="24"/>
          <w:szCs w:val="24"/>
        </w:rPr>
        <w:t>отельные</w:t>
      </w:r>
    </w:p>
    <w:p w14:paraId="594B3363" w14:textId="77777777" w:rsidR="00516B33" w:rsidRPr="00E079C3" w:rsidRDefault="00516B33" w:rsidP="00516B3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ГРС, Г</w:t>
      </w:r>
      <w:r w:rsidRPr="00E079C3">
        <w:rPr>
          <w:sz w:val="24"/>
          <w:szCs w:val="24"/>
        </w:rPr>
        <w:t>ГРП, ГРП</w:t>
      </w:r>
    </w:p>
    <w:p w14:paraId="34FF4BB6" w14:textId="77777777" w:rsidR="00516B33" w:rsidRDefault="00516B33" w:rsidP="00516B33">
      <w:pPr>
        <w:ind w:left="993" w:hanging="284"/>
        <w:jc w:val="both"/>
        <w:rPr>
          <w:sz w:val="24"/>
          <w:szCs w:val="24"/>
        </w:rPr>
      </w:pPr>
      <w:r w:rsidRPr="00E079C3">
        <w:rPr>
          <w:sz w:val="24"/>
          <w:szCs w:val="24"/>
        </w:rPr>
        <w:t>–</w:t>
      </w:r>
      <w:r>
        <w:rPr>
          <w:sz w:val="24"/>
          <w:szCs w:val="24"/>
        </w:rPr>
        <w:tab/>
        <w:t>а</w:t>
      </w:r>
      <w:r w:rsidRPr="00E079C3">
        <w:rPr>
          <w:sz w:val="24"/>
          <w:szCs w:val="24"/>
        </w:rPr>
        <w:t>нтенно-мачтовые сооружения объектов связи</w:t>
      </w:r>
      <w:r>
        <w:rPr>
          <w:sz w:val="24"/>
          <w:szCs w:val="24"/>
        </w:rPr>
        <w:t>.</w:t>
      </w:r>
    </w:p>
    <w:p w14:paraId="41084A6D" w14:textId="77777777" w:rsidR="00516B33" w:rsidRPr="00E079C3" w:rsidRDefault="00516B33" w:rsidP="00516B33">
      <w:pPr>
        <w:ind w:left="993" w:hanging="284"/>
        <w:jc w:val="both"/>
        <w:rPr>
          <w:sz w:val="24"/>
          <w:szCs w:val="24"/>
        </w:rPr>
      </w:pPr>
    </w:p>
    <w:p w14:paraId="761C121C" w14:textId="77777777" w:rsidR="00516B33" w:rsidRPr="004C2673" w:rsidRDefault="00516B33" w:rsidP="00516B33">
      <w:pPr>
        <w:pStyle w:val="af7"/>
        <w:rPr>
          <w:b/>
          <w:bCs/>
        </w:rPr>
      </w:pPr>
      <w:r w:rsidRPr="004C2673">
        <w:rPr>
          <w:b/>
          <w:bCs/>
        </w:rPr>
        <w:t xml:space="preserve">Зоны сельскохозяйственного использования </w:t>
      </w:r>
    </w:p>
    <w:p w14:paraId="2DEFA632" w14:textId="77777777" w:rsidR="00516B33" w:rsidRPr="00E079C3" w:rsidRDefault="00516B33" w:rsidP="00516B33">
      <w:pPr>
        <w:pStyle w:val="af7"/>
      </w:pPr>
      <w:r>
        <w:t xml:space="preserve">Производственная зона сельскохозяйственных предприятий </w:t>
      </w:r>
      <w:r w:rsidRPr="000551CC">
        <w:t>предназначена для размещения объектов, используемых для производства, хранения и первичной переработки сельскохозяйственной продукции, развития объектов сельскохозяйственного назначения.</w:t>
      </w:r>
    </w:p>
    <w:p w14:paraId="5DC7A6E7" w14:textId="77777777" w:rsidR="00516B33" w:rsidRDefault="00516B33" w:rsidP="00516B33">
      <w:pPr>
        <w:pStyle w:val="af7"/>
      </w:pPr>
      <w:r w:rsidRPr="00E079C3">
        <w:t>Зона сельскохозяйственных угодий</w:t>
      </w:r>
      <w:r>
        <w:t xml:space="preserve"> </w:t>
      </w:r>
      <w:r w:rsidRPr="000551CC">
        <w:t xml:space="preserve">предназначена для размещения объектов, используемых для производства </w:t>
      </w:r>
      <w:r>
        <w:t xml:space="preserve">сельскохозяйственной продукции, </w:t>
      </w:r>
      <w:r w:rsidRPr="000551CC">
        <w:t xml:space="preserve">для ведения сельского хозяйства, </w:t>
      </w:r>
      <w:r>
        <w:t>дачного хозяйства, садоводства,</w:t>
      </w:r>
      <w:r w:rsidRPr="000551CC">
        <w:t xml:space="preserve"> </w:t>
      </w:r>
      <w:r>
        <w:t>для научно-исследовательских и учебных целей.</w:t>
      </w:r>
    </w:p>
    <w:p w14:paraId="4F5AC47C" w14:textId="77777777" w:rsidR="00516B33" w:rsidRDefault="00516B33" w:rsidP="00516B33">
      <w:pPr>
        <w:pStyle w:val="af7"/>
      </w:pPr>
    </w:p>
    <w:p w14:paraId="68309758" w14:textId="77777777" w:rsidR="00516B33" w:rsidRPr="002B55B2" w:rsidRDefault="00516B33" w:rsidP="00516B33">
      <w:pPr>
        <w:ind w:firstLine="709"/>
        <w:jc w:val="both"/>
        <w:rPr>
          <w:b/>
          <w:sz w:val="24"/>
          <w:szCs w:val="24"/>
        </w:rPr>
      </w:pPr>
      <w:r w:rsidRPr="002B55B2">
        <w:rPr>
          <w:b/>
          <w:sz w:val="24"/>
          <w:szCs w:val="24"/>
        </w:rPr>
        <w:t>Зоны специального назначения</w:t>
      </w:r>
    </w:p>
    <w:p w14:paraId="2B2B040E" w14:textId="77777777" w:rsidR="00516B33" w:rsidRPr="00510FA1" w:rsidRDefault="00516B33" w:rsidP="00516B33">
      <w:pPr>
        <w:ind w:firstLine="709"/>
        <w:jc w:val="both"/>
        <w:rPr>
          <w:sz w:val="24"/>
          <w:szCs w:val="24"/>
        </w:rPr>
      </w:pPr>
      <w:r w:rsidRPr="00510FA1">
        <w:rPr>
          <w:sz w:val="24"/>
          <w:szCs w:val="24"/>
        </w:rPr>
        <w:t>В зоне кладбищ предусматривается размещение:</w:t>
      </w:r>
    </w:p>
    <w:p w14:paraId="2C4754F2" w14:textId="77777777" w:rsidR="00516B33" w:rsidRPr="00510FA1" w:rsidRDefault="00516B33" w:rsidP="00516B33">
      <w:pPr>
        <w:ind w:left="993" w:hanging="284"/>
        <w:jc w:val="both"/>
        <w:rPr>
          <w:sz w:val="24"/>
          <w:szCs w:val="24"/>
        </w:rPr>
      </w:pPr>
      <w:r w:rsidRPr="00510FA1">
        <w:rPr>
          <w:sz w:val="24"/>
          <w:szCs w:val="24"/>
        </w:rPr>
        <w:lastRenderedPageBreak/>
        <w:t>–</w:t>
      </w:r>
      <w:r w:rsidRPr="00510FA1">
        <w:rPr>
          <w:sz w:val="24"/>
          <w:szCs w:val="24"/>
        </w:rPr>
        <w:tab/>
        <w:t>кладбища;</w:t>
      </w:r>
    </w:p>
    <w:p w14:paraId="479282CF" w14:textId="77777777" w:rsidR="00516B33" w:rsidRPr="00510FA1" w:rsidRDefault="00516B33" w:rsidP="00516B33">
      <w:pPr>
        <w:ind w:left="993" w:hanging="284"/>
        <w:jc w:val="both"/>
        <w:rPr>
          <w:sz w:val="24"/>
          <w:szCs w:val="24"/>
        </w:rPr>
      </w:pPr>
      <w:r w:rsidRPr="00510FA1">
        <w:rPr>
          <w:sz w:val="24"/>
          <w:szCs w:val="24"/>
        </w:rPr>
        <w:t>–</w:t>
      </w:r>
      <w:r w:rsidRPr="00510FA1">
        <w:rPr>
          <w:sz w:val="24"/>
          <w:szCs w:val="24"/>
        </w:rPr>
        <w:tab/>
        <w:t>объекты отправления культа.</w:t>
      </w:r>
    </w:p>
    <w:p w14:paraId="5AB11032" w14:textId="77777777" w:rsidR="00516B33" w:rsidRDefault="00516B33" w:rsidP="00516B33">
      <w:pPr>
        <w:ind w:firstLine="709"/>
        <w:jc w:val="both"/>
        <w:rPr>
          <w:sz w:val="24"/>
          <w:szCs w:val="24"/>
        </w:rPr>
      </w:pPr>
    </w:p>
    <w:p w14:paraId="55C73590" w14:textId="77777777" w:rsidR="00516B33" w:rsidRPr="00510FA1" w:rsidRDefault="00516B33" w:rsidP="00516B33">
      <w:pPr>
        <w:ind w:firstLine="709"/>
        <w:jc w:val="both"/>
        <w:rPr>
          <w:sz w:val="24"/>
          <w:szCs w:val="24"/>
        </w:rPr>
      </w:pPr>
      <w:r w:rsidRPr="00510FA1">
        <w:rPr>
          <w:sz w:val="24"/>
          <w:szCs w:val="24"/>
        </w:rPr>
        <w:t>В зоне складирования и захоронения отходов, предназначенной для размещения объектов хранения и переработки отходов производства и потребления, предусматривается размещение:</w:t>
      </w:r>
    </w:p>
    <w:p w14:paraId="565EC8A0" w14:textId="77777777" w:rsidR="00516B33" w:rsidRDefault="00516B33" w:rsidP="00516B33">
      <w:pPr>
        <w:ind w:left="993" w:hanging="284"/>
        <w:jc w:val="both"/>
        <w:rPr>
          <w:sz w:val="24"/>
          <w:szCs w:val="24"/>
        </w:rPr>
      </w:pPr>
      <w:r w:rsidRPr="00510FA1">
        <w:rPr>
          <w:sz w:val="24"/>
          <w:szCs w:val="24"/>
        </w:rPr>
        <w:t>–</w:t>
      </w:r>
      <w:r w:rsidRPr="00510FA1">
        <w:rPr>
          <w:sz w:val="24"/>
          <w:szCs w:val="24"/>
        </w:rPr>
        <w:tab/>
        <w:t xml:space="preserve">объекты для размещения и переработки </w:t>
      </w:r>
      <w:r>
        <w:rPr>
          <w:sz w:val="24"/>
          <w:szCs w:val="24"/>
        </w:rPr>
        <w:t>ТКО</w:t>
      </w:r>
      <w:r w:rsidRPr="00510FA1">
        <w:rPr>
          <w:sz w:val="24"/>
          <w:szCs w:val="24"/>
        </w:rPr>
        <w:t>.</w:t>
      </w:r>
    </w:p>
    <w:p w14:paraId="0D4390DF" w14:textId="77777777" w:rsidR="00516B33" w:rsidRDefault="00516B33" w:rsidP="00516B33">
      <w:pPr>
        <w:spacing w:before="120" w:after="60"/>
        <w:ind w:firstLine="709"/>
        <w:jc w:val="both"/>
        <w:rPr>
          <w:b/>
          <w:sz w:val="24"/>
          <w:szCs w:val="24"/>
        </w:rPr>
      </w:pPr>
    </w:p>
    <w:p w14:paraId="74198051" w14:textId="77777777" w:rsidR="00516B33" w:rsidRPr="00A53209" w:rsidRDefault="00516B33" w:rsidP="00516B33">
      <w:pPr>
        <w:ind w:firstLine="709"/>
        <w:jc w:val="both"/>
        <w:rPr>
          <w:b/>
          <w:sz w:val="24"/>
          <w:szCs w:val="24"/>
        </w:rPr>
      </w:pPr>
      <w:r w:rsidRPr="00A53209">
        <w:rPr>
          <w:b/>
          <w:sz w:val="24"/>
          <w:szCs w:val="24"/>
        </w:rPr>
        <w:t>Зоны рекреационного назначения</w:t>
      </w:r>
    </w:p>
    <w:p w14:paraId="115CA44E" w14:textId="77777777" w:rsidR="00516B33" w:rsidRDefault="00516B33" w:rsidP="00516B33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 зоне</w:t>
      </w:r>
      <w:r w:rsidRPr="00D9319C">
        <w:rPr>
          <w:iCs/>
          <w:sz w:val="24"/>
          <w:szCs w:val="24"/>
        </w:rPr>
        <w:t xml:space="preserve"> озелененных территорий общего пользования</w:t>
      </w:r>
      <w:r>
        <w:rPr>
          <w:iCs/>
          <w:sz w:val="24"/>
          <w:szCs w:val="24"/>
        </w:rPr>
        <w:t xml:space="preserve"> </w:t>
      </w:r>
      <w:r w:rsidRPr="00D9319C">
        <w:rPr>
          <w:iCs/>
          <w:sz w:val="24"/>
          <w:szCs w:val="24"/>
        </w:rPr>
        <w:t>(лесопарки, парки, сады, скверы, бульвары, городские леса)</w:t>
      </w:r>
      <w:r w:rsidRPr="000551CC">
        <w:rPr>
          <w:sz w:val="24"/>
          <w:szCs w:val="24"/>
        </w:rPr>
        <w:t xml:space="preserve"> </w:t>
      </w:r>
      <w:r w:rsidRPr="00E079C3">
        <w:rPr>
          <w:sz w:val="24"/>
          <w:szCs w:val="24"/>
        </w:rPr>
        <w:t>предусматривается размещение следующих объектов:</w:t>
      </w:r>
    </w:p>
    <w:p w14:paraId="2A1807FF" w14:textId="77777777" w:rsidR="00516B33" w:rsidRPr="007F2AED" w:rsidRDefault="00516B33" w:rsidP="00516B33">
      <w:pPr>
        <w:ind w:left="993" w:hanging="284"/>
        <w:jc w:val="both"/>
        <w:rPr>
          <w:sz w:val="24"/>
          <w:szCs w:val="24"/>
        </w:rPr>
      </w:pPr>
      <w:r w:rsidRPr="007F2AED">
        <w:rPr>
          <w:sz w:val="24"/>
          <w:szCs w:val="24"/>
        </w:rPr>
        <w:t>–</w:t>
      </w:r>
      <w:r w:rsidRPr="007F2AED">
        <w:rPr>
          <w:sz w:val="24"/>
          <w:szCs w:val="24"/>
        </w:rPr>
        <w:tab/>
        <w:t>парки, сады, скверы, бульвары;</w:t>
      </w:r>
    </w:p>
    <w:p w14:paraId="76F79C4C" w14:textId="77777777" w:rsidR="00516B33" w:rsidRPr="007F2AED" w:rsidRDefault="00516B33" w:rsidP="00516B33">
      <w:pPr>
        <w:ind w:left="993" w:hanging="284"/>
        <w:jc w:val="both"/>
        <w:rPr>
          <w:sz w:val="24"/>
          <w:szCs w:val="24"/>
        </w:rPr>
      </w:pPr>
      <w:r w:rsidRPr="007F2AED">
        <w:rPr>
          <w:sz w:val="24"/>
          <w:szCs w:val="24"/>
        </w:rPr>
        <w:t>–</w:t>
      </w:r>
      <w:r w:rsidRPr="007F2AED">
        <w:rPr>
          <w:sz w:val="24"/>
          <w:szCs w:val="24"/>
        </w:rPr>
        <w:tab/>
        <w:t>спортивные объекты;</w:t>
      </w:r>
    </w:p>
    <w:p w14:paraId="14340793" w14:textId="77777777" w:rsidR="00516B33" w:rsidRPr="007F2AED" w:rsidRDefault="00516B33" w:rsidP="00516B33">
      <w:pPr>
        <w:ind w:left="993" w:hanging="284"/>
        <w:rPr>
          <w:sz w:val="24"/>
          <w:szCs w:val="24"/>
        </w:rPr>
      </w:pPr>
      <w:r w:rsidRPr="007F2AED">
        <w:rPr>
          <w:sz w:val="24"/>
          <w:szCs w:val="24"/>
        </w:rPr>
        <w:t>–</w:t>
      </w:r>
      <w:r w:rsidRPr="007F2AED">
        <w:rPr>
          <w:sz w:val="24"/>
          <w:szCs w:val="24"/>
        </w:rPr>
        <w:tab/>
        <w:t>детские площадки;</w:t>
      </w:r>
    </w:p>
    <w:p w14:paraId="2B133E89" w14:textId="77777777" w:rsidR="00516B33" w:rsidRDefault="00516B33" w:rsidP="00516B33">
      <w:pPr>
        <w:ind w:left="993" w:hanging="284"/>
        <w:rPr>
          <w:sz w:val="24"/>
          <w:szCs w:val="24"/>
        </w:rPr>
      </w:pPr>
      <w:r w:rsidRPr="007F2AED">
        <w:rPr>
          <w:sz w:val="24"/>
          <w:szCs w:val="24"/>
        </w:rPr>
        <w:t>–</w:t>
      </w:r>
      <w:r w:rsidRPr="007F2AED">
        <w:rPr>
          <w:sz w:val="24"/>
          <w:szCs w:val="24"/>
        </w:rPr>
        <w:tab/>
        <w:t>иные объекты рекреационного назначения, предназначенные для отдыха, туризма, занятий физической культурой и спортом.</w:t>
      </w:r>
    </w:p>
    <w:p w14:paraId="1C52E716" w14:textId="77777777" w:rsidR="00516B33" w:rsidRDefault="00516B33" w:rsidP="00516B33">
      <w:pPr>
        <w:ind w:firstLine="709"/>
        <w:jc w:val="both"/>
        <w:rPr>
          <w:iCs/>
          <w:sz w:val="24"/>
          <w:szCs w:val="24"/>
        </w:rPr>
      </w:pPr>
    </w:p>
    <w:p w14:paraId="3377FE40" w14:textId="30000879" w:rsidR="00516B33" w:rsidRDefault="00516B33" w:rsidP="00516B33">
      <w:pPr>
        <w:ind w:firstLine="709"/>
        <w:jc w:val="both"/>
        <w:rPr>
          <w:iCs/>
          <w:sz w:val="24"/>
          <w:szCs w:val="24"/>
        </w:rPr>
      </w:pPr>
      <w:r w:rsidRPr="00D9319C">
        <w:rPr>
          <w:iCs/>
          <w:sz w:val="24"/>
          <w:szCs w:val="24"/>
        </w:rPr>
        <w:t>Зона озелененных территорий специального назначения</w:t>
      </w:r>
      <w:r>
        <w:rPr>
          <w:iCs/>
          <w:sz w:val="24"/>
          <w:szCs w:val="24"/>
        </w:rPr>
        <w:t xml:space="preserve"> предназначена </w:t>
      </w:r>
      <w:r w:rsidRPr="00BA0696">
        <w:rPr>
          <w:iCs/>
          <w:sz w:val="24"/>
          <w:szCs w:val="24"/>
        </w:rPr>
        <w:t>для</w:t>
      </w:r>
      <w:r>
        <w:rPr>
          <w:iCs/>
          <w:sz w:val="24"/>
          <w:szCs w:val="24"/>
        </w:rPr>
        <w:t xml:space="preserve"> формирования, сохранения и развития зеленых насаждений </w:t>
      </w:r>
      <w:r w:rsidRPr="00BA0696">
        <w:rPr>
          <w:iCs/>
          <w:sz w:val="24"/>
          <w:szCs w:val="24"/>
        </w:rPr>
        <w:t>санитарно-защитных, водоохранных, защитно-мелиоративных, противопожарных зон, кладбищ, насаждени</w:t>
      </w:r>
      <w:r>
        <w:rPr>
          <w:iCs/>
          <w:sz w:val="24"/>
          <w:szCs w:val="24"/>
        </w:rPr>
        <w:t>й</w:t>
      </w:r>
      <w:r w:rsidRPr="00BA0696">
        <w:rPr>
          <w:iCs/>
          <w:sz w:val="24"/>
          <w:szCs w:val="24"/>
        </w:rPr>
        <w:t xml:space="preserve"> вдоль автомобильных и железных дорог, </w:t>
      </w:r>
      <w:r>
        <w:rPr>
          <w:iCs/>
          <w:sz w:val="24"/>
          <w:szCs w:val="24"/>
        </w:rPr>
        <w:t>и других зеленых насаждений на земельных участках, расположенных за пределами жилых, общественно-деловых и рекреационных зон.</w:t>
      </w:r>
    </w:p>
    <w:p w14:paraId="0C51D7F6" w14:textId="3FBE4220" w:rsidR="00516B33" w:rsidRDefault="00A63504" w:rsidP="00516B33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</w:t>
      </w:r>
      <w:r w:rsidR="00516B33" w:rsidRPr="00516B33">
        <w:rPr>
          <w:iCs/>
          <w:sz w:val="24"/>
          <w:szCs w:val="24"/>
        </w:rPr>
        <w:t>аблица 3.2.1 Параметры функциональных зон населенных пунктов сельского поселения</w:t>
      </w:r>
    </w:p>
    <w:tbl>
      <w:tblPr>
        <w:tblW w:w="9258" w:type="dxa"/>
        <w:jc w:val="center"/>
        <w:tblLook w:val="0000" w:firstRow="0" w:lastRow="0" w:firstColumn="0" w:lastColumn="0" w:noHBand="0" w:noVBand="0"/>
      </w:tblPr>
      <w:tblGrid>
        <w:gridCol w:w="3989"/>
        <w:gridCol w:w="2749"/>
        <w:gridCol w:w="2520"/>
      </w:tblGrid>
      <w:tr w:rsidR="00516B33" w:rsidRPr="00A870A5" w14:paraId="0882C411" w14:textId="77777777" w:rsidTr="00516B33">
        <w:trPr>
          <w:trHeight w:val="420"/>
          <w:jc w:val="center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04DC13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Название зоны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B9107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Зонирование территории </w:t>
            </w:r>
            <w:proofErr w:type="spellStart"/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н.п</w:t>
            </w:r>
            <w:proofErr w:type="spellEnd"/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.,</w:t>
            </w:r>
          </w:p>
          <w:p w14:paraId="0B77A85E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га</w:t>
            </w:r>
          </w:p>
        </w:tc>
      </w:tr>
      <w:tr w:rsidR="00516B33" w:rsidRPr="00A870A5" w14:paraId="09C08C8A" w14:textId="77777777" w:rsidTr="00516B33">
        <w:trPr>
          <w:trHeight w:val="420"/>
          <w:jc w:val="center"/>
        </w:trPr>
        <w:tc>
          <w:tcPr>
            <w:tcW w:w="3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87035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654A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Существующее положение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B9F07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516B33" w:rsidRPr="00A870A5" w14:paraId="2D5FA4EA" w14:textId="77777777" w:rsidTr="00516B33">
        <w:trPr>
          <w:trHeight w:val="300"/>
          <w:jc w:val="center"/>
        </w:trPr>
        <w:tc>
          <w:tcPr>
            <w:tcW w:w="92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3811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Суммарно по населенным пунктам сельского поселения</w:t>
            </w:r>
          </w:p>
        </w:tc>
      </w:tr>
      <w:tr w:rsidR="00516B33" w:rsidRPr="00A870A5" w14:paraId="26F8375A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67C73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20A5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590,5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E1DC1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596,14</w:t>
            </w:r>
          </w:p>
        </w:tc>
      </w:tr>
      <w:tr w:rsidR="00516B33" w:rsidRPr="00A870A5" w14:paraId="27D8EB1A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0410E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Общественно-делов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79E6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D2ECB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5,7</w:t>
            </w:r>
          </w:p>
        </w:tc>
      </w:tr>
      <w:tr w:rsidR="00516B33" w:rsidRPr="00A870A5" w14:paraId="1139F8FC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0179E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Сельскохозяйственного использовани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6D3B4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5589,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68EC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5589,2</w:t>
            </w:r>
          </w:p>
        </w:tc>
      </w:tr>
      <w:tr w:rsidR="00516B33" w:rsidRPr="00A870A5" w14:paraId="431AF21C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18774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Производствен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657EA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77FB3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174</w:t>
            </w:r>
          </w:p>
        </w:tc>
      </w:tr>
      <w:tr w:rsidR="00516B33" w:rsidRPr="00A870A5" w14:paraId="42C08C50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6EE37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Производственная зона сельхоз предприятий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DB037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94,0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DE7C0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160,6</w:t>
            </w:r>
          </w:p>
        </w:tc>
      </w:tr>
      <w:tr w:rsidR="00516B33" w:rsidRPr="00A870A5" w14:paraId="761B8E76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3B18D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Инженерной инфраструктуры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5BEB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61D37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516B33" w:rsidRPr="00A870A5" w14:paraId="742F64A1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529A6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Транспортной инфраструктуры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84A0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B8DE4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26,9</w:t>
            </w:r>
          </w:p>
        </w:tc>
      </w:tr>
      <w:tr w:rsidR="00516B33" w:rsidRPr="00A870A5" w14:paraId="77DDA645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4579E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Рекреацион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22E3A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43B23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29,6</w:t>
            </w:r>
          </w:p>
        </w:tc>
      </w:tr>
      <w:tr w:rsidR="00516B33" w:rsidRPr="00A870A5" w14:paraId="35A5C303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D40AF50" w14:textId="77777777" w:rsidR="00516B33" w:rsidRPr="00A870A5" w:rsidRDefault="00516B33" w:rsidP="00516B3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92487D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6525,1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38E45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6608,</w:t>
            </w:r>
            <w:r w:rsidRPr="00A870A5">
              <w:rPr>
                <w:rFonts w:eastAsia="Times New Roman"/>
                <w:b/>
                <w:sz w:val="20"/>
                <w:szCs w:val="20"/>
                <w:lang w:val="en-US" w:eastAsia="ru-RU"/>
              </w:rPr>
              <w:t>64</w:t>
            </w:r>
          </w:p>
        </w:tc>
      </w:tr>
      <w:tr w:rsidR="00516B33" w:rsidRPr="00A870A5" w14:paraId="61A17EB7" w14:textId="77777777" w:rsidTr="00516B3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0AAE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с. Кудиново</w:t>
            </w:r>
          </w:p>
        </w:tc>
      </w:tr>
      <w:tr w:rsidR="00516B33" w:rsidRPr="00A870A5" w14:paraId="50F0ECDF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71397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74AEA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1E2A7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151,7</w:t>
            </w:r>
          </w:p>
        </w:tc>
      </w:tr>
      <w:tr w:rsidR="00516B33" w:rsidRPr="00A870A5" w14:paraId="34C203AD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BF670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Общественно-делов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9EED8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CAB3C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5,2</w:t>
            </w:r>
          </w:p>
        </w:tc>
      </w:tr>
      <w:tr w:rsidR="00516B33" w:rsidRPr="00A870A5" w14:paraId="2C1CA0FB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3C663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Производствен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E82D5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DE811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33,3</w:t>
            </w:r>
          </w:p>
        </w:tc>
      </w:tr>
      <w:tr w:rsidR="00516B33" w:rsidRPr="00A870A5" w14:paraId="4EEF99C2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877A0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Транспортной инфраструктуры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2290B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D3E65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6,3</w:t>
            </w:r>
          </w:p>
        </w:tc>
      </w:tr>
      <w:tr w:rsidR="00516B33" w:rsidRPr="00A870A5" w14:paraId="4E73B452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A8510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Рекреацион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F8BA2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C9101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516B33" w:rsidRPr="00A870A5" w14:paraId="4DA48E48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7D98947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F743A50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E00E1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214</w:t>
            </w:r>
          </w:p>
        </w:tc>
      </w:tr>
      <w:tr w:rsidR="00516B33" w:rsidRPr="00A870A5" w14:paraId="58D6EAE3" w14:textId="77777777" w:rsidTr="00516B3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3221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д. Кудиново</w:t>
            </w:r>
          </w:p>
        </w:tc>
      </w:tr>
      <w:tr w:rsidR="00516B33" w:rsidRPr="00A870A5" w14:paraId="6180790D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DEA92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CB04A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3EB23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54,1</w:t>
            </w:r>
          </w:p>
        </w:tc>
      </w:tr>
      <w:tr w:rsidR="00516B33" w:rsidRPr="00A870A5" w14:paraId="77A0DF01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0D1AD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Инженерной инфраструктуры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8872E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6C56F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</w:tr>
      <w:tr w:rsidR="00516B33" w:rsidRPr="00A870A5" w14:paraId="2AE56C6A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82597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екреацион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71859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E1055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1,6</w:t>
            </w:r>
          </w:p>
        </w:tc>
      </w:tr>
      <w:tr w:rsidR="00516B33" w:rsidRPr="00A870A5" w14:paraId="5CB122F5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E7CE8B0" w14:textId="77777777" w:rsidR="00516B33" w:rsidRPr="00A870A5" w:rsidRDefault="00516B33" w:rsidP="00516B3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8F77B08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7CC9B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56,5</w:t>
            </w:r>
          </w:p>
        </w:tc>
      </w:tr>
      <w:tr w:rsidR="00516B33" w:rsidRPr="00A870A5" w14:paraId="47709BF4" w14:textId="77777777" w:rsidTr="00516B3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0A3E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A870A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Бураково</w:t>
            </w:r>
            <w:proofErr w:type="spellEnd"/>
          </w:p>
        </w:tc>
      </w:tr>
      <w:tr w:rsidR="00516B33" w:rsidRPr="00A870A5" w14:paraId="5DB980C5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BB8A8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7D6C7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770A6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</w:tr>
      <w:tr w:rsidR="00516B33" w:rsidRPr="00A870A5" w14:paraId="5F46EB57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DF80F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Рекреацион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21FE7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ED38F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3,8</w:t>
            </w:r>
          </w:p>
        </w:tc>
      </w:tr>
      <w:tr w:rsidR="00516B33" w:rsidRPr="00A870A5" w14:paraId="70A9D4A3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F5301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Зона сельхоз угодий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02481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54C38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3,7</w:t>
            </w:r>
          </w:p>
        </w:tc>
      </w:tr>
      <w:tr w:rsidR="00516B33" w:rsidRPr="00A870A5" w14:paraId="4CAA16C3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E4F5851" w14:textId="77777777" w:rsidR="00516B33" w:rsidRPr="00A870A5" w:rsidRDefault="00516B33" w:rsidP="00516B3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4FBF2DF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10783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69,6</w:t>
            </w:r>
          </w:p>
        </w:tc>
      </w:tr>
      <w:tr w:rsidR="00516B33" w:rsidRPr="00A870A5" w14:paraId="681AFB67" w14:textId="77777777" w:rsidTr="00516B3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81F71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Лукьяново</w:t>
            </w:r>
          </w:p>
        </w:tc>
      </w:tr>
      <w:tr w:rsidR="00516B33" w:rsidRPr="00A870A5" w14:paraId="1C7B8A88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B97F3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136F2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5AA85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516B33" w:rsidRPr="00A870A5" w14:paraId="4FEA6646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E518E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Общественно-делов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B9FBB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BBF65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16B33" w:rsidRPr="00A870A5" w14:paraId="74AA9BCE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26A70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Зона кладбищ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A30D0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F8B95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</w:tr>
      <w:tr w:rsidR="00516B33" w:rsidRPr="00A870A5" w14:paraId="66A90F8E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0283561" w14:textId="77777777" w:rsidR="00516B33" w:rsidRPr="00A870A5" w:rsidRDefault="00516B33" w:rsidP="00516B3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94BAB5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CB7DE2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51,6</w:t>
            </w:r>
          </w:p>
        </w:tc>
      </w:tr>
      <w:tr w:rsidR="00516B33" w:rsidRPr="00A870A5" w14:paraId="6EB17956" w14:textId="77777777" w:rsidTr="00516B3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6AD39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  <w:p w14:paraId="26F06077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A870A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Астреево</w:t>
            </w:r>
            <w:proofErr w:type="spellEnd"/>
          </w:p>
        </w:tc>
      </w:tr>
      <w:tr w:rsidR="00516B33" w:rsidRPr="00A870A5" w14:paraId="08E66164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8DCB8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37B8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E3C26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53,1</w:t>
            </w:r>
          </w:p>
        </w:tc>
      </w:tr>
      <w:tr w:rsidR="00516B33" w:rsidRPr="00A870A5" w14:paraId="22F6CBA1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2ECCF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Инженерной инфраструктуры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36C83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6909D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1,3</w:t>
            </w:r>
          </w:p>
        </w:tc>
      </w:tr>
      <w:tr w:rsidR="00516B33" w:rsidRPr="00A870A5" w14:paraId="2BB83A6D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0EE9BE1" w14:textId="77777777" w:rsidR="00516B33" w:rsidRPr="00A870A5" w:rsidRDefault="00516B33" w:rsidP="00516B3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CDEF004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AA84DF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54,4</w:t>
            </w:r>
          </w:p>
        </w:tc>
      </w:tr>
      <w:tr w:rsidR="00516B33" w:rsidRPr="00A870A5" w14:paraId="63DED1BD" w14:textId="77777777" w:rsidTr="00516B3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63226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Константиново</w:t>
            </w:r>
          </w:p>
        </w:tc>
      </w:tr>
      <w:tr w:rsidR="00516B33" w:rsidRPr="00A870A5" w14:paraId="78F778DA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13C1D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C196C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82BDD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516B33" w:rsidRPr="00A870A5" w14:paraId="5AFD82AE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42C8B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Инженерной инфраструктуры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DB951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B5D0C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</w:tr>
      <w:tr w:rsidR="00516B33" w:rsidRPr="00A870A5" w14:paraId="6780A879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B27A6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Зона сельхоз угодий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CEE5C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11E34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516B33" w:rsidRPr="00A870A5" w14:paraId="5C64CBDB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CC2643" w14:textId="77777777" w:rsidR="00516B33" w:rsidRPr="00A870A5" w:rsidRDefault="00516B33" w:rsidP="00516B3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E4BF4B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8B69C1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39,4</w:t>
            </w:r>
          </w:p>
        </w:tc>
      </w:tr>
      <w:tr w:rsidR="00516B33" w:rsidRPr="00A870A5" w14:paraId="2E6D8D4B" w14:textId="77777777" w:rsidTr="00516B3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D79FC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Афанасово</w:t>
            </w:r>
          </w:p>
        </w:tc>
      </w:tr>
      <w:tr w:rsidR="00516B33" w:rsidRPr="00A870A5" w14:paraId="20D5716F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23A6E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8730B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221BF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516B33" w:rsidRPr="00A870A5" w14:paraId="7D35526E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D6905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Рекреацион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2B968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FCDC2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5,3</w:t>
            </w:r>
          </w:p>
        </w:tc>
      </w:tr>
      <w:tr w:rsidR="00516B33" w:rsidRPr="00A870A5" w14:paraId="15887B20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1A846B1" w14:textId="77777777" w:rsidR="00516B33" w:rsidRPr="00A870A5" w:rsidRDefault="00516B33" w:rsidP="00516B3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ACAA2D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094AD5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26,1</w:t>
            </w:r>
          </w:p>
        </w:tc>
      </w:tr>
      <w:tr w:rsidR="00516B33" w:rsidRPr="00A870A5" w14:paraId="7B7DC32F" w14:textId="77777777" w:rsidTr="00516B3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83D20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Юрьевское</w:t>
            </w:r>
          </w:p>
        </w:tc>
      </w:tr>
      <w:tr w:rsidR="00516B33" w:rsidRPr="00A870A5" w14:paraId="141056C4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5E05E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D42CD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88559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516B33" w:rsidRPr="00A870A5" w14:paraId="59AA4CC4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D4FDB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Рекреационн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D564E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4CEB1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2,5</w:t>
            </w:r>
          </w:p>
        </w:tc>
      </w:tr>
      <w:tr w:rsidR="00516B33" w:rsidRPr="00A870A5" w14:paraId="5853EF65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FEDB1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Зона кладбищ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E8E1F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F079D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4,4</w:t>
            </w:r>
          </w:p>
        </w:tc>
      </w:tr>
      <w:tr w:rsidR="00516B33" w:rsidRPr="00A870A5" w14:paraId="24468AEB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713DBF8" w14:textId="77777777" w:rsidR="00516B33" w:rsidRPr="00A870A5" w:rsidRDefault="00516B33" w:rsidP="00516B3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EA909C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A9082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99,1</w:t>
            </w:r>
          </w:p>
        </w:tc>
      </w:tr>
      <w:tr w:rsidR="00516B33" w:rsidRPr="00A870A5" w14:paraId="1FDA5862" w14:textId="77777777" w:rsidTr="00516B3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C1BFC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A870A5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Тиняково</w:t>
            </w:r>
            <w:proofErr w:type="spellEnd"/>
          </w:p>
        </w:tc>
      </w:tr>
      <w:tr w:rsidR="00516B33" w:rsidRPr="00A870A5" w14:paraId="1F620101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D662B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54CCC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00B66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90,2</w:t>
            </w:r>
          </w:p>
        </w:tc>
      </w:tr>
      <w:tr w:rsidR="00516B33" w:rsidRPr="00A870A5" w14:paraId="0463CAAB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D38A4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Инженерной инфраструктуры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2A4AD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4440F" w14:textId="77777777" w:rsidR="00516B33" w:rsidRPr="00A870A5" w:rsidRDefault="00516B33" w:rsidP="00516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0,6</w:t>
            </w:r>
          </w:p>
        </w:tc>
      </w:tr>
      <w:tr w:rsidR="00516B33" w:rsidRPr="00A870A5" w14:paraId="33AA3C46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362C616" w14:textId="77777777" w:rsidR="00516B33" w:rsidRPr="00A870A5" w:rsidRDefault="00516B33" w:rsidP="00516B3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F55E3CC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116F3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90,8</w:t>
            </w:r>
          </w:p>
        </w:tc>
      </w:tr>
      <w:tr w:rsidR="00516B33" w:rsidRPr="00A870A5" w14:paraId="6A4058F4" w14:textId="77777777" w:rsidTr="00516B3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714A9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Капустино</w:t>
            </w:r>
          </w:p>
        </w:tc>
      </w:tr>
      <w:tr w:rsidR="00516B33" w:rsidRPr="00A870A5" w14:paraId="4E6F5121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1865F" w14:textId="77777777" w:rsidR="00516B33" w:rsidRPr="00A870A5" w:rsidRDefault="00516B33" w:rsidP="00516B3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CBC68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D014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22,1</w:t>
            </w:r>
          </w:p>
        </w:tc>
      </w:tr>
      <w:tr w:rsidR="00516B33" w:rsidRPr="00A870A5" w14:paraId="6C65C4A9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F882BDE" w14:textId="77777777" w:rsidR="00516B33" w:rsidRPr="00A870A5" w:rsidRDefault="00516B33" w:rsidP="00516B3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607A510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4203E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22,1</w:t>
            </w:r>
          </w:p>
        </w:tc>
      </w:tr>
      <w:tr w:rsidR="00516B33" w:rsidRPr="00A870A5" w14:paraId="1F310A9C" w14:textId="77777777" w:rsidTr="00516B33">
        <w:trPr>
          <w:trHeight w:val="300"/>
          <w:jc w:val="center"/>
        </w:trPr>
        <w:tc>
          <w:tcPr>
            <w:tcW w:w="9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674F1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Игнатьевское</w:t>
            </w:r>
            <w:proofErr w:type="spellEnd"/>
          </w:p>
        </w:tc>
      </w:tr>
      <w:tr w:rsidR="00516B33" w:rsidRPr="00A870A5" w14:paraId="0B3474B0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0B9F8" w14:textId="77777777" w:rsidR="00516B33" w:rsidRPr="00A870A5" w:rsidRDefault="00516B33" w:rsidP="00516B3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B3AE1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B723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17,5</w:t>
            </w:r>
          </w:p>
        </w:tc>
      </w:tr>
      <w:tr w:rsidR="00516B33" w:rsidRPr="00A870A5" w14:paraId="4B872B79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D3589" w14:textId="77777777" w:rsidR="00516B33" w:rsidRPr="00A870A5" w:rsidRDefault="00516B33" w:rsidP="00516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sz w:val="20"/>
                <w:szCs w:val="20"/>
                <w:lang w:eastAsia="ru-RU"/>
              </w:rPr>
              <w:t>Производственная зона сельхоз предприятий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BD269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F9E9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4,7</w:t>
            </w:r>
          </w:p>
        </w:tc>
      </w:tr>
      <w:tr w:rsidR="00516B33" w:rsidRPr="00A870A5" w14:paraId="67DDCEEE" w14:textId="77777777" w:rsidTr="00516B33">
        <w:trPr>
          <w:trHeight w:val="30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B9B93E8" w14:textId="77777777" w:rsidR="00516B33" w:rsidRPr="00A870A5" w:rsidRDefault="00516B33" w:rsidP="00516B33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A85E1AE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FA51B" w14:textId="77777777" w:rsidR="00516B33" w:rsidRPr="00A870A5" w:rsidRDefault="00516B33" w:rsidP="00516B3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870A5">
              <w:rPr>
                <w:rFonts w:eastAsia="Times New Roman"/>
                <w:b/>
                <w:sz w:val="20"/>
                <w:szCs w:val="20"/>
                <w:lang w:eastAsia="ru-RU"/>
              </w:rPr>
              <w:t>22,2</w:t>
            </w:r>
          </w:p>
        </w:tc>
      </w:tr>
    </w:tbl>
    <w:p w14:paraId="3750B3F3" w14:textId="1D61AD20" w:rsidR="003C18D3" w:rsidRDefault="003C18D3" w:rsidP="003C18D3">
      <w:pPr>
        <w:ind w:firstLine="709"/>
        <w:jc w:val="both"/>
        <w:rPr>
          <w:sz w:val="24"/>
          <w:szCs w:val="24"/>
        </w:rPr>
      </w:pPr>
    </w:p>
    <w:p w14:paraId="5740C0AC" w14:textId="6EA1777B" w:rsidR="004C2673" w:rsidRDefault="004C2673">
      <w:pPr>
        <w:spacing w:after="200" w:line="276" w:lineRule="auto"/>
        <w:rPr>
          <w:rFonts w:eastAsia="Times New Roman"/>
          <w:sz w:val="24"/>
          <w:szCs w:val="24"/>
          <w:lang w:eastAsia="ru-RU"/>
        </w:rPr>
      </w:pPr>
    </w:p>
    <w:p w14:paraId="4397C067" w14:textId="2CDDE2E4" w:rsidR="005A4456" w:rsidRPr="00C35428" w:rsidRDefault="005A4456" w:rsidP="00A63504">
      <w:pPr>
        <w:pStyle w:val="21"/>
        <w:numPr>
          <w:ilvl w:val="1"/>
          <w:numId w:val="22"/>
        </w:numPr>
      </w:pPr>
      <w:bookmarkStart w:id="59" w:name="_Toc68030562"/>
      <w:r w:rsidRPr="005A4456">
        <w:t xml:space="preserve">Сведения о планируемых для размещения в функциональных зонах объектах федерального значения, </w:t>
      </w:r>
      <w:r w:rsidRPr="005A4456">
        <w:lastRenderedPageBreak/>
        <w:t>объектах регионального значения, объектах местного значения, за исключением линейных объектов</w:t>
      </w:r>
      <w:bookmarkEnd w:id="59"/>
    </w:p>
    <w:p w14:paraId="2A78BEA3" w14:textId="77777777" w:rsidR="00A63504" w:rsidRDefault="00A63504" w:rsidP="00A63504">
      <w:pPr>
        <w:pStyle w:val="af7"/>
      </w:pPr>
      <w:r>
        <w:t>В соответствии со Схемой территориального планирования Российской Федерации</w:t>
      </w:r>
    </w:p>
    <w:p w14:paraId="14F60102" w14:textId="2A00871A" w:rsidR="00C35428" w:rsidRDefault="00A63504" w:rsidP="00A63504">
      <w:pPr>
        <w:pStyle w:val="af7"/>
      </w:pPr>
      <w:r>
        <w:t>(Утв. Распоряжением  Правительства РФ от 19 марта 2013 года N 384-р 1) на территории сельского поселения планируется реконструкция объектов федерального значения.</w:t>
      </w:r>
    </w:p>
    <w:p w14:paraId="2E4834F7" w14:textId="77777777" w:rsidR="00B745D9" w:rsidRDefault="00B745D9" w:rsidP="00B745D9">
      <w:pPr>
        <w:pStyle w:val="af7"/>
        <w:ind w:firstLine="0"/>
      </w:pPr>
    </w:p>
    <w:p w14:paraId="4439B140" w14:textId="224D6C7E" w:rsidR="00A63504" w:rsidRDefault="00A63504" w:rsidP="00A63504">
      <w:pPr>
        <w:rPr>
          <w:rFonts w:eastAsia="Times New Roman"/>
          <w:sz w:val="24"/>
          <w:szCs w:val="26"/>
          <w:lang w:eastAsia="ru-RU"/>
        </w:rPr>
      </w:pPr>
      <w:r>
        <w:rPr>
          <w:rFonts w:eastAsia="Times New Roman"/>
          <w:sz w:val="24"/>
          <w:szCs w:val="26"/>
          <w:lang w:eastAsia="ru-RU"/>
        </w:rPr>
        <w:t>Таблица 3</w:t>
      </w:r>
      <w:r w:rsidRPr="006417A0">
        <w:rPr>
          <w:rFonts w:eastAsia="Times New Roman"/>
          <w:sz w:val="24"/>
          <w:szCs w:val="26"/>
          <w:lang w:eastAsia="ru-RU"/>
        </w:rPr>
        <w:t>.</w:t>
      </w:r>
      <w:r>
        <w:rPr>
          <w:rFonts w:eastAsia="Times New Roman"/>
          <w:sz w:val="24"/>
          <w:szCs w:val="26"/>
          <w:lang w:eastAsia="ru-RU"/>
        </w:rPr>
        <w:t>3.1</w:t>
      </w:r>
      <w:r w:rsidRPr="006417A0">
        <w:rPr>
          <w:rFonts w:eastAsia="Times New Roman"/>
          <w:sz w:val="24"/>
          <w:szCs w:val="26"/>
          <w:lang w:eastAsia="ru-RU"/>
        </w:rPr>
        <w:t xml:space="preserve"> Объекты федерального значения, планируемые для реконструкции на территории сельского поселения</w:t>
      </w:r>
    </w:p>
    <w:p w14:paraId="0F47DEBD" w14:textId="77777777" w:rsidR="00A63504" w:rsidRDefault="00A63504" w:rsidP="00A63504">
      <w:pPr>
        <w:rPr>
          <w:rFonts w:eastAsia="Times New Roman"/>
          <w:sz w:val="24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600"/>
        <w:gridCol w:w="1717"/>
        <w:gridCol w:w="2882"/>
      </w:tblGrid>
      <w:tr w:rsidR="00A63504" w14:paraId="37F019AA" w14:textId="77777777" w:rsidTr="00D0521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9F80" w14:textId="77777777" w:rsidR="00A63504" w:rsidRDefault="00A63504" w:rsidP="00D0521B">
            <w:pPr>
              <w:spacing w:line="256" w:lineRule="auto"/>
              <w:ind w:left="8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Местоположение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CA5D" w14:textId="77777777" w:rsidR="00A63504" w:rsidRDefault="00A63504" w:rsidP="00D0521B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38E">
              <w:rPr>
                <w:rFonts w:eastAsia="Times New Roman"/>
                <w:b/>
                <w:sz w:val="20"/>
                <w:szCs w:val="20"/>
                <w:lang w:eastAsia="ru-RU"/>
              </w:rPr>
              <w:t>Название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зоны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3BF5" w14:textId="77777777" w:rsidR="00A63504" w:rsidRPr="00EE538E" w:rsidRDefault="00A63504" w:rsidP="00D0521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Тип объект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0E9B" w14:textId="77777777" w:rsidR="00A63504" w:rsidRPr="00EE538E" w:rsidRDefault="00A63504" w:rsidP="00D0521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Уровень объекта</w:t>
            </w:r>
          </w:p>
        </w:tc>
      </w:tr>
      <w:tr w:rsidR="00A63504" w14:paraId="1F27373B" w14:textId="77777777" w:rsidTr="00D0521B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61EE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C5AB2C3" w14:textId="44D34143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О СП «Село </w:t>
            </w:r>
            <w:r w:rsidR="00BC50D7">
              <w:rPr>
                <w:rFonts w:eastAsia="Times New Roman"/>
                <w:sz w:val="20"/>
                <w:szCs w:val="20"/>
                <w:lang w:eastAsia="ru-RU"/>
              </w:rPr>
              <w:t>Кудинов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  <w:p w14:paraId="3E88D1BC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лоярославецкого района</w:t>
            </w:r>
          </w:p>
          <w:p w14:paraId="21E2EC8B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62C5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C6EE3FA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ранспортной инфраструктур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171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105DACE" w14:textId="594565CD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еконструкция автодороги  А-130 "</w:t>
            </w:r>
            <w:r>
              <w:rPr>
                <w:rFonts w:eastAsia="Times New Roman"/>
                <w:b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BC50D7">
              <w:rPr>
                <w:rFonts w:eastAsia="Times New Roman"/>
                <w:sz w:val="20"/>
                <w:szCs w:val="20"/>
                <w:lang w:eastAsia="ru-RU"/>
              </w:rPr>
              <w:t>Моск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Малоярославец - Рославль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0A4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6962912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9B27B0C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едеральный</w:t>
            </w:r>
          </w:p>
        </w:tc>
      </w:tr>
    </w:tbl>
    <w:p w14:paraId="5E68714D" w14:textId="77777777" w:rsidR="00A63504" w:rsidRDefault="00A63504" w:rsidP="00A63504">
      <w:pPr>
        <w:pStyle w:val="af7"/>
      </w:pPr>
    </w:p>
    <w:p w14:paraId="687F9CAD" w14:textId="77777777" w:rsidR="00A63504" w:rsidRDefault="00A63504" w:rsidP="004C2673">
      <w:pPr>
        <w:pStyle w:val="af7"/>
      </w:pPr>
      <w:r w:rsidRPr="00A63504">
        <w:t xml:space="preserve">Планируемые объекты регионального значения в соответствии со Схемой территориального планирования Калужской области (Утв. Постановлением Правительства Калужской области от 17.09.2020 № 735) </w:t>
      </w:r>
    </w:p>
    <w:p w14:paraId="6448AA34" w14:textId="77777777" w:rsidR="00A63504" w:rsidRDefault="00A63504" w:rsidP="004C2673">
      <w:pPr>
        <w:pStyle w:val="af7"/>
      </w:pPr>
    </w:p>
    <w:p w14:paraId="400ABD7F" w14:textId="16F1D28C" w:rsidR="00A63504" w:rsidRDefault="00A63504" w:rsidP="004C2673">
      <w:pPr>
        <w:pStyle w:val="af7"/>
      </w:pPr>
      <w:r w:rsidRPr="00A63504">
        <w:t>Таблица 3.3.2 Объекты регионального значения, планируемые для размещения на территории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2157"/>
        <w:gridCol w:w="2064"/>
        <w:gridCol w:w="1724"/>
        <w:gridCol w:w="2210"/>
      </w:tblGrid>
      <w:tr w:rsidR="00A63504" w14:paraId="29F0DDB5" w14:textId="77777777" w:rsidTr="00D0521B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0CC6" w14:textId="77777777" w:rsidR="00A63504" w:rsidRDefault="00A63504" w:rsidP="00D0521B">
            <w:pPr>
              <w:spacing w:line="256" w:lineRule="auto"/>
              <w:ind w:left="86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bookmarkStart w:id="60" w:name="_Hlk68031645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E42A" w14:textId="77777777" w:rsidR="00A63504" w:rsidRDefault="00A63504" w:rsidP="00D0521B">
            <w:pPr>
              <w:spacing w:line="256" w:lineRule="auto"/>
              <w:ind w:left="8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Местоположение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101B" w14:textId="77777777" w:rsidR="00A63504" w:rsidRDefault="00A63504" w:rsidP="00D0521B">
            <w:pPr>
              <w:spacing w:line="25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38E">
              <w:rPr>
                <w:rFonts w:eastAsia="Times New Roman"/>
                <w:b/>
                <w:sz w:val="20"/>
                <w:szCs w:val="20"/>
                <w:lang w:eastAsia="ru-RU"/>
              </w:rPr>
              <w:t>Название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зоны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7E0E" w14:textId="77777777" w:rsidR="00A63504" w:rsidRPr="00EE538E" w:rsidRDefault="00A63504" w:rsidP="00D0521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Тип объект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92F0" w14:textId="77777777" w:rsidR="00A63504" w:rsidRPr="00EE538E" w:rsidRDefault="00A63504" w:rsidP="00D0521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Уровень объекта</w:t>
            </w:r>
          </w:p>
        </w:tc>
      </w:tr>
      <w:tr w:rsidR="00A63504" w14:paraId="5730822D" w14:textId="77777777" w:rsidTr="00D0521B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76309D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33B1EF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38E">
              <w:rPr>
                <w:rFonts w:eastAsia="Times New Roman"/>
                <w:sz w:val="20"/>
                <w:szCs w:val="20"/>
                <w:lang w:eastAsia="ru-RU"/>
              </w:rPr>
              <w:t>с. Кудинов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3DC876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4017E8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74879">
              <w:rPr>
                <w:rFonts w:eastAsia="Times New Roman"/>
                <w:sz w:val="20"/>
                <w:szCs w:val="20"/>
                <w:lang w:eastAsia="ru-RU"/>
              </w:rPr>
              <w:t xml:space="preserve">Строительство станции очистки сточных вод 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1EC3B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егиональный</w:t>
            </w:r>
          </w:p>
        </w:tc>
      </w:tr>
      <w:tr w:rsidR="00A63504" w14:paraId="3951FF2D" w14:textId="77777777" w:rsidTr="00D0521B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E404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6E55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укьянов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768A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66CB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71B6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егиональный</w:t>
            </w:r>
          </w:p>
        </w:tc>
      </w:tr>
      <w:tr w:rsidR="00A63504" w14:paraId="5E22DDCC" w14:textId="77777777" w:rsidTr="00D0521B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33B2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FF0B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Астреево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187F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8F43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CFFC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егиональный</w:t>
            </w:r>
          </w:p>
        </w:tc>
      </w:tr>
      <w:tr w:rsidR="00A63504" w14:paraId="4BC19774" w14:textId="77777777" w:rsidTr="00D0521B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C07C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4C08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стантинов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B9D5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DBA6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DDD">
              <w:rPr>
                <w:rFonts w:eastAsia="Times New Roman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3CC7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егиональный</w:t>
            </w:r>
          </w:p>
        </w:tc>
      </w:tr>
      <w:tr w:rsidR="00A63504" w14:paraId="06FD3367" w14:textId="77777777" w:rsidTr="00D0521B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0C0A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FBE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Юрьевско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82E9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08E6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DDD">
              <w:rPr>
                <w:rFonts w:eastAsia="Times New Roman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636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егиональный</w:t>
            </w:r>
          </w:p>
        </w:tc>
      </w:tr>
      <w:tr w:rsidR="00A63504" w14:paraId="584026DA" w14:textId="77777777" w:rsidTr="00D0521B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A938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A908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Бураково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49AA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340" w14:textId="77777777" w:rsidR="00A63504" w:rsidRPr="00536DDD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6DDD">
              <w:rPr>
                <w:rFonts w:eastAsia="Times New Roman"/>
                <w:sz w:val="20"/>
                <w:szCs w:val="20"/>
                <w:lang w:eastAsia="ru-RU"/>
              </w:rPr>
              <w:t>ГРП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9356" w14:textId="77777777" w:rsidR="00A63504" w:rsidRPr="00EE538E" w:rsidRDefault="00A63504" w:rsidP="00D0521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егиональный</w:t>
            </w:r>
          </w:p>
        </w:tc>
      </w:tr>
      <w:tr w:rsidR="00A63504" w14:paraId="38BF8834" w14:textId="77777777" w:rsidTr="00D0521B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7C3B" w14:textId="69CCCF69" w:rsidR="00A63504" w:rsidRDefault="00427118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ADEA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29D" w14:textId="77777777" w:rsidR="00A63504" w:rsidRPr="00D74879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0B40" w14:textId="77777777" w:rsidR="00A63504" w:rsidRPr="00D74879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38E">
              <w:rPr>
                <w:rFonts w:eastAsia="Times New Roman"/>
                <w:sz w:val="20"/>
                <w:szCs w:val="20"/>
                <w:lang w:eastAsia="ru-RU"/>
              </w:rPr>
              <w:t>Электрическая подстанция 500 кВ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6467" w14:textId="77777777" w:rsidR="00A63504" w:rsidRDefault="00A63504" w:rsidP="00D0521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егиональный</w:t>
            </w:r>
          </w:p>
        </w:tc>
      </w:tr>
      <w:bookmarkEnd w:id="60"/>
    </w:tbl>
    <w:p w14:paraId="56270A2B" w14:textId="77777777" w:rsidR="00A63504" w:rsidRDefault="00A63504" w:rsidP="004C2673">
      <w:pPr>
        <w:pStyle w:val="af7"/>
      </w:pPr>
    </w:p>
    <w:p w14:paraId="655461AD" w14:textId="77777777" w:rsidR="00A870A5" w:rsidRDefault="00A870A5" w:rsidP="004C2673">
      <w:pPr>
        <w:ind w:firstLine="709"/>
        <w:jc w:val="both"/>
        <w:rPr>
          <w:iCs/>
          <w:sz w:val="24"/>
          <w:szCs w:val="24"/>
        </w:rPr>
      </w:pPr>
    </w:p>
    <w:p w14:paraId="49E8AF13" w14:textId="3B907F0A" w:rsidR="00A63504" w:rsidRPr="00A63504" w:rsidRDefault="00A63504" w:rsidP="00A63504">
      <w:pPr>
        <w:pStyle w:val="ac"/>
        <w:numPr>
          <w:ilvl w:val="1"/>
          <w:numId w:val="22"/>
        </w:numPr>
        <w:spacing w:after="120"/>
        <w:jc w:val="both"/>
        <w:outlineLvl w:val="1"/>
        <w:rPr>
          <w:b/>
          <w:color w:val="000000" w:themeColor="text1"/>
          <w:szCs w:val="28"/>
        </w:rPr>
      </w:pPr>
      <w:bookmarkStart w:id="61" w:name="_Toc61263766"/>
      <w:bookmarkStart w:id="62" w:name="_Toc68030563"/>
      <w:r w:rsidRPr="00A63504">
        <w:rPr>
          <w:b/>
          <w:color w:val="000000" w:themeColor="text1"/>
          <w:szCs w:val="28"/>
        </w:rPr>
        <w:t>Перечень мероприятий по территориальному планированию</w:t>
      </w:r>
      <w:bookmarkEnd w:id="61"/>
      <w:bookmarkEnd w:id="62"/>
    </w:p>
    <w:p w14:paraId="43331062" w14:textId="77777777" w:rsidR="00A870A5" w:rsidRDefault="00A870A5" w:rsidP="00A870A5">
      <w:pPr>
        <w:spacing w:after="200" w:line="276" w:lineRule="auto"/>
        <w:rPr>
          <w:sz w:val="24"/>
          <w:szCs w:val="26"/>
        </w:rPr>
      </w:pPr>
    </w:p>
    <w:p w14:paraId="1FEE9159" w14:textId="64CD9DA6" w:rsidR="00A870A5" w:rsidRDefault="00A870A5" w:rsidP="00A870A5">
      <w:pPr>
        <w:spacing w:after="200" w:line="276" w:lineRule="auto"/>
        <w:rPr>
          <w:sz w:val="24"/>
          <w:szCs w:val="26"/>
        </w:rPr>
      </w:pPr>
      <w:r>
        <w:rPr>
          <w:sz w:val="24"/>
          <w:szCs w:val="26"/>
        </w:rPr>
        <w:t>Таблица 3.</w:t>
      </w:r>
      <w:r w:rsidR="00A63504">
        <w:rPr>
          <w:sz w:val="24"/>
          <w:szCs w:val="26"/>
        </w:rPr>
        <w:t>4</w:t>
      </w:r>
      <w:r>
        <w:rPr>
          <w:sz w:val="24"/>
          <w:szCs w:val="26"/>
        </w:rPr>
        <w:t>.</w:t>
      </w:r>
      <w:r w:rsidR="00A63504">
        <w:rPr>
          <w:sz w:val="24"/>
          <w:szCs w:val="26"/>
        </w:rPr>
        <w:t>1</w:t>
      </w:r>
      <w:r w:rsidRPr="00D61C72">
        <w:rPr>
          <w:sz w:val="24"/>
          <w:szCs w:val="26"/>
        </w:rPr>
        <w:t xml:space="preserve"> </w:t>
      </w:r>
      <w:r w:rsidR="00A63504" w:rsidRPr="00A63504">
        <w:rPr>
          <w:sz w:val="24"/>
          <w:szCs w:val="26"/>
        </w:rPr>
        <w:t>Таблица площадей планируемого перевода ЗУ из земель сельскохозяйственного назначения в категорию земли промышленности и иного специального назначения</w:t>
      </w:r>
    </w:p>
    <w:tbl>
      <w:tblPr>
        <w:tblW w:w="92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4"/>
        <w:gridCol w:w="1463"/>
        <w:gridCol w:w="2973"/>
        <w:gridCol w:w="1632"/>
        <w:gridCol w:w="1349"/>
      </w:tblGrid>
      <w:tr w:rsidR="00A870A5" w14:paraId="4E796B95" w14:textId="77777777" w:rsidTr="00516B3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C782A2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Кадастровый </w:t>
            </w:r>
          </w:p>
          <w:p w14:paraId="45EB3A79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F0195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лощадь </w:t>
            </w:r>
          </w:p>
          <w:p w14:paraId="625C91DC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земель, </w:t>
            </w:r>
          </w:p>
          <w:p w14:paraId="145491F2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FAF68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8EEFD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обственник </w:t>
            </w:r>
          </w:p>
          <w:p w14:paraId="29E54152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земельного участк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79F5C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Этапы реализации, годы</w:t>
            </w:r>
          </w:p>
        </w:tc>
      </w:tr>
      <w:tr w:rsidR="00A870A5" w14:paraId="4429ACB7" w14:textId="77777777" w:rsidTr="00516B33">
        <w:trPr>
          <w:trHeight w:val="92"/>
          <w:jc w:val="center"/>
        </w:trPr>
        <w:tc>
          <w:tcPr>
            <w:tcW w:w="9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00D5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870A5" w14:paraId="0833C14C" w14:textId="77777777" w:rsidTr="00516B33">
        <w:trPr>
          <w:trHeight w:val="465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D3D14F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259">
              <w:rPr>
                <w:sz w:val="20"/>
                <w:szCs w:val="20"/>
                <w:lang w:eastAsia="ru-RU"/>
              </w:rPr>
              <w:t>40:13:010810:15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7B99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27259">
              <w:rPr>
                <w:rFonts w:eastAsia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6364" w14:textId="77777777" w:rsidR="00A870A5" w:rsidRDefault="00A870A5" w:rsidP="00516B33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земли промышленности и иного специального </w:t>
            </w:r>
            <w:r>
              <w:rPr>
                <w:sz w:val="20"/>
                <w:szCs w:val="20"/>
                <w:lang w:eastAsia="ru-RU"/>
              </w:rPr>
              <w:lastRenderedPageBreak/>
              <w:t>назначения,</w:t>
            </w:r>
          </w:p>
          <w:p w14:paraId="2054BFC2" w14:textId="77777777" w:rsidR="00A870A5" w:rsidRDefault="00A870A5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разрешенного использования – специальная деятельность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3371" w14:textId="102106E4" w:rsidR="00A870A5" w:rsidRDefault="00BC50D7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25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Частная</w:t>
            </w:r>
            <w:r w:rsidR="00A870A5">
              <w:t xml:space="preserve"> </w:t>
            </w:r>
            <w:r w:rsidR="00A870A5" w:rsidRPr="00A27259">
              <w:rPr>
                <w:rFonts w:eastAsia="Times New Roman"/>
                <w:sz w:val="20"/>
                <w:szCs w:val="20"/>
                <w:lang w:eastAsia="ru-RU"/>
              </w:rPr>
              <w:t xml:space="preserve">строительство </w:t>
            </w:r>
            <w:r w:rsidR="00A870A5" w:rsidRPr="00A2725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цеха по переработке металла я</w:t>
            </w:r>
            <w:r w:rsidR="00A87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B5835" w14:textId="77777777" w:rsidR="00A870A5" w:rsidRDefault="00A870A5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0-2025</w:t>
            </w:r>
          </w:p>
        </w:tc>
      </w:tr>
      <w:tr w:rsidR="00A870A5" w14:paraId="59EB6038" w14:textId="77777777" w:rsidTr="00516B33">
        <w:trPr>
          <w:trHeight w:val="465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8B447F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259">
              <w:rPr>
                <w:sz w:val="20"/>
                <w:szCs w:val="20"/>
                <w:lang w:eastAsia="ru-RU"/>
              </w:rPr>
              <w:lastRenderedPageBreak/>
              <w:t>40:13:010810:33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F8558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259">
              <w:rPr>
                <w:rFonts w:eastAsia="Times New Roman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B4635" w14:textId="77777777" w:rsidR="00A870A5" w:rsidRDefault="00A870A5" w:rsidP="00516B33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земли промышленности и иного специального назначения,</w:t>
            </w:r>
          </w:p>
          <w:p w14:paraId="36010C70" w14:textId="77777777" w:rsidR="00A870A5" w:rsidRDefault="00A870A5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разрешенного использования – специальная деятельность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6EC78" w14:textId="77777777" w:rsidR="00A870A5" w:rsidRDefault="00A870A5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259">
              <w:rPr>
                <w:rFonts w:eastAsia="Times New Roman"/>
                <w:sz w:val="20"/>
                <w:szCs w:val="20"/>
                <w:lang w:eastAsia="ru-RU"/>
              </w:rPr>
              <w:t>завод по производству железобетонных издели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A91E1" w14:textId="77777777" w:rsidR="00A870A5" w:rsidRDefault="00A870A5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-2025</w:t>
            </w:r>
          </w:p>
        </w:tc>
      </w:tr>
      <w:tr w:rsidR="00A870A5" w14:paraId="770A462B" w14:textId="77777777" w:rsidTr="00516B33">
        <w:trPr>
          <w:trHeight w:val="465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D72B5F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5BC0">
              <w:rPr>
                <w:sz w:val="20"/>
                <w:szCs w:val="20"/>
                <w:lang w:eastAsia="ru-RU"/>
              </w:rPr>
              <w:t>40:13:010810:1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7ABFD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5BC0">
              <w:rPr>
                <w:rFonts w:eastAsia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DBF89" w14:textId="77777777" w:rsidR="00A870A5" w:rsidRDefault="00A870A5" w:rsidP="00516B33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земли промышленности и иного специального назначения,</w:t>
            </w:r>
          </w:p>
          <w:p w14:paraId="4C29AE34" w14:textId="77777777" w:rsidR="00A870A5" w:rsidRDefault="00A870A5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разрешенного использования – специальная деятельность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CED02" w14:textId="77777777" w:rsidR="00A870A5" w:rsidRDefault="00A870A5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5BC0">
              <w:rPr>
                <w:rFonts w:eastAsia="Times New Roman"/>
                <w:sz w:val="20"/>
                <w:szCs w:val="20"/>
                <w:lang w:eastAsia="ru-RU"/>
              </w:rPr>
              <w:t xml:space="preserve">строительство складов временного хране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6A0C" w14:textId="77777777" w:rsidR="00A870A5" w:rsidRDefault="00A870A5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-2025</w:t>
            </w:r>
          </w:p>
        </w:tc>
      </w:tr>
      <w:tr w:rsidR="00A870A5" w14:paraId="5DF7EDB8" w14:textId="77777777" w:rsidTr="00516B33">
        <w:trPr>
          <w:trHeight w:val="465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2CA78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5BC0">
              <w:rPr>
                <w:rFonts w:eastAsia="Times New Roman"/>
                <w:sz w:val="20"/>
                <w:szCs w:val="20"/>
                <w:lang w:eastAsia="ru-RU"/>
              </w:rPr>
              <w:t>40:13:010710:9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E3856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5BC0">
              <w:rPr>
                <w:rFonts w:eastAsia="Times New Roman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ED72" w14:textId="77777777" w:rsidR="00A870A5" w:rsidRDefault="00A870A5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земли промышленности и иного специального назначения,</w:t>
            </w:r>
          </w:p>
          <w:p w14:paraId="0588FCB8" w14:textId="77777777" w:rsidR="00A870A5" w:rsidRDefault="00A870A5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ид разрешенного использования – специальная деятельность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CB33" w14:textId="77777777" w:rsidR="00A870A5" w:rsidRDefault="00A870A5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5BC0">
              <w:rPr>
                <w:rFonts w:eastAsia="Times New Roman"/>
                <w:sz w:val="20"/>
                <w:szCs w:val="20"/>
                <w:lang w:eastAsia="ru-RU"/>
              </w:rPr>
              <w:t>строительство шиномонтаж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751BF" w14:textId="77777777" w:rsidR="00A870A5" w:rsidRDefault="00A870A5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-2025</w:t>
            </w:r>
          </w:p>
        </w:tc>
      </w:tr>
      <w:tr w:rsidR="00A870A5" w14:paraId="438642C7" w14:textId="77777777" w:rsidTr="00516B33">
        <w:trPr>
          <w:trHeight w:val="465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6783E3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5BC0">
              <w:rPr>
                <w:rFonts w:eastAsia="Times New Roman"/>
                <w:sz w:val="20"/>
                <w:szCs w:val="20"/>
                <w:lang w:eastAsia="ru-RU"/>
              </w:rPr>
              <w:t>40:13:010710:001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B5F5A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5BC0">
              <w:rPr>
                <w:rFonts w:eastAsia="Times New Roman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5C8E7" w14:textId="77777777" w:rsidR="00A870A5" w:rsidRDefault="00A870A5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земли промышленности и иного специального назначения,</w:t>
            </w:r>
          </w:p>
          <w:p w14:paraId="03B90B28" w14:textId="77777777" w:rsidR="00A870A5" w:rsidRDefault="00A870A5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ид разрешенного использования – специальная деятельность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AAB6" w14:textId="77777777" w:rsidR="00A870A5" w:rsidRDefault="00A870A5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5BC0">
              <w:rPr>
                <w:rFonts w:eastAsia="Times New Roman"/>
                <w:sz w:val="20"/>
                <w:szCs w:val="20"/>
                <w:lang w:eastAsia="ru-RU"/>
              </w:rPr>
              <w:t>строительство автомобильной мойк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AF642" w14:textId="77777777" w:rsidR="00A870A5" w:rsidRDefault="00A870A5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-2025</w:t>
            </w:r>
          </w:p>
        </w:tc>
      </w:tr>
      <w:tr w:rsidR="00A870A5" w14:paraId="1AF1F4DF" w14:textId="77777777" w:rsidTr="00516B33">
        <w:trPr>
          <w:trHeight w:val="465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CAF6D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5BC0">
              <w:rPr>
                <w:rFonts w:eastAsia="Times New Roman"/>
                <w:sz w:val="20"/>
                <w:szCs w:val="20"/>
                <w:lang w:eastAsia="ru-RU"/>
              </w:rPr>
              <w:t>40:13:010810:23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2A7FD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895BC0">
              <w:rPr>
                <w:rFonts w:eastAsia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36203" w14:textId="77777777" w:rsidR="00A870A5" w:rsidRDefault="00A870A5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земли промышленности и иного специального назначения,</w:t>
            </w:r>
          </w:p>
          <w:p w14:paraId="2AA3E369" w14:textId="77777777" w:rsidR="00A870A5" w:rsidRDefault="00A870A5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ид разрешенного использования – специальная деятельность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F035" w14:textId="77777777" w:rsidR="00A870A5" w:rsidRDefault="00A870A5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95BC0">
              <w:rPr>
                <w:rFonts w:eastAsia="Times New Roman"/>
                <w:sz w:val="20"/>
                <w:szCs w:val="20"/>
                <w:lang w:eastAsia="ru-RU"/>
              </w:rPr>
              <w:t>строительство автомобильной мойк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22E2" w14:textId="77777777" w:rsidR="00A870A5" w:rsidRDefault="00A870A5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-2025</w:t>
            </w:r>
          </w:p>
        </w:tc>
      </w:tr>
      <w:tr w:rsidR="00A870A5" w14:paraId="48068048" w14:textId="77777777" w:rsidTr="00516B33">
        <w:trPr>
          <w:trHeight w:val="163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4BCE67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3A1285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61C72">
              <w:rPr>
                <w:rFonts w:eastAsia="Times New Roman"/>
                <w:b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E54EA3" w14:textId="77777777" w:rsidR="00A870A5" w:rsidRDefault="00A870A5" w:rsidP="00516B3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1D26978A" w14:textId="77777777" w:rsidR="00A870A5" w:rsidRDefault="00A870A5" w:rsidP="00A870A5">
      <w:pPr>
        <w:spacing w:line="276" w:lineRule="auto"/>
        <w:rPr>
          <w:sz w:val="24"/>
          <w:szCs w:val="26"/>
        </w:rPr>
      </w:pPr>
    </w:p>
    <w:p w14:paraId="4ECC5CDA" w14:textId="29BF7159" w:rsidR="00A870A5" w:rsidRPr="00D61C72" w:rsidRDefault="00A870A5" w:rsidP="00A870A5">
      <w:pPr>
        <w:spacing w:line="276" w:lineRule="auto"/>
        <w:rPr>
          <w:sz w:val="24"/>
          <w:szCs w:val="26"/>
        </w:rPr>
      </w:pPr>
      <w:r w:rsidRPr="00D61C72">
        <w:rPr>
          <w:sz w:val="24"/>
          <w:szCs w:val="26"/>
        </w:rPr>
        <w:t>Таблица площадей планируемого перевода земель сельскохозяйственного назначения в категорию земли населенных пунктов</w:t>
      </w:r>
    </w:p>
    <w:tbl>
      <w:tblPr>
        <w:tblW w:w="7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86"/>
        <w:gridCol w:w="1512"/>
        <w:gridCol w:w="3123"/>
        <w:gridCol w:w="1353"/>
      </w:tblGrid>
      <w:tr w:rsidR="00A63504" w14:paraId="16EF9335" w14:textId="77777777" w:rsidTr="00A63504">
        <w:trPr>
          <w:trHeight w:val="465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C01E0" w14:textId="77777777" w:rsidR="00A63504" w:rsidRDefault="00A63504" w:rsidP="00A63504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Кадастровый </w:t>
            </w:r>
          </w:p>
          <w:p w14:paraId="0D6217DC" w14:textId="1F00E537" w:rsidR="00A63504" w:rsidRPr="00D61C72" w:rsidRDefault="00A63504" w:rsidP="00A63504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25C2" w14:textId="77777777" w:rsidR="00A63504" w:rsidRDefault="00A63504" w:rsidP="00A63504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лощадь </w:t>
            </w:r>
          </w:p>
          <w:p w14:paraId="69C32E7C" w14:textId="77777777" w:rsidR="00A63504" w:rsidRDefault="00A63504" w:rsidP="00A63504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земель, </w:t>
            </w:r>
          </w:p>
          <w:p w14:paraId="073A1E01" w14:textId="7FDB2EED" w:rsidR="00A63504" w:rsidRDefault="00A63504" w:rsidP="00A63504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FFD" w14:textId="16A42732" w:rsidR="00A63504" w:rsidRPr="00D61C72" w:rsidRDefault="00A63504" w:rsidP="00A63504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Использовани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BB76" w14:textId="7561A365" w:rsidR="00A63504" w:rsidRPr="00D61C72" w:rsidRDefault="00A63504" w:rsidP="00A63504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Этапы реализации, годы</w:t>
            </w:r>
          </w:p>
        </w:tc>
      </w:tr>
      <w:tr w:rsidR="00A63504" w14:paraId="7F2F9E4D" w14:textId="77777777" w:rsidTr="00A63504">
        <w:trPr>
          <w:trHeight w:val="465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1C9575" w14:textId="77777777" w:rsidR="00A63504" w:rsidRPr="00D61C72" w:rsidRDefault="00A63504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1C72">
              <w:rPr>
                <w:rFonts w:eastAsia="Times New Roman"/>
                <w:sz w:val="20"/>
                <w:szCs w:val="20"/>
                <w:lang w:eastAsia="ru-RU"/>
              </w:rPr>
              <w:t>40:13:010710: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E5DBB" w14:textId="77777777" w:rsidR="00A63504" w:rsidRPr="00D61C72" w:rsidRDefault="00A63504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E9990" w14:textId="77777777" w:rsidR="00A63504" w:rsidRPr="00D61C72" w:rsidRDefault="00A63504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1C72">
              <w:rPr>
                <w:rFonts w:eastAsia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54687" w14:textId="77777777" w:rsidR="00A63504" w:rsidRDefault="00A63504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1C72">
              <w:rPr>
                <w:rFonts w:eastAsia="Times New Roman"/>
                <w:sz w:val="20"/>
                <w:szCs w:val="20"/>
                <w:lang w:eastAsia="ru-RU"/>
              </w:rPr>
              <w:t>2020-2025</w:t>
            </w:r>
          </w:p>
        </w:tc>
      </w:tr>
      <w:tr w:rsidR="00A63504" w14:paraId="1D6FFCA2" w14:textId="77777777" w:rsidTr="00A63504">
        <w:trPr>
          <w:trHeight w:val="465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D8FA70" w14:textId="77777777" w:rsidR="00A63504" w:rsidRPr="00D61C72" w:rsidRDefault="00A63504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38E">
              <w:rPr>
                <w:rFonts w:eastAsia="Times New Roman"/>
                <w:sz w:val="20"/>
                <w:szCs w:val="20"/>
                <w:lang w:eastAsia="ru-RU"/>
              </w:rPr>
              <w:t>40:13:010902:9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8E4C" w14:textId="77777777" w:rsidR="00A63504" w:rsidRDefault="00A63504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043B" w14:textId="77777777" w:rsidR="00A63504" w:rsidRPr="00D61C72" w:rsidRDefault="00A63504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38E">
              <w:rPr>
                <w:rFonts w:eastAsia="Times New Roman"/>
                <w:sz w:val="20"/>
                <w:szCs w:val="20"/>
                <w:lang w:eastAsia="ru-RU"/>
              </w:rPr>
              <w:t>в земли населенных пункто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B7FBB" w14:textId="77777777" w:rsidR="00A63504" w:rsidRPr="00D61C72" w:rsidRDefault="00A63504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1C72">
              <w:rPr>
                <w:rFonts w:eastAsia="Times New Roman"/>
                <w:sz w:val="20"/>
                <w:szCs w:val="20"/>
                <w:lang w:eastAsia="ru-RU"/>
              </w:rPr>
              <w:t>2020-2025</w:t>
            </w:r>
          </w:p>
        </w:tc>
      </w:tr>
      <w:tr w:rsidR="00A63504" w14:paraId="4623C91B" w14:textId="77777777" w:rsidTr="00A63504">
        <w:trPr>
          <w:trHeight w:val="465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B8234" w14:textId="77777777" w:rsidR="00A63504" w:rsidRPr="00EE538E" w:rsidRDefault="00A63504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1FEFD4D" w14:textId="074E0883" w:rsidR="00A63504" w:rsidRPr="00EE538E" w:rsidRDefault="00A63504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38E">
              <w:rPr>
                <w:rFonts w:eastAsia="Times New Roman"/>
                <w:sz w:val="20"/>
                <w:szCs w:val="20"/>
                <w:lang w:eastAsia="ru-RU"/>
              </w:rPr>
              <w:t>40:13:010902:7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848EA" w14:textId="77777777" w:rsidR="00A63504" w:rsidRDefault="00A63504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1FF5" w14:textId="77777777" w:rsidR="00A63504" w:rsidRPr="00D61C72" w:rsidRDefault="00A63504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38E">
              <w:rPr>
                <w:rFonts w:eastAsia="Times New Roman"/>
                <w:sz w:val="20"/>
                <w:szCs w:val="20"/>
                <w:lang w:eastAsia="ru-RU"/>
              </w:rPr>
              <w:t>в земли населенных пункто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B0DC" w14:textId="77777777" w:rsidR="00A63504" w:rsidRPr="00D61C72" w:rsidRDefault="00A63504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1C72">
              <w:rPr>
                <w:rFonts w:eastAsia="Times New Roman"/>
                <w:sz w:val="20"/>
                <w:szCs w:val="20"/>
                <w:lang w:eastAsia="ru-RU"/>
              </w:rPr>
              <w:t>2020-2025</w:t>
            </w:r>
          </w:p>
        </w:tc>
      </w:tr>
      <w:tr w:rsidR="00A63504" w14:paraId="7C2A71F0" w14:textId="77777777" w:rsidTr="00A63504">
        <w:trPr>
          <w:trHeight w:val="465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6DAD6" w14:textId="77777777" w:rsidR="00A63504" w:rsidRPr="00EE538E" w:rsidRDefault="00A63504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4662F43" w14:textId="77777777" w:rsidR="00A63504" w:rsidRPr="00EE538E" w:rsidRDefault="00A63504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38E">
              <w:rPr>
                <w:rFonts w:eastAsia="Times New Roman"/>
                <w:sz w:val="20"/>
                <w:szCs w:val="20"/>
                <w:lang w:eastAsia="ru-RU"/>
              </w:rPr>
              <w:t>40:13:080602:5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1048" w14:textId="77777777" w:rsidR="00A63504" w:rsidRDefault="00A63504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660F" w14:textId="77777777" w:rsidR="00A63504" w:rsidRPr="00D61C72" w:rsidRDefault="00A63504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1C72">
              <w:rPr>
                <w:rFonts w:eastAsia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F36D" w14:textId="77777777" w:rsidR="00A63504" w:rsidRPr="00D61C72" w:rsidRDefault="00A63504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1C72">
              <w:rPr>
                <w:rFonts w:eastAsia="Times New Roman"/>
                <w:sz w:val="20"/>
                <w:szCs w:val="20"/>
                <w:lang w:eastAsia="ru-RU"/>
              </w:rPr>
              <w:t>2020-2025</w:t>
            </w:r>
          </w:p>
        </w:tc>
      </w:tr>
      <w:tr w:rsidR="00B17812" w14:paraId="02C71350" w14:textId="77777777" w:rsidTr="00A63504">
        <w:trPr>
          <w:trHeight w:val="465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1E27C" w14:textId="77777777" w:rsidR="00B17812" w:rsidRPr="00EE538E" w:rsidRDefault="00B17812" w:rsidP="00810C8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42C207F" w14:textId="69D305C5" w:rsidR="00B17812" w:rsidRPr="00EE538E" w:rsidRDefault="00B17812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:13:010902:7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77B4E" w14:textId="72D269A5" w:rsidR="00B17812" w:rsidRDefault="00B17812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5101" w14:textId="0D2BCDD7" w:rsidR="00B17812" w:rsidRPr="00D61C72" w:rsidRDefault="00B17812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38E">
              <w:rPr>
                <w:rFonts w:eastAsia="Times New Roman"/>
                <w:sz w:val="20"/>
                <w:szCs w:val="20"/>
                <w:lang w:eastAsia="ru-RU"/>
              </w:rPr>
              <w:t>в земли населенных пункто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5BF7" w14:textId="64845DFC" w:rsidR="00B17812" w:rsidRPr="00D61C72" w:rsidRDefault="00B17812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1C72">
              <w:rPr>
                <w:rFonts w:eastAsia="Times New Roman"/>
                <w:sz w:val="20"/>
                <w:szCs w:val="20"/>
                <w:lang w:eastAsia="ru-RU"/>
              </w:rPr>
              <w:t>2020-2025</w:t>
            </w:r>
          </w:p>
        </w:tc>
      </w:tr>
      <w:tr w:rsidR="00B17812" w14:paraId="45187318" w14:textId="77777777" w:rsidTr="00A63504">
        <w:trPr>
          <w:trHeight w:val="465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2001F" w14:textId="77777777" w:rsidR="00B17812" w:rsidRPr="00EE538E" w:rsidRDefault="00B17812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1AB6985" w14:textId="77777777" w:rsidR="00B17812" w:rsidRPr="00EE538E" w:rsidRDefault="00B17812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E538E">
              <w:rPr>
                <w:rFonts w:eastAsia="Times New Roman"/>
                <w:sz w:val="20"/>
                <w:szCs w:val="20"/>
                <w:lang w:eastAsia="ru-RU"/>
              </w:rPr>
              <w:t>40:13:010902: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FF5E" w14:textId="77777777" w:rsidR="00B17812" w:rsidRDefault="00B17812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69C6" w14:textId="77777777" w:rsidR="00B17812" w:rsidRPr="00D61C72" w:rsidRDefault="00B17812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1C72">
              <w:rPr>
                <w:rFonts w:eastAsia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83EA7" w14:textId="77777777" w:rsidR="00B17812" w:rsidRPr="00D61C72" w:rsidRDefault="00B17812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1C72">
              <w:rPr>
                <w:rFonts w:eastAsia="Times New Roman"/>
                <w:sz w:val="20"/>
                <w:szCs w:val="20"/>
                <w:lang w:eastAsia="ru-RU"/>
              </w:rPr>
              <w:t>2020-2025</w:t>
            </w:r>
          </w:p>
        </w:tc>
      </w:tr>
      <w:tr w:rsidR="00627712" w14:paraId="638C0BE9" w14:textId="77777777" w:rsidTr="00A63504">
        <w:trPr>
          <w:trHeight w:val="465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270AA" w14:textId="12B20AD1" w:rsidR="00627712" w:rsidRPr="00EE538E" w:rsidRDefault="00627712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10C8B">
              <w:rPr>
                <w:rFonts w:eastAsia="Times New Roman"/>
                <w:sz w:val="20"/>
                <w:szCs w:val="20"/>
                <w:lang w:eastAsia="ru-RU"/>
              </w:rPr>
              <w:t>40:13:010902:1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11C2" w14:textId="704B0397" w:rsidR="00627712" w:rsidRDefault="00627712" w:rsidP="00516B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1DD0" w14:textId="0EBA3C19" w:rsidR="00627712" w:rsidRPr="00D61C72" w:rsidRDefault="00627712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1C72">
              <w:rPr>
                <w:rFonts w:eastAsia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8256" w14:textId="19A05304" w:rsidR="00627712" w:rsidRPr="00D61C72" w:rsidRDefault="00627712" w:rsidP="00516B33">
            <w:pPr>
              <w:spacing w:line="276" w:lineRule="auto"/>
              <w:ind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61C72">
              <w:rPr>
                <w:rFonts w:eastAsia="Times New Roman"/>
                <w:sz w:val="20"/>
                <w:szCs w:val="20"/>
                <w:lang w:eastAsia="ru-RU"/>
              </w:rPr>
              <w:t>2020-2025</w:t>
            </w:r>
          </w:p>
        </w:tc>
      </w:tr>
      <w:tr w:rsidR="00627712" w14:paraId="754BA2D2" w14:textId="77777777" w:rsidTr="00A63504">
        <w:trPr>
          <w:gridAfter w:val="2"/>
          <w:wAfter w:w="4476" w:type="dxa"/>
          <w:trHeight w:val="203"/>
          <w:jc w:val="center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604452C" w14:textId="77777777" w:rsidR="00627712" w:rsidRPr="00EE538E" w:rsidRDefault="00627712" w:rsidP="00516B33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E538E">
              <w:rPr>
                <w:rFonts w:eastAsia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DE8092" w14:textId="539D2A4D" w:rsidR="00627712" w:rsidRDefault="00627712" w:rsidP="00627712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,54</w:t>
            </w:r>
          </w:p>
        </w:tc>
      </w:tr>
    </w:tbl>
    <w:p w14:paraId="302EAD9F" w14:textId="77777777" w:rsidR="00A870A5" w:rsidRDefault="00A870A5" w:rsidP="00A870A5">
      <w:pPr>
        <w:spacing w:after="200" w:line="276" w:lineRule="auto"/>
        <w:rPr>
          <w:sz w:val="24"/>
          <w:szCs w:val="26"/>
        </w:rPr>
      </w:pPr>
    </w:p>
    <w:p w14:paraId="16B87B86" w14:textId="06AD866A" w:rsidR="004F7B8E" w:rsidRDefault="004F7B8E" w:rsidP="00C35428">
      <w:pPr>
        <w:pStyle w:val="af7"/>
      </w:pPr>
    </w:p>
    <w:p w14:paraId="4A0A37B2" w14:textId="5566CFBE" w:rsidR="004F7B8E" w:rsidRDefault="004F7B8E" w:rsidP="00A63504">
      <w:pPr>
        <w:pStyle w:val="21"/>
        <w:numPr>
          <w:ilvl w:val="1"/>
          <w:numId w:val="22"/>
        </w:numPr>
      </w:pPr>
      <w:bookmarkStart w:id="63" w:name="_Toc68030564"/>
      <w:r w:rsidRPr="004F7B8E">
        <w:t>Проектный баланс территории городского поселения</w:t>
      </w:r>
      <w:bookmarkEnd w:id="63"/>
    </w:p>
    <w:p w14:paraId="7C113047" w14:textId="77777777" w:rsidR="004C2673" w:rsidRDefault="004C2673" w:rsidP="004C2673">
      <w:pPr>
        <w:pStyle w:val="af7"/>
      </w:pPr>
    </w:p>
    <w:p w14:paraId="1145CDA2" w14:textId="3DD8C66D" w:rsidR="003B22FD" w:rsidRDefault="00A63504" w:rsidP="003B22FD">
      <w:pPr>
        <w:pStyle w:val="af7"/>
      </w:pPr>
      <w:r>
        <w:lastRenderedPageBreak/>
        <w:t>Проектный</w:t>
      </w:r>
      <w:r w:rsidR="003B22FD">
        <w:t xml:space="preserve"> баланс земель территории муниципального образования Сельское поселения «Село Кудиново» и входящих в его состав населенных пунктов на основе проектных предложений проекта генерального плана приводится в таблице 4.4.1.</w:t>
      </w:r>
    </w:p>
    <w:p w14:paraId="4FB29B0A" w14:textId="306C34A1" w:rsidR="004C2673" w:rsidRDefault="004C2673" w:rsidP="004C2673">
      <w:pPr>
        <w:ind w:firstLine="709"/>
        <w:jc w:val="both"/>
        <w:rPr>
          <w:sz w:val="24"/>
          <w:szCs w:val="24"/>
        </w:rPr>
      </w:pPr>
    </w:p>
    <w:p w14:paraId="422BE166" w14:textId="2872E8E3" w:rsidR="003C4E7F" w:rsidRDefault="003C4E7F" w:rsidP="004C2673">
      <w:pPr>
        <w:ind w:firstLine="709"/>
        <w:jc w:val="both"/>
        <w:rPr>
          <w:sz w:val="24"/>
          <w:szCs w:val="24"/>
        </w:rPr>
      </w:pPr>
    </w:p>
    <w:p w14:paraId="5B5D1658" w14:textId="77777777" w:rsidR="003C4E7F" w:rsidRPr="002D37F3" w:rsidRDefault="003C4E7F" w:rsidP="004C2673">
      <w:pPr>
        <w:ind w:firstLine="709"/>
        <w:jc w:val="both"/>
        <w:rPr>
          <w:sz w:val="24"/>
          <w:szCs w:val="24"/>
        </w:rPr>
      </w:pPr>
    </w:p>
    <w:p w14:paraId="5BB7BDB0" w14:textId="30DB1B68" w:rsidR="004F7B8E" w:rsidRDefault="004F7B8E" w:rsidP="004C2673">
      <w:pPr>
        <w:pStyle w:val="S"/>
        <w:spacing w:after="120"/>
        <w:ind w:left="1701" w:hanging="1701"/>
      </w:pPr>
      <w:r>
        <w:t xml:space="preserve">Таблица </w:t>
      </w:r>
      <w:r w:rsidR="004C2673">
        <w:t>3</w:t>
      </w:r>
      <w:r>
        <w:t>.</w:t>
      </w:r>
      <w:r w:rsidR="003C4E7F">
        <w:t>5</w:t>
      </w:r>
      <w:r>
        <w:t>.1 –</w:t>
      </w:r>
      <w:r>
        <w:tab/>
      </w:r>
      <w:r w:rsidR="003B22FD" w:rsidRPr="003B22FD">
        <w:t>Проектный баланс земель муниципального образования Сельское поселение «Село Кудиново» Малоярославецкого района и населенных пунктов на его территории</w:t>
      </w:r>
    </w:p>
    <w:tbl>
      <w:tblPr>
        <w:tblStyle w:val="a3"/>
        <w:tblW w:w="9606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1701"/>
        <w:gridCol w:w="1814"/>
      </w:tblGrid>
      <w:tr w:rsidR="00A870A5" w:rsidRPr="00FE4726" w14:paraId="4CA37518" w14:textId="77777777" w:rsidTr="00516B33">
        <w:trPr>
          <w:trHeight w:val="188"/>
          <w:tblHeader/>
        </w:trPr>
        <w:tc>
          <w:tcPr>
            <w:tcW w:w="1696" w:type="dxa"/>
          </w:tcPr>
          <w:p w14:paraId="6C1F15E2" w14:textId="77777777" w:rsidR="00A870A5" w:rsidRPr="0065166E" w:rsidRDefault="00A870A5" w:rsidP="00516B33">
            <w:pPr>
              <w:jc w:val="center"/>
              <w:rPr>
                <w:color w:val="000000" w:themeColor="text1"/>
                <w:sz w:val="22"/>
              </w:rPr>
            </w:pPr>
            <w:bookmarkStart w:id="64" w:name="_Hlk48213493"/>
            <w:r w:rsidRPr="0065166E">
              <w:rPr>
                <w:color w:val="000000" w:themeColor="text1"/>
                <w:sz w:val="22"/>
              </w:rPr>
              <w:t>Населённый пункт</w:t>
            </w:r>
          </w:p>
        </w:tc>
        <w:tc>
          <w:tcPr>
            <w:tcW w:w="4395" w:type="dxa"/>
            <w:noWrap/>
          </w:tcPr>
          <w:p w14:paraId="7F975CFC" w14:textId="77777777" w:rsidR="00A870A5" w:rsidRPr="0065166E" w:rsidRDefault="00A870A5" w:rsidP="00516B33">
            <w:pPr>
              <w:jc w:val="center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 xml:space="preserve">Наименования </w:t>
            </w:r>
            <w:r w:rsidRPr="0065166E">
              <w:rPr>
                <w:color w:val="000000" w:themeColor="text1"/>
                <w:sz w:val="22"/>
              </w:rPr>
              <w:br/>
              <w:t>функциональных зон</w:t>
            </w:r>
          </w:p>
        </w:tc>
        <w:tc>
          <w:tcPr>
            <w:tcW w:w="1701" w:type="dxa"/>
            <w:noWrap/>
          </w:tcPr>
          <w:p w14:paraId="6CD72050" w14:textId="77777777" w:rsidR="00A870A5" w:rsidRPr="0065166E" w:rsidRDefault="00A870A5" w:rsidP="00516B33">
            <w:pPr>
              <w:jc w:val="center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Площадь, га</w:t>
            </w:r>
          </w:p>
        </w:tc>
        <w:tc>
          <w:tcPr>
            <w:tcW w:w="1814" w:type="dxa"/>
          </w:tcPr>
          <w:p w14:paraId="13FF8524" w14:textId="77777777" w:rsidR="00A870A5" w:rsidRPr="0065166E" w:rsidRDefault="00A870A5" w:rsidP="00516B33">
            <w:pPr>
              <w:jc w:val="center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%</w:t>
            </w:r>
            <w:r w:rsidRPr="0065166E">
              <w:rPr>
                <w:color w:val="000000" w:themeColor="text1"/>
                <w:sz w:val="22"/>
              </w:rPr>
              <w:br/>
              <w:t>соотношения к общей площади</w:t>
            </w:r>
          </w:p>
        </w:tc>
      </w:tr>
      <w:tr w:rsidR="00A870A5" w:rsidRPr="00FE4726" w14:paraId="2C31350F" w14:textId="77777777" w:rsidTr="00516B33">
        <w:trPr>
          <w:trHeight w:val="188"/>
          <w:tblHeader/>
        </w:trPr>
        <w:tc>
          <w:tcPr>
            <w:tcW w:w="1696" w:type="dxa"/>
          </w:tcPr>
          <w:p w14:paraId="35CFEA58" w14:textId="77777777" w:rsidR="00A870A5" w:rsidRPr="0065166E" w:rsidRDefault="00A870A5" w:rsidP="00516B33">
            <w:pPr>
              <w:jc w:val="center"/>
              <w:rPr>
                <w:color w:val="000000" w:themeColor="text1"/>
                <w:sz w:val="22"/>
              </w:rPr>
            </w:pPr>
            <w:bookmarkStart w:id="65" w:name="_Hlk46742884"/>
            <w:r w:rsidRPr="0065166E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4395" w:type="dxa"/>
            <w:noWrap/>
          </w:tcPr>
          <w:p w14:paraId="045DF688" w14:textId="77777777" w:rsidR="00A870A5" w:rsidRPr="0065166E" w:rsidRDefault="00A870A5" w:rsidP="00516B33">
            <w:pPr>
              <w:jc w:val="center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701" w:type="dxa"/>
            <w:noWrap/>
          </w:tcPr>
          <w:p w14:paraId="23C77A9A" w14:textId="77777777" w:rsidR="00A870A5" w:rsidRPr="0065166E" w:rsidRDefault="00A870A5" w:rsidP="00516B33">
            <w:pPr>
              <w:jc w:val="center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814" w:type="dxa"/>
          </w:tcPr>
          <w:p w14:paraId="36B72C74" w14:textId="77777777" w:rsidR="00A870A5" w:rsidRPr="0065166E" w:rsidRDefault="00A870A5" w:rsidP="00516B33">
            <w:pPr>
              <w:jc w:val="center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4</w:t>
            </w:r>
          </w:p>
        </w:tc>
      </w:tr>
      <w:tr w:rsidR="00A870A5" w:rsidRPr="002B37DF" w14:paraId="089BBECF" w14:textId="77777777" w:rsidTr="00516B33">
        <w:trPr>
          <w:trHeight w:val="70"/>
        </w:trPr>
        <w:tc>
          <w:tcPr>
            <w:tcW w:w="1696" w:type="dxa"/>
            <w:vMerge w:val="restart"/>
            <w:noWrap/>
            <w:hideMark/>
          </w:tcPr>
          <w:p w14:paraId="76CD4EE5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. Кудиново</w:t>
            </w:r>
          </w:p>
        </w:tc>
        <w:tc>
          <w:tcPr>
            <w:tcW w:w="4395" w:type="dxa"/>
            <w:hideMark/>
          </w:tcPr>
          <w:p w14:paraId="3D58AE36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0E2033BF" w14:textId="77777777" w:rsidR="00A870A5" w:rsidRPr="00F52951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51,7</w:t>
            </w:r>
          </w:p>
        </w:tc>
        <w:tc>
          <w:tcPr>
            <w:tcW w:w="1814" w:type="dxa"/>
            <w:noWrap/>
          </w:tcPr>
          <w:p w14:paraId="046DEFF8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7C510C35" w14:textId="77777777" w:rsidTr="00516B33">
        <w:trPr>
          <w:trHeight w:val="207"/>
        </w:trPr>
        <w:tc>
          <w:tcPr>
            <w:tcW w:w="1696" w:type="dxa"/>
            <w:vMerge/>
            <w:hideMark/>
          </w:tcPr>
          <w:p w14:paraId="59F3CA23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  <w:hideMark/>
          </w:tcPr>
          <w:p w14:paraId="789E90BB" w14:textId="77777777" w:rsidR="00A870A5" w:rsidRPr="0065166E" w:rsidRDefault="00A870A5" w:rsidP="00516B33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noWrap/>
          </w:tcPr>
          <w:p w14:paraId="762344F9" w14:textId="77777777" w:rsidR="00A870A5" w:rsidRPr="0065166E" w:rsidRDefault="00A870A5" w:rsidP="00516B3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28,7</w:t>
            </w:r>
          </w:p>
        </w:tc>
        <w:tc>
          <w:tcPr>
            <w:tcW w:w="1814" w:type="dxa"/>
            <w:noWrap/>
          </w:tcPr>
          <w:p w14:paraId="421A0C27" w14:textId="77777777" w:rsidR="00A870A5" w:rsidRPr="000941DC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3F137F53" w14:textId="77777777" w:rsidTr="00516B33">
        <w:trPr>
          <w:trHeight w:val="385"/>
        </w:trPr>
        <w:tc>
          <w:tcPr>
            <w:tcW w:w="1696" w:type="dxa"/>
            <w:vMerge/>
          </w:tcPr>
          <w:p w14:paraId="4C4E3780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6FB41937" w14:textId="77777777" w:rsidR="00A870A5" w:rsidRPr="0065166E" w:rsidRDefault="00A870A5" w:rsidP="00516B33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sz w:val="22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701" w:type="dxa"/>
            <w:noWrap/>
          </w:tcPr>
          <w:p w14:paraId="6B384C83" w14:textId="77777777" w:rsidR="00A870A5" w:rsidRPr="0065166E" w:rsidRDefault="00A870A5" w:rsidP="00516B3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3</w:t>
            </w:r>
          </w:p>
        </w:tc>
        <w:tc>
          <w:tcPr>
            <w:tcW w:w="1814" w:type="dxa"/>
            <w:noWrap/>
          </w:tcPr>
          <w:p w14:paraId="69DC2F67" w14:textId="77777777" w:rsidR="00A870A5" w:rsidRPr="000941DC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4BD72652" w14:textId="77777777" w:rsidTr="00516B33">
        <w:trPr>
          <w:trHeight w:val="70"/>
        </w:trPr>
        <w:tc>
          <w:tcPr>
            <w:tcW w:w="1696" w:type="dxa"/>
            <w:vMerge/>
            <w:hideMark/>
          </w:tcPr>
          <w:p w14:paraId="6A08651F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hideMark/>
          </w:tcPr>
          <w:p w14:paraId="5F1C4B86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Общественно-деловые зоны</w:t>
            </w:r>
          </w:p>
        </w:tc>
        <w:tc>
          <w:tcPr>
            <w:tcW w:w="1701" w:type="dxa"/>
            <w:noWrap/>
          </w:tcPr>
          <w:p w14:paraId="5B8A37C8" w14:textId="77777777" w:rsidR="00A870A5" w:rsidRPr="00F52951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5,2</w:t>
            </w:r>
          </w:p>
        </w:tc>
        <w:tc>
          <w:tcPr>
            <w:tcW w:w="1814" w:type="dxa"/>
            <w:noWrap/>
          </w:tcPr>
          <w:p w14:paraId="608AE745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3B385EA7" w14:textId="77777777" w:rsidTr="00516B33">
        <w:trPr>
          <w:trHeight w:val="70"/>
        </w:trPr>
        <w:tc>
          <w:tcPr>
            <w:tcW w:w="1696" w:type="dxa"/>
            <w:vMerge/>
            <w:hideMark/>
          </w:tcPr>
          <w:p w14:paraId="17E5F2FB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hideMark/>
          </w:tcPr>
          <w:p w14:paraId="6BA73CD4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Производственные зоны</w:t>
            </w:r>
          </w:p>
        </w:tc>
        <w:tc>
          <w:tcPr>
            <w:tcW w:w="1701" w:type="dxa"/>
            <w:noWrap/>
          </w:tcPr>
          <w:p w14:paraId="09D59352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3,3</w:t>
            </w:r>
          </w:p>
        </w:tc>
        <w:tc>
          <w:tcPr>
            <w:tcW w:w="1814" w:type="dxa"/>
            <w:noWrap/>
          </w:tcPr>
          <w:p w14:paraId="61815F78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55110900" w14:textId="77777777" w:rsidTr="00516B33">
        <w:trPr>
          <w:trHeight w:val="180"/>
        </w:trPr>
        <w:tc>
          <w:tcPr>
            <w:tcW w:w="1696" w:type="dxa"/>
            <w:vMerge/>
            <w:hideMark/>
          </w:tcPr>
          <w:p w14:paraId="7C940142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  <w:hideMark/>
          </w:tcPr>
          <w:p w14:paraId="550143F3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а инженерной инфраструктуры</w:t>
            </w:r>
          </w:p>
        </w:tc>
        <w:tc>
          <w:tcPr>
            <w:tcW w:w="1701" w:type="dxa"/>
            <w:noWrap/>
          </w:tcPr>
          <w:p w14:paraId="2C98AE99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814" w:type="dxa"/>
            <w:noWrap/>
          </w:tcPr>
          <w:p w14:paraId="786EFDF1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39E2801D" w14:textId="77777777" w:rsidTr="00516B33">
        <w:trPr>
          <w:trHeight w:val="230"/>
        </w:trPr>
        <w:tc>
          <w:tcPr>
            <w:tcW w:w="1696" w:type="dxa"/>
            <w:vMerge/>
            <w:hideMark/>
          </w:tcPr>
          <w:p w14:paraId="099327FC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  <w:hideMark/>
          </w:tcPr>
          <w:p w14:paraId="6D719FFF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</w:t>
            </w:r>
            <w:r>
              <w:rPr>
                <w:b/>
                <w:color w:val="000000" w:themeColor="text1"/>
                <w:sz w:val="22"/>
              </w:rPr>
              <w:t>ы</w:t>
            </w:r>
            <w:r w:rsidRPr="0065166E">
              <w:rPr>
                <w:b/>
                <w:color w:val="000000" w:themeColor="text1"/>
                <w:sz w:val="22"/>
              </w:rPr>
              <w:t xml:space="preserve"> рекреационного назначения</w:t>
            </w:r>
          </w:p>
        </w:tc>
        <w:tc>
          <w:tcPr>
            <w:tcW w:w="1701" w:type="dxa"/>
            <w:noWrap/>
          </w:tcPr>
          <w:p w14:paraId="3B13F558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6,7</w:t>
            </w:r>
          </w:p>
        </w:tc>
        <w:tc>
          <w:tcPr>
            <w:tcW w:w="1814" w:type="dxa"/>
            <w:noWrap/>
          </w:tcPr>
          <w:p w14:paraId="07B8069E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1A953DD0" w14:textId="77777777" w:rsidTr="00516B33">
        <w:trPr>
          <w:trHeight w:val="70"/>
        </w:trPr>
        <w:tc>
          <w:tcPr>
            <w:tcW w:w="1696" w:type="dxa"/>
            <w:vMerge/>
            <w:hideMark/>
          </w:tcPr>
          <w:p w14:paraId="4159B286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  <w:hideMark/>
          </w:tcPr>
          <w:p w14:paraId="29229E4A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а транспортной инфраструктуры</w:t>
            </w:r>
          </w:p>
        </w:tc>
        <w:tc>
          <w:tcPr>
            <w:tcW w:w="1701" w:type="dxa"/>
            <w:noWrap/>
          </w:tcPr>
          <w:p w14:paraId="301F4E08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6,3</w:t>
            </w:r>
          </w:p>
        </w:tc>
        <w:tc>
          <w:tcPr>
            <w:tcW w:w="1814" w:type="dxa"/>
            <w:noWrap/>
          </w:tcPr>
          <w:p w14:paraId="3C0157E2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0A0EBE66" w14:textId="77777777" w:rsidTr="00516B3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  <w:noWrap/>
            <w:hideMark/>
          </w:tcPr>
          <w:p w14:paraId="6A711DB1" w14:textId="77777777" w:rsidR="00A870A5" w:rsidRPr="0065166E" w:rsidRDefault="00A870A5" w:rsidP="00516B33">
            <w:pPr>
              <w:rPr>
                <w:b/>
                <w:i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108CF3EF" w14:textId="77777777" w:rsidR="00A870A5" w:rsidRPr="0065166E" w:rsidRDefault="00A870A5" w:rsidP="00516B3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>
              <w:rPr>
                <w:b/>
                <w:i/>
                <w:color w:val="000000" w:themeColor="text1"/>
                <w:sz w:val="22"/>
              </w:rPr>
              <w:t>214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0A76C921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2E891854" w14:textId="77777777" w:rsidTr="00516B33">
        <w:trPr>
          <w:trHeight w:val="70"/>
        </w:trPr>
        <w:tc>
          <w:tcPr>
            <w:tcW w:w="1696" w:type="dxa"/>
            <w:vMerge w:val="restart"/>
            <w:noWrap/>
            <w:hideMark/>
          </w:tcPr>
          <w:p w14:paraId="72AB0680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д. </w:t>
            </w:r>
            <w:proofErr w:type="spellStart"/>
            <w:r>
              <w:rPr>
                <w:color w:val="000000" w:themeColor="text1"/>
                <w:sz w:val="22"/>
              </w:rPr>
              <w:t>Астреево</w:t>
            </w:r>
            <w:proofErr w:type="spellEnd"/>
          </w:p>
        </w:tc>
        <w:tc>
          <w:tcPr>
            <w:tcW w:w="4395" w:type="dxa"/>
          </w:tcPr>
          <w:p w14:paraId="2625463A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7F03DDEE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53,2</w:t>
            </w:r>
          </w:p>
        </w:tc>
        <w:tc>
          <w:tcPr>
            <w:tcW w:w="1814" w:type="dxa"/>
            <w:noWrap/>
          </w:tcPr>
          <w:p w14:paraId="526602DF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4754D917" w14:textId="77777777" w:rsidTr="00516B33">
        <w:trPr>
          <w:trHeight w:val="144"/>
        </w:trPr>
        <w:tc>
          <w:tcPr>
            <w:tcW w:w="1696" w:type="dxa"/>
            <w:vMerge/>
          </w:tcPr>
          <w:p w14:paraId="5C7716E5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5FB63ADD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 xml:space="preserve">Зона </w:t>
            </w:r>
            <w:r>
              <w:rPr>
                <w:b/>
                <w:color w:val="000000" w:themeColor="text1"/>
                <w:sz w:val="22"/>
              </w:rPr>
              <w:t>инженерной</w:t>
            </w:r>
            <w:r w:rsidRPr="0065166E">
              <w:rPr>
                <w:b/>
                <w:color w:val="000000" w:themeColor="text1"/>
                <w:sz w:val="22"/>
              </w:rPr>
              <w:t xml:space="preserve"> инфраструктуры</w:t>
            </w:r>
          </w:p>
        </w:tc>
        <w:tc>
          <w:tcPr>
            <w:tcW w:w="1701" w:type="dxa"/>
            <w:noWrap/>
          </w:tcPr>
          <w:p w14:paraId="6CFD0ACC" w14:textId="77777777" w:rsidR="00A870A5" w:rsidRPr="0065166E" w:rsidRDefault="00A870A5" w:rsidP="00516B33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1,4</w:t>
            </w:r>
          </w:p>
        </w:tc>
        <w:tc>
          <w:tcPr>
            <w:tcW w:w="1814" w:type="dxa"/>
            <w:noWrap/>
          </w:tcPr>
          <w:p w14:paraId="42941E22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05BE9E22" w14:textId="77777777" w:rsidTr="00516B3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  <w:noWrap/>
            <w:hideMark/>
          </w:tcPr>
          <w:p w14:paraId="1D191FEC" w14:textId="77777777" w:rsidR="00A870A5" w:rsidRPr="0065166E" w:rsidRDefault="00A870A5" w:rsidP="00516B33">
            <w:pPr>
              <w:rPr>
                <w:b/>
                <w:i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67EA6F08" w14:textId="77777777" w:rsidR="00A870A5" w:rsidRPr="0065166E" w:rsidRDefault="00A870A5" w:rsidP="00516B3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>
              <w:rPr>
                <w:b/>
                <w:i/>
                <w:color w:val="000000" w:themeColor="text1"/>
                <w:sz w:val="22"/>
              </w:rPr>
              <w:t>54,6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27B27EFE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5757FC32" w14:textId="77777777" w:rsidTr="00516B33">
        <w:trPr>
          <w:trHeight w:val="150"/>
        </w:trPr>
        <w:tc>
          <w:tcPr>
            <w:tcW w:w="1696" w:type="dxa"/>
            <w:vMerge w:val="restart"/>
            <w:noWrap/>
            <w:hideMark/>
          </w:tcPr>
          <w:p w14:paraId="7CC5393E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 Афанасово</w:t>
            </w:r>
          </w:p>
        </w:tc>
        <w:tc>
          <w:tcPr>
            <w:tcW w:w="4395" w:type="dxa"/>
          </w:tcPr>
          <w:p w14:paraId="3531F6E3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58D92394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0,8</w:t>
            </w:r>
          </w:p>
        </w:tc>
        <w:tc>
          <w:tcPr>
            <w:tcW w:w="1814" w:type="dxa"/>
            <w:noWrap/>
          </w:tcPr>
          <w:p w14:paraId="1D36B8B0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1029492F" w14:textId="77777777" w:rsidTr="00516B33">
        <w:trPr>
          <w:trHeight w:val="70"/>
        </w:trPr>
        <w:tc>
          <w:tcPr>
            <w:tcW w:w="1696" w:type="dxa"/>
            <w:vMerge/>
            <w:hideMark/>
          </w:tcPr>
          <w:p w14:paraId="6572F635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065C4C9D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</w:t>
            </w:r>
            <w:r>
              <w:rPr>
                <w:b/>
                <w:color w:val="000000" w:themeColor="text1"/>
                <w:sz w:val="22"/>
              </w:rPr>
              <w:t>ы</w:t>
            </w:r>
            <w:r w:rsidRPr="0065166E">
              <w:rPr>
                <w:b/>
                <w:color w:val="000000" w:themeColor="text1"/>
                <w:sz w:val="22"/>
              </w:rPr>
              <w:t xml:space="preserve"> рекреационного назначения</w:t>
            </w:r>
          </w:p>
        </w:tc>
        <w:tc>
          <w:tcPr>
            <w:tcW w:w="1701" w:type="dxa"/>
            <w:noWrap/>
          </w:tcPr>
          <w:p w14:paraId="1DF3D218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5,3</w:t>
            </w:r>
          </w:p>
        </w:tc>
        <w:tc>
          <w:tcPr>
            <w:tcW w:w="1814" w:type="dxa"/>
            <w:noWrap/>
          </w:tcPr>
          <w:p w14:paraId="2DCF98E5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2F3421EE" w14:textId="77777777" w:rsidTr="00516B3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1AE94833" w14:textId="77777777" w:rsidR="00A870A5" w:rsidRPr="0065166E" w:rsidRDefault="00A870A5" w:rsidP="00516B33">
            <w:pPr>
              <w:rPr>
                <w:b/>
                <w:i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028381E1" w14:textId="77777777" w:rsidR="00A870A5" w:rsidRPr="0065166E" w:rsidRDefault="00A870A5" w:rsidP="00516B3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>
              <w:rPr>
                <w:b/>
                <w:i/>
                <w:color w:val="000000" w:themeColor="text1"/>
                <w:sz w:val="22"/>
              </w:rPr>
              <w:t>26,1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0A1A54CE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3ADCC9E6" w14:textId="77777777" w:rsidTr="00516B33">
        <w:trPr>
          <w:trHeight w:val="70"/>
        </w:trPr>
        <w:tc>
          <w:tcPr>
            <w:tcW w:w="1696" w:type="dxa"/>
            <w:vMerge w:val="restart"/>
          </w:tcPr>
          <w:p w14:paraId="7E066FAE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. </w:t>
            </w:r>
            <w:proofErr w:type="spellStart"/>
            <w:r>
              <w:rPr>
                <w:color w:val="000000" w:themeColor="text1"/>
                <w:sz w:val="22"/>
              </w:rPr>
              <w:t>Игнатьевское</w:t>
            </w:r>
            <w:proofErr w:type="spellEnd"/>
            <w:r>
              <w:rPr>
                <w:color w:val="000000" w:themeColor="text1"/>
                <w:sz w:val="22"/>
              </w:rPr>
              <w:t xml:space="preserve"> Отделение</w:t>
            </w:r>
          </w:p>
        </w:tc>
        <w:tc>
          <w:tcPr>
            <w:tcW w:w="4395" w:type="dxa"/>
          </w:tcPr>
          <w:p w14:paraId="57F75B0F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476D45CF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7,5</w:t>
            </w:r>
          </w:p>
        </w:tc>
        <w:tc>
          <w:tcPr>
            <w:tcW w:w="1814" w:type="dxa"/>
            <w:noWrap/>
          </w:tcPr>
          <w:p w14:paraId="461BFD9A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6A73752D" w14:textId="77777777" w:rsidTr="00516B33">
        <w:trPr>
          <w:trHeight w:val="70"/>
        </w:trPr>
        <w:tc>
          <w:tcPr>
            <w:tcW w:w="1696" w:type="dxa"/>
            <w:vMerge/>
          </w:tcPr>
          <w:p w14:paraId="433A44F0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2D73707F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ы сельскохозяйственного использования</w:t>
            </w:r>
          </w:p>
        </w:tc>
        <w:tc>
          <w:tcPr>
            <w:tcW w:w="1701" w:type="dxa"/>
            <w:noWrap/>
          </w:tcPr>
          <w:p w14:paraId="40AF92A6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,7</w:t>
            </w:r>
          </w:p>
        </w:tc>
        <w:tc>
          <w:tcPr>
            <w:tcW w:w="1814" w:type="dxa"/>
            <w:noWrap/>
          </w:tcPr>
          <w:p w14:paraId="2A99D454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00F3412C" w14:textId="77777777" w:rsidTr="00516B33">
        <w:trPr>
          <w:trHeight w:val="70"/>
        </w:trPr>
        <w:tc>
          <w:tcPr>
            <w:tcW w:w="1696" w:type="dxa"/>
            <w:vMerge/>
          </w:tcPr>
          <w:p w14:paraId="6A63374E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7B4DA41E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Производственная зона сельскохозяйственных предприятий</w:t>
            </w:r>
          </w:p>
        </w:tc>
        <w:tc>
          <w:tcPr>
            <w:tcW w:w="1701" w:type="dxa"/>
            <w:noWrap/>
          </w:tcPr>
          <w:p w14:paraId="6C9E0B9B" w14:textId="77777777" w:rsidR="00A870A5" w:rsidRPr="005250DA" w:rsidRDefault="00A870A5" w:rsidP="00516B33">
            <w:pPr>
              <w:jc w:val="center"/>
              <w:rPr>
                <w:color w:val="000000" w:themeColor="text1"/>
                <w:sz w:val="22"/>
              </w:rPr>
            </w:pPr>
            <w:r w:rsidRPr="005250DA">
              <w:rPr>
                <w:color w:val="000000" w:themeColor="text1"/>
                <w:sz w:val="22"/>
              </w:rPr>
              <w:t>4,7</w:t>
            </w:r>
          </w:p>
        </w:tc>
        <w:tc>
          <w:tcPr>
            <w:tcW w:w="1814" w:type="dxa"/>
            <w:noWrap/>
          </w:tcPr>
          <w:p w14:paraId="06302B21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17EF4CC4" w14:textId="77777777" w:rsidTr="00516B3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0F17E099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220FF61F" w14:textId="77777777" w:rsidR="00A870A5" w:rsidRPr="005250DA" w:rsidRDefault="00A870A5" w:rsidP="00516B3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 w:rsidRPr="005250DA">
              <w:rPr>
                <w:b/>
                <w:i/>
                <w:color w:val="000000" w:themeColor="text1"/>
                <w:sz w:val="22"/>
              </w:rPr>
              <w:t>22,2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5961CC81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0564E943" w14:textId="77777777" w:rsidTr="00516B33">
        <w:trPr>
          <w:trHeight w:val="70"/>
        </w:trPr>
        <w:tc>
          <w:tcPr>
            <w:tcW w:w="1696" w:type="dxa"/>
          </w:tcPr>
          <w:p w14:paraId="5260B98B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 Капустино</w:t>
            </w:r>
          </w:p>
        </w:tc>
        <w:tc>
          <w:tcPr>
            <w:tcW w:w="4395" w:type="dxa"/>
          </w:tcPr>
          <w:p w14:paraId="63BAE821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146823A4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2,1</w:t>
            </w:r>
          </w:p>
        </w:tc>
        <w:tc>
          <w:tcPr>
            <w:tcW w:w="1814" w:type="dxa"/>
            <w:noWrap/>
          </w:tcPr>
          <w:p w14:paraId="7A2C0265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69579889" w14:textId="77777777" w:rsidTr="00516B3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0B555987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64584DA2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2,1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2AA72588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76C7F2EF" w14:textId="77777777" w:rsidTr="00516B33">
        <w:trPr>
          <w:trHeight w:val="70"/>
        </w:trPr>
        <w:tc>
          <w:tcPr>
            <w:tcW w:w="1696" w:type="dxa"/>
            <w:vMerge w:val="restart"/>
          </w:tcPr>
          <w:p w14:paraId="6083C092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 Константиново</w:t>
            </w:r>
          </w:p>
        </w:tc>
        <w:tc>
          <w:tcPr>
            <w:tcW w:w="4395" w:type="dxa"/>
          </w:tcPr>
          <w:p w14:paraId="397F8418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6BFB6B80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4,7</w:t>
            </w:r>
          </w:p>
        </w:tc>
        <w:tc>
          <w:tcPr>
            <w:tcW w:w="1814" w:type="dxa"/>
            <w:noWrap/>
          </w:tcPr>
          <w:p w14:paraId="27580516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479F575B" w14:textId="77777777" w:rsidTr="00516B33">
        <w:trPr>
          <w:trHeight w:val="70"/>
        </w:trPr>
        <w:tc>
          <w:tcPr>
            <w:tcW w:w="1696" w:type="dxa"/>
            <w:vMerge/>
          </w:tcPr>
          <w:p w14:paraId="6FBFA1C6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25AE18F3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ы сельскохозяйственного использования</w:t>
            </w:r>
          </w:p>
        </w:tc>
        <w:tc>
          <w:tcPr>
            <w:tcW w:w="1701" w:type="dxa"/>
            <w:noWrap/>
          </w:tcPr>
          <w:p w14:paraId="22FFEB09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4</w:t>
            </w:r>
          </w:p>
        </w:tc>
        <w:tc>
          <w:tcPr>
            <w:tcW w:w="1814" w:type="dxa"/>
            <w:noWrap/>
          </w:tcPr>
          <w:p w14:paraId="4EE87A0E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3AC71B66" w14:textId="77777777" w:rsidTr="00516B33">
        <w:trPr>
          <w:trHeight w:val="70"/>
        </w:trPr>
        <w:tc>
          <w:tcPr>
            <w:tcW w:w="1696" w:type="dxa"/>
            <w:vMerge/>
          </w:tcPr>
          <w:p w14:paraId="46E729F5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2D41650F" w14:textId="77777777" w:rsidR="00A870A5" w:rsidRPr="005250DA" w:rsidRDefault="00A870A5" w:rsidP="00516B33">
            <w:pPr>
              <w:rPr>
                <w:color w:val="000000" w:themeColor="text1"/>
                <w:sz w:val="22"/>
              </w:rPr>
            </w:pPr>
            <w:r w:rsidRPr="005250DA">
              <w:rPr>
                <w:color w:val="000000" w:themeColor="text1"/>
                <w:sz w:val="22"/>
              </w:rPr>
              <w:t>Зона сельскохозяйственных угодий</w:t>
            </w:r>
          </w:p>
        </w:tc>
        <w:tc>
          <w:tcPr>
            <w:tcW w:w="1701" w:type="dxa"/>
            <w:noWrap/>
          </w:tcPr>
          <w:p w14:paraId="40CECE1C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4</w:t>
            </w:r>
          </w:p>
        </w:tc>
        <w:tc>
          <w:tcPr>
            <w:tcW w:w="1814" w:type="dxa"/>
            <w:noWrap/>
          </w:tcPr>
          <w:p w14:paraId="58C5E3F5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6E75EE7F" w14:textId="77777777" w:rsidTr="00516B33">
        <w:trPr>
          <w:trHeight w:val="70"/>
        </w:trPr>
        <w:tc>
          <w:tcPr>
            <w:tcW w:w="1696" w:type="dxa"/>
            <w:vMerge/>
          </w:tcPr>
          <w:p w14:paraId="0372F964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6CD622EE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 xml:space="preserve">Зона </w:t>
            </w:r>
            <w:r>
              <w:rPr>
                <w:b/>
                <w:color w:val="000000" w:themeColor="text1"/>
                <w:sz w:val="22"/>
              </w:rPr>
              <w:t>инженерной</w:t>
            </w:r>
            <w:r w:rsidRPr="0065166E">
              <w:rPr>
                <w:b/>
                <w:color w:val="000000" w:themeColor="text1"/>
                <w:sz w:val="22"/>
              </w:rPr>
              <w:t xml:space="preserve"> инфраструктуры</w:t>
            </w:r>
          </w:p>
        </w:tc>
        <w:tc>
          <w:tcPr>
            <w:tcW w:w="1701" w:type="dxa"/>
            <w:noWrap/>
          </w:tcPr>
          <w:p w14:paraId="6E06E7BD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8</w:t>
            </w:r>
          </w:p>
        </w:tc>
        <w:tc>
          <w:tcPr>
            <w:tcW w:w="1814" w:type="dxa"/>
            <w:noWrap/>
          </w:tcPr>
          <w:p w14:paraId="19F5316D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3C5BFB81" w14:textId="77777777" w:rsidTr="00516B3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3D4B7E6A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143D8127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9,5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16906413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3ABA8703" w14:textId="77777777" w:rsidTr="00516B33">
        <w:trPr>
          <w:trHeight w:val="70"/>
        </w:trPr>
        <w:tc>
          <w:tcPr>
            <w:tcW w:w="1696" w:type="dxa"/>
            <w:vMerge w:val="restart"/>
          </w:tcPr>
          <w:p w14:paraId="2FCC4C18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 Кудиново</w:t>
            </w:r>
          </w:p>
        </w:tc>
        <w:tc>
          <w:tcPr>
            <w:tcW w:w="4395" w:type="dxa"/>
          </w:tcPr>
          <w:p w14:paraId="4B901274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7120CEE5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54,1</w:t>
            </w:r>
          </w:p>
        </w:tc>
        <w:tc>
          <w:tcPr>
            <w:tcW w:w="1814" w:type="dxa"/>
            <w:noWrap/>
          </w:tcPr>
          <w:p w14:paraId="12AE1078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1BEE447F" w14:textId="77777777" w:rsidTr="00516B33">
        <w:trPr>
          <w:trHeight w:val="70"/>
        </w:trPr>
        <w:tc>
          <w:tcPr>
            <w:tcW w:w="1696" w:type="dxa"/>
            <w:vMerge/>
          </w:tcPr>
          <w:p w14:paraId="20DA5981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73A8746A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</w:t>
            </w:r>
            <w:r>
              <w:rPr>
                <w:b/>
                <w:color w:val="000000" w:themeColor="text1"/>
                <w:sz w:val="22"/>
              </w:rPr>
              <w:t>ы</w:t>
            </w:r>
            <w:r w:rsidRPr="0065166E">
              <w:rPr>
                <w:b/>
                <w:color w:val="000000" w:themeColor="text1"/>
                <w:sz w:val="22"/>
              </w:rPr>
              <w:t xml:space="preserve"> рекреационного назначения</w:t>
            </w:r>
          </w:p>
        </w:tc>
        <w:tc>
          <w:tcPr>
            <w:tcW w:w="1701" w:type="dxa"/>
            <w:noWrap/>
          </w:tcPr>
          <w:p w14:paraId="2086FC72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,6</w:t>
            </w:r>
          </w:p>
        </w:tc>
        <w:tc>
          <w:tcPr>
            <w:tcW w:w="1814" w:type="dxa"/>
            <w:noWrap/>
          </w:tcPr>
          <w:p w14:paraId="758F77A7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091D88EC" w14:textId="77777777" w:rsidTr="00516B33">
        <w:trPr>
          <w:trHeight w:val="70"/>
        </w:trPr>
        <w:tc>
          <w:tcPr>
            <w:tcW w:w="1696" w:type="dxa"/>
            <w:vMerge/>
          </w:tcPr>
          <w:p w14:paraId="1EC6754F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3E8F21E1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 xml:space="preserve">Зона </w:t>
            </w:r>
            <w:r>
              <w:rPr>
                <w:b/>
                <w:color w:val="000000" w:themeColor="text1"/>
                <w:sz w:val="22"/>
              </w:rPr>
              <w:t>инженерной</w:t>
            </w:r>
            <w:r w:rsidRPr="0065166E">
              <w:rPr>
                <w:b/>
                <w:color w:val="000000" w:themeColor="text1"/>
                <w:sz w:val="22"/>
              </w:rPr>
              <w:t xml:space="preserve"> инфраструктуры</w:t>
            </w:r>
          </w:p>
        </w:tc>
        <w:tc>
          <w:tcPr>
            <w:tcW w:w="1701" w:type="dxa"/>
            <w:noWrap/>
          </w:tcPr>
          <w:p w14:paraId="141387D6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8</w:t>
            </w:r>
          </w:p>
        </w:tc>
        <w:tc>
          <w:tcPr>
            <w:tcW w:w="1814" w:type="dxa"/>
            <w:noWrap/>
          </w:tcPr>
          <w:p w14:paraId="4C4EE114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432CA6CC" w14:textId="77777777" w:rsidTr="00516B3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4D1A723E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0A9D8A52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56,5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58D01E70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15FD1431" w14:textId="77777777" w:rsidTr="00516B33">
        <w:trPr>
          <w:trHeight w:val="70"/>
        </w:trPr>
        <w:tc>
          <w:tcPr>
            <w:tcW w:w="1696" w:type="dxa"/>
            <w:vMerge w:val="restart"/>
          </w:tcPr>
          <w:p w14:paraId="2307C078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. Лукьяново</w:t>
            </w:r>
          </w:p>
        </w:tc>
        <w:tc>
          <w:tcPr>
            <w:tcW w:w="4395" w:type="dxa"/>
          </w:tcPr>
          <w:p w14:paraId="7B6F85B2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0068F029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8,3</w:t>
            </w:r>
          </w:p>
        </w:tc>
        <w:tc>
          <w:tcPr>
            <w:tcW w:w="1814" w:type="dxa"/>
            <w:noWrap/>
          </w:tcPr>
          <w:p w14:paraId="54D1F6FC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16544C69" w14:textId="77777777" w:rsidTr="00516B33">
        <w:trPr>
          <w:trHeight w:val="70"/>
        </w:trPr>
        <w:tc>
          <w:tcPr>
            <w:tcW w:w="1696" w:type="dxa"/>
            <w:vMerge/>
          </w:tcPr>
          <w:p w14:paraId="28FC5A38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741DD595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Общественно-деловые зоны</w:t>
            </w:r>
          </w:p>
        </w:tc>
        <w:tc>
          <w:tcPr>
            <w:tcW w:w="1701" w:type="dxa"/>
            <w:noWrap/>
          </w:tcPr>
          <w:p w14:paraId="37979AA8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5</w:t>
            </w:r>
          </w:p>
        </w:tc>
        <w:tc>
          <w:tcPr>
            <w:tcW w:w="1814" w:type="dxa"/>
            <w:noWrap/>
          </w:tcPr>
          <w:p w14:paraId="4E14FDAA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1B1F9010" w14:textId="77777777" w:rsidTr="00516B33">
        <w:trPr>
          <w:trHeight w:val="70"/>
        </w:trPr>
        <w:tc>
          <w:tcPr>
            <w:tcW w:w="1696" w:type="dxa"/>
            <w:vMerge/>
          </w:tcPr>
          <w:p w14:paraId="3B040FF7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25E55CEF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ы специального назначения</w:t>
            </w:r>
          </w:p>
        </w:tc>
        <w:tc>
          <w:tcPr>
            <w:tcW w:w="1701" w:type="dxa"/>
            <w:noWrap/>
          </w:tcPr>
          <w:p w14:paraId="6B2B0D5F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,8</w:t>
            </w:r>
          </w:p>
        </w:tc>
        <w:tc>
          <w:tcPr>
            <w:tcW w:w="1814" w:type="dxa"/>
            <w:noWrap/>
          </w:tcPr>
          <w:p w14:paraId="6DACD977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3B4D1A12" w14:textId="77777777" w:rsidTr="00516B33">
        <w:trPr>
          <w:trHeight w:val="70"/>
        </w:trPr>
        <w:tc>
          <w:tcPr>
            <w:tcW w:w="1696" w:type="dxa"/>
            <w:vMerge/>
          </w:tcPr>
          <w:p w14:paraId="24E66398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35879762" w14:textId="77777777" w:rsidR="00A870A5" w:rsidRPr="005250DA" w:rsidRDefault="00A870A5" w:rsidP="00516B33">
            <w:pPr>
              <w:rPr>
                <w:color w:val="000000" w:themeColor="text1"/>
                <w:sz w:val="22"/>
              </w:rPr>
            </w:pPr>
            <w:r w:rsidRPr="005250DA">
              <w:rPr>
                <w:color w:val="000000" w:themeColor="text1"/>
                <w:sz w:val="22"/>
              </w:rPr>
              <w:t>Зона кладбищ</w:t>
            </w:r>
          </w:p>
        </w:tc>
        <w:tc>
          <w:tcPr>
            <w:tcW w:w="1701" w:type="dxa"/>
            <w:noWrap/>
          </w:tcPr>
          <w:p w14:paraId="2DC76A49" w14:textId="77777777" w:rsidR="00A870A5" w:rsidRPr="005250DA" w:rsidRDefault="00A870A5" w:rsidP="00516B33">
            <w:pPr>
              <w:jc w:val="center"/>
              <w:rPr>
                <w:color w:val="000000" w:themeColor="text1"/>
                <w:sz w:val="22"/>
              </w:rPr>
            </w:pPr>
            <w:r w:rsidRPr="005250DA">
              <w:rPr>
                <w:color w:val="000000" w:themeColor="text1"/>
                <w:sz w:val="22"/>
              </w:rPr>
              <w:t>2,8</w:t>
            </w:r>
          </w:p>
        </w:tc>
        <w:tc>
          <w:tcPr>
            <w:tcW w:w="1814" w:type="dxa"/>
            <w:noWrap/>
          </w:tcPr>
          <w:p w14:paraId="56454AA2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60EF3354" w14:textId="77777777" w:rsidTr="00516B3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17EDE9A0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1D2864BC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51,6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31AD5052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1B8DF16F" w14:textId="77777777" w:rsidTr="00516B33">
        <w:trPr>
          <w:trHeight w:val="70"/>
        </w:trPr>
        <w:tc>
          <w:tcPr>
            <w:tcW w:w="1696" w:type="dxa"/>
            <w:vMerge w:val="restart"/>
          </w:tcPr>
          <w:p w14:paraId="5390F9AD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lastRenderedPageBreak/>
              <w:t xml:space="preserve">д. </w:t>
            </w:r>
            <w:proofErr w:type="spellStart"/>
            <w:r>
              <w:rPr>
                <w:color w:val="000000" w:themeColor="text1"/>
                <w:sz w:val="22"/>
              </w:rPr>
              <w:t>Тиняково</w:t>
            </w:r>
            <w:proofErr w:type="spellEnd"/>
          </w:p>
        </w:tc>
        <w:tc>
          <w:tcPr>
            <w:tcW w:w="4395" w:type="dxa"/>
          </w:tcPr>
          <w:p w14:paraId="7BC74BB8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27B0C4EF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90,2</w:t>
            </w:r>
          </w:p>
        </w:tc>
        <w:tc>
          <w:tcPr>
            <w:tcW w:w="1814" w:type="dxa"/>
            <w:noWrap/>
          </w:tcPr>
          <w:p w14:paraId="437FDEAA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4E8BE6D9" w14:textId="77777777" w:rsidTr="00516B33">
        <w:trPr>
          <w:trHeight w:val="70"/>
        </w:trPr>
        <w:tc>
          <w:tcPr>
            <w:tcW w:w="1696" w:type="dxa"/>
            <w:vMerge/>
          </w:tcPr>
          <w:p w14:paraId="2F73E25A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0BBF64ED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 xml:space="preserve">Зона </w:t>
            </w:r>
            <w:r>
              <w:rPr>
                <w:b/>
                <w:color w:val="000000" w:themeColor="text1"/>
                <w:sz w:val="22"/>
              </w:rPr>
              <w:t>инженерной</w:t>
            </w:r>
            <w:r w:rsidRPr="0065166E">
              <w:rPr>
                <w:b/>
                <w:color w:val="000000" w:themeColor="text1"/>
                <w:sz w:val="22"/>
              </w:rPr>
              <w:t xml:space="preserve"> инфраструктуры</w:t>
            </w:r>
          </w:p>
        </w:tc>
        <w:tc>
          <w:tcPr>
            <w:tcW w:w="1701" w:type="dxa"/>
            <w:noWrap/>
          </w:tcPr>
          <w:p w14:paraId="488F7D7D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6</w:t>
            </w:r>
          </w:p>
        </w:tc>
        <w:tc>
          <w:tcPr>
            <w:tcW w:w="1814" w:type="dxa"/>
            <w:noWrap/>
          </w:tcPr>
          <w:p w14:paraId="43CDF063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2760FC91" w14:textId="77777777" w:rsidTr="00516B3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6823E759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446F3D57" w14:textId="77777777" w:rsidR="00A870A5" w:rsidRPr="005250DA" w:rsidRDefault="00A870A5" w:rsidP="00516B3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 w:rsidRPr="005250DA">
              <w:rPr>
                <w:b/>
                <w:i/>
                <w:color w:val="000000" w:themeColor="text1"/>
                <w:sz w:val="22"/>
              </w:rPr>
              <w:t>90,8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7A90FDAE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1CFCD852" w14:textId="77777777" w:rsidTr="00516B33">
        <w:trPr>
          <w:trHeight w:val="70"/>
        </w:trPr>
        <w:tc>
          <w:tcPr>
            <w:tcW w:w="1696" w:type="dxa"/>
            <w:vMerge w:val="restart"/>
          </w:tcPr>
          <w:p w14:paraId="4EC5FFFF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. Юрьевское</w:t>
            </w:r>
          </w:p>
        </w:tc>
        <w:tc>
          <w:tcPr>
            <w:tcW w:w="4395" w:type="dxa"/>
          </w:tcPr>
          <w:p w14:paraId="1CFAB1C1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588203F7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92,4</w:t>
            </w:r>
          </w:p>
        </w:tc>
        <w:tc>
          <w:tcPr>
            <w:tcW w:w="1814" w:type="dxa"/>
            <w:noWrap/>
          </w:tcPr>
          <w:p w14:paraId="0EDF062E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2A35EECD" w14:textId="77777777" w:rsidTr="00516B33">
        <w:trPr>
          <w:trHeight w:val="70"/>
        </w:trPr>
        <w:tc>
          <w:tcPr>
            <w:tcW w:w="1696" w:type="dxa"/>
            <w:vMerge/>
          </w:tcPr>
          <w:p w14:paraId="2B0391D0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42FDB21A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</w:t>
            </w:r>
            <w:r>
              <w:rPr>
                <w:b/>
                <w:color w:val="000000" w:themeColor="text1"/>
                <w:sz w:val="22"/>
              </w:rPr>
              <w:t>ы</w:t>
            </w:r>
            <w:r w:rsidRPr="0065166E">
              <w:rPr>
                <w:b/>
                <w:color w:val="000000" w:themeColor="text1"/>
                <w:sz w:val="22"/>
              </w:rPr>
              <w:t xml:space="preserve"> рекреационного назначения</w:t>
            </w:r>
          </w:p>
        </w:tc>
        <w:tc>
          <w:tcPr>
            <w:tcW w:w="1701" w:type="dxa"/>
            <w:noWrap/>
          </w:tcPr>
          <w:p w14:paraId="19A66B9C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,3</w:t>
            </w:r>
          </w:p>
        </w:tc>
        <w:tc>
          <w:tcPr>
            <w:tcW w:w="1814" w:type="dxa"/>
            <w:noWrap/>
          </w:tcPr>
          <w:p w14:paraId="207B032F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1809FBAA" w14:textId="77777777" w:rsidTr="00516B33">
        <w:trPr>
          <w:trHeight w:val="70"/>
        </w:trPr>
        <w:tc>
          <w:tcPr>
            <w:tcW w:w="1696" w:type="dxa"/>
            <w:vMerge/>
          </w:tcPr>
          <w:p w14:paraId="7217084F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78A6B6BB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ы специального назначения</w:t>
            </w:r>
          </w:p>
        </w:tc>
        <w:tc>
          <w:tcPr>
            <w:tcW w:w="1701" w:type="dxa"/>
            <w:noWrap/>
          </w:tcPr>
          <w:p w14:paraId="2EBD23D6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,4</w:t>
            </w:r>
          </w:p>
        </w:tc>
        <w:tc>
          <w:tcPr>
            <w:tcW w:w="1814" w:type="dxa"/>
            <w:noWrap/>
          </w:tcPr>
          <w:p w14:paraId="2914A4FB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08F0FDBE" w14:textId="77777777" w:rsidTr="00516B33">
        <w:trPr>
          <w:trHeight w:val="70"/>
        </w:trPr>
        <w:tc>
          <w:tcPr>
            <w:tcW w:w="1696" w:type="dxa"/>
            <w:vMerge/>
          </w:tcPr>
          <w:p w14:paraId="5208715D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28F1D700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5250DA">
              <w:rPr>
                <w:color w:val="000000" w:themeColor="text1"/>
                <w:sz w:val="22"/>
              </w:rPr>
              <w:t>Зона кладбищ</w:t>
            </w:r>
          </w:p>
        </w:tc>
        <w:tc>
          <w:tcPr>
            <w:tcW w:w="1701" w:type="dxa"/>
            <w:noWrap/>
          </w:tcPr>
          <w:p w14:paraId="60D1E926" w14:textId="77777777" w:rsidR="00A870A5" w:rsidRPr="005250DA" w:rsidRDefault="00A870A5" w:rsidP="00516B33">
            <w:pPr>
              <w:jc w:val="center"/>
              <w:rPr>
                <w:color w:val="000000" w:themeColor="text1"/>
                <w:sz w:val="22"/>
              </w:rPr>
            </w:pPr>
            <w:r w:rsidRPr="005250DA">
              <w:rPr>
                <w:color w:val="000000" w:themeColor="text1"/>
                <w:sz w:val="22"/>
              </w:rPr>
              <w:t>4,4</w:t>
            </w:r>
          </w:p>
        </w:tc>
        <w:tc>
          <w:tcPr>
            <w:tcW w:w="1814" w:type="dxa"/>
            <w:noWrap/>
          </w:tcPr>
          <w:p w14:paraId="6FEA41F3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419CD959" w14:textId="77777777" w:rsidTr="00516B3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20431C3F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499F5588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99,1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00A1288A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552402C0" w14:textId="77777777" w:rsidTr="00516B33">
        <w:trPr>
          <w:trHeight w:val="70"/>
        </w:trPr>
        <w:tc>
          <w:tcPr>
            <w:tcW w:w="1696" w:type="dxa"/>
            <w:vMerge w:val="restart"/>
          </w:tcPr>
          <w:p w14:paraId="394B1369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д. </w:t>
            </w:r>
            <w:proofErr w:type="spellStart"/>
            <w:r>
              <w:rPr>
                <w:color w:val="000000" w:themeColor="text1"/>
                <w:sz w:val="22"/>
              </w:rPr>
              <w:t>Бураково</w:t>
            </w:r>
            <w:proofErr w:type="spellEnd"/>
          </w:p>
        </w:tc>
        <w:tc>
          <w:tcPr>
            <w:tcW w:w="4395" w:type="dxa"/>
          </w:tcPr>
          <w:p w14:paraId="10346D8D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Жилые зоны</w:t>
            </w:r>
          </w:p>
        </w:tc>
        <w:tc>
          <w:tcPr>
            <w:tcW w:w="1701" w:type="dxa"/>
            <w:noWrap/>
          </w:tcPr>
          <w:p w14:paraId="465B7BDC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4</w:t>
            </w:r>
          </w:p>
        </w:tc>
        <w:tc>
          <w:tcPr>
            <w:tcW w:w="1814" w:type="dxa"/>
            <w:noWrap/>
          </w:tcPr>
          <w:p w14:paraId="3EAB8542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455D148E" w14:textId="77777777" w:rsidTr="00516B33">
        <w:trPr>
          <w:trHeight w:val="70"/>
        </w:trPr>
        <w:tc>
          <w:tcPr>
            <w:tcW w:w="1696" w:type="dxa"/>
            <w:vMerge/>
          </w:tcPr>
          <w:p w14:paraId="618A6E6B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16BAE394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</w:t>
            </w:r>
            <w:r>
              <w:rPr>
                <w:b/>
                <w:color w:val="000000" w:themeColor="text1"/>
                <w:sz w:val="22"/>
              </w:rPr>
              <w:t>ы</w:t>
            </w:r>
            <w:r w:rsidRPr="0065166E">
              <w:rPr>
                <w:b/>
                <w:color w:val="000000" w:themeColor="text1"/>
                <w:sz w:val="22"/>
              </w:rPr>
              <w:t xml:space="preserve"> рекреационного назначения</w:t>
            </w:r>
          </w:p>
        </w:tc>
        <w:tc>
          <w:tcPr>
            <w:tcW w:w="1701" w:type="dxa"/>
            <w:noWrap/>
          </w:tcPr>
          <w:p w14:paraId="1AB95D0A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,8</w:t>
            </w:r>
          </w:p>
        </w:tc>
        <w:tc>
          <w:tcPr>
            <w:tcW w:w="1814" w:type="dxa"/>
            <w:noWrap/>
          </w:tcPr>
          <w:p w14:paraId="54330BEB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0E4AC793" w14:textId="77777777" w:rsidTr="00516B33">
        <w:trPr>
          <w:trHeight w:val="70"/>
        </w:trPr>
        <w:tc>
          <w:tcPr>
            <w:tcW w:w="1696" w:type="dxa"/>
            <w:vMerge/>
          </w:tcPr>
          <w:p w14:paraId="1EEA71CA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231C22EF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ы сельскохозяйственного использования</w:t>
            </w:r>
          </w:p>
        </w:tc>
        <w:tc>
          <w:tcPr>
            <w:tcW w:w="1701" w:type="dxa"/>
            <w:noWrap/>
          </w:tcPr>
          <w:p w14:paraId="0974E86B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3,7</w:t>
            </w:r>
          </w:p>
        </w:tc>
        <w:tc>
          <w:tcPr>
            <w:tcW w:w="1814" w:type="dxa"/>
            <w:noWrap/>
          </w:tcPr>
          <w:p w14:paraId="6505102F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41E45D57" w14:textId="77777777" w:rsidTr="00516B33">
        <w:trPr>
          <w:trHeight w:val="7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65D7067A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05205961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5250DA">
              <w:rPr>
                <w:color w:val="000000" w:themeColor="text1"/>
                <w:sz w:val="22"/>
              </w:rPr>
              <w:t>Зона сельскохозяйственных угодий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451196A9" w14:textId="77777777" w:rsidR="00A870A5" w:rsidRPr="005250DA" w:rsidRDefault="00A870A5" w:rsidP="00516B33">
            <w:pPr>
              <w:jc w:val="center"/>
              <w:rPr>
                <w:color w:val="000000" w:themeColor="text1"/>
                <w:sz w:val="22"/>
              </w:rPr>
            </w:pPr>
            <w:r w:rsidRPr="005250DA">
              <w:rPr>
                <w:color w:val="000000" w:themeColor="text1"/>
                <w:sz w:val="22"/>
              </w:rPr>
              <w:t>3,7</w:t>
            </w:r>
          </w:p>
        </w:tc>
        <w:tc>
          <w:tcPr>
            <w:tcW w:w="1814" w:type="dxa"/>
            <w:shd w:val="clear" w:color="auto" w:fill="FFFFFF" w:themeFill="background1"/>
            <w:noWrap/>
          </w:tcPr>
          <w:p w14:paraId="4ECDA29E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745E5D2E" w14:textId="77777777" w:rsidTr="00516B3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</w:tcPr>
          <w:p w14:paraId="70DDB98E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населенному пункту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5246C75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51,5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61617F52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5E1683D4" w14:textId="77777777" w:rsidTr="00516B33">
        <w:trPr>
          <w:trHeight w:val="70"/>
        </w:trPr>
        <w:tc>
          <w:tcPr>
            <w:tcW w:w="1696" w:type="dxa"/>
            <w:vMerge w:val="restart"/>
            <w:hideMark/>
          </w:tcPr>
          <w:p w14:paraId="6329993B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ельское поселение «Село Кудиново»</w:t>
            </w:r>
          </w:p>
          <w:p w14:paraId="4DE85F73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(за исключением земель населенных пунктов)</w:t>
            </w:r>
          </w:p>
        </w:tc>
        <w:tc>
          <w:tcPr>
            <w:tcW w:w="4395" w:type="dxa"/>
          </w:tcPr>
          <w:p w14:paraId="66A291A5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Производственные зоны</w:t>
            </w:r>
          </w:p>
        </w:tc>
        <w:tc>
          <w:tcPr>
            <w:tcW w:w="1701" w:type="dxa"/>
            <w:noWrap/>
          </w:tcPr>
          <w:p w14:paraId="05BA631A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42</w:t>
            </w:r>
          </w:p>
        </w:tc>
        <w:tc>
          <w:tcPr>
            <w:tcW w:w="1814" w:type="dxa"/>
            <w:noWrap/>
          </w:tcPr>
          <w:p w14:paraId="5A788F18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02409499" w14:textId="77777777" w:rsidTr="00516B33">
        <w:trPr>
          <w:trHeight w:val="70"/>
        </w:trPr>
        <w:tc>
          <w:tcPr>
            <w:tcW w:w="1696" w:type="dxa"/>
            <w:vMerge/>
            <w:hideMark/>
          </w:tcPr>
          <w:p w14:paraId="20CC3C60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5634F8FA" w14:textId="77777777" w:rsidR="00A870A5" w:rsidRPr="0065166E" w:rsidRDefault="00A870A5" w:rsidP="00516B33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Производственная зона</w:t>
            </w:r>
          </w:p>
        </w:tc>
        <w:tc>
          <w:tcPr>
            <w:tcW w:w="1701" w:type="dxa"/>
            <w:noWrap/>
          </w:tcPr>
          <w:p w14:paraId="4940814F" w14:textId="77777777" w:rsidR="00A870A5" w:rsidRPr="0065166E" w:rsidRDefault="00A870A5" w:rsidP="00516B3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2</w:t>
            </w:r>
          </w:p>
        </w:tc>
        <w:tc>
          <w:tcPr>
            <w:tcW w:w="1814" w:type="dxa"/>
            <w:noWrap/>
          </w:tcPr>
          <w:p w14:paraId="4AADA285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50B631CF" w14:textId="77777777" w:rsidTr="00516B33">
        <w:trPr>
          <w:trHeight w:val="70"/>
        </w:trPr>
        <w:tc>
          <w:tcPr>
            <w:tcW w:w="1696" w:type="dxa"/>
            <w:vMerge/>
          </w:tcPr>
          <w:p w14:paraId="0291619D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1E5A8813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ы сельскохозяйственного использования</w:t>
            </w:r>
          </w:p>
        </w:tc>
        <w:tc>
          <w:tcPr>
            <w:tcW w:w="1701" w:type="dxa"/>
            <w:noWrap/>
          </w:tcPr>
          <w:p w14:paraId="122308AF" w14:textId="77777777" w:rsidR="00A870A5" w:rsidRPr="0065166E" w:rsidRDefault="00A870A5" w:rsidP="00516B33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5732,6</w:t>
            </w:r>
          </w:p>
        </w:tc>
        <w:tc>
          <w:tcPr>
            <w:tcW w:w="1814" w:type="dxa"/>
            <w:noWrap/>
          </w:tcPr>
          <w:p w14:paraId="6510CDDB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1B8E378F" w14:textId="77777777" w:rsidTr="00516B33">
        <w:trPr>
          <w:trHeight w:val="300"/>
        </w:trPr>
        <w:tc>
          <w:tcPr>
            <w:tcW w:w="1696" w:type="dxa"/>
            <w:vMerge/>
          </w:tcPr>
          <w:p w14:paraId="78A1B793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6F0C7963" w14:textId="77777777" w:rsidR="00A870A5" w:rsidRPr="0065166E" w:rsidRDefault="00A870A5" w:rsidP="00516B33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Зоны сельскохозяйственного использования</w:t>
            </w:r>
          </w:p>
        </w:tc>
        <w:tc>
          <w:tcPr>
            <w:tcW w:w="1701" w:type="dxa"/>
            <w:noWrap/>
          </w:tcPr>
          <w:p w14:paraId="4C99B5E3" w14:textId="77777777" w:rsidR="00A870A5" w:rsidRPr="0065166E" w:rsidRDefault="00A870A5" w:rsidP="00516B3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472,2</w:t>
            </w:r>
          </w:p>
        </w:tc>
        <w:tc>
          <w:tcPr>
            <w:tcW w:w="1814" w:type="dxa"/>
            <w:noWrap/>
          </w:tcPr>
          <w:p w14:paraId="3FE3A719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46710713" w14:textId="77777777" w:rsidTr="00516B33">
        <w:trPr>
          <w:trHeight w:val="386"/>
        </w:trPr>
        <w:tc>
          <w:tcPr>
            <w:tcW w:w="1696" w:type="dxa"/>
            <w:vMerge/>
            <w:hideMark/>
          </w:tcPr>
          <w:p w14:paraId="39F63BBF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365EDD36" w14:textId="77777777" w:rsidR="00A870A5" w:rsidRPr="0065166E" w:rsidRDefault="00A870A5" w:rsidP="00516B33">
            <w:pPr>
              <w:ind w:left="171"/>
              <w:rPr>
                <w:color w:val="000000" w:themeColor="text1"/>
                <w:sz w:val="22"/>
              </w:rPr>
            </w:pPr>
            <w:r w:rsidRPr="0065166E">
              <w:rPr>
                <w:color w:val="000000" w:themeColor="text1"/>
                <w:sz w:val="22"/>
              </w:rPr>
              <w:t>Производственная зона сельскохозяйственных предприятий</w:t>
            </w:r>
          </w:p>
        </w:tc>
        <w:tc>
          <w:tcPr>
            <w:tcW w:w="1701" w:type="dxa"/>
            <w:noWrap/>
          </w:tcPr>
          <w:p w14:paraId="70593DC0" w14:textId="77777777" w:rsidR="00A870A5" w:rsidRPr="0065166E" w:rsidRDefault="00A870A5" w:rsidP="00516B3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5,8</w:t>
            </w:r>
          </w:p>
        </w:tc>
        <w:tc>
          <w:tcPr>
            <w:tcW w:w="1814" w:type="dxa"/>
            <w:noWrap/>
          </w:tcPr>
          <w:p w14:paraId="2AA2E67D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7790BC52" w14:textId="77777777" w:rsidTr="00516B33">
        <w:trPr>
          <w:trHeight w:val="386"/>
        </w:trPr>
        <w:tc>
          <w:tcPr>
            <w:tcW w:w="1696" w:type="dxa"/>
            <w:vMerge/>
          </w:tcPr>
          <w:p w14:paraId="7929508C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4103F33C" w14:textId="77777777" w:rsidR="00A870A5" w:rsidRPr="0065166E" w:rsidRDefault="00A870A5" w:rsidP="00516B33">
            <w:pPr>
              <w:ind w:left="17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Зона садоводческих, огороднических или дачных некоммерческих объединений</w:t>
            </w:r>
          </w:p>
        </w:tc>
        <w:tc>
          <w:tcPr>
            <w:tcW w:w="1701" w:type="dxa"/>
            <w:noWrap/>
          </w:tcPr>
          <w:p w14:paraId="4F971FAF" w14:textId="77777777" w:rsidR="00A870A5" w:rsidRPr="0065166E" w:rsidRDefault="00A870A5" w:rsidP="00516B3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4,6</w:t>
            </w:r>
          </w:p>
        </w:tc>
        <w:tc>
          <w:tcPr>
            <w:tcW w:w="1814" w:type="dxa"/>
            <w:noWrap/>
          </w:tcPr>
          <w:p w14:paraId="73A76313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15129A46" w14:textId="77777777" w:rsidTr="00516B33">
        <w:trPr>
          <w:trHeight w:val="184"/>
        </w:trPr>
        <w:tc>
          <w:tcPr>
            <w:tcW w:w="1696" w:type="dxa"/>
            <w:vMerge/>
            <w:hideMark/>
          </w:tcPr>
          <w:p w14:paraId="06958FB4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32B68DE2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ы специального назначения</w:t>
            </w:r>
          </w:p>
        </w:tc>
        <w:tc>
          <w:tcPr>
            <w:tcW w:w="1701" w:type="dxa"/>
            <w:noWrap/>
          </w:tcPr>
          <w:p w14:paraId="206DF85C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,5</w:t>
            </w:r>
          </w:p>
        </w:tc>
        <w:tc>
          <w:tcPr>
            <w:tcW w:w="1814" w:type="dxa"/>
            <w:noWrap/>
          </w:tcPr>
          <w:p w14:paraId="35DDB26C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08DF2F91" w14:textId="77777777" w:rsidTr="00516B33">
        <w:trPr>
          <w:trHeight w:val="70"/>
        </w:trPr>
        <w:tc>
          <w:tcPr>
            <w:tcW w:w="1696" w:type="dxa"/>
            <w:vMerge/>
          </w:tcPr>
          <w:p w14:paraId="05B53C63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14DA43FC" w14:textId="77777777" w:rsidR="00A870A5" w:rsidRPr="0065166E" w:rsidRDefault="00A870A5" w:rsidP="00516B33">
            <w:pPr>
              <w:ind w:left="17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Зона кладбищ</w:t>
            </w:r>
          </w:p>
        </w:tc>
        <w:tc>
          <w:tcPr>
            <w:tcW w:w="1701" w:type="dxa"/>
            <w:noWrap/>
          </w:tcPr>
          <w:p w14:paraId="146EDFDC" w14:textId="77777777" w:rsidR="00A870A5" w:rsidRPr="0065166E" w:rsidRDefault="00A870A5" w:rsidP="00516B33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,5</w:t>
            </w:r>
          </w:p>
        </w:tc>
        <w:tc>
          <w:tcPr>
            <w:tcW w:w="1814" w:type="dxa"/>
            <w:noWrap/>
          </w:tcPr>
          <w:p w14:paraId="7C8EAF12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5D5B5CE5" w14:textId="77777777" w:rsidTr="00516B33">
        <w:trPr>
          <w:trHeight w:val="70"/>
        </w:trPr>
        <w:tc>
          <w:tcPr>
            <w:tcW w:w="1696" w:type="dxa"/>
            <w:vMerge/>
          </w:tcPr>
          <w:p w14:paraId="7530820C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60FA0549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а инженерной инфраструктуры</w:t>
            </w:r>
          </w:p>
        </w:tc>
        <w:tc>
          <w:tcPr>
            <w:tcW w:w="1701" w:type="dxa"/>
            <w:noWrap/>
          </w:tcPr>
          <w:p w14:paraId="72A9B654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2,9</w:t>
            </w:r>
          </w:p>
        </w:tc>
        <w:tc>
          <w:tcPr>
            <w:tcW w:w="1814" w:type="dxa"/>
            <w:noWrap/>
          </w:tcPr>
          <w:p w14:paraId="73C4BB89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2843D974" w14:textId="77777777" w:rsidTr="00516B33">
        <w:trPr>
          <w:trHeight w:val="70"/>
        </w:trPr>
        <w:tc>
          <w:tcPr>
            <w:tcW w:w="1696" w:type="dxa"/>
            <w:vMerge/>
          </w:tcPr>
          <w:p w14:paraId="1507AD36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</w:tcPr>
          <w:p w14:paraId="628CB94C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  <w:r w:rsidRPr="0065166E">
              <w:rPr>
                <w:b/>
                <w:color w:val="000000" w:themeColor="text1"/>
                <w:sz w:val="22"/>
              </w:rPr>
              <w:t>Зона транспортной инфраструктуры</w:t>
            </w:r>
          </w:p>
        </w:tc>
        <w:tc>
          <w:tcPr>
            <w:tcW w:w="1701" w:type="dxa"/>
            <w:noWrap/>
          </w:tcPr>
          <w:p w14:paraId="4BAD79CA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20,6</w:t>
            </w:r>
          </w:p>
        </w:tc>
        <w:tc>
          <w:tcPr>
            <w:tcW w:w="1814" w:type="dxa"/>
            <w:noWrap/>
          </w:tcPr>
          <w:p w14:paraId="59262AC6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75FC404D" w14:textId="77777777" w:rsidTr="00516B33">
        <w:trPr>
          <w:trHeight w:val="70"/>
        </w:trPr>
        <w:tc>
          <w:tcPr>
            <w:tcW w:w="1696" w:type="dxa"/>
            <w:vMerge/>
          </w:tcPr>
          <w:p w14:paraId="4DFA03B8" w14:textId="77777777" w:rsidR="00A870A5" w:rsidRPr="0065166E" w:rsidRDefault="00A870A5" w:rsidP="00516B33">
            <w:pPr>
              <w:rPr>
                <w:color w:val="000000" w:themeColor="text1"/>
                <w:sz w:val="22"/>
              </w:rPr>
            </w:pPr>
          </w:p>
        </w:tc>
        <w:tc>
          <w:tcPr>
            <w:tcW w:w="4395" w:type="dxa"/>
            <w:noWrap/>
            <w:vAlign w:val="bottom"/>
          </w:tcPr>
          <w:p w14:paraId="0B6D75C0" w14:textId="77777777" w:rsidR="00A870A5" w:rsidRPr="0065166E" w:rsidRDefault="00A870A5" w:rsidP="00516B33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Земли лесов</w:t>
            </w:r>
          </w:p>
        </w:tc>
        <w:tc>
          <w:tcPr>
            <w:tcW w:w="1701" w:type="dxa"/>
            <w:noWrap/>
          </w:tcPr>
          <w:p w14:paraId="014AFA4E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6280</w:t>
            </w:r>
          </w:p>
        </w:tc>
        <w:tc>
          <w:tcPr>
            <w:tcW w:w="1814" w:type="dxa"/>
            <w:noWrap/>
          </w:tcPr>
          <w:p w14:paraId="3471349D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4A570E06" w14:textId="77777777" w:rsidTr="00516B33">
        <w:trPr>
          <w:trHeight w:val="70"/>
        </w:trPr>
        <w:tc>
          <w:tcPr>
            <w:tcW w:w="6091" w:type="dxa"/>
            <w:gridSpan w:val="2"/>
            <w:shd w:val="clear" w:color="auto" w:fill="D9D9D9" w:themeFill="background1" w:themeFillShade="D9"/>
            <w:noWrap/>
            <w:hideMark/>
          </w:tcPr>
          <w:p w14:paraId="693BCA6F" w14:textId="77777777" w:rsidR="00A870A5" w:rsidRPr="0065166E" w:rsidRDefault="00A870A5" w:rsidP="00516B33">
            <w:pPr>
              <w:rPr>
                <w:b/>
                <w:i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сельскому поселению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35D201AE" w14:textId="77777777" w:rsidR="00A870A5" w:rsidRPr="0065166E" w:rsidRDefault="00A870A5" w:rsidP="00516B3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>
              <w:rPr>
                <w:b/>
                <w:i/>
                <w:color w:val="000000" w:themeColor="text1"/>
                <w:sz w:val="22"/>
              </w:rPr>
              <w:t>12 198,6</w:t>
            </w:r>
          </w:p>
        </w:tc>
        <w:tc>
          <w:tcPr>
            <w:tcW w:w="1814" w:type="dxa"/>
            <w:shd w:val="clear" w:color="auto" w:fill="D9D9D9" w:themeFill="background1" w:themeFillShade="D9"/>
            <w:noWrap/>
          </w:tcPr>
          <w:p w14:paraId="549745A1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A870A5" w:rsidRPr="002B37DF" w14:paraId="3A11A38F" w14:textId="77777777" w:rsidTr="00516B33">
        <w:trPr>
          <w:trHeight w:val="70"/>
        </w:trPr>
        <w:tc>
          <w:tcPr>
            <w:tcW w:w="6091" w:type="dxa"/>
            <w:gridSpan w:val="2"/>
            <w:shd w:val="clear" w:color="auto" w:fill="BFBFBF" w:themeFill="background1" w:themeFillShade="BF"/>
            <w:noWrap/>
          </w:tcPr>
          <w:p w14:paraId="08C1E289" w14:textId="77777777" w:rsidR="00A870A5" w:rsidRPr="0065166E" w:rsidRDefault="00A870A5" w:rsidP="00516B33">
            <w:pPr>
              <w:rPr>
                <w:b/>
                <w:i/>
                <w:color w:val="000000" w:themeColor="text1"/>
                <w:sz w:val="22"/>
              </w:rPr>
            </w:pPr>
            <w:r w:rsidRPr="0065166E">
              <w:rPr>
                <w:b/>
                <w:i/>
                <w:color w:val="000000" w:themeColor="text1"/>
                <w:sz w:val="22"/>
              </w:rPr>
              <w:t>Всего по сельскому поселению (с учетом земель населенных пунктов)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</w:tcPr>
          <w:p w14:paraId="111C59E5" w14:textId="77777777" w:rsidR="00A870A5" w:rsidRPr="0065166E" w:rsidRDefault="00A870A5" w:rsidP="00516B33">
            <w:pPr>
              <w:jc w:val="center"/>
              <w:rPr>
                <w:b/>
                <w:i/>
                <w:color w:val="000000" w:themeColor="text1"/>
                <w:sz w:val="22"/>
              </w:rPr>
            </w:pPr>
            <w:r>
              <w:rPr>
                <w:b/>
                <w:i/>
                <w:color w:val="000000" w:themeColor="text1"/>
                <w:sz w:val="22"/>
              </w:rPr>
              <w:t>12925,42</w:t>
            </w:r>
          </w:p>
        </w:tc>
        <w:tc>
          <w:tcPr>
            <w:tcW w:w="1814" w:type="dxa"/>
            <w:shd w:val="clear" w:color="auto" w:fill="BFBFBF" w:themeFill="background1" w:themeFillShade="BF"/>
            <w:noWrap/>
          </w:tcPr>
          <w:p w14:paraId="07B15B8B" w14:textId="77777777" w:rsidR="00A870A5" w:rsidRPr="0065166E" w:rsidRDefault="00A870A5" w:rsidP="00516B33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bookmarkEnd w:id="64"/>
      <w:bookmarkEnd w:id="65"/>
    </w:tbl>
    <w:p w14:paraId="0CA47D6C" w14:textId="77777777" w:rsidR="004C2673" w:rsidRPr="004C2673" w:rsidRDefault="004C2673" w:rsidP="004C2673">
      <w:pPr>
        <w:pStyle w:val="S"/>
        <w:spacing w:before="120" w:after="120"/>
        <w:ind w:left="1701" w:hanging="1701"/>
      </w:pPr>
    </w:p>
    <w:sectPr w:rsidR="004C2673" w:rsidRPr="004C2673" w:rsidSect="00DC1C83">
      <w:footerReference w:type="default" r:id="rId10"/>
      <w:footerReference w:type="first" r:id="rId11"/>
      <w:pgSz w:w="11906" w:h="16838"/>
      <w:pgMar w:top="1134" w:right="851" w:bottom="1134" w:left="1701" w:header="709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EA9A3" w14:textId="77777777" w:rsidR="00810C8B" w:rsidRDefault="00810C8B" w:rsidP="007E1AEC">
      <w:r>
        <w:separator/>
      </w:r>
    </w:p>
  </w:endnote>
  <w:endnote w:type="continuationSeparator" w:id="0">
    <w:p w14:paraId="4320532D" w14:textId="77777777" w:rsidR="00810C8B" w:rsidRDefault="00810C8B" w:rsidP="007E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288963"/>
      <w:docPartObj>
        <w:docPartGallery w:val="Page Numbers (Bottom of Page)"/>
        <w:docPartUnique/>
      </w:docPartObj>
    </w:sdtPr>
    <w:sdtEndPr/>
    <w:sdtContent>
      <w:p w14:paraId="7B3DA2BF" w14:textId="77777777" w:rsidR="00810C8B" w:rsidRDefault="00810C8B" w:rsidP="001F5BF4">
        <w:pPr>
          <w:pStyle w:val="aa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0B910D" wp14:editId="41C88D7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1440</wp:posOffset>
                  </wp:positionV>
                  <wp:extent cx="6464300" cy="0"/>
                  <wp:effectExtent l="0" t="0" r="12700" b="19050"/>
                  <wp:wrapNone/>
                  <wp:docPr id="2" name="Прямая соединительная линия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6430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023904C9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7.2pt" to="509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" strokecolor="#4579b8 [3044]" strokeweight="2pt"/>
              </w:pict>
            </mc:Fallback>
          </mc:AlternateContent>
        </w:r>
      </w:p>
      <w:sdt>
        <w:sdtPr>
          <w:id w:val="-1466192662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069978FE" w14:textId="77777777" w:rsidR="00810C8B" w:rsidRDefault="00810C8B" w:rsidP="001F5BF4">
            <w:pPr>
              <w:pStyle w:val="aa"/>
              <w:jc w:val="right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5E8F895" wp14:editId="159555DB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52705</wp:posOffset>
                  </wp:positionV>
                  <wp:extent cx="1536700" cy="143510"/>
                  <wp:effectExtent l="0" t="0" r="6350" b="889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st logo name ful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66E0">
              <w:rPr>
                <w:sz w:val="24"/>
                <w:szCs w:val="24"/>
              </w:rPr>
              <w:fldChar w:fldCharType="begin"/>
            </w:r>
            <w:r w:rsidRPr="007E66E0">
              <w:rPr>
                <w:sz w:val="24"/>
                <w:szCs w:val="24"/>
              </w:rPr>
              <w:instrText>PAGE   \* MERGEFORMAT</w:instrText>
            </w:r>
            <w:r w:rsidRPr="007E66E0">
              <w:rPr>
                <w:sz w:val="24"/>
                <w:szCs w:val="24"/>
              </w:rPr>
              <w:fldChar w:fldCharType="separate"/>
            </w:r>
            <w:r w:rsidR="00275613">
              <w:rPr>
                <w:noProof/>
                <w:sz w:val="24"/>
                <w:szCs w:val="24"/>
              </w:rPr>
              <w:t>28</w:t>
            </w:r>
            <w:r w:rsidRPr="007E66E0">
              <w:rPr>
                <w:sz w:val="24"/>
                <w:szCs w:val="24"/>
              </w:rPr>
              <w:fldChar w:fldCharType="end"/>
            </w:r>
          </w:p>
          <w:p w14:paraId="48C368A3" w14:textId="77777777" w:rsidR="00810C8B" w:rsidRPr="001F5BF4" w:rsidRDefault="00275613" w:rsidP="001F5BF4">
            <w:pPr>
              <w:pStyle w:val="aa"/>
              <w:jc w:val="right"/>
              <w:rPr>
                <w:sz w:val="24"/>
                <w:szCs w:val="24"/>
              </w:rPr>
            </w:pPr>
          </w:p>
        </w:sdtContent>
      </w:sdt>
    </w:sdtContent>
  </w:sdt>
  <w:p w14:paraId="0B92102E" w14:textId="77777777" w:rsidR="00810C8B" w:rsidRDefault="00810C8B" w:rsidP="00C45BB5">
    <w:pPr>
      <w:pStyle w:val="aa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1E93A" w14:textId="47F02BAC" w:rsidR="00810C8B" w:rsidRDefault="00810C8B" w:rsidP="001F5BF4">
    <w:pPr>
      <w:pStyle w:val="aa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328E71F7" wp14:editId="4307C02E">
          <wp:simplePos x="0" y="0"/>
          <wp:positionH relativeFrom="column">
            <wp:posOffset>138223</wp:posOffset>
          </wp:positionH>
          <wp:positionV relativeFrom="paragraph">
            <wp:posOffset>69141</wp:posOffset>
          </wp:positionV>
          <wp:extent cx="1536700" cy="143510"/>
          <wp:effectExtent l="0" t="0" r="6350" b="889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st logo name fu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0B715A" wp14:editId="26A8CB3B">
              <wp:simplePos x="0" y="0"/>
              <wp:positionH relativeFrom="column">
                <wp:posOffset>3810</wp:posOffset>
              </wp:positionH>
              <wp:positionV relativeFrom="paragraph">
                <wp:posOffset>-113276</wp:posOffset>
              </wp:positionV>
              <wp:extent cx="6464300" cy="0"/>
              <wp:effectExtent l="0" t="0" r="1270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3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31B27D" id="Прямая соединительная линия 1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-8.9pt" to="509.3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" strokecolor="#4579b8 [3044]" strokeweight="2pt"/>
          </w:pict>
        </mc:Fallback>
      </mc:AlternateContent>
    </w:r>
  </w:p>
  <w:sdt>
    <w:sdtPr>
      <w:id w:val="-3928130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DCD29EA" w14:textId="0B549BF8" w:rsidR="00810C8B" w:rsidRDefault="00810C8B" w:rsidP="001F5BF4">
        <w:pPr>
          <w:pStyle w:val="aa"/>
          <w:jc w:val="right"/>
          <w:rPr>
            <w:sz w:val="24"/>
            <w:szCs w:val="24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58239" behindDoc="1" locked="0" layoutInCell="1" allowOverlap="1" wp14:anchorId="675BC46E" wp14:editId="468B9065">
              <wp:simplePos x="0" y="0"/>
              <wp:positionH relativeFrom="column">
                <wp:posOffset>139065</wp:posOffset>
              </wp:positionH>
              <wp:positionV relativeFrom="paragraph">
                <wp:posOffset>52705</wp:posOffset>
              </wp:positionV>
              <wp:extent cx="1536700" cy="143510"/>
              <wp:effectExtent l="0" t="0" r="6350" b="8890"/>
              <wp:wrapNone/>
              <wp:docPr id="19" name="Рисунок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arst logo name full.png"/>
                      <pic:cNvPicPr/>
                    </pic:nvPicPr>
                    <pic:blipFill>
                      <a:blip r:embed="rId2" cstate="print">
                        <a:biLevel thresh="50000"/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colorTemperature colorTemp="1500"/>
                                </a14:imgEffect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6700" cy="143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2CDD9A9" w14:textId="77777777" w:rsidR="00810C8B" w:rsidRDefault="00275613" w:rsidP="001F5BF4">
        <w:pPr>
          <w:pStyle w:val="a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77619" w14:textId="77777777" w:rsidR="00810C8B" w:rsidRDefault="00810C8B" w:rsidP="007E1AEC">
      <w:r>
        <w:separator/>
      </w:r>
    </w:p>
  </w:footnote>
  <w:footnote w:type="continuationSeparator" w:id="0">
    <w:p w14:paraId="2364E609" w14:textId="77777777" w:rsidR="00810C8B" w:rsidRDefault="00810C8B" w:rsidP="007E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6CD"/>
    <w:multiLevelType w:val="hybridMultilevel"/>
    <w:tmpl w:val="8D36FA04"/>
    <w:lvl w:ilvl="0" w:tplc="5CAA7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0D84"/>
    <w:multiLevelType w:val="hybridMultilevel"/>
    <w:tmpl w:val="5C14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4CEB"/>
    <w:multiLevelType w:val="multilevel"/>
    <w:tmpl w:val="96442E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53E172B"/>
    <w:multiLevelType w:val="hybridMultilevel"/>
    <w:tmpl w:val="F8C092AE"/>
    <w:lvl w:ilvl="0" w:tplc="1DCEC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935153"/>
    <w:multiLevelType w:val="hybridMultilevel"/>
    <w:tmpl w:val="E604AF6E"/>
    <w:lvl w:ilvl="0" w:tplc="A7806FF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3D32CD"/>
    <w:multiLevelType w:val="hybridMultilevel"/>
    <w:tmpl w:val="45C27010"/>
    <w:lvl w:ilvl="0" w:tplc="738060B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8F73AF"/>
    <w:multiLevelType w:val="hybridMultilevel"/>
    <w:tmpl w:val="AE962F10"/>
    <w:lvl w:ilvl="0" w:tplc="8F541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D392A"/>
    <w:multiLevelType w:val="multilevel"/>
    <w:tmpl w:val="5E545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8E45B5"/>
    <w:multiLevelType w:val="hybridMultilevel"/>
    <w:tmpl w:val="B602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B123F"/>
    <w:multiLevelType w:val="hybridMultilevel"/>
    <w:tmpl w:val="D6E837B6"/>
    <w:lvl w:ilvl="0" w:tplc="FDDCA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177B8"/>
    <w:multiLevelType w:val="multilevel"/>
    <w:tmpl w:val="2FDEC1C2"/>
    <w:lvl w:ilvl="0">
      <w:start w:val="1"/>
      <w:numFmt w:val="bullet"/>
      <w:lvlText w:val=""/>
      <w:lvlJc w:val="left"/>
      <w:pPr>
        <w:ind w:left="426"/>
      </w:pPr>
      <w:rPr>
        <w:rFonts w:ascii="Symbol" w:hAnsi="Symbol" w:hint="default"/>
      </w:rPr>
    </w:lvl>
    <w:lvl w:ilvl="1">
      <w:start w:val="1"/>
      <w:numFmt w:val="bullet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11">
    <w:nsid w:val="392F0DC7"/>
    <w:multiLevelType w:val="hybridMultilevel"/>
    <w:tmpl w:val="1F2AFD08"/>
    <w:lvl w:ilvl="0" w:tplc="83944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7F6CFE"/>
    <w:multiLevelType w:val="hybridMultilevel"/>
    <w:tmpl w:val="5882C466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020158"/>
    <w:multiLevelType w:val="hybridMultilevel"/>
    <w:tmpl w:val="B66CF104"/>
    <w:lvl w:ilvl="0" w:tplc="57B2A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B0340"/>
    <w:multiLevelType w:val="hybridMultilevel"/>
    <w:tmpl w:val="B3A06D1E"/>
    <w:lvl w:ilvl="0" w:tplc="F0B84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8D14B3"/>
    <w:multiLevelType w:val="hybridMultilevel"/>
    <w:tmpl w:val="B26ED7A6"/>
    <w:lvl w:ilvl="0" w:tplc="8F541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773FE"/>
    <w:multiLevelType w:val="hybridMultilevel"/>
    <w:tmpl w:val="600C46E2"/>
    <w:lvl w:ilvl="0" w:tplc="F0B84C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61285F"/>
    <w:multiLevelType w:val="hybridMultilevel"/>
    <w:tmpl w:val="CF50EEBC"/>
    <w:lvl w:ilvl="0" w:tplc="205E1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CE2C98"/>
    <w:multiLevelType w:val="hybridMultilevel"/>
    <w:tmpl w:val="10F03B3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6A143AB"/>
    <w:multiLevelType w:val="multilevel"/>
    <w:tmpl w:val="247E761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pStyle w:val="3"/>
      <w:isLgl/>
      <w:lvlText w:val="%1.%2.%3."/>
      <w:lvlJc w:val="left"/>
      <w:pPr>
        <w:ind w:left="1778" w:hanging="720"/>
      </w:pPr>
      <w:rPr>
        <w:rFonts w:ascii="Times New Roman Полужирный" w:hAnsi="Times New Roman Полужирный" w:hint="default"/>
        <w:b/>
        <w:i w:val="0"/>
        <w:sz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7A1D00FB"/>
    <w:multiLevelType w:val="hybridMultilevel"/>
    <w:tmpl w:val="CF50EEBC"/>
    <w:lvl w:ilvl="0" w:tplc="205E1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0D06FF"/>
    <w:multiLevelType w:val="multilevel"/>
    <w:tmpl w:val="652A57C8"/>
    <w:lvl w:ilvl="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7"/>
  </w:num>
  <w:num w:numId="5">
    <w:abstractNumId w:val="20"/>
  </w:num>
  <w:num w:numId="6">
    <w:abstractNumId w:val="5"/>
  </w:num>
  <w:num w:numId="7">
    <w:abstractNumId w:val="4"/>
  </w:num>
  <w:num w:numId="8">
    <w:abstractNumId w:val="0"/>
  </w:num>
  <w:num w:numId="9">
    <w:abstractNumId w:val="19"/>
  </w:num>
  <w:num w:numId="10">
    <w:abstractNumId w:val="13"/>
  </w:num>
  <w:num w:numId="11">
    <w:abstractNumId w:val="9"/>
  </w:num>
  <w:num w:numId="12">
    <w:abstractNumId w:val="10"/>
  </w:num>
  <w:num w:numId="13">
    <w:abstractNumId w:val="2"/>
  </w:num>
  <w:num w:numId="14">
    <w:abstractNumId w:val="3"/>
  </w:num>
  <w:num w:numId="15">
    <w:abstractNumId w:val="14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2"/>
  </w:num>
  <w:num w:numId="24">
    <w:abstractNumId w:val="16"/>
  </w:num>
  <w:num w:numId="25">
    <w:abstractNumId w:val="15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43"/>
    <w:rsid w:val="000008B1"/>
    <w:rsid w:val="0000262C"/>
    <w:rsid w:val="0000280C"/>
    <w:rsid w:val="00002BD5"/>
    <w:rsid w:val="00004293"/>
    <w:rsid w:val="00026B01"/>
    <w:rsid w:val="00026F55"/>
    <w:rsid w:val="00030FA5"/>
    <w:rsid w:val="00031B49"/>
    <w:rsid w:val="00050F92"/>
    <w:rsid w:val="000551CC"/>
    <w:rsid w:val="00056675"/>
    <w:rsid w:val="00056F30"/>
    <w:rsid w:val="00060459"/>
    <w:rsid w:val="000622A2"/>
    <w:rsid w:val="00070B88"/>
    <w:rsid w:val="00076728"/>
    <w:rsid w:val="00081EA3"/>
    <w:rsid w:val="000829C8"/>
    <w:rsid w:val="00094ECD"/>
    <w:rsid w:val="000A3BB9"/>
    <w:rsid w:val="000B1779"/>
    <w:rsid w:val="000B330F"/>
    <w:rsid w:val="000C566A"/>
    <w:rsid w:val="000D195B"/>
    <w:rsid w:val="000D6B01"/>
    <w:rsid w:val="000F2CF7"/>
    <w:rsid w:val="000F499A"/>
    <w:rsid w:val="000F717A"/>
    <w:rsid w:val="000F74BD"/>
    <w:rsid w:val="000F753B"/>
    <w:rsid w:val="00110A2F"/>
    <w:rsid w:val="00120DD9"/>
    <w:rsid w:val="00121072"/>
    <w:rsid w:val="00132B39"/>
    <w:rsid w:val="00144A12"/>
    <w:rsid w:val="00146394"/>
    <w:rsid w:val="00153FE4"/>
    <w:rsid w:val="0015594A"/>
    <w:rsid w:val="00155F6C"/>
    <w:rsid w:val="001622C7"/>
    <w:rsid w:val="00170E10"/>
    <w:rsid w:val="00183A1D"/>
    <w:rsid w:val="001906AA"/>
    <w:rsid w:val="0019186D"/>
    <w:rsid w:val="00193580"/>
    <w:rsid w:val="00193C92"/>
    <w:rsid w:val="0019488B"/>
    <w:rsid w:val="001B03C4"/>
    <w:rsid w:val="001B075F"/>
    <w:rsid w:val="001B1A6B"/>
    <w:rsid w:val="001B58E2"/>
    <w:rsid w:val="001C5535"/>
    <w:rsid w:val="001D66E4"/>
    <w:rsid w:val="001E31CC"/>
    <w:rsid w:val="001F2169"/>
    <w:rsid w:val="001F27D5"/>
    <w:rsid w:val="001F5BF4"/>
    <w:rsid w:val="00207EA5"/>
    <w:rsid w:val="002107AB"/>
    <w:rsid w:val="002127F0"/>
    <w:rsid w:val="00213F45"/>
    <w:rsid w:val="002158C3"/>
    <w:rsid w:val="00217C7B"/>
    <w:rsid w:val="002230E9"/>
    <w:rsid w:val="00223CF9"/>
    <w:rsid w:val="0023180A"/>
    <w:rsid w:val="002417A6"/>
    <w:rsid w:val="00242AA9"/>
    <w:rsid w:val="00250D80"/>
    <w:rsid w:val="00252EAE"/>
    <w:rsid w:val="002543D7"/>
    <w:rsid w:val="00254DDB"/>
    <w:rsid w:val="0026000E"/>
    <w:rsid w:val="00265E5A"/>
    <w:rsid w:val="0026600A"/>
    <w:rsid w:val="00273E69"/>
    <w:rsid w:val="00275613"/>
    <w:rsid w:val="0028172A"/>
    <w:rsid w:val="00282F84"/>
    <w:rsid w:val="002842BC"/>
    <w:rsid w:val="00286607"/>
    <w:rsid w:val="00293A5B"/>
    <w:rsid w:val="002A44EC"/>
    <w:rsid w:val="002A58F7"/>
    <w:rsid w:val="002C2088"/>
    <w:rsid w:val="002D3AF7"/>
    <w:rsid w:val="002E1F9B"/>
    <w:rsid w:val="00303EDC"/>
    <w:rsid w:val="003060A1"/>
    <w:rsid w:val="00306E25"/>
    <w:rsid w:val="0032304D"/>
    <w:rsid w:val="003234AA"/>
    <w:rsid w:val="00326B24"/>
    <w:rsid w:val="00332BC3"/>
    <w:rsid w:val="00337712"/>
    <w:rsid w:val="00337A7B"/>
    <w:rsid w:val="00347DD6"/>
    <w:rsid w:val="00350335"/>
    <w:rsid w:val="00356F56"/>
    <w:rsid w:val="00366A5A"/>
    <w:rsid w:val="00376ACC"/>
    <w:rsid w:val="003770F1"/>
    <w:rsid w:val="0038025F"/>
    <w:rsid w:val="00383DF1"/>
    <w:rsid w:val="00394EE7"/>
    <w:rsid w:val="003A5CD8"/>
    <w:rsid w:val="003A6210"/>
    <w:rsid w:val="003B22FD"/>
    <w:rsid w:val="003B58C4"/>
    <w:rsid w:val="003C08A6"/>
    <w:rsid w:val="003C18D3"/>
    <w:rsid w:val="003C37FE"/>
    <w:rsid w:val="003C4E7F"/>
    <w:rsid w:val="003D07B1"/>
    <w:rsid w:val="003D3E15"/>
    <w:rsid w:val="003D6C2C"/>
    <w:rsid w:val="003F1684"/>
    <w:rsid w:val="003F5290"/>
    <w:rsid w:val="003F53CF"/>
    <w:rsid w:val="003F79ED"/>
    <w:rsid w:val="004003C8"/>
    <w:rsid w:val="00401FDA"/>
    <w:rsid w:val="00405657"/>
    <w:rsid w:val="0041086B"/>
    <w:rsid w:val="00420C97"/>
    <w:rsid w:val="00420E1B"/>
    <w:rsid w:val="00426E17"/>
    <w:rsid w:val="00427118"/>
    <w:rsid w:val="00435241"/>
    <w:rsid w:val="0044240F"/>
    <w:rsid w:val="00442419"/>
    <w:rsid w:val="004443FE"/>
    <w:rsid w:val="004446F3"/>
    <w:rsid w:val="0047472B"/>
    <w:rsid w:val="00474C6E"/>
    <w:rsid w:val="004761A4"/>
    <w:rsid w:val="004852CF"/>
    <w:rsid w:val="00486BB3"/>
    <w:rsid w:val="00486DE5"/>
    <w:rsid w:val="00493A3D"/>
    <w:rsid w:val="00495269"/>
    <w:rsid w:val="00497F55"/>
    <w:rsid w:val="004A1278"/>
    <w:rsid w:val="004A1CD4"/>
    <w:rsid w:val="004A4397"/>
    <w:rsid w:val="004A6935"/>
    <w:rsid w:val="004B493A"/>
    <w:rsid w:val="004B4EAE"/>
    <w:rsid w:val="004C2673"/>
    <w:rsid w:val="004D0ABA"/>
    <w:rsid w:val="004D2B15"/>
    <w:rsid w:val="004E0697"/>
    <w:rsid w:val="004E15AE"/>
    <w:rsid w:val="004E3E52"/>
    <w:rsid w:val="004F297D"/>
    <w:rsid w:val="004F2E77"/>
    <w:rsid w:val="004F2F2E"/>
    <w:rsid w:val="004F799A"/>
    <w:rsid w:val="004F7B8E"/>
    <w:rsid w:val="00500DD1"/>
    <w:rsid w:val="00502517"/>
    <w:rsid w:val="005103ED"/>
    <w:rsid w:val="00515DF7"/>
    <w:rsid w:val="00516B33"/>
    <w:rsid w:val="00523F96"/>
    <w:rsid w:val="005241E3"/>
    <w:rsid w:val="00524CDF"/>
    <w:rsid w:val="00525D65"/>
    <w:rsid w:val="005341C5"/>
    <w:rsid w:val="00544767"/>
    <w:rsid w:val="005463EA"/>
    <w:rsid w:val="00556733"/>
    <w:rsid w:val="005604FB"/>
    <w:rsid w:val="00575563"/>
    <w:rsid w:val="005903CB"/>
    <w:rsid w:val="005906EC"/>
    <w:rsid w:val="00596692"/>
    <w:rsid w:val="005966F5"/>
    <w:rsid w:val="005A2488"/>
    <w:rsid w:val="005A4456"/>
    <w:rsid w:val="005B384D"/>
    <w:rsid w:val="005B75B3"/>
    <w:rsid w:val="005B7E7D"/>
    <w:rsid w:val="005C4382"/>
    <w:rsid w:val="005C526F"/>
    <w:rsid w:val="005D789D"/>
    <w:rsid w:val="005E2461"/>
    <w:rsid w:val="005E52A7"/>
    <w:rsid w:val="005E5A73"/>
    <w:rsid w:val="005F21E2"/>
    <w:rsid w:val="006050D6"/>
    <w:rsid w:val="00605BAD"/>
    <w:rsid w:val="00613E3F"/>
    <w:rsid w:val="0061456C"/>
    <w:rsid w:val="0062001D"/>
    <w:rsid w:val="00627712"/>
    <w:rsid w:val="00634932"/>
    <w:rsid w:val="00642962"/>
    <w:rsid w:val="0064303E"/>
    <w:rsid w:val="00644FEC"/>
    <w:rsid w:val="00650780"/>
    <w:rsid w:val="00651379"/>
    <w:rsid w:val="00663B3A"/>
    <w:rsid w:val="006750F2"/>
    <w:rsid w:val="00675315"/>
    <w:rsid w:val="00677418"/>
    <w:rsid w:val="00683F65"/>
    <w:rsid w:val="0069466C"/>
    <w:rsid w:val="006A12BA"/>
    <w:rsid w:val="006B57C5"/>
    <w:rsid w:val="006B59AF"/>
    <w:rsid w:val="006C4A56"/>
    <w:rsid w:val="006C7FED"/>
    <w:rsid w:val="006D0B44"/>
    <w:rsid w:val="006D1CE9"/>
    <w:rsid w:val="006D244C"/>
    <w:rsid w:val="006D3584"/>
    <w:rsid w:val="006D515E"/>
    <w:rsid w:val="006D54EA"/>
    <w:rsid w:val="006D5F7D"/>
    <w:rsid w:val="006E4A1D"/>
    <w:rsid w:val="006F2788"/>
    <w:rsid w:val="00706F9C"/>
    <w:rsid w:val="007071F6"/>
    <w:rsid w:val="00710DA5"/>
    <w:rsid w:val="00711781"/>
    <w:rsid w:val="00715352"/>
    <w:rsid w:val="00720A83"/>
    <w:rsid w:val="00721C6E"/>
    <w:rsid w:val="00722038"/>
    <w:rsid w:val="00723F84"/>
    <w:rsid w:val="007319FB"/>
    <w:rsid w:val="0073358F"/>
    <w:rsid w:val="00734EC8"/>
    <w:rsid w:val="00735C9E"/>
    <w:rsid w:val="007415C2"/>
    <w:rsid w:val="0075009E"/>
    <w:rsid w:val="00755232"/>
    <w:rsid w:val="007625B5"/>
    <w:rsid w:val="00771621"/>
    <w:rsid w:val="00771F42"/>
    <w:rsid w:val="007804DF"/>
    <w:rsid w:val="00792B06"/>
    <w:rsid w:val="00795F96"/>
    <w:rsid w:val="007A12B0"/>
    <w:rsid w:val="007A309F"/>
    <w:rsid w:val="007A633F"/>
    <w:rsid w:val="007A7CA9"/>
    <w:rsid w:val="007B171E"/>
    <w:rsid w:val="007B2798"/>
    <w:rsid w:val="007B526A"/>
    <w:rsid w:val="007D1C88"/>
    <w:rsid w:val="007D7BAE"/>
    <w:rsid w:val="007E1AEC"/>
    <w:rsid w:val="007E3BC7"/>
    <w:rsid w:val="007E5ED6"/>
    <w:rsid w:val="007E66E0"/>
    <w:rsid w:val="007F76D4"/>
    <w:rsid w:val="007F794F"/>
    <w:rsid w:val="008038E8"/>
    <w:rsid w:val="00810C8B"/>
    <w:rsid w:val="008147AC"/>
    <w:rsid w:val="00814A46"/>
    <w:rsid w:val="00835D33"/>
    <w:rsid w:val="0084439C"/>
    <w:rsid w:val="008524FF"/>
    <w:rsid w:val="00856843"/>
    <w:rsid w:val="008603C9"/>
    <w:rsid w:val="00862CA6"/>
    <w:rsid w:val="00863998"/>
    <w:rsid w:val="0086473E"/>
    <w:rsid w:val="00871631"/>
    <w:rsid w:val="0087338D"/>
    <w:rsid w:val="00884612"/>
    <w:rsid w:val="008A1157"/>
    <w:rsid w:val="008A20DF"/>
    <w:rsid w:val="008A2C3F"/>
    <w:rsid w:val="008B3CB5"/>
    <w:rsid w:val="008B7BA1"/>
    <w:rsid w:val="008C38AE"/>
    <w:rsid w:val="008E17B8"/>
    <w:rsid w:val="008E2025"/>
    <w:rsid w:val="008E2429"/>
    <w:rsid w:val="008E39BB"/>
    <w:rsid w:val="009179C3"/>
    <w:rsid w:val="0092022C"/>
    <w:rsid w:val="009272E4"/>
    <w:rsid w:val="00941B83"/>
    <w:rsid w:val="00944CDC"/>
    <w:rsid w:val="0094503E"/>
    <w:rsid w:val="0095347A"/>
    <w:rsid w:val="0096777C"/>
    <w:rsid w:val="00971434"/>
    <w:rsid w:val="00977E3B"/>
    <w:rsid w:val="00981B15"/>
    <w:rsid w:val="00987B9B"/>
    <w:rsid w:val="00987E99"/>
    <w:rsid w:val="0099770C"/>
    <w:rsid w:val="009A0AE2"/>
    <w:rsid w:val="009A3370"/>
    <w:rsid w:val="009A3F60"/>
    <w:rsid w:val="009B37F1"/>
    <w:rsid w:val="009E16B3"/>
    <w:rsid w:val="009E382A"/>
    <w:rsid w:val="009F24A4"/>
    <w:rsid w:val="009F4745"/>
    <w:rsid w:val="00A02A8F"/>
    <w:rsid w:val="00A03F81"/>
    <w:rsid w:val="00A042EC"/>
    <w:rsid w:val="00A109E6"/>
    <w:rsid w:val="00A13B7C"/>
    <w:rsid w:val="00A22042"/>
    <w:rsid w:val="00A243CF"/>
    <w:rsid w:val="00A26139"/>
    <w:rsid w:val="00A27309"/>
    <w:rsid w:val="00A378E8"/>
    <w:rsid w:val="00A420EB"/>
    <w:rsid w:val="00A440D3"/>
    <w:rsid w:val="00A45790"/>
    <w:rsid w:val="00A506FB"/>
    <w:rsid w:val="00A514E2"/>
    <w:rsid w:val="00A53C7C"/>
    <w:rsid w:val="00A63504"/>
    <w:rsid w:val="00A66C6D"/>
    <w:rsid w:val="00A67102"/>
    <w:rsid w:val="00A70BD6"/>
    <w:rsid w:val="00A71A0D"/>
    <w:rsid w:val="00A74A67"/>
    <w:rsid w:val="00A74C6C"/>
    <w:rsid w:val="00A752D9"/>
    <w:rsid w:val="00A80A4B"/>
    <w:rsid w:val="00A86BCE"/>
    <w:rsid w:val="00A870A5"/>
    <w:rsid w:val="00AA6490"/>
    <w:rsid w:val="00AB2A41"/>
    <w:rsid w:val="00AB537A"/>
    <w:rsid w:val="00AB64BE"/>
    <w:rsid w:val="00AB6F30"/>
    <w:rsid w:val="00AC03E1"/>
    <w:rsid w:val="00AC35D1"/>
    <w:rsid w:val="00AD0542"/>
    <w:rsid w:val="00AD34B5"/>
    <w:rsid w:val="00AF2A1C"/>
    <w:rsid w:val="00AF3885"/>
    <w:rsid w:val="00B02E86"/>
    <w:rsid w:val="00B068EE"/>
    <w:rsid w:val="00B078C4"/>
    <w:rsid w:val="00B11B75"/>
    <w:rsid w:val="00B14010"/>
    <w:rsid w:val="00B15932"/>
    <w:rsid w:val="00B17812"/>
    <w:rsid w:val="00B20DB6"/>
    <w:rsid w:val="00B219C1"/>
    <w:rsid w:val="00B22791"/>
    <w:rsid w:val="00B34CC4"/>
    <w:rsid w:val="00B40A8F"/>
    <w:rsid w:val="00B43D57"/>
    <w:rsid w:val="00B46C5F"/>
    <w:rsid w:val="00B4707F"/>
    <w:rsid w:val="00B53B0D"/>
    <w:rsid w:val="00B65788"/>
    <w:rsid w:val="00B6736F"/>
    <w:rsid w:val="00B745D9"/>
    <w:rsid w:val="00B82BA1"/>
    <w:rsid w:val="00B86E81"/>
    <w:rsid w:val="00B8725D"/>
    <w:rsid w:val="00B97AB8"/>
    <w:rsid w:val="00BA0696"/>
    <w:rsid w:val="00BB69E0"/>
    <w:rsid w:val="00BC0367"/>
    <w:rsid w:val="00BC35F9"/>
    <w:rsid w:val="00BC50D7"/>
    <w:rsid w:val="00BC542E"/>
    <w:rsid w:val="00BC6612"/>
    <w:rsid w:val="00BE11A7"/>
    <w:rsid w:val="00BE158E"/>
    <w:rsid w:val="00BE44B9"/>
    <w:rsid w:val="00BE4775"/>
    <w:rsid w:val="00BF5207"/>
    <w:rsid w:val="00BF6D44"/>
    <w:rsid w:val="00BF6E14"/>
    <w:rsid w:val="00C03F66"/>
    <w:rsid w:val="00C041BA"/>
    <w:rsid w:val="00C070CF"/>
    <w:rsid w:val="00C1135A"/>
    <w:rsid w:val="00C237EC"/>
    <w:rsid w:val="00C35428"/>
    <w:rsid w:val="00C359F7"/>
    <w:rsid w:val="00C374BD"/>
    <w:rsid w:val="00C409BB"/>
    <w:rsid w:val="00C45BB5"/>
    <w:rsid w:val="00C577EF"/>
    <w:rsid w:val="00C57897"/>
    <w:rsid w:val="00C63100"/>
    <w:rsid w:val="00C641B6"/>
    <w:rsid w:val="00C648A7"/>
    <w:rsid w:val="00C679A6"/>
    <w:rsid w:val="00C7135D"/>
    <w:rsid w:val="00C74F56"/>
    <w:rsid w:val="00CA1155"/>
    <w:rsid w:val="00CA16F4"/>
    <w:rsid w:val="00CA2CB9"/>
    <w:rsid w:val="00CB01FD"/>
    <w:rsid w:val="00CC0D25"/>
    <w:rsid w:val="00CC1E44"/>
    <w:rsid w:val="00CC477C"/>
    <w:rsid w:val="00CD0486"/>
    <w:rsid w:val="00CD04D0"/>
    <w:rsid w:val="00CD3812"/>
    <w:rsid w:val="00CD6852"/>
    <w:rsid w:val="00CE62A6"/>
    <w:rsid w:val="00CF001D"/>
    <w:rsid w:val="00D01402"/>
    <w:rsid w:val="00D03C56"/>
    <w:rsid w:val="00D03D27"/>
    <w:rsid w:val="00D03DCF"/>
    <w:rsid w:val="00D0521B"/>
    <w:rsid w:val="00D14E05"/>
    <w:rsid w:val="00D20C34"/>
    <w:rsid w:val="00D26384"/>
    <w:rsid w:val="00D4047A"/>
    <w:rsid w:val="00D4074D"/>
    <w:rsid w:val="00D51457"/>
    <w:rsid w:val="00D53832"/>
    <w:rsid w:val="00D53B66"/>
    <w:rsid w:val="00D560B1"/>
    <w:rsid w:val="00D57C99"/>
    <w:rsid w:val="00D6110E"/>
    <w:rsid w:val="00D66F27"/>
    <w:rsid w:val="00D67CD4"/>
    <w:rsid w:val="00D776D1"/>
    <w:rsid w:val="00D83F4C"/>
    <w:rsid w:val="00D840BB"/>
    <w:rsid w:val="00D92D8A"/>
    <w:rsid w:val="00D9319C"/>
    <w:rsid w:val="00D93CBD"/>
    <w:rsid w:val="00DA277D"/>
    <w:rsid w:val="00DA2E2D"/>
    <w:rsid w:val="00DB1041"/>
    <w:rsid w:val="00DC1A21"/>
    <w:rsid w:val="00DC1C83"/>
    <w:rsid w:val="00DD7786"/>
    <w:rsid w:val="00DE334B"/>
    <w:rsid w:val="00DE37D4"/>
    <w:rsid w:val="00E0467F"/>
    <w:rsid w:val="00E0580F"/>
    <w:rsid w:val="00E07799"/>
    <w:rsid w:val="00E10AE2"/>
    <w:rsid w:val="00E21F11"/>
    <w:rsid w:val="00E22162"/>
    <w:rsid w:val="00E24998"/>
    <w:rsid w:val="00E25F21"/>
    <w:rsid w:val="00E2777B"/>
    <w:rsid w:val="00E321A7"/>
    <w:rsid w:val="00E3408F"/>
    <w:rsid w:val="00E40378"/>
    <w:rsid w:val="00E4228A"/>
    <w:rsid w:val="00E47019"/>
    <w:rsid w:val="00E55636"/>
    <w:rsid w:val="00E60459"/>
    <w:rsid w:val="00E6554A"/>
    <w:rsid w:val="00E672E6"/>
    <w:rsid w:val="00E751FC"/>
    <w:rsid w:val="00E75A4F"/>
    <w:rsid w:val="00E91122"/>
    <w:rsid w:val="00E9788E"/>
    <w:rsid w:val="00EA34E8"/>
    <w:rsid w:val="00EB44C1"/>
    <w:rsid w:val="00EC68FD"/>
    <w:rsid w:val="00EC7FAC"/>
    <w:rsid w:val="00EE0646"/>
    <w:rsid w:val="00EE27A9"/>
    <w:rsid w:val="00EE3183"/>
    <w:rsid w:val="00EE32E9"/>
    <w:rsid w:val="00EF2901"/>
    <w:rsid w:val="00F02276"/>
    <w:rsid w:val="00F1212A"/>
    <w:rsid w:val="00F14C1D"/>
    <w:rsid w:val="00F15DDA"/>
    <w:rsid w:val="00F16935"/>
    <w:rsid w:val="00F22874"/>
    <w:rsid w:val="00F229F9"/>
    <w:rsid w:val="00F22E80"/>
    <w:rsid w:val="00F25BC6"/>
    <w:rsid w:val="00F26A44"/>
    <w:rsid w:val="00F2715F"/>
    <w:rsid w:val="00F35F45"/>
    <w:rsid w:val="00F36EC0"/>
    <w:rsid w:val="00F428F5"/>
    <w:rsid w:val="00F6354A"/>
    <w:rsid w:val="00F643C9"/>
    <w:rsid w:val="00F66FFB"/>
    <w:rsid w:val="00F84C43"/>
    <w:rsid w:val="00F96AF5"/>
    <w:rsid w:val="00F96C60"/>
    <w:rsid w:val="00FA67B7"/>
    <w:rsid w:val="00FB0E33"/>
    <w:rsid w:val="00FB28F1"/>
    <w:rsid w:val="00FC245D"/>
    <w:rsid w:val="00FD2339"/>
    <w:rsid w:val="00FD5867"/>
    <w:rsid w:val="00FE3A84"/>
    <w:rsid w:val="00FE6D7C"/>
    <w:rsid w:val="00FE793F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77477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56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733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733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0"/>
    <w:next w:val="a"/>
    <w:uiPriority w:val="39"/>
    <w:unhideWhenUsed/>
    <w:qFormat/>
    <w:rsid w:val="008A1157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A1157"/>
    <w:pPr>
      <w:spacing w:after="100"/>
    </w:pPr>
  </w:style>
  <w:style w:type="character" w:styleId="a5">
    <w:name w:val="Hyperlink"/>
    <w:basedOn w:val="a0"/>
    <w:uiPriority w:val="99"/>
    <w:unhideWhenUsed/>
    <w:rsid w:val="008A11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1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157"/>
    <w:rPr>
      <w:rFonts w:ascii="Tahoma" w:hAnsi="Tahoma" w:cs="Tahoma"/>
      <w:sz w:val="16"/>
      <w:szCs w:val="16"/>
    </w:rPr>
  </w:style>
  <w:style w:type="paragraph" w:customStyle="1" w:styleId="14">
    <w:name w:val="Обычный ТМ14"/>
    <w:basedOn w:val="a"/>
    <w:qFormat/>
    <w:rsid w:val="00FD2339"/>
    <w:pPr>
      <w:ind w:firstLine="709"/>
    </w:pPr>
    <w:rPr>
      <w:rFonts w:eastAsiaTheme="minorHAnsi" w:cstheme="minorBidi"/>
    </w:rPr>
  </w:style>
  <w:style w:type="paragraph" w:styleId="a8">
    <w:name w:val="header"/>
    <w:basedOn w:val="a"/>
    <w:link w:val="a9"/>
    <w:uiPriority w:val="99"/>
    <w:unhideWhenUsed/>
    <w:rsid w:val="007E1A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1AEC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7E1A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1AEC"/>
    <w:rPr>
      <w:rFonts w:ascii="Times New Roman" w:hAnsi="Times New Roman" w:cs="Times New Roman"/>
      <w:sz w:val="28"/>
    </w:rPr>
  </w:style>
  <w:style w:type="paragraph" w:styleId="ac">
    <w:name w:val="List Paragraph"/>
    <w:basedOn w:val="a"/>
    <w:link w:val="ad"/>
    <w:uiPriority w:val="1"/>
    <w:qFormat/>
    <w:rsid w:val="001B1A6B"/>
    <w:pPr>
      <w:ind w:left="720"/>
      <w:contextualSpacing/>
    </w:pPr>
  </w:style>
  <w:style w:type="character" w:customStyle="1" w:styleId="ae">
    <w:name w:val="ПЗ Заголовок Знак"/>
    <w:basedOn w:val="a0"/>
    <w:link w:val="af"/>
    <w:locked/>
    <w:rsid w:val="00A13B7C"/>
    <w:rPr>
      <w:b/>
      <w:sz w:val="28"/>
      <w:szCs w:val="28"/>
      <w:u w:val="single"/>
    </w:rPr>
  </w:style>
  <w:style w:type="paragraph" w:customStyle="1" w:styleId="af">
    <w:name w:val="ПЗ Заголовок"/>
    <w:basedOn w:val="a"/>
    <w:link w:val="ae"/>
    <w:qFormat/>
    <w:rsid w:val="00A13B7C"/>
    <w:pPr>
      <w:autoSpaceDE w:val="0"/>
      <w:autoSpaceDN w:val="0"/>
      <w:adjustRightInd w:val="0"/>
      <w:spacing w:before="120" w:after="360"/>
      <w:jc w:val="center"/>
    </w:pPr>
    <w:rPr>
      <w:rFonts w:asciiTheme="minorHAnsi" w:hAnsiTheme="minorHAnsi" w:cstheme="minorBidi"/>
      <w:b/>
      <w:szCs w:val="28"/>
      <w:u w:val="single"/>
    </w:rPr>
  </w:style>
  <w:style w:type="paragraph" w:styleId="af0">
    <w:name w:val="Title"/>
    <w:basedOn w:val="a"/>
    <w:link w:val="af1"/>
    <w:qFormat/>
    <w:rsid w:val="00B6736F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673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C679A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79A6"/>
  </w:style>
  <w:style w:type="paragraph" w:customStyle="1" w:styleId="af2">
    <w:name w:val="Оглавление"/>
    <w:link w:val="af3"/>
    <w:autoRedefine/>
    <w:uiPriority w:val="99"/>
    <w:rsid w:val="008E2429"/>
    <w:pPr>
      <w:keepNext/>
      <w:keepLines/>
      <w:widowControl w:val="0"/>
      <w:suppressAutoHyphens/>
      <w:spacing w:before="240" w:after="240" w:line="240" w:lineRule="auto"/>
      <w:ind w:left="51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Оглавление Знак"/>
    <w:link w:val="af2"/>
    <w:uiPriority w:val="99"/>
    <w:locked/>
    <w:rsid w:val="008E24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Текст_Желтый"/>
    <w:uiPriority w:val="99"/>
    <w:rsid w:val="00356F56"/>
    <w:rPr>
      <w:color w:val="auto"/>
      <w:shd w:val="clear" w:color="auto" w:fill="FFFF00"/>
    </w:rPr>
  </w:style>
  <w:style w:type="paragraph" w:customStyle="1" w:styleId="110">
    <w:name w:val="Табличный_боковик_правый_11"/>
    <w:link w:val="111"/>
    <w:uiPriority w:val="99"/>
    <w:qFormat/>
    <w:rsid w:val="00356F56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боковик_правый_11 Знак"/>
    <w:link w:val="110"/>
    <w:uiPriority w:val="99"/>
    <w:locked/>
    <w:rsid w:val="00356F56"/>
    <w:rPr>
      <w:rFonts w:ascii="Times New Roman" w:eastAsia="Times New Roman" w:hAnsi="Times New Roman" w:cs="Times New Roman"/>
      <w:lang w:eastAsia="ru-RU"/>
    </w:rPr>
  </w:style>
  <w:style w:type="paragraph" w:customStyle="1" w:styleId="112">
    <w:name w:val="Табличный_боковик_11"/>
    <w:link w:val="113"/>
    <w:qFormat/>
    <w:rsid w:val="00356F5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боковик_11 Знак"/>
    <w:link w:val="112"/>
    <w:qFormat/>
    <w:locked/>
    <w:rsid w:val="00356F56"/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Текст_Обычный"/>
    <w:uiPriority w:val="1"/>
    <w:qFormat/>
    <w:rsid w:val="00356F56"/>
  </w:style>
  <w:style w:type="paragraph" w:customStyle="1" w:styleId="af6">
    <w:name w:val="Прижатый влево"/>
    <w:basedOn w:val="a"/>
    <w:next w:val="a"/>
    <w:uiPriority w:val="99"/>
    <w:rsid w:val="00A243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Абзац"/>
    <w:link w:val="af8"/>
    <w:qFormat/>
    <w:rsid w:val="005B384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Знак"/>
    <w:basedOn w:val="a0"/>
    <w:link w:val="af7"/>
    <w:locked/>
    <w:rsid w:val="005B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_подзаголовок_2"/>
    <w:next w:val="af7"/>
    <w:link w:val="20"/>
    <w:rsid w:val="009A0AE2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_подзаголовок_2 Знак"/>
    <w:basedOn w:val="a0"/>
    <w:link w:val="2"/>
    <w:locked/>
    <w:rsid w:val="009A0A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Список_маркерный_1_уровень"/>
    <w:link w:val="15"/>
    <w:uiPriority w:val="99"/>
    <w:qFormat/>
    <w:rsid w:val="009A0AE2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писок_маркерный_1_уровень Знак"/>
    <w:basedOn w:val="a0"/>
    <w:link w:val="13"/>
    <w:uiPriority w:val="99"/>
    <w:locked/>
    <w:rsid w:val="009A0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ур"/>
    <w:basedOn w:val="ac"/>
    <w:qFormat/>
    <w:rsid w:val="00A378E8"/>
    <w:pPr>
      <w:numPr>
        <w:numId w:val="22"/>
      </w:numPr>
      <w:spacing w:after="240" w:line="312" w:lineRule="auto"/>
      <w:ind w:left="1276" w:hanging="567"/>
      <w:outlineLvl w:val="0"/>
    </w:pPr>
    <w:rPr>
      <w:b/>
      <w:color w:val="000000" w:themeColor="text1"/>
      <w:szCs w:val="28"/>
    </w:rPr>
  </w:style>
  <w:style w:type="paragraph" w:customStyle="1" w:styleId="3">
    <w:name w:val="Заголовок 3ур"/>
    <w:basedOn w:val="ac"/>
    <w:qFormat/>
    <w:rsid w:val="00A378E8"/>
    <w:pPr>
      <w:numPr>
        <w:ilvl w:val="2"/>
        <w:numId w:val="22"/>
      </w:numPr>
      <w:spacing w:before="180" w:after="120"/>
      <w:ind w:left="1457" w:hanging="737"/>
      <w:outlineLvl w:val="2"/>
    </w:pPr>
    <w:rPr>
      <w:b/>
      <w:sz w:val="26"/>
      <w:szCs w:val="26"/>
    </w:rPr>
  </w:style>
  <w:style w:type="paragraph" w:customStyle="1" w:styleId="S">
    <w:name w:val="S_Обычный"/>
    <w:basedOn w:val="a"/>
    <w:link w:val="S0"/>
    <w:qFormat/>
    <w:rsid w:val="00735C9E"/>
    <w:pPr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735C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rsid w:val="00735C9E"/>
    <w:rPr>
      <w:rFonts w:ascii="Times New Roman" w:hAnsi="Times New Roman" w:cs="Times New Roman"/>
      <w:sz w:val="28"/>
    </w:rPr>
  </w:style>
  <w:style w:type="paragraph" w:styleId="af9">
    <w:name w:val="endnote text"/>
    <w:basedOn w:val="a"/>
    <w:link w:val="afa"/>
    <w:uiPriority w:val="99"/>
    <w:rsid w:val="005604FB"/>
    <w:pPr>
      <w:jc w:val="both"/>
    </w:pPr>
    <w:rPr>
      <w:rFonts w:ascii="SchoolBook" w:eastAsia="Times New Roman" w:hAnsi="SchoolBook"/>
      <w:sz w:val="20"/>
      <w:szCs w:val="20"/>
      <w:lang w:val="x-none" w:eastAsia="x-none"/>
    </w:rPr>
  </w:style>
  <w:style w:type="character" w:customStyle="1" w:styleId="afa">
    <w:name w:val="Текст концевой сноски Знак"/>
    <w:basedOn w:val="a0"/>
    <w:link w:val="af9"/>
    <w:uiPriority w:val="99"/>
    <w:rsid w:val="005604FB"/>
    <w:rPr>
      <w:rFonts w:ascii="SchoolBook" w:eastAsia="Times New Roman" w:hAnsi="SchoolBook" w:cs="Times New Roman"/>
      <w:sz w:val="20"/>
      <w:szCs w:val="20"/>
      <w:lang w:val="x-none" w:eastAsia="x-none"/>
    </w:rPr>
  </w:style>
  <w:style w:type="paragraph" w:customStyle="1" w:styleId="16">
    <w:name w:val="Обычный1"/>
    <w:rsid w:val="005604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Заголовок 2ур"/>
    <w:basedOn w:val="a"/>
    <w:autoRedefine/>
    <w:qFormat/>
    <w:rsid w:val="00516B33"/>
    <w:pPr>
      <w:spacing w:after="120"/>
      <w:ind w:left="709"/>
      <w:jc w:val="both"/>
      <w:outlineLvl w:val="1"/>
    </w:pPr>
    <w:rPr>
      <w:rFonts w:ascii="Times New Roman Полужирный" w:hAnsi="Times New Roman Полужирный"/>
      <w:b/>
      <w:color w:val="000000" w:themeColor="text1"/>
      <w:szCs w:val="28"/>
    </w:rPr>
  </w:style>
  <w:style w:type="paragraph" w:styleId="afb">
    <w:name w:val="Body Text"/>
    <w:basedOn w:val="a"/>
    <w:link w:val="afc"/>
    <w:rsid w:val="008147AC"/>
    <w:pPr>
      <w:widowControl w:val="0"/>
      <w:tabs>
        <w:tab w:val="left" w:pos="0"/>
      </w:tabs>
      <w:jc w:val="both"/>
    </w:pPr>
    <w:rPr>
      <w:rFonts w:ascii="Arial" w:eastAsia="Times New Roman" w:hAnsi="Arial"/>
      <w:sz w:val="26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8147AC"/>
    <w:rPr>
      <w:rFonts w:ascii="Arial" w:eastAsia="Times New Roman" w:hAnsi="Arial" w:cs="Times New Roman"/>
      <w:sz w:val="26"/>
      <w:szCs w:val="20"/>
      <w:lang w:eastAsia="ru-RU"/>
    </w:rPr>
  </w:style>
  <w:style w:type="paragraph" w:styleId="afd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8147AC"/>
    <w:rPr>
      <w:rFonts w:eastAsia="Times New Roman"/>
      <w:sz w:val="20"/>
      <w:szCs w:val="20"/>
      <w:lang w:eastAsia="ru-RU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d"/>
    <w:uiPriority w:val="99"/>
    <w:rsid w:val="00814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2">
    <w:name w:val="WW-???????? ????? 2"/>
    <w:basedOn w:val="a"/>
    <w:rsid w:val="008147AC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</w:pPr>
    <w:rPr>
      <w:rFonts w:eastAsia="Times New Roman"/>
      <w:sz w:val="24"/>
      <w:szCs w:val="20"/>
      <w:lang w:eastAsia="ru-RU"/>
    </w:rPr>
  </w:style>
  <w:style w:type="paragraph" w:customStyle="1" w:styleId="aff">
    <w:name w:val="?????????? ???????"/>
    <w:basedOn w:val="a"/>
    <w:rsid w:val="008147AC"/>
    <w:pPr>
      <w:widowControl w:val="0"/>
      <w:suppressLineNumbers/>
      <w:suppressAutoHyphens/>
      <w:overflowPunct w:val="0"/>
      <w:autoSpaceDE w:val="0"/>
      <w:autoSpaceDN w:val="0"/>
      <w:adjustRightInd w:val="0"/>
    </w:pPr>
    <w:rPr>
      <w:rFonts w:eastAsia="Times New Roman"/>
      <w:sz w:val="24"/>
      <w:szCs w:val="20"/>
      <w:lang w:eastAsia="ru-RU"/>
    </w:rPr>
  </w:style>
  <w:style w:type="paragraph" w:customStyle="1" w:styleId="210">
    <w:name w:val="???????? ????? 21"/>
    <w:basedOn w:val="a"/>
    <w:rsid w:val="008147AC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</w:pPr>
    <w:rPr>
      <w:rFonts w:eastAsia="Times New Roman"/>
      <w:sz w:val="24"/>
      <w:szCs w:val="20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E2777B"/>
    <w:pPr>
      <w:tabs>
        <w:tab w:val="left" w:pos="1100"/>
        <w:tab w:val="right" w:leader="dot" w:pos="9344"/>
      </w:tabs>
      <w:spacing w:after="100"/>
      <w:ind w:left="280"/>
    </w:pPr>
    <w:rPr>
      <w:rFonts w:ascii="Times New Roman Полужирный" w:hAnsi="Times New Roman Полужирный"/>
      <w:noProof/>
    </w:rPr>
  </w:style>
  <w:style w:type="table" w:customStyle="1" w:styleId="9">
    <w:name w:val="Сетка таблицы9"/>
    <w:basedOn w:val="a1"/>
    <w:rsid w:val="00A8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56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733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733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0"/>
    <w:next w:val="a"/>
    <w:uiPriority w:val="39"/>
    <w:unhideWhenUsed/>
    <w:qFormat/>
    <w:rsid w:val="008A1157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A1157"/>
    <w:pPr>
      <w:spacing w:after="100"/>
    </w:pPr>
  </w:style>
  <w:style w:type="character" w:styleId="a5">
    <w:name w:val="Hyperlink"/>
    <w:basedOn w:val="a0"/>
    <w:uiPriority w:val="99"/>
    <w:unhideWhenUsed/>
    <w:rsid w:val="008A11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1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157"/>
    <w:rPr>
      <w:rFonts w:ascii="Tahoma" w:hAnsi="Tahoma" w:cs="Tahoma"/>
      <w:sz w:val="16"/>
      <w:szCs w:val="16"/>
    </w:rPr>
  </w:style>
  <w:style w:type="paragraph" w:customStyle="1" w:styleId="14">
    <w:name w:val="Обычный ТМ14"/>
    <w:basedOn w:val="a"/>
    <w:qFormat/>
    <w:rsid w:val="00FD2339"/>
    <w:pPr>
      <w:ind w:firstLine="709"/>
    </w:pPr>
    <w:rPr>
      <w:rFonts w:eastAsiaTheme="minorHAnsi" w:cstheme="minorBidi"/>
    </w:rPr>
  </w:style>
  <w:style w:type="paragraph" w:styleId="a8">
    <w:name w:val="header"/>
    <w:basedOn w:val="a"/>
    <w:link w:val="a9"/>
    <w:uiPriority w:val="99"/>
    <w:unhideWhenUsed/>
    <w:rsid w:val="007E1A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1AEC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7E1A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1AEC"/>
    <w:rPr>
      <w:rFonts w:ascii="Times New Roman" w:hAnsi="Times New Roman" w:cs="Times New Roman"/>
      <w:sz w:val="28"/>
    </w:rPr>
  </w:style>
  <w:style w:type="paragraph" w:styleId="ac">
    <w:name w:val="List Paragraph"/>
    <w:basedOn w:val="a"/>
    <w:link w:val="ad"/>
    <w:uiPriority w:val="1"/>
    <w:qFormat/>
    <w:rsid w:val="001B1A6B"/>
    <w:pPr>
      <w:ind w:left="720"/>
      <w:contextualSpacing/>
    </w:pPr>
  </w:style>
  <w:style w:type="character" w:customStyle="1" w:styleId="ae">
    <w:name w:val="ПЗ Заголовок Знак"/>
    <w:basedOn w:val="a0"/>
    <w:link w:val="af"/>
    <w:locked/>
    <w:rsid w:val="00A13B7C"/>
    <w:rPr>
      <w:b/>
      <w:sz w:val="28"/>
      <w:szCs w:val="28"/>
      <w:u w:val="single"/>
    </w:rPr>
  </w:style>
  <w:style w:type="paragraph" w:customStyle="1" w:styleId="af">
    <w:name w:val="ПЗ Заголовок"/>
    <w:basedOn w:val="a"/>
    <w:link w:val="ae"/>
    <w:qFormat/>
    <w:rsid w:val="00A13B7C"/>
    <w:pPr>
      <w:autoSpaceDE w:val="0"/>
      <w:autoSpaceDN w:val="0"/>
      <w:adjustRightInd w:val="0"/>
      <w:spacing w:before="120" w:after="360"/>
      <w:jc w:val="center"/>
    </w:pPr>
    <w:rPr>
      <w:rFonts w:asciiTheme="minorHAnsi" w:hAnsiTheme="minorHAnsi" w:cstheme="minorBidi"/>
      <w:b/>
      <w:szCs w:val="28"/>
      <w:u w:val="single"/>
    </w:rPr>
  </w:style>
  <w:style w:type="paragraph" w:styleId="af0">
    <w:name w:val="Title"/>
    <w:basedOn w:val="a"/>
    <w:link w:val="af1"/>
    <w:qFormat/>
    <w:rsid w:val="00B6736F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673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C679A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79A6"/>
  </w:style>
  <w:style w:type="paragraph" w:customStyle="1" w:styleId="af2">
    <w:name w:val="Оглавление"/>
    <w:link w:val="af3"/>
    <w:autoRedefine/>
    <w:uiPriority w:val="99"/>
    <w:rsid w:val="008E2429"/>
    <w:pPr>
      <w:keepNext/>
      <w:keepLines/>
      <w:widowControl w:val="0"/>
      <w:suppressAutoHyphens/>
      <w:spacing w:before="240" w:after="240" w:line="240" w:lineRule="auto"/>
      <w:ind w:left="51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Оглавление Знак"/>
    <w:link w:val="af2"/>
    <w:uiPriority w:val="99"/>
    <w:locked/>
    <w:rsid w:val="008E24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Текст_Желтый"/>
    <w:uiPriority w:val="99"/>
    <w:rsid w:val="00356F56"/>
    <w:rPr>
      <w:color w:val="auto"/>
      <w:shd w:val="clear" w:color="auto" w:fill="FFFF00"/>
    </w:rPr>
  </w:style>
  <w:style w:type="paragraph" w:customStyle="1" w:styleId="110">
    <w:name w:val="Табличный_боковик_правый_11"/>
    <w:link w:val="111"/>
    <w:uiPriority w:val="99"/>
    <w:qFormat/>
    <w:rsid w:val="00356F56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боковик_правый_11 Знак"/>
    <w:link w:val="110"/>
    <w:uiPriority w:val="99"/>
    <w:locked/>
    <w:rsid w:val="00356F56"/>
    <w:rPr>
      <w:rFonts w:ascii="Times New Roman" w:eastAsia="Times New Roman" w:hAnsi="Times New Roman" w:cs="Times New Roman"/>
      <w:lang w:eastAsia="ru-RU"/>
    </w:rPr>
  </w:style>
  <w:style w:type="paragraph" w:customStyle="1" w:styleId="112">
    <w:name w:val="Табличный_боковик_11"/>
    <w:link w:val="113"/>
    <w:qFormat/>
    <w:rsid w:val="00356F5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боковик_11 Знак"/>
    <w:link w:val="112"/>
    <w:qFormat/>
    <w:locked/>
    <w:rsid w:val="00356F56"/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Текст_Обычный"/>
    <w:uiPriority w:val="1"/>
    <w:qFormat/>
    <w:rsid w:val="00356F56"/>
  </w:style>
  <w:style w:type="paragraph" w:customStyle="1" w:styleId="af6">
    <w:name w:val="Прижатый влево"/>
    <w:basedOn w:val="a"/>
    <w:next w:val="a"/>
    <w:uiPriority w:val="99"/>
    <w:rsid w:val="00A243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Абзац"/>
    <w:link w:val="af8"/>
    <w:qFormat/>
    <w:rsid w:val="005B384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Знак"/>
    <w:basedOn w:val="a0"/>
    <w:link w:val="af7"/>
    <w:locked/>
    <w:rsid w:val="005B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_подзаголовок_2"/>
    <w:next w:val="af7"/>
    <w:link w:val="20"/>
    <w:rsid w:val="009A0AE2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_подзаголовок_2 Знак"/>
    <w:basedOn w:val="a0"/>
    <w:link w:val="2"/>
    <w:locked/>
    <w:rsid w:val="009A0A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Список_маркерный_1_уровень"/>
    <w:link w:val="15"/>
    <w:uiPriority w:val="99"/>
    <w:qFormat/>
    <w:rsid w:val="009A0AE2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писок_маркерный_1_уровень Знак"/>
    <w:basedOn w:val="a0"/>
    <w:link w:val="13"/>
    <w:uiPriority w:val="99"/>
    <w:locked/>
    <w:rsid w:val="009A0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ур"/>
    <w:basedOn w:val="ac"/>
    <w:qFormat/>
    <w:rsid w:val="00A378E8"/>
    <w:pPr>
      <w:numPr>
        <w:numId w:val="22"/>
      </w:numPr>
      <w:spacing w:after="240" w:line="312" w:lineRule="auto"/>
      <w:ind w:left="1276" w:hanging="567"/>
      <w:outlineLvl w:val="0"/>
    </w:pPr>
    <w:rPr>
      <w:b/>
      <w:color w:val="000000" w:themeColor="text1"/>
      <w:szCs w:val="28"/>
    </w:rPr>
  </w:style>
  <w:style w:type="paragraph" w:customStyle="1" w:styleId="3">
    <w:name w:val="Заголовок 3ур"/>
    <w:basedOn w:val="ac"/>
    <w:qFormat/>
    <w:rsid w:val="00A378E8"/>
    <w:pPr>
      <w:numPr>
        <w:ilvl w:val="2"/>
        <w:numId w:val="22"/>
      </w:numPr>
      <w:spacing w:before="180" w:after="120"/>
      <w:ind w:left="1457" w:hanging="737"/>
      <w:outlineLvl w:val="2"/>
    </w:pPr>
    <w:rPr>
      <w:b/>
      <w:sz w:val="26"/>
      <w:szCs w:val="26"/>
    </w:rPr>
  </w:style>
  <w:style w:type="paragraph" w:customStyle="1" w:styleId="S">
    <w:name w:val="S_Обычный"/>
    <w:basedOn w:val="a"/>
    <w:link w:val="S0"/>
    <w:qFormat/>
    <w:rsid w:val="00735C9E"/>
    <w:pPr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735C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rsid w:val="00735C9E"/>
    <w:rPr>
      <w:rFonts w:ascii="Times New Roman" w:hAnsi="Times New Roman" w:cs="Times New Roman"/>
      <w:sz w:val="28"/>
    </w:rPr>
  </w:style>
  <w:style w:type="paragraph" w:styleId="af9">
    <w:name w:val="endnote text"/>
    <w:basedOn w:val="a"/>
    <w:link w:val="afa"/>
    <w:uiPriority w:val="99"/>
    <w:rsid w:val="005604FB"/>
    <w:pPr>
      <w:jc w:val="both"/>
    </w:pPr>
    <w:rPr>
      <w:rFonts w:ascii="SchoolBook" w:eastAsia="Times New Roman" w:hAnsi="SchoolBook"/>
      <w:sz w:val="20"/>
      <w:szCs w:val="20"/>
      <w:lang w:val="x-none" w:eastAsia="x-none"/>
    </w:rPr>
  </w:style>
  <w:style w:type="character" w:customStyle="1" w:styleId="afa">
    <w:name w:val="Текст концевой сноски Знак"/>
    <w:basedOn w:val="a0"/>
    <w:link w:val="af9"/>
    <w:uiPriority w:val="99"/>
    <w:rsid w:val="005604FB"/>
    <w:rPr>
      <w:rFonts w:ascii="SchoolBook" w:eastAsia="Times New Roman" w:hAnsi="SchoolBook" w:cs="Times New Roman"/>
      <w:sz w:val="20"/>
      <w:szCs w:val="20"/>
      <w:lang w:val="x-none" w:eastAsia="x-none"/>
    </w:rPr>
  </w:style>
  <w:style w:type="paragraph" w:customStyle="1" w:styleId="16">
    <w:name w:val="Обычный1"/>
    <w:rsid w:val="005604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Заголовок 2ур"/>
    <w:basedOn w:val="a"/>
    <w:autoRedefine/>
    <w:qFormat/>
    <w:rsid w:val="00516B33"/>
    <w:pPr>
      <w:spacing w:after="120"/>
      <w:ind w:left="709"/>
      <w:jc w:val="both"/>
      <w:outlineLvl w:val="1"/>
    </w:pPr>
    <w:rPr>
      <w:rFonts w:ascii="Times New Roman Полужирный" w:hAnsi="Times New Roman Полужирный"/>
      <w:b/>
      <w:color w:val="000000" w:themeColor="text1"/>
      <w:szCs w:val="28"/>
    </w:rPr>
  </w:style>
  <w:style w:type="paragraph" w:styleId="afb">
    <w:name w:val="Body Text"/>
    <w:basedOn w:val="a"/>
    <w:link w:val="afc"/>
    <w:rsid w:val="008147AC"/>
    <w:pPr>
      <w:widowControl w:val="0"/>
      <w:tabs>
        <w:tab w:val="left" w:pos="0"/>
      </w:tabs>
      <w:jc w:val="both"/>
    </w:pPr>
    <w:rPr>
      <w:rFonts w:ascii="Arial" w:eastAsia="Times New Roman" w:hAnsi="Arial"/>
      <w:sz w:val="26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8147AC"/>
    <w:rPr>
      <w:rFonts w:ascii="Arial" w:eastAsia="Times New Roman" w:hAnsi="Arial" w:cs="Times New Roman"/>
      <w:sz w:val="26"/>
      <w:szCs w:val="20"/>
      <w:lang w:eastAsia="ru-RU"/>
    </w:rPr>
  </w:style>
  <w:style w:type="paragraph" w:styleId="afd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8147AC"/>
    <w:rPr>
      <w:rFonts w:eastAsia="Times New Roman"/>
      <w:sz w:val="20"/>
      <w:szCs w:val="20"/>
      <w:lang w:eastAsia="ru-RU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d"/>
    <w:uiPriority w:val="99"/>
    <w:rsid w:val="00814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2">
    <w:name w:val="WW-???????? ????? 2"/>
    <w:basedOn w:val="a"/>
    <w:rsid w:val="008147AC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</w:pPr>
    <w:rPr>
      <w:rFonts w:eastAsia="Times New Roman"/>
      <w:sz w:val="24"/>
      <w:szCs w:val="20"/>
      <w:lang w:eastAsia="ru-RU"/>
    </w:rPr>
  </w:style>
  <w:style w:type="paragraph" w:customStyle="1" w:styleId="aff">
    <w:name w:val="?????????? ???????"/>
    <w:basedOn w:val="a"/>
    <w:rsid w:val="008147AC"/>
    <w:pPr>
      <w:widowControl w:val="0"/>
      <w:suppressLineNumbers/>
      <w:suppressAutoHyphens/>
      <w:overflowPunct w:val="0"/>
      <w:autoSpaceDE w:val="0"/>
      <w:autoSpaceDN w:val="0"/>
      <w:adjustRightInd w:val="0"/>
    </w:pPr>
    <w:rPr>
      <w:rFonts w:eastAsia="Times New Roman"/>
      <w:sz w:val="24"/>
      <w:szCs w:val="20"/>
      <w:lang w:eastAsia="ru-RU"/>
    </w:rPr>
  </w:style>
  <w:style w:type="paragraph" w:customStyle="1" w:styleId="210">
    <w:name w:val="???????? ????? 21"/>
    <w:basedOn w:val="a"/>
    <w:rsid w:val="008147AC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</w:pPr>
    <w:rPr>
      <w:rFonts w:eastAsia="Times New Roman"/>
      <w:sz w:val="24"/>
      <w:szCs w:val="20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E2777B"/>
    <w:pPr>
      <w:tabs>
        <w:tab w:val="left" w:pos="1100"/>
        <w:tab w:val="right" w:leader="dot" w:pos="9344"/>
      </w:tabs>
      <w:spacing w:after="100"/>
      <w:ind w:left="280"/>
    </w:pPr>
    <w:rPr>
      <w:rFonts w:ascii="Times New Roman Полужирный" w:hAnsi="Times New Roman Полужирный"/>
      <w:noProof/>
    </w:rPr>
  </w:style>
  <w:style w:type="table" w:customStyle="1" w:styleId="9">
    <w:name w:val="Сетка таблицы9"/>
    <w:basedOn w:val="a1"/>
    <w:rsid w:val="00A87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1637-7846-490A-954B-83F346A3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8792</Words>
  <Characters>5011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w</dc:creator>
  <cp:lastModifiedBy>1</cp:lastModifiedBy>
  <cp:revision>7</cp:revision>
  <cp:lastPrinted>2018-12-23T12:44:00Z</cp:lastPrinted>
  <dcterms:created xsi:type="dcterms:W3CDTF">2021-04-12T20:23:00Z</dcterms:created>
  <dcterms:modified xsi:type="dcterms:W3CDTF">2021-04-29T08:20:00Z</dcterms:modified>
</cp:coreProperties>
</file>